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AE" w:rsidRPr="00D76930" w:rsidRDefault="00CF08AE" w:rsidP="00CA4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930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4057E" w:rsidRPr="00C2164F" w:rsidRDefault="00CA4786" w:rsidP="00C2164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D7693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A82C5A">
        <w:rPr>
          <w:rFonts w:ascii="Times New Roman" w:hAnsi="Times New Roman"/>
          <w:b/>
        </w:rPr>
        <w:t xml:space="preserve"> </w:t>
      </w:r>
      <w:r w:rsidR="00D61100" w:rsidRPr="00D76930">
        <w:rPr>
          <w:rFonts w:ascii="Times New Roman" w:hAnsi="Times New Roman"/>
          <w:b/>
        </w:rPr>
        <w:t>муниципальн</w:t>
      </w:r>
      <w:r w:rsidR="00C2164F">
        <w:rPr>
          <w:rFonts w:ascii="Times New Roman" w:hAnsi="Times New Roman"/>
          <w:b/>
        </w:rPr>
        <w:t>ых</w:t>
      </w:r>
      <w:r w:rsidR="00D61100" w:rsidRPr="00D76930">
        <w:rPr>
          <w:rFonts w:ascii="Times New Roman" w:hAnsi="Times New Roman"/>
          <w:b/>
        </w:rPr>
        <w:t xml:space="preserve"> служ</w:t>
      </w:r>
      <w:r w:rsidR="00C2164F">
        <w:rPr>
          <w:rFonts w:ascii="Times New Roman" w:hAnsi="Times New Roman"/>
          <w:b/>
        </w:rPr>
        <w:t>ащих</w:t>
      </w:r>
      <w:r w:rsidR="00D61100">
        <w:rPr>
          <w:rFonts w:ascii="Times New Roman" w:hAnsi="Times New Roman"/>
          <w:b/>
        </w:rPr>
        <w:t xml:space="preserve"> в</w:t>
      </w:r>
      <w:r w:rsidR="00A82C5A">
        <w:rPr>
          <w:rFonts w:ascii="Times New Roman" w:hAnsi="Times New Roman"/>
          <w:b/>
        </w:rPr>
        <w:t xml:space="preserve"> </w:t>
      </w:r>
      <w:r w:rsidR="006B0E10" w:rsidRPr="00D76930">
        <w:rPr>
          <w:rFonts w:ascii="Times New Roman" w:hAnsi="Times New Roman"/>
          <w:b/>
        </w:rPr>
        <w:t>Администрации муниципального образования «Дорогобужский район» Смоленской области</w:t>
      </w:r>
      <w:r w:rsidRPr="00D76930">
        <w:rPr>
          <w:rFonts w:ascii="Times New Roman" w:hAnsi="Times New Roman"/>
          <w:b/>
        </w:rPr>
        <w:t>, а также их супруги (супруга) и несовершеннолетних детей</w:t>
      </w:r>
      <w:r w:rsidRPr="00D76930">
        <w:rPr>
          <w:rFonts w:ascii="Times New Roman" w:hAnsi="Times New Roman"/>
          <w:b/>
          <w:bCs/>
        </w:rPr>
        <w:t xml:space="preserve">, </w:t>
      </w:r>
      <w:r w:rsidR="00AB30A7" w:rsidRPr="00D76930">
        <w:rPr>
          <w:rFonts w:ascii="Times New Roman" w:hAnsi="Times New Roman"/>
          <w:b/>
          <w:bCs/>
        </w:rPr>
        <w:t xml:space="preserve">                        </w:t>
      </w:r>
    </w:p>
    <w:p w:rsidR="00CF08AE" w:rsidRPr="00D76930" w:rsidRDefault="00AB30A7" w:rsidP="00CA47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r w:rsidRPr="00D76930">
        <w:rPr>
          <w:rFonts w:ascii="Times New Roman" w:hAnsi="Times New Roman"/>
          <w:b/>
          <w:bCs/>
        </w:rPr>
        <w:t xml:space="preserve"> </w:t>
      </w:r>
      <w:r w:rsidR="00CF08AE" w:rsidRPr="00D76930">
        <w:rPr>
          <w:rFonts w:ascii="Times New Roman" w:hAnsi="Times New Roman"/>
          <w:b/>
          <w:bCs/>
        </w:rPr>
        <w:t>за период с 1 января</w:t>
      </w:r>
      <w:r w:rsidR="0045447E">
        <w:rPr>
          <w:rFonts w:ascii="Times New Roman" w:hAnsi="Times New Roman"/>
          <w:b/>
          <w:bCs/>
        </w:rPr>
        <w:t xml:space="preserve"> 2021</w:t>
      </w:r>
      <w:r w:rsidR="00126A50">
        <w:rPr>
          <w:rFonts w:ascii="Times New Roman" w:hAnsi="Times New Roman"/>
          <w:b/>
          <w:bCs/>
        </w:rPr>
        <w:t xml:space="preserve"> года</w:t>
      </w:r>
      <w:r w:rsidR="0045447E">
        <w:rPr>
          <w:rFonts w:ascii="Times New Roman" w:hAnsi="Times New Roman"/>
          <w:b/>
          <w:bCs/>
        </w:rPr>
        <w:t xml:space="preserve"> по 31 декабря 2021</w:t>
      </w:r>
      <w:r w:rsidR="00CF08AE" w:rsidRPr="00D76930">
        <w:rPr>
          <w:rFonts w:ascii="Times New Roman" w:hAnsi="Times New Roman"/>
          <w:b/>
          <w:bCs/>
        </w:rPr>
        <w:t xml:space="preserve"> года</w:t>
      </w:r>
    </w:p>
    <w:p w:rsidR="00CF08AE" w:rsidRPr="00D76930" w:rsidRDefault="00CF08AE" w:rsidP="00CF08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507"/>
        <w:gridCol w:w="1799"/>
        <w:gridCol w:w="1264"/>
        <w:gridCol w:w="1434"/>
        <w:gridCol w:w="2220"/>
        <w:gridCol w:w="992"/>
        <w:gridCol w:w="1771"/>
        <w:gridCol w:w="1053"/>
        <w:gridCol w:w="1473"/>
      </w:tblGrid>
      <w:tr w:rsidR="00CA4786" w:rsidRPr="00D76930" w:rsidTr="007C25A3">
        <w:trPr>
          <w:trHeight w:val="617"/>
        </w:trPr>
        <w:tc>
          <w:tcPr>
            <w:tcW w:w="2516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Лица, о доходах, </w:t>
            </w:r>
            <w:r w:rsidRPr="00D769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ах</w:t>
            </w: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507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CA4786" w:rsidRPr="00D76930" w:rsidRDefault="00676A7C" w:rsidP="000A5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2021</w:t>
            </w:r>
            <w:r w:rsidR="00CA4786"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6717" w:type="dxa"/>
            <w:gridSpan w:val="4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97" w:type="dxa"/>
            <w:gridSpan w:val="3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A4786" w:rsidRPr="00D76930" w:rsidTr="007C25A3">
        <w:tc>
          <w:tcPr>
            <w:tcW w:w="2516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20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5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7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987550" w:rsidRPr="00D61100" w:rsidTr="007C25A3">
        <w:tc>
          <w:tcPr>
            <w:tcW w:w="2516" w:type="dxa"/>
          </w:tcPr>
          <w:p w:rsidR="00987550" w:rsidRPr="00230CCB" w:rsidRDefault="0034092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CCB">
              <w:rPr>
                <w:rFonts w:ascii="Times New Roman" w:hAnsi="Times New Roman"/>
                <w:sz w:val="20"/>
                <w:szCs w:val="20"/>
              </w:rPr>
              <w:t>Бушинский</w:t>
            </w:r>
            <w:proofErr w:type="spellEnd"/>
            <w:r w:rsidRPr="00230CCB">
              <w:rPr>
                <w:rFonts w:ascii="Times New Roman" w:hAnsi="Times New Roman"/>
                <w:sz w:val="20"/>
                <w:szCs w:val="20"/>
              </w:rPr>
              <w:t xml:space="preserve"> Сергей Михайлович</w:t>
            </w:r>
            <w:r w:rsidR="00987550" w:rsidRPr="00230CCB">
              <w:rPr>
                <w:rFonts w:ascii="Times New Roman" w:hAnsi="Times New Roman"/>
                <w:sz w:val="20"/>
                <w:szCs w:val="20"/>
              </w:rPr>
              <w:t xml:space="preserve"> – заместитель Главы муниципального образования</w:t>
            </w:r>
            <w:r w:rsidR="005A44F8" w:rsidRPr="00230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A44F8" w:rsidRPr="00230CCB">
              <w:rPr>
                <w:rFonts w:ascii="Times New Roman" w:hAnsi="Times New Roman"/>
                <w:sz w:val="20"/>
                <w:szCs w:val="20"/>
              </w:rPr>
              <w:t>–</w:t>
            </w:r>
            <w:r w:rsidRPr="00230CC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30CCB">
              <w:rPr>
                <w:rFonts w:ascii="Times New Roman" w:hAnsi="Times New Roman"/>
                <w:sz w:val="20"/>
                <w:szCs w:val="20"/>
              </w:rPr>
              <w:t>редседатель комитета по экономике и перспективному развитию</w:t>
            </w:r>
          </w:p>
        </w:tc>
        <w:tc>
          <w:tcPr>
            <w:tcW w:w="1507" w:type="dxa"/>
          </w:tcPr>
          <w:p w:rsidR="00987550" w:rsidRPr="008208C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205</w:t>
            </w:r>
            <w:r w:rsidR="008208C0" w:rsidRPr="008208C0">
              <w:rPr>
                <w:rFonts w:ascii="Times New Roman" w:hAnsi="Times New Roman"/>
                <w:sz w:val="20"/>
                <w:szCs w:val="20"/>
              </w:rPr>
              <w:t>,</w:t>
            </w:r>
            <w:r w:rsidR="00BA779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9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8755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106EDE" w:rsidRPr="00D61100" w:rsidRDefault="00106EDE" w:rsidP="00106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6EDE" w:rsidRPr="00D61100" w:rsidRDefault="00106EDE" w:rsidP="00106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987550" w:rsidRPr="00D61100" w:rsidRDefault="00106ED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98755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106EDE" w:rsidRPr="00D61100" w:rsidRDefault="0062059B" w:rsidP="00106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  <w:r w:rsidR="00106E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62059B" w:rsidRPr="00D61100" w:rsidRDefault="0062059B" w:rsidP="00620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987550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</w:t>
            </w:r>
            <w:r w:rsidR="00D55874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D55874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74" w:rsidRPr="00D61100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9B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0</w:t>
            </w: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Pr="00D61100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1434" w:type="dxa"/>
          </w:tcPr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55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74" w:rsidRPr="00D61100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550" w:rsidRPr="00D6110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EDE" w:rsidRDefault="00106EDE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550" w:rsidRDefault="00987550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874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74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74" w:rsidRDefault="00D55874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59B" w:rsidRDefault="0062059B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9B" w:rsidRDefault="0062059B" w:rsidP="00D55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59B" w:rsidRPr="00D61100" w:rsidRDefault="0062059B" w:rsidP="00620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987550" w:rsidRDefault="00AA7B9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A7B96" w:rsidRDefault="00AA7B9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Лада Калина</w:t>
            </w:r>
          </w:p>
          <w:p w:rsidR="00AA7B96" w:rsidRDefault="00AA7B9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30, 2017 г.</w:t>
            </w:r>
          </w:p>
          <w:p w:rsidR="00AA7B96" w:rsidRDefault="00AA7B9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эатвал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С 6461 КМ 29, 2013 г.</w:t>
            </w:r>
          </w:p>
          <w:p w:rsidR="00AA7B96" w:rsidRDefault="00BA77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Лада </w:t>
            </w:r>
            <w:r w:rsidR="00064CE5">
              <w:rPr>
                <w:rFonts w:ascii="Times New Roman" w:hAnsi="Times New Roman"/>
                <w:sz w:val="20"/>
                <w:szCs w:val="20"/>
              </w:rPr>
              <w:t>212140, 2012 г.</w:t>
            </w:r>
          </w:p>
          <w:p w:rsidR="00BA779E" w:rsidRDefault="00BA77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9E" w:rsidRDefault="00BA77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79E" w:rsidRPr="00D61100" w:rsidRDefault="00BA77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550" w:rsidRPr="00D61100" w:rsidTr="007C25A3">
        <w:tc>
          <w:tcPr>
            <w:tcW w:w="2516" w:type="dxa"/>
          </w:tcPr>
          <w:p w:rsidR="00987550" w:rsidRPr="00230CCB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CCB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340925" w:rsidRPr="00230CC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7" w:type="dxa"/>
          </w:tcPr>
          <w:p w:rsidR="00987550" w:rsidRPr="00D5587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564</w:t>
            </w:r>
            <w:r w:rsidR="00D063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99" w:type="dxa"/>
          </w:tcPr>
          <w:p w:rsidR="00855004" w:rsidRDefault="00855004" w:rsidP="0085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987550" w:rsidRDefault="00855004" w:rsidP="0085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855004" w:rsidRDefault="00855004" w:rsidP="0085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855004" w:rsidRPr="00D61100" w:rsidRDefault="00855004" w:rsidP="00855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98755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0</w:t>
            </w: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34" w:type="dxa"/>
          </w:tcPr>
          <w:p w:rsidR="0098755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87550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550" w:rsidRPr="00D6110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87550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987550" w:rsidRDefault="00D5587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</w:t>
            </w:r>
            <w:r w:rsidR="00987550"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855004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98755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0</w:t>
            </w: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00</w:t>
            </w:r>
          </w:p>
        </w:tc>
        <w:tc>
          <w:tcPr>
            <w:tcW w:w="1473" w:type="dxa"/>
          </w:tcPr>
          <w:p w:rsidR="00987550" w:rsidRDefault="009875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04" w:rsidRPr="00D61100" w:rsidRDefault="0085500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40925" w:rsidRPr="00D61100" w:rsidTr="007C25A3">
        <w:tc>
          <w:tcPr>
            <w:tcW w:w="2516" w:type="dxa"/>
          </w:tcPr>
          <w:p w:rsidR="00340925" w:rsidRPr="00230CCB" w:rsidRDefault="001D7A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CCB">
              <w:rPr>
                <w:rFonts w:ascii="Times New Roman" w:hAnsi="Times New Roman"/>
                <w:sz w:val="20"/>
                <w:szCs w:val="20"/>
              </w:rPr>
              <w:t>Насовершеннолетний</w:t>
            </w:r>
            <w:proofErr w:type="spellEnd"/>
            <w:r w:rsidRPr="00230CCB"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507" w:type="dxa"/>
          </w:tcPr>
          <w:p w:rsidR="00340925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,00</w:t>
            </w:r>
          </w:p>
        </w:tc>
        <w:tc>
          <w:tcPr>
            <w:tcW w:w="1799" w:type="dxa"/>
          </w:tcPr>
          <w:p w:rsidR="00340925" w:rsidRDefault="007178E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340925" w:rsidRDefault="007178E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40925" w:rsidRDefault="007178E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340925" w:rsidRDefault="007178E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925" w:rsidRPr="00D61100" w:rsidRDefault="0034092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D0444" w:rsidRPr="00D61100" w:rsidRDefault="00BD0444" w:rsidP="00BD0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BD0444" w:rsidRDefault="00BD0444" w:rsidP="00BD0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D0444" w:rsidRDefault="00BD0444" w:rsidP="00BD0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340925" w:rsidRPr="00D61100" w:rsidRDefault="00BD0444" w:rsidP="00BD0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340925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0</w:t>
            </w:r>
          </w:p>
          <w:p w:rsidR="00BD0444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444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444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00</w:t>
            </w:r>
          </w:p>
        </w:tc>
        <w:tc>
          <w:tcPr>
            <w:tcW w:w="1473" w:type="dxa"/>
          </w:tcPr>
          <w:p w:rsidR="00340925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0444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444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444" w:rsidRPr="00D61100" w:rsidRDefault="00BD0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446C6" w:rsidRPr="00D61100" w:rsidTr="007C25A3">
        <w:tc>
          <w:tcPr>
            <w:tcW w:w="2516" w:type="dxa"/>
          </w:tcPr>
          <w:p w:rsidR="002446C6" w:rsidRPr="00E67705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705">
              <w:rPr>
                <w:rFonts w:ascii="Times New Roman" w:hAnsi="Times New Roman"/>
                <w:sz w:val="20"/>
                <w:szCs w:val="20"/>
              </w:rPr>
              <w:lastRenderedPageBreak/>
              <w:t>Шляхтов</w:t>
            </w:r>
            <w:proofErr w:type="spellEnd"/>
            <w:r w:rsidRPr="00E67705">
              <w:rPr>
                <w:rFonts w:ascii="Times New Roman" w:hAnsi="Times New Roman"/>
                <w:sz w:val="20"/>
                <w:szCs w:val="20"/>
              </w:rPr>
              <w:t xml:space="preserve"> Павел Владимирович</w:t>
            </w:r>
            <w:r w:rsidR="002446C6" w:rsidRPr="00E67705">
              <w:rPr>
                <w:rFonts w:ascii="Times New Roman" w:hAnsi="Times New Roman"/>
                <w:sz w:val="20"/>
                <w:szCs w:val="20"/>
              </w:rPr>
              <w:t xml:space="preserve"> – заместитель Главы муниципального об</w:t>
            </w:r>
            <w:r w:rsidR="0022166C" w:rsidRPr="00E67705">
              <w:rPr>
                <w:rFonts w:ascii="Times New Roman" w:hAnsi="Times New Roman"/>
                <w:sz w:val="20"/>
                <w:szCs w:val="20"/>
              </w:rPr>
              <w:t xml:space="preserve">разования – </w:t>
            </w:r>
            <w:r w:rsidR="00302699" w:rsidRPr="00E67705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507" w:type="dxa"/>
          </w:tcPr>
          <w:p w:rsidR="002446C6" w:rsidRPr="00D92095" w:rsidRDefault="00E6770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184</w:t>
            </w:r>
            <w:r w:rsidR="008B74E9">
              <w:rPr>
                <w:rFonts w:ascii="Times New Roman" w:hAnsi="Times New Roman"/>
                <w:sz w:val="20"/>
                <w:szCs w:val="20"/>
              </w:rPr>
              <w:t>,</w:t>
            </w:r>
            <w:r w:rsidR="002B74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2446C6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2446C6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446C6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173661" w:rsidRDefault="00173661" w:rsidP="0017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 легковые:</w:t>
            </w:r>
          </w:p>
          <w:p w:rsidR="00173661" w:rsidRPr="00D61100" w:rsidRDefault="00173661" w:rsidP="002B7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Akyra</w:t>
            </w:r>
            <w:proofErr w:type="spellEnd"/>
            <w:r w:rsidRPr="00D6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  <w:r w:rsidR="002B74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1 г.</w:t>
            </w:r>
          </w:p>
          <w:p w:rsidR="002446C6" w:rsidRDefault="002446C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6C6" w:rsidRPr="002155A4" w:rsidRDefault="002446C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446C6" w:rsidRPr="00D61100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  <w:r w:rsidR="00E36F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2446C6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473" w:type="dxa"/>
          </w:tcPr>
          <w:p w:rsidR="002446C6" w:rsidRDefault="001736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3E91" w:rsidRPr="00D33608" w:rsidTr="007C25A3">
        <w:tc>
          <w:tcPr>
            <w:tcW w:w="2516" w:type="dxa"/>
          </w:tcPr>
          <w:p w:rsidR="00413E91" w:rsidRPr="008234AE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4AE">
              <w:rPr>
                <w:rFonts w:ascii="Times New Roman" w:hAnsi="Times New Roman"/>
                <w:sz w:val="20"/>
                <w:szCs w:val="20"/>
              </w:rPr>
              <w:t>Смольянинов</w:t>
            </w:r>
            <w:proofErr w:type="spellEnd"/>
            <w:r w:rsidRPr="008234AE">
              <w:rPr>
                <w:rFonts w:ascii="Times New Roman" w:hAnsi="Times New Roman"/>
                <w:sz w:val="20"/>
                <w:szCs w:val="20"/>
              </w:rPr>
              <w:t xml:space="preserve"> Александр Михайлович </w:t>
            </w:r>
            <w:r w:rsidR="00413E91" w:rsidRPr="008234A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234AE">
              <w:rPr>
                <w:rFonts w:ascii="Times New Roman" w:hAnsi="Times New Roman"/>
                <w:sz w:val="20"/>
                <w:szCs w:val="20"/>
              </w:rPr>
              <w:t xml:space="preserve"> заместитель Главы муниципального образования </w:t>
            </w:r>
            <w:r w:rsidR="005A44F8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Pr="00823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E91" w:rsidRPr="008234A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</w:t>
            </w:r>
            <w:proofErr w:type="spellStart"/>
            <w:r w:rsidR="00413E91" w:rsidRPr="008234AE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5A44F8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413E91" w:rsidRPr="008234AE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  <w:r w:rsidR="005743DF" w:rsidRPr="008234AE">
              <w:rPr>
                <w:rFonts w:ascii="Times New Roman" w:hAnsi="Times New Roman"/>
                <w:sz w:val="20"/>
                <w:szCs w:val="20"/>
              </w:rPr>
              <w:t>, архитектуре и градостроительству</w:t>
            </w:r>
          </w:p>
        </w:tc>
        <w:tc>
          <w:tcPr>
            <w:tcW w:w="1507" w:type="dxa"/>
          </w:tcPr>
          <w:p w:rsidR="00413E91" w:rsidRPr="00D33608" w:rsidRDefault="008234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948</w:t>
            </w:r>
            <w:r w:rsidR="00D33608" w:rsidRPr="00D336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9" w:type="dxa"/>
          </w:tcPr>
          <w:p w:rsidR="00413E91" w:rsidRPr="00D33608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413E91" w:rsidRPr="00D33608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13E91" w:rsidRPr="00D33608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3613AC" w:rsidRDefault="003613AC" w:rsidP="0036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413E91" w:rsidRPr="003613AC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Г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6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0AB">
              <w:rPr>
                <w:rFonts w:ascii="Times New Roman" w:hAnsi="Times New Roman"/>
                <w:sz w:val="20"/>
                <w:szCs w:val="20"/>
              </w:rPr>
              <w:t>С2Е 1</w:t>
            </w:r>
            <w:r>
              <w:rPr>
                <w:rFonts w:ascii="Times New Roman" w:hAnsi="Times New Roman"/>
                <w:sz w:val="20"/>
                <w:szCs w:val="20"/>
              </w:rPr>
              <w:t>6, 2006 г.</w:t>
            </w:r>
          </w:p>
        </w:tc>
        <w:tc>
          <w:tcPr>
            <w:tcW w:w="992" w:type="dxa"/>
          </w:tcPr>
          <w:p w:rsidR="00413E91" w:rsidRPr="00D33608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5743DF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413E91" w:rsidRPr="005743DF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  <w:r w:rsidR="005743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413E91" w:rsidRPr="005743DF" w:rsidRDefault="005743D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DD047D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47D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3613AC" w:rsidRPr="00DD047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07" w:type="dxa"/>
          </w:tcPr>
          <w:p w:rsidR="00413E91" w:rsidRPr="00D33608" w:rsidRDefault="00DD04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629</w:t>
            </w:r>
            <w:r w:rsidR="003613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99" w:type="dxa"/>
          </w:tcPr>
          <w:p w:rsidR="00413E91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13AC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0</w:t>
            </w:r>
          </w:p>
        </w:tc>
        <w:tc>
          <w:tcPr>
            <w:tcW w:w="1434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33608" w:rsidRDefault="00D3360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077837" w:rsidRDefault="005743D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37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413E91" w:rsidRPr="00077837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413E91" w:rsidRPr="00077837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413E91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613AC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64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0</w:t>
            </w:r>
          </w:p>
        </w:tc>
        <w:tc>
          <w:tcPr>
            <w:tcW w:w="1434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3613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A334E1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4E1">
              <w:rPr>
                <w:rFonts w:ascii="Times New Roman" w:hAnsi="Times New Roman"/>
                <w:sz w:val="20"/>
                <w:szCs w:val="20"/>
              </w:rPr>
              <w:t>Березовская Лариса Алексеевна – начальник Фина</w:t>
            </w:r>
            <w:r w:rsidR="00B4219E" w:rsidRPr="00A334E1">
              <w:rPr>
                <w:rFonts w:ascii="Times New Roman" w:hAnsi="Times New Roman"/>
                <w:sz w:val="20"/>
                <w:szCs w:val="20"/>
              </w:rPr>
              <w:t xml:space="preserve">нсового управления </w:t>
            </w:r>
          </w:p>
        </w:tc>
        <w:tc>
          <w:tcPr>
            <w:tcW w:w="1507" w:type="dxa"/>
          </w:tcPr>
          <w:p w:rsidR="00413E91" w:rsidRPr="001372A6" w:rsidRDefault="00A334E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172,13</w:t>
            </w:r>
          </w:p>
          <w:p w:rsidR="00413E91" w:rsidRPr="00B22535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 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600</w:t>
            </w:r>
            <w:r w:rsidR="00B4219E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8,5</w:t>
            </w:r>
            <w:r w:rsidR="00B42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D61100">
              <w:rPr>
                <w:rFonts w:ascii="Times New Roman" w:hAnsi="Times New Roman"/>
                <w:sz w:val="20"/>
                <w:szCs w:val="20"/>
              </w:rPr>
              <w:t>социальный</w:t>
            </w:r>
            <w:proofErr w:type="gramEnd"/>
            <w:r w:rsidRPr="00D611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61100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0,4</w:t>
            </w:r>
            <w:r w:rsidR="00B42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E975D6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5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413E91" w:rsidRPr="001372A6" w:rsidRDefault="00E975D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822</w:t>
            </w:r>
            <w:r w:rsidR="005B7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Земельный участок 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000</w:t>
            </w:r>
            <w:r w:rsidR="00B421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B4219E">
              <w:rPr>
                <w:rFonts w:ascii="Times New Roman" w:hAnsi="Times New Roman"/>
                <w:sz w:val="20"/>
                <w:szCs w:val="20"/>
              </w:rPr>
              <w:t xml:space="preserve"> легковые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4219E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42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014</w:t>
            </w:r>
            <w:r w:rsidR="00B4219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D61100">
              <w:rPr>
                <w:rFonts w:ascii="Times New Roman" w:hAnsi="Times New Roman"/>
                <w:sz w:val="20"/>
                <w:szCs w:val="20"/>
              </w:rPr>
              <w:t>социальный</w:t>
            </w:r>
            <w:proofErr w:type="gramEnd"/>
            <w:r w:rsidRPr="00D6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100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0,4</w:t>
            </w:r>
            <w:r w:rsidR="00B42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09BB" w:rsidRPr="00D61100" w:rsidTr="007C25A3">
        <w:tc>
          <w:tcPr>
            <w:tcW w:w="2516" w:type="dxa"/>
          </w:tcPr>
          <w:p w:rsidR="00B909BB" w:rsidRPr="00B909BB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09BB">
              <w:rPr>
                <w:rFonts w:ascii="Times New Roman" w:hAnsi="Times New Roman"/>
                <w:sz w:val="20"/>
                <w:szCs w:val="20"/>
              </w:rPr>
              <w:t>Бетева</w:t>
            </w:r>
            <w:proofErr w:type="spellEnd"/>
            <w:r w:rsidRPr="00B909BB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  <w:p w:rsidR="00B909BB" w:rsidRPr="00B909BB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9BB">
              <w:rPr>
                <w:rFonts w:ascii="Times New Roman" w:hAnsi="Times New Roman"/>
                <w:sz w:val="20"/>
                <w:szCs w:val="20"/>
              </w:rPr>
              <w:t xml:space="preserve">Юрьевна – </w:t>
            </w:r>
          </w:p>
          <w:p w:rsidR="00B909BB" w:rsidRPr="0045447E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9BB">
              <w:rPr>
                <w:rFonts w:ascii="Times New Roman" w:hAnsi="Times New Roman"/>
                <w:sz w:val="20"/>
                <w:szCs w:val="20"/>
              </w:rPr>
              <w:t>председатель Комитета по образованию</w:t>
            </w:r>
          </w:p>
        </w:tc>
        <w:tc>
          <w:tcPr>
            <w:tcW w:w="1507" w:type="dxa"/>
          </w:tcPr>
          <w:p w:rsidR="00B909BB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778,71</w:t>
            </w:r>
          </w:p>
        </w:tc>
        <w:tc>
          <w:tcPr>
            <w:tcW w:w="1799" w:type="dxa"/>
          </w:tcPr>
          <w:p w:rsidR="00B909BB" w:rsidRDefault="00B909BB" w:rsidP="00B90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09BB" w:rsidRPr="00D61100" w:rsidRDefault="00B909BB" w:rsidP="00B90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 w:rsidRPr="00EF2748">
              <w:rPr>
                <w:rFonts w:ascii="Times New Roman" w:hAnsi="Times New Roman"/>
                <w:sz w:val="20"/>
                <w:szCs w:val="20"/>
              </w:rPr>
              <w:t xml:space="preserve"> собс</w:t>
            </w:r>
            <w:r>
              <w:rPr>
                <w:rFonts w:ascii="Times New Roman" w:hAnsi="Times New Roman"/>
                <w:sz w:val="20"/>
                <w:szCs w:val="20"/>
              </w:rPr>
              <w:t>твенность</w:t>
            </w:r>
            <w:r w:rsidRPr="00EF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0</w:t>
            </w:r>
          </w:p>
        </w:tc>
        <w:tc>
          <w:tcPr>
            <w:tcW w:w="1434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B909BB" w:rsidRPr="00D61100" w:rsidRDefault="00B909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C75" w:rsidRPr="00D61100" w:rsidTr="007C25A3">
        <w:tc>
          <w:tcPr>
            <w:tcW w:w="2516" w:type="dxa"/>
          </w:tcPr>
          <w:p w:rsidR="00221C75" w:rsidRPr="00F45987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5987">
              <w:rPr>
                <w:rFonts w:ascii="Times New Roman" w:hAnsi="Times New Roman"/>
                <w:sz w:val="20"/>
                <w:szCs w:val="20"/>
              </w:rPr>
              <w:t>Северухина</w:t>
            </w:r>
            <w:proofErr w:type="spellEnd"/>
            <w:r w:rsidRPr="00F45987">
              <w:rPr>
                <w:rFonts w:ascii="Times New Roman" w:hAnsi="Times New Roman"/>
                <w:sz w:val="20"/>
                <w:szCs w:val="20"/>
              </w:rPr>
              <w:t xml:space="preserve"> Алла Геннадьевна</w:t>
            </w:r>
            <w:r w:rsidR="00604508" w:rsidRPr="00F45987">
              <w:rPr>
                <w:rFonts w:ascii="Times New Roman" w:hAnsi="Times New Roman"/>
                <w:sz w:val="20"/>
                <w:szCs w:val="20"/>
              </w:rPr>
              <w:t xml:space="preserve"> – председатель Комитета по культуре, туризму и спорту</w:t>
            </w:r>
          </w:p>
        </w:tc>
        <w:tc>
          <w:tcPr>
            <w:tcW w:w="1507" w:type="dxa"/>
          </w:tcPr>
          <w:p w:rsidR="00221C75" w:rsidRDefault="00B040C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628</w:t>
            </w:r>
            <w:r w:rsidR="004124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99" w:type="dxa"/>
          </w:tcPr>
          <w:p w:rsidR="004124B1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4124B1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3 доля общей долевой собственности)</w:t>
            </w:r>
          </w:p>
          <w:p w:rsidR="004124B1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221C75" w:rsidRPr="00D61100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 w:rsidRPr="00EF2748">
              <w:rPr>
                <w:rFonts w:ascii="Times New Roman" w:hAnsi="Times New Roman"/>
                <w:sz w:val="20"/>
                <w:szCs w:val="20"/>
              </w:rPr>
              <w:t xml:space="preserve"> собс</w:t>
            </w:r>
            <w:r>
              <w:rPr>
                <w:rFonts w:ascii="Times New Roman" w:hAnsi="Times New Roman"/>
                <w:sz w:val="20"/>
                <w:szCs w:val="20"/>
              </w:rPr>
              <w:t>твенность</w:t>
            </w:r>
            <w:r w:rsidRPr="00EF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221C75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,00</w:t>
            </w: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0</w:t>
            </w:r>
          </w:p>
        </w:tc>
        <w:tc>
          <w:tcPr>
            <w:tcW w:w="1434" w:type="dxa"/>
          </w:tcPr>
          <w:p w:rsidR="00221C75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221C75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C75" w:rsidRPr="00D61100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21C75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221C75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221C75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24B1" w:rsidRPr="00D61100" w:rsidTr="007C25A3">
        <w:tc>
          <w:tcPr>
            <w:tcW w:w="2516" w:type="dxa"/>
          </w:tcPr>
          <w:p w:rsidR="004124B1" w:rsidRPr="00A911BD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1B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4124B1" w:rsidRDefault="00A911B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00</w:t>
            </w:r>
            <w:r w:rsidR="004124B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99" w:type="dxa"/>
          </w:tcPr>
          <w:p w:rsidR="004124B1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4124B1" w:rsidRPr="00D61100" w:rsidRDefault="004124B1" w:rsidP="00412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ые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124B1" w:rsidRPr="004124B1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12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0 г.</w:t>
            </w:r>
          </w:p>
        </w:tc>
        <w:tc>
          <w:tcPr>
            <w:tcW w:w="992" w:type="dxa"/>
          </w:tcPr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73" w:type="dxa"/>
          </w:tcPr>
          <w:p w:rsidR="004124B1" w:rsidRPr="00D61100" w:rsidRDefault="004124B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3E91" w:rsidRPr="00D61100" w:rsidTr="007C25A3">
        <w:trPr>
          <w:trHeight w:val="276"/>
        </w:trPr>
        <w:tc>
          <w:tcPr>
            <w:tcW w:w="2516" w:type="dxa"/>
          </w:tcPr>
          <w:p w:rsidR="00413E91" w:rsidRPr="00A2624F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4F">
              <w:rPr>
                <w:rFonts w:ascii="Times New Roman" w:hAnsi="Times New Roman"/>
                <w:sz w:val="20"/>
                <w:szCs w:val="20"/>
              </w:rPr>
              <w:t>Сосонкина</w:t>
            </w:r>
            <w:proofErr w:type="spellEnd"/>
            <w:r w:rsidRPr="00A2624F">
              <w:rPr>
                <w:rFonts w:ascii="Times New Roman" w:hAnsi="Times New Roman"/>
                <w:sz w:val="20"/>
                <w:szCs w:val="20"/>
              </w:rPr>
              <w:t xml:space="preserve"> Валентина Сергеевна – начальник юридического отдела</w:t>
            </w:r>
          </w:p>
        </w:tc>
        <w:tc>
          <w:tcPr>
            <w:tcW w:w="1507" w:type="dxa"/>
          </w:tcPr>
          <w:p w:rsidR="00413E91" w:rsidRPr="00090B72" w:rsidRDefault="00A2624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894</w:t>
            </w:r>
            <w:r w:rsidR="00090B72" w:rsidRPr="00090B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99" w:type="dxa"/>
          </w:tcPr>
          <w:p w:rsidR="00413E91" w:rsidRPr="00D61100" w:rsidRDefault="002858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13E91"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413E91" w:rsidRDefault="002858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13E91"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413E91" w:rsidRPr="00D61100" w:rsidRDefault="00A225C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285803"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1,7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803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66,8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85803" w:rsidRP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803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5803" w:rsidRP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285803" w:rsidRDefault="0028580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C02753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2753">
              <w:rPr>
                <w:rFonts w:ascii="Times New Roman" w:hAnsi="Times New Roman"/>
                <w:sz w:val="20"/>
                <w:szCs w:val="20"/>
              </w:rPr>
              <w:t>Корначева</w:t>
            </w:r>
            <w:proofErr w:type="spellEnd"/>
            <w:r w:rsidRPr="00C02753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 – председатель комитета по имущественным и земельным правоотношениям</w:t>
            </w:r>
          </w:p>
        </w:tc>
        <w:tc>
          <w:tcPr>
            <w:tcW w:w="1507" w:type="dxa"/>
          </w:tcPr>
          <w:p w:rsidR="00413E91" w:rsidRPr="008A7480" w:rsidRDefault="00C027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774</w:t>
            </w:r>
            <w:r w:rsidR="008A748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99" w:type="dxa"/>
          </w:tcPr>
          <w:p w:rsidR="00413E91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6290A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20</w:t>
            </w:r>
          </w:p>
        </w:tc>
        <w:tc>
          <w:tcPr>
            <w:tcW w:w="1434" w:type="dxa"/>
          </w:tcPr>
          <w:p w:rsidR="00413E91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EF2748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6629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C02753" w:rsidRDefault="004464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53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413E91" w:rsidRPr="00C02753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413E91" w:rsidRPr="008A748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EF2748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70,2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22535" w:rsidRPr="00D61100" w:rsidTr="007C25A3">
        <w:tc>
          <w:tcPr>
            <w:tcW w:w="2516" w:type="dxa"/>
          </w:tcPr>
          <w:p w:rsidR="00B22535" w:rsidRPr="00EA7FBF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BF">
              <w:rPr>
                <w:rFonts w:ascii="Times New Roman" w:hAnsi="Times New Roman"/>
                <w:sz w:val="20"/>
                <w:szCs w:val="20"/>
              </w:rPr>
              <w:t>Воробьева Валентина Ал</w:t>
            </w:r>
            <w:r w:rsidR="00A33FBB" w:rsidRPr="00EA7FBF">
              <w:rPr>
                <w:rFonts w:ascii="Times New Roman" w:hAnsi="Times New Roman"/>
                <w:sz w:val="20"/>
                <w:szCs w:val="20"/>
              </w:rPr>
              <w:t>ександровна – начальник отдела ЗАГС</w:t>
            </w:r>
          </w:p>
        </w:tc>
        <w:tc>
          <w:tcPr>
            <w:tcW w:w="1507" w:type="dxa"/>
          </w:tcPr>
          <w:p w:rsidR="00B22535" w:rsidRPr="001372A6" w:rsidRDefault="00EA7F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105</w:t>
            </w:r>
            <w:r w:rsidR="001372A6" w:rsidRPr="001372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99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B22535" w:rsidRPr="00D61100" w:rsidRDefault="00B22535" w:rsidP="00A33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2,</w:t>
            </w:r>
            <w:r w:rsidR="00A33FB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34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B22535" w:rsidRPr="00D61100" w:rsidRDefault="00B225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5A71BE" w:rsidRDefault="006C10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1BE">
              <w:rPr>
                <w:rFonts w:ascii="Times New Roman" w:hAnsi="Times New Roman"/>
                <w:sz w:val="20"/>
                <w:szCs w:val="20"/>
              </w:rPr>
              <w:t>Стешова</w:t>
            </w:r>
            <w:proofErr w:type="spellEnd"/>
            <w:r w:rsidRPr="005A71BE">
              <w:rPr>
                <w:rFonts w:ascii="Times New Roman" w:hAnsi="Times New Roman"/>
                <w:sz w:val="20"/>
                <w:szCs w:val="20"/>
              </w:rPr>
              <w:t xml:space="preserve"> Альбина Анатольевна</w:t>
            </w:r>
            <w:r w:rsidR="00413E91" w:rsidRPr="005A71BE">
              <w:rPr>
                <w:rFonts w:ascii="Times New Roman" w:hAnsi="Times New Roman"/>
                <w:sz w:val="20"/>
                <w:szCs w:val="20"/>
              </w:rPr>
              <w:t xml:space="preserve"> – начальник архивного отдела</w:t>
            </w:r>
          </w:p>
        </w:tc>
        <w:tc>
          <w:tcPr>
            <w:tcW w:w="1507" w:type="dxa"/>
          </w:tcPr>
          <w:p w:rsidR="00413E91" w:rsidRPr="008208C0" w:rsidRDefault="005A71B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461</w:t>
            </w:r>
            <w:r w:rsidR="008208C0" w:rsidRPr="008208C0">
              <w:rPr>
                <w:rFonts w:ascii="Times New Roman" w:hAnsi="Times New Roman"/>
                <w:sz w:val="20"/>
                <w:szCs w:val="20"/>
              </w:rPr>
              <w:t>,</w:t>
            </w:r>
            <w:r w:rsidR="00E67AB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413E91" w:rsidRPr="00D61100" w:rsidRDefault="0047427F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     (1/3</w:t>
            </w:r>
            <w:r w:rsidR="00EF2748" w:rsidRPr="00EF2748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EF2748" w:rsidRPr="00D61100" w:rsidRDefault="0047427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F2748" w:rsidRPr="00D61100" w:rsidRDefault="00EF274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464FA" w:rsidRPr="004464FA" w:rsidRDefault="0047427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EF274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EF274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EF274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A32112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413E91" w:rsidRPr="008208C0" w:rsidRDefault="005A71B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446</w:t>
            </w:r>
            <w:r w:rsidR="004464F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99" w:type="dxa"/>
          </w:tcPr>
          <w:p w:rsidR="0047427F" w:rsidRPr="00D61100" w:rsidRDefault="0047427F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E91" w:rsidRPr="00EF2748">
              <w:rPr>
                <w:rFonts w:ascii="Times New Roman" w:hAnsi="Times New Roman"/>
                <w:sz w:val="20"/>
                <w:szCs w:val="20"/>
              </w:rPr>
              <w:t>Квартира         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13E91" w:rsidRPr="00EF2748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413E91" w:rsidRPr="00D61100" w:rsidRDefault="0047427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  <w:r w:rsidR="004464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4742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464FA" w:rsidRDefault="004464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13E91" w:rsidRPr="0047427F" w:rsidRDefault="0047427F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27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413E91" w:rsidRPr="00D611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413E91" w:rsidRPr="00446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4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="00413E91" w:rsidRPr="00D61100">
              <w:rPr>
                <w:rFonts w:ascii="Times New Roman" w:hAnsi="Times New Roman"/>
                <w:sz w:val="20"/>
                <w:szCs w:val="20"/>
              </w:rPr>
              <w:t>,  2007</w:t>
            </w:r>
            <w:r w:rsidR="004464F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7427F" w:rsidRDefault="0047427F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44B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48144B">
              <w:rPr>
                <w:rFonts w:ascii="Times New Roman" w:hAnsi="Times New Roman"/>
                <w:sz w:val="20"/>
                <w:szCs w:val="20"/>
              </w:rPr>
              <w:t xml:space="preserve"> 210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144B">
              <w:rPr>
                <w:rFonts w:ascii="Times New Roman" w:hAnsi="Times New Roman"/>
                <w:sz w:val="20"/>
                <w:szCs w:val="20"/>
              </w:rPr>
              <w:t xml:space="preserve"> 19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7427F" w:rsidRPr="0047427F" w:rsidRDefault="0047427F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МЗСА 817710, 2018 г.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753C" w:rsidRPr="00D61100" w:rsidTr="007C25A3">
        <w:tc>
          <w:tcPr>
            <w:tcW w:w="2516" w:type="dxa"/>
          </w:tcPr>
          <w:p w:rsidR="00DA753C" w:rsidRPr="00A32112" w:rsidRDefault="00DA753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1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DA753C" w:rsidRPr="005243C2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A753C" w:rsidRDefault="00DA753C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A753C" w:rsidRDefault="00DA753C" w:rsidP="0047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 обшей долевой собственности)</w:t>
            </w:r>
          </w:p>
        </w:tc>
        <w:tc>
          <w:tcPr>
            <w:tcW w:w="1264" w:type="dxa"/>
          </w:tcPr>
          <w:p w:rsidR="00DA753C" w:rsidRDefault="00DA753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0</w:t>
            </w:r>
          </w:p>
        </w:tc>
        <w:tc>
          <w:tcPr>
            <w:tcW w:w="1434" w:type="dxa"/>
          </w:tcPr>
          <w:p w:rsidR="00DA753C" w:rsidRPr="00D61100" w:rsidRDefault="00DA753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DA753C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53C" w:rsidRPr="00D61100" w:rsidRDefault="00DA753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A753C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A753C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DA753C" w:rsidRPr="00D61100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6920DD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0DD">
              <w:rPr>
                <w:rFonts w:ascii="Times New Roman" w:hAnsi="Times New Roman"/>
                <w:sz w:val="20"/>
                <w:szCs w:val="20"/>
              </w:rPr>
              <w:t>Новикова Анна Гавриловна – начальник отдела по учету и отчетности – главный бухгалтер</w:t>
            </w:r>
          </w:p>
        </w:tc>
        <w:tc>
          <w:tcPr>
            <w:tcW w:w="1507" w:type="dxa"/>
          </w:tcPr>
          <w:p w:rsidR="00413E91" w:rsidRPr="00E9577F" w:rsidRDefault="006920D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315</w:t>
            </w:r>
            <w:r w:rsidR="00E957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62,8</w:t>
            </w:r>
            <w:r w:rsidR="000C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F12ECF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E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413E91" w:rsidRPr="00E9577F" w:rsidRDefault="00F93F3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506</w:t>
            </w:r>
            <w:r w:rsidR="00E9577F" w:rsidRPr="00E957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1)Земельный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             (индивидуальная собственность)</w:t>
            </w:r>
          </w:p>
        </w:tc>
        <w:tc>
          <w:tcPr>
            <w:tcW w:w="126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  <w:r w:rsidR="000C5E58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6,4</w:t>
            </w:r>
            <w:r w:rsidR="000C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0C5E58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и легковые:            </w:t>
            </w:r>
          </w:p>
          <w:p w:rsidR="00413E91" w:rsidRPr="00D61100" w:rsidRDefault="000C5E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105</w:t>
            </w:r>
            <w:r w:rsidR="00413E91" w:rsidRPr="00D61100">
              <w:rPr>
                <w:rFonts w:ascii="Times New Roman" w:hAnsi="Times New Roman"/>
                <w:sz w:val="20"/>
                <w:szCs w:val="20"/>
              </w:rPr>
              <w:t>Рио, 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СЕАЗ</w:t>
            </w:r>
            <w:r w:rsidR="000C5E58">
              <w:rPr>
                <w:rFonts w:ascii="Times New Roman" w:hAnsi="Times New Roman"/>
                <w:sz w:val="20"/>
                <w:szCs w:val="20"/>
              </w:rPr>
              <w:t xml:space="preserve"> 11116-02,    2007 г.</w:t>
            </w:r>
          </w:p>
          <w:p w:rsidR="00413E91" w:rsidRPr="00D61100" w:rsidRDefault="000C5E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</w:t>
            </w:r>
            <w:r w:rsidR="00413E91" w:rsidRPr="00D611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0107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>-</w:t>
            </w:r>
            <w:r w:rsidRPr="00D611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="000C5E58" w:rsidRPr="0010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3E91" w:rsidRPr="0010174C" w:rsidRDefault="000C5E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74C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413E91" w:rsidRPr="0010174C">
              <w:rPr>
                <w:rFonts w:ascii="Times New Roman" w:hAnsi="Times New Roman"/>
                <w:sz w:val="20"/>
                <w:szCs w:val="20"/>
              </w:rPr>
              <w:t>, 1989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13E91" w:rsidRPr="0010174C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62,8</w:t>
            </w:r>
            <w:r w:rsidR="000C5E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778AE" w:rsidRPr="00D61100" w:rsidTr="007C25A3">
        <w:tc>
          <w:tcPr>
            <w:tcW w:w="2516" w:type="dxa"/>
          </w:tcPr>
          <w:p w:rsidR="001778AE" w:rsidRPr="00A7506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0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лкин Сергей Анатольевич – главный специалист </w:t>
            </w:r>
          </w:p>
          <w:p w:rsidR="001778AE" w:rsidRPr="0045447E" w:rsidRDefault="00606AF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06E">
              <w:rPr>
                <w:rFonts w:ascii="Times New Roman" w:hAnsi="Times New Roman"/>
                <w:sz w:val="20"/>
                <w:szCs w:val="20"/>
              </w:rPr>
              <w:t>(</w:t>
            </w:r>
            <w:r w:rsidR="001778AE" w:rsidRPr="00A7506E">
              <w:rPr>
                <w:rFonts w:ascii="Times New Roman" w:hAnsi="Times New Roman"/>
                <w:sz w:val="20"/>
                <w:szCs w:val="20"/>
              </w:rPr>
              <w:t>по делам ГО и ЧС</w:t>
            </w:r>
            <w:r w:rsidRPr="00A750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07" w:type="dxa"/>
          </w:tcPr>
          <w:p w:rsidR="001778AE" w:rsidRDefault="00606AF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617,70</w:t>
            </w:r>
          </w:p>
        </w:tc>
        <w:tc>
          <w:tcPr>
            <w:tcW w:w="1799" w:type="dxa"/>
          </w:tcPr>
          <w:p w:rsidR="001778AE" w:rsidRDefault="001778AE" w:rsidP="0017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1778AE" w:rsidRDefault="001778AE" w:rsidP="0017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шей долевой собственности)</w:t>
            </w:r>
          </w:p>
          <w:p w:rsidR="001778AE" w:rsidRDefault="001778AE" w:rsidP="0017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A75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778AE" w:rsidRDefault="001778AE" w:rsidP="0017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шей долевой собственности)</w:t>
            </w:r>
          </w:p>
          <w:p w:rsidR="001778AE" w:rsidRPr="00D61100" w:rsidRDefault="001778AE" w:rsidP="0017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0</w:t>
            </w: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0</w:t>
            </w: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Pr="00D61100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1434" w:type="dxa"/>
          </w:tcPr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AE" w:rsidRPr="00D61100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1778AE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1778AE" w:rsidRPr="00D61100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   </w:t>
            </w:r>
            <w:r w:rsidR="00606A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Т-2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ец, 1982 г.</w:t>
            </w:r>
          </w:p>
        </w:tc>
        <w:tc>
          <w:tcPr>
            <w:tcW w:w="992" w:type="dxa"/>
          </w:tcPr>
          <w:p w:rsidR="001778AE" w:rsidRPr="0010174C" w:rsidRDefault="001778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AE2B03" w:rsidRPr="00D61100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1778AE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Pr="00D61100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1778AE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Pr="00D61100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B03" w:rsidRPr="00D61100" w:rsidTr="007C25A3">
        <w:tc>
          <w:tcPr>
            <w:tcW w:w="2516" w:type="dxa"/>
          </w:tcPr>
          <w:p w:rsidR="00AE2B03" w:rsidRPr="00156F84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7" w:type="dxa"/>
          </w:tcPr>
          <w:p w:rsidR="00AE2B03" w:rsidRDefault="00606AF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367,91</w:t>
            </w:r>
          </w:p>
        </w:tc>
        <w:tc>
          <w:tcPr>
            <w:tcW w:w="1799" w:type="dxa"/>
          </w:tcPr>
          <w:p w:rsidR="00AE2B03" w:rsidRDefault="00AE2B03" w:rsidP="00AE2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AE2B03" w:rsidRDefault="00AE2B03" w:rsidP="00AE2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шей долевой собственности)</w:t>
            </w:r>
          </w:p>
          <w:p w:rsidR="00AE2B03" w:rsidRDefault="00AE2B03" w:rsidP="00AE2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:rsidR="00AE2B03" w:rsidRDefault="00AE2B03" w:rsidP="00AE2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шей долевой собственности)</w:t>
            </w:r>
          </w:p>
        </w:tc>
        <w:tc>
          <w:tcPr>
            <w:tcW w:w="1264" w:type="dxa"/>
          </w:tcPr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0</w:t>
            </w: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0</w:t>
            </w:r>
          </w:p>
        </w:tc>
        <w:tc>
          <w:tcPr>
            <w:tcW w:w="1434" w:type="dxa"/>
          </w:tcPr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Автомобили легковые:  </w:t>
            </w:r>
          </w:p>
          <w:p w:rsid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12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АЗ 21099, 2002 г.</w:t>
            </w:r>
          </w:p>
          <w:p w:rsidR="00AE2B03" w:rsidRPr="00AE2B03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612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>, 2018 г.</w:t>
            </w:r>
          </w:p>
        </w:tc>
        <w:tc>
          <w:tcPr>
            <w:tcW w:w="992" w:type="dxa"/>
          </w:tcPr>
          <w:p w:rsidR="00AE2B03" w:rsidRPr="0010174C" w:rsidRDefault="00AE2B0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E2B03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E2B03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AE2B03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43C6" w:rsidRPr="00D61100" w:rsidTr="0044370E">
        <w:tc>
          <w:tcPr>
            <w:tcW w:w="16029" w:type="dxa"/>
            <w:gridSpan w:val="10"/>
          </w:tcPr>
          <w:p w:rsidR="00EE43C6" w:rsidRPr="0074164E" w:rsidRDefault="00BA734F" w:rsidP="00EE43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164E">
              <w:rPr>
                <w:rFonts w:ascii="Times New Roman" w:hAnsi="Times New Roman"/>
                <w:b/>
                <w:sz w:val="20"/>
                <w:szCs w:val="20"/>
              </w:rPr>
              <w:t>Управление делами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74164E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64E">
              <w:rPr>
                <w:rFonts w:ascii="Times New Roman" w:hAnsi="Times New Roman"/>
                <w:sz w:val="20"/>
                <w:szCs w:val="20"/>
              </w:rPr>
              <w:t>Лопаева</w:t>
            </w:r>
            <w:proofErr w:type="spellEnd"/>
            <w:r w:rsidRPr="0074164E">
              <w:rPr>
                <w:rFonts w:ascii="Times New Roman" w:hAnsi="Times New Roman"/>
                <w:sz w:val="20"/>
                <w:szCs w:val="20"/>
              </w:rPr>
              <w:t xml:space="preserve">  Вера Ивановна – консультант </w:t>
            </w:r>
            <w:r w:rsidR="00D678AD" w:rsidRPr="0074164E">
              <w:rPr>
                <w:rFonts w:ascii="Times New Roman" w:hAnsi="Times New Roman"/>
                <w:sz w:val="20"/>
                <w:szCs w:val="20"/>
              </w:rPr>
              <w:t xml:space="preserve">сектора кадровой политики и делопроизводства </w:t>
            </w:r>
          </w:p>
        </w:tc>
        <w:tc>
          <w:tcPr>
            <w:tcW w:w="1507" w:type="dxa"/>
          </w:tcPr>
          <w:p w:rsidR="00413E91" w:rsidRPr="002711AF" w:rsidRDefault="0074164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272</w:t>
            </w:r>
            <w:r w:rsidR="002711AF" w:rsidRPr="002711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99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            (индивидуальная собственность</w:t>
            </w:r>
          </w:p>
        </w:tc>
        <w:tc>
          <w:tcPr>
            <w:tcW w:w="1264" w:type="dxa"/>
          </w:tcPr>
          <w:p w:rsidR="00413E91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6,0</w:t>
            </w:r>
            <w:r w:rsidR="00ED655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  <w:r w:rsidR="00ED65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8C4F33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413E91" w:rsidRDefault="00ED655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ED6557" w:rsidRDefault="00ED655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ета,</w:t>
            </w:r>
          </w:p>
          <w:p w:rsidR="00ED6557" w:rsidRPr="00D61100" w:rsidRDefault="00ED655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2711A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2711A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2711A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E91" w:rsidRPr="00D61100" w:rsidTr="007C25A3">
        <w:tc>
          <w:tcPr>
            <w:tcW w:w="2516" w:type="dxa"/>
          </w:tcPr>
          <w:p w:rsidR="00413E91" w:rsidRPr="0074164E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6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413E91" w:rsidRPr="001643C4" w:rsidRDefault="0074164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417</w:t>
            </w:r>
            <w:r w:rsidR="001643C4" w:rsidRPr="001643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99" w:type="dxa"/>
          </w:tcPr>
          <w:p w:rsidR="00413E91" w:rsidRPr="00D61100" w:rsidRDefault="00413E9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            (индивидуальная собственност</w:t>
            </w:r>
            <w:r w:rsidR="00ED6557">
              <w:rPr>
                <w:rFonts w:ascii="Times New Roman" w:hAnsi="Times New Roman"/>
                <w:sz w:val="20"/>
                <w:szCs w:val="20"/>
              </w:rPr>
              <w:t>ь)</w:t>
            </w:r>
          </w:p>
        </w:tc>
        <w:tc>
          <w:tcPr>
            <w:tcW w:w="1264" w:type="dxa"/>
          </w:tcPr>
          <w:p w:rsidR="00413E91" w:rsidRPr="00EC68BF" w:rsidRDefault="00413E9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  <w:r w:rsidR="00ED65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413E91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E91" w:rsidRPr="00EC68BF" w:rsidRDefault="00413E9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E91" w:rsidRPr="00EC68BF" w:rsidRDefault="00413E91" w:rsidP="00ED6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413E91" w:rsidRDefault="00ED655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ED6557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,</w:t>
            </w:r>
          </w:p>
          <w:p w:rsidR="00413E91" w:rsidRPr="00D61100" w:rsidRDefault="00ED655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E91">
              <w:rPr>
                <w:rFonts w:ascii="Times New Roman" w:hAnsi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13E91" w:rsidRPr="00D61100" w:rsidRDefault="00413E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78AD" w:rsidRPr="00D61100" w:rsidTr="007C25A3">
        <w:tc>
          <w:tcPr>
            <w:tcW w:w="2516" w:type="dxa"/>
          </w:tcPr>
          <w:p w:rsidR="00D678AD" w:rsidRPr="00366317" w:rsidRDefault="00D678A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6317">
              <w:rPr>
                <w:rFonts w:ascii="Times New Roman" w:hAnsi="Times New Roman"/>
                <w:sz w:val="20"/>
                <w:szCs w:val="20"/>
              </w:rPr>
              <w:t>Шедько</w:t>
            </w:r>
            <w:proofErr w:type="spellEnd"/>
            <w:r w:rsidRPr="00366317">
              <w:rPr>
                <w:rFonts w:ascii="Times New Roman" w:hAnsi="Times New Roman"/>
                <w:sz w:val="20"/>
                <w:szCs w:val="20"/>
              </w:rPr>
              <w:t xml:space="preserve"> Наталья Юрьевна – консультант сектора кадровой политики и делопроизводства </w:t>
            </w:r>
          </w:p>
        </w:tc>
        <w:tc>
          <w:tcPr>
            <w:tcW w:w="1507" w:type="dxa"/>
          </w:tcPr>
          <w:p w:rsidR="00D678AD" w:rsidRDefault="0036631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620</w:t>
            </w:r>
            <w:r w:rsidR="005713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99" w:type="dxa"/>
          </w:tcPr>
          <w:p w:rsidR="00D678AD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5713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3E0" w:rsidRDefault="005713E0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A14F43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A14F43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EF2748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D678AD" w:rsidRDefault="005713E0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0</w:t>
            </w:r>
          </w:p>
          <w:p w:rsidR="00A14F43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F43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F43" w:rsidRDefault="00A14F43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0</w:t>
            </w:r>
          </w:p>
        </w:tc>
        <w:tc>
          <w:tcPr>
            <w:tcW w:w="1434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F43" w:rsidRDefault="00A14F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F43" w:rsidRDefault="00A14F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F43" w:rsidRDefault="00A14F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8AD" w:rsidRPr="00D61100" w:rsidRDefault="00D678A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78AD" w:rsidRPr="00D61100" w:rsidTr="007C25A3">
        <w:tc>
          <w:tcPr>
            <w:tcW w:w="2516" w:type="dxa"/>
          </w:tcPr>
          <w:p w:rsidR="00D678AD" w:rsidRPr="00366317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317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D678AD" w:rsidRPr="009230A7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0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678AD" w:rsidRDefault="005713E0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678AD" w:rsidRDefault="005713E0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8AD" w:rsidRPr="00D61100" w:rsidRDefault="00D678A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3E0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053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,20</w:t>
            </w:r>
          </w:p>
        </w:tc>
        <w:tc>
          <w:tcPr>
            <w:tcW w:w="1473" w:type="dxa"/>
          </w:tcPr>
          <w:p w:rsidR="00D678AD" w:rsidRDefault="005713E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C75" w:rsidRPr="00D61100" w:rsidTr="007C25A3">
        <w:tc>
          <w:tcPr>
            <w:tcW w:w="2516" w:type="dxa"/>
          </w:tcPr>
          <w:p w:rsidR="00221C75" w:rsidRPr="003D68D3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8D3">
              <w:rPr>
                <w:rFonts w:ascii="Times New Roman" w:hAnsi="Times New Roman"/>
                <w:sz w:val="20"/>
                <w:szCs w:val="20"/>
              </w:rPr>
              <w:lastRenderedPageBreak/>
              <w:t>Соболева Юлия Викторовна</w:t>
            </w:r>
            <w:r w:rsidR="00204DA9" w:rsidRPr="003D68D3">
              <w:rPr>
                <w:rFonts w:ascii="Times New Roman" w:hAnsi="Times New Roman"/>
                <w:sz w:val="20"/>
                <w:szCs w:val="20"/>
              </w:rPr>
              <w:t xml:space="preserve"> – главный специалист отдела по информационному обеспечению и взаимодействию со СМИ, общественностью, органами государственной власти и местного самоуправления  </w:t>
            </w:r>
          </w:p>
        </w:tc>
        <w:tc>
          <w:tcPr>
            <w:tcW w:w="1507" w:type="dxa"/>
          </w:tcPr>
          <w:p w:rsidR="00221C75" w:rsidRPr="009230A7" w:rsidRDefault="00CE3C7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38</w:t>
            </w:r>
            <w:r w:rsidR="0054096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99" w:type="dxa"/>
          </w:tcPr>
          <w:p w:rsidR="00540961" w:rsidRPr="00D61100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C75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  <w:p w:rsidR="00540961" w:rsidRPr="00D61100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0961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221C75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  <w:p w:rsidR="00540961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0</w:t>
            </w:r>
          </w:p>
        </w:tc>
        <w:tc>
          <w:tcPr>
            <w:tcW w:w="1434" w:type="dxa"/>
          </w:tcPr>
          <w:p w:rsidR="00221C75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961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961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221C75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C75" w:rsidRPr="00D61100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21C75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221C75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221C75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3D68D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8D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954867" w:rsidRPr="009230A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40961" w:rsidRPr="00D61100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4867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954867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0</w:t>
            </w:r>
          </w:p>
        </w:tc>
        <w:tc>
          <w:tcPr>
            <w:tcW w:w="1434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Pr="00D61100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3D68D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8D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954867" w:rsidRPr="009230A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40961" w:rsidRPr="00D61100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4867" w:rsidRDefault="00540961" w:rsidP="0054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954867" w:rsidRDefault="00540961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0</w:t>
            </w:r>
          </w:p>
        </w:tc>
        <w:tc>
          <w:tcPr>
            <w:tcW w:w="1434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Pr="00D61100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Default="0054096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994" w:rsidRPr="00D61100" w:rsidTr="007C25A3">
        <w:tc>
          <w:tcPr>
            <w:tcW w:w="2516" w:type="dxa"/>
          </w:tcPr>
          <w:p w:rsidR="00D43994" w:rsidRPr="00124E32" w:rsidRDefault="00D43994" w:rsidP="00D67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E32">
              <w:rPr>
                <w:rFonts w:ascii="Times New Roman" w:hAnsi="Times New Roman"/>
                <w:sz w:val="20"/>
                <w:szCs w:val="20"/>
              </w:rPr>
              <w:t>Анопочкина</w:t>
            </w:r>
            <w:proofErr w:type="spellEnd"/>
            <w:r w:rsidRPr="00124E32">
              <w:rPr>
                <w:rFonts w:ascii="Times New Roman" w:hAnsi="Times New Roman"/>
                <w:sz w:val="20"/>
                <w:szCs w:val="20"/>
              </w:rPr>
              <w:t xml:space="preserve"> Екатерина Сергеевна – </w:t>
            </w:r>
            <w:r w:rsidR="00D678AD" w:rsidRPr="00124E32">
              <w:rPr>
                <w:rFonts w:ascii="Times New Roman" w:hAnsi="Times New Roman"/>
                <w:sz w:val="20"/>
                <w:szCs w:val="20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</w:t>
            </w:r>
            <w:r w:rsidRPr="00124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D43994" w:rsidRDefault="009A13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40</w:t>
            </w:r>
            <w:r w:rsidR="00D43994" w:rsidRPr="00CE5B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99" w:type="dxa"/>
          </w:tcPr>
          <w:p w:rsidR="00D43994" w:rsidRPr="00D61100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64" w:type="dxa"/>
          </w:tcPr>
          <w:p w:rsidR="00D43994" w:rsidRPr="00D61100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0</w:t>
            </w:r>
          </w:p>
          <w:p w:rsidR="00D43994" w:rsidRPr="00D61100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994" w:rsidRPr="00D61100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 (безвозмездное пользование)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 (безвозмездное пользование)</w:t>
            </w:r>
          </w:p>
        </w:tc>
        <w:tc>
          <w:tcPr>
            <w:tcW w:w="1053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0</w:t>
            </w:r>
          </w:p>
        </w:tc>
        <w:tc>
          <w:tcPr>
            <w:tcW w:w="1473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43994" w:rsidRPr="00D61100" w:rsidTr="007C25A3">
        <w:trPr>
          <w:trHeight w:val="4014"/>
        </w:trPr>
        <w:tc>
          <w:tcPr>
            <w:tcW w:w="2516" w:type="dxa"/>
          </w:tcPr>
          <w:p w:rsidR="00D43994" w:rsidRPr="00124E32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E3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D43994" w:rsidRDefault="009A13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087</w:t>
            </w:r>
            <w:r w:rsidR="00D43994" w:rsidRPr="00CE5B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631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D43994" w:rsidRPr="00A63136" w:rsidRDefault="00BE574D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1</w:t>
            </w:r>
            <w:r w:rsidR="00D43994" w:rsidRPr="00A63136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D43994" w:rsidRPr="00A63136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  <w:p w:rsidR="00D43994" w:rsidRPr="00A63136" w:rsidRDefault="00BE574D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2</w:t>
            </w:r>
            <w:r w:rsidR="00D43994" w:rsidRPr="00A63136">
              <w:rPr>
                <w:rFonts w:ascii="Times New Roman" w:hAnsi="Times New Roman"/>
                <w:sz w:val="20"/>
                <w:szCs w:val="20"/>
              </w:rPr>
              <w:t>)  Квартира</w:t>
            </w:r>
          </w:p>
          <w:p w:rsidR="00D43994" w:rsidRPr="00A63136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  <w:p w:rsidR="00D43994" w:rsidRPr="00A63136" w:rsidRDefault="00BE574D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3</w:t>
            </w:r>
            <w:r w:rsidR="00D43994" w:rsidRPr="00A63136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D43994" w:rsidRPr="00A63136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D43994" w:rsidRPr="00A63136" w:rsidRDefault="00BE574D" w:rsidP="00BE5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36">
              <w:rPr>
                <w:rFonts w:ascii="Times New Roman" w:hAnsi="Times New Roman"/>
                <w:sz w:val="20"/>
                <w:szCs w:val="20"/>
              </w:rPr>
              <w:t>5) Жилой дом</w:t>
            </w:r>
            <w:r w:rsidR="00D43994" w:rsidRPr="00A63136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64" w:type="dxa"/>
          </w:tcPr>
          <w:p w:rsidR="00D43994" w:rsidRPr="00BE574D" w:rsidRDefault="00D43994" w:rsidP="00BE5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68,30</w:t>
            </w: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38,20</w:t>
            </w: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59,80</w:t>
            </w: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A1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434" w:type="dxa"/>
          </w:tcPr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BE57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7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Pr="00BE574D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74D" w:rsidRPr="00BE574D" w:rsidRDefault="00BE574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BE5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Pr="00BE574D" w:rsidRDefault="00D43994" w:rsidP="00BE5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43994" w:rsidRPr="0051387A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87A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ые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43994" w:rsidRPr="0051387A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387A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51387A">
              <w:rPr>
                <w:rFonts w:ascii="Times New Roman" w:hAnsi="Times New Roman"/>
                <w:sz w:val="20"/>
                <w:szCs w:val="20"/>
              </w:rPr>
              <w:t xml:space="preserve"> Мастер</w:t>
            </w:r>
            <w:r w:rsidRPr="00A20C85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0C8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CI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, 2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994" w:rsidRPr="00D61100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3994" w:rsidRDefault="00A20C85" w:rsidP="00A2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43994" w:rsidRDefault="00A20C85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D43994" w:rsidRDefault="00A20C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994" w:rsidRPr="00D61100" w:rsidTr="007C25A3">
        <w:tc>
          <w:tcPr>
            <w:tcW w:w="2516" w:type="dxa"/>
          </w:tcPr>
          <w:p w:rsidR="00D43994" w:rsidRPr="00124E32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E3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43994" w:rsidRDefault="00D43994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43994" w:rsidRDefault="00D43994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994" w:rsidRPr="00D61100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 (безвозмездное пользование)</w:t>
            </w:r>
          </w:p>
        </w:tc>
        <w:tc>
          <w:tcPr>
            <w:tcW w:w="1053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0</w:t>
            </w:r>
          </w:p>
        </w:tc>
        <w:tc>
          <w:tcPr>
            <w:tcW w:w="1473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43994" w:rsidRPr="00D61100" w:rsidTr="007C25A3">
        <w:tc>
          <w:tcPr>
            <w:tcW w:w="2516" w:type="dxa"/>
          </w:tcPr>
          <w:p w:rsidR="00D43994" w:rsidRPr="00124E32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E3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43994" w:rsidRDefault="00D43994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43994" w:rsidRDefault="00D43994" w:rsidP="00ED6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994" w:rsidRPr="00D61100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 (безвозмездное пользование)</w:t>
            </w:r>
          </w:p>
        </w:tc>
        <w:tc>
          <w:tcPr>
            <w:tcW w:w="1053" w:type="dxa"/>
          </w:tcPr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5138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D4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0</w:t>
            </w:r>
          </w:p>
        </w:tc>
        <w:tc>
          <w:tcPr>
            <w:tcW w:w="1473" w:type="dxa"/>
          </w:tcPr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994" w:rsidRDefault="00D4399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6647E" w:rsidRPr="00D61100" w:rsidTr="007C25A3">
        <w:tc>
          <w:tcPr>
            <w:tcW w:w="2516" w:type="dxa"/>
          </w:tcPr>
          <w:p w:rsidR="0036647E" w:rsidRPr="00790527" w:rsidRDefault="00B421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527">
              <w:rPr>
                <w:rFonts w:ascii="Times New Roman" w:hAnsi="Times New Roman"/>
                <w:sz w:val="20"/>
                <w:szCs w:val="20"/>
              </w:rPr>
              <w:t>Селезнева</w:t>
            </w:r>
            <w:r w:rsidR="0036647E" w:rsidRPr="00790527">
              <w:rPr>
                <w:rFonts w:ascii="Times New Roman" w:hAnsi="Times New Roman"/>
                <w:sz w:val="20"/>
                <w:szCs w:val="20"/>
              </w:rPr>
              <w:t xml:space="preserve"> Людмила Ивановна – ведущий специалист – </w:t>
            </w:r>
            <w:r w:rsidRPr="00790527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36647E" w:rsidRPr="00790527">
              <w:rPr>
                <w:rFonts w:ascii="Times New Roman" w:hAnsi="Times New Roman"/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507" w:type="dxa"/>
          </w:tcPr>
          <w:p w:rsidR="0036647E" w:rsidRPr="00445911" w:rsidRDefault="0044591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6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  <w:p w:rsidR="0036647E" w:rsidRPr="00B22535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36647E" w:rsidRPr="00D61100" w:rsidRDefault="00B421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  <w:r w:rsidR="00B421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6647E" w:rsidRPr="00D61100" w:rsidRDefault="00B84E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36647E" w:rsidRPr="00D61100" w:rsidRDefault="00B84E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73" w:type="dxa"/>
          </w:tcPr>
          <w:p w:rsidR="0036647E" w:rsidRPr="00D61100" w:rsidRDefault="00B84E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4219E" w:rsidRPr="00D61100" w:rsidTr="007C25A3">
        <w:tc>
          <w:tcPr>
            <w:tcW w:w="2516" w:type="dxa"/>
          </w:tcPr>
          <w:p w:rsidR="00B4219E" w:rsidRPr="008E24D3" w:rsidRDefault="00B421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B4219E" w:rsidRPr="008E24D3" w:rsidRDefault="00CF16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890775</w:t>
            </w:r>
            <w:r w:rsidR="00B84EBB" w:rsidRPr="008E24D3">
              <w:rPr>
                <w:rFonts w:ascii="Times New Roman" w:hAnsi="Times New Roman"/>
                <w:sz w:val="20"/>
                <w:szCs w:val="20"/>
              </w:rPr>
              <w:t>,</w:t>
            </w: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799" w:type="dxa"/>
          </w:tcPr>
          <w:p w:rsidR="00790527" w:rsidRPr="008E24D3" w:rsidRDefault="00EA26C9" w:rsidP="00790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219E" w:rsidRPr="008E24D3" w:rsidRDefault="00790527" w:rsidP="00790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64" w:type="dxa"/>
          </w:tcPr>
          <w:p w:rsidR="00B4219E" w:rsidRPr="008E24D3" w:rsidRDefault="0034510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</w:rPr>
              <w:t>3</w:t>
            </w: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E24D3">
              <w:rPr>
                <w:rFonts w:ascii="Times New Roman" w:hAnsi="Times New Roman"/>
                <w:sz w:val="20"/>
                <w:szCs w:val="20"/>
              </w:rPr>
              <w:t>,</w:t>
            </w: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90527" w:rsidRPr="008E24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B4219E" w:rsidRPr="008E24D3" w:rsidRDefault="0079052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4219E" w:rsidRPr="008E24D3" w:rsidRDefault="00B421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53FFA" w:rsidRPr="008E24D3" w:rsidRDefault="00B84EBB" w:rsidP="00B84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8E2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FFA" w:rsidRPr="008E24D3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8E24D3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r w:rsidR="00790527" w:rsidRPr="008E24D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="00B53FFA" w:rsidRPr="008E24D3">
              <w:rPr>
                <w:rFonts w:ascii="Times New Roman" w:hAnsi="Times New Roman"/>
                <w:sz w:val="20"/>
                <w:szCs w:val="20"/>
              </w:rPr>
              <w:t>, 2013 г.</w:t>
            </w:r>
          </w:p>
        </w:tc>
        <w:tc>
          <w:tcPr>
            <w:tcW w:w="992" w:type="dxa"/>
          </w:tcPr>
          <w:p w:rsidR="00B4219E" w:rsidRPr="008E24D3" w:rsidRDefault="00B4219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4219E" w:rsidRPr="008E24D3" w:rsidRDefault="0079052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</w:tcPr>
          <w:p w:rsidR="00B4219E" w:rsidRPr="008E24D3" w:rsidRDefault="0079052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3" w:type="dxa"/>
          </w:tcPr>
          <w:p w:rsidR="00B4219E" w:rsidRPr="008E24D3" w:rsidRDefault="0079052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4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53FFA" w:rsidRPr="00D61100" w:rsidTr="007C25A3">
        <w:tc>
          <w:tcPr>
            <w:tcW w:w="2516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53FFA" w:rsidRPr="00C944B3" w:rsidRDefault="00B84E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B53FFA" w:rsidRPr="00C944B3" w:rsidRDefault="00B84E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43</w:t>
            </w:r>
            <w:r w:rsidR="00B53FFA" w:rsidRPr="00C944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73" w:type="dxa"/>
          </w:tcPr>
          <w:p w:rsidR="00B53FFA" w:rsidRPr="00C944B3" w:rsidRDefault="00B53FF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786B" w:rsidRPr="00D61100" w:rsidTr="007C25A3">
        <w:tc>
          <w:tcPr>
            <w:tcW w:w="2516" w:type="dxa"/>
          </w:tcPr>
          <w:p w:rsidR="0033786B" w:rsidRPr="00A8013D" w:rsidRDefault="00A945D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3D">
              <w:rPr>
                <w:rFonts w:ascii="Times New Roman" w:hAnsi="Times New Roman"/>
                <w:sz w:val="20"/>
                <w:szCs w:val="20"/>
              </w:rPr>
              <w:t>Гринкова</w:t>
            </w:r>
            <w:r w:rsidR="0033786B" w:rsidRPr="00A8013D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  <w:r w:rsidR="009F3774" w:rsidRPr="00A801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="009F3774" w:rsidRPr="00A8013D"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gramEnd"/>
            <w:r w:rsidRPr="00A8013D">
              <w:rPr>
                <w:rFonts w:ascii="Times New Roman" w:hAnsi="Times New Roman"/>
                <w:sz w:val="20"/>
                <w:szCs w:val="20"/>
              </w:rPr>
              <w:t xml:space="preserve">дущий </w:t>
            </w:r>
            <w:r w:rsidRPr="00A801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– ответственный секретарь административной комиссии </w:t>
            </w:r>
          </w:p>
        </w:tc>
        <w:tc>
          <w:tcPr>
            <w:tcW w:w="1507" w:type="dxa"/>
          </w:tcPr>
          <w:p w:rsidR="0033786B" w:rsidRDefault="008412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367</w:t>
            </w:r>
            <w:r w:rsidR="005455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99" w:type="dxa"/>
          </w:tcPr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долевой собственности)</w:t>
            </w:r>
          </w:p>
          <w:p w:rsidR="0033786B" w:rsidRDefault="0033786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3786B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10</w:t>
            </w:r>
          </w:p>
        </w:tc>
        <w:tc>
          <w:tcPr>
            <w:tcW w:w="1434" w:type="dxa"/>
          </w:tcPr>
          <w:p w:rsidR="0033786B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455BA" w:rsidRP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3 г.</w:t>
            </w:r>
          </w:p>
          <w:p w:rsidR="0033786B" w:rsidRDefault="0033786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86B" w:rsidRDefault="0033786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3786B" w:rsidRDefault="006B602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3786B" w:rsidRDefault="006B602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33786B" w:rsidRDefault="006B602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55BA" w:rsidRPr="00510D84" w:rsidTr="007C25A3">
        <w:tc>
          <w:tcPr>
            <w:tcW w:w="2516" w:type="dxa"/>
          </w:tcPr>
          <w:p w:rsidR="005455BA" w:rsidRPr="00A8013D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3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5455BA" w:rsidRDefault="00BD11C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7627</w:t>
            </w:r>
            <w:r w:rsidR="005455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99" w:type="dxa"/>
          </w:tcPr>
          <w:p w:rsid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Земельный участок 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Жилой дом (индивидуальная собственность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Жилой дом (индивидуальная собственность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 Жилой дом (индивидуальная собственность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 Жилой дом (индивидуальная собственность)</w:t>
            </w:r>
          </w:p>
          <w:p w:rsidR="005455BA" w:rsidRPr="00D61100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) Кварт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овместная собственность)</w:t>
            </w:r>
          </w:p>
          <w:p w:rsidR="005455BA" w:rsidRDefault="005455BA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 Гараж</w:t>
            </w:r>
            <w:r w:rsidR="00CD64AC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</w:t>
            </w:r>
            <w:r>
              <w:rPr>
                <w:rFonts w:ascii="Times New Roman" w:hAnsi="Times New Roman"/>
                <w:sz w:val="20"/>
                <w:szCs w:val="20"/>
              </w:rPr>
              <w:t>нность)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) Гараж (индивидуальная собственность)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 Здание цеха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) Здание хозяйственного блока (индивидуальная собственность)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 Нежилое здание - летняя кухня (индивидуальная собственность)</w:t>
            </w:r>
          </w:p>
          <w:p w:rsidR="00CD64AC" w:rsidRPr="00D61100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) Баня (индивидуальная собственность)</w:t>
            </w:r>
          </w:p>
        </w:tc>
        <w:tc>
          <w:tcPr>
            <w:tcW w:w="1264" w:type="dxa"/>
          </w:tcPr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1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9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,0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9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30</w:t>
            </w: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6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3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0</w:t>
            </w: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4AC" w:rsidRDefault="00CD64A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10</w:t>
            </w:r>
          </w:p>
        </w:tc>
        <w:tc>
          <w:tcPr>
            <w:tcW w:w="1434" w:type="dxa"/>
          </w:tcPr>
          <w:p w:rsidR="005455BA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38C" w:rsidRDefault="00E7538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8F643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435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DC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CD64AC" w:rsidRDefault="00CD64AC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5455BA" w:rsidRPr="0045447E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7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, 201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4AC" w:rsidRPr="0045447E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7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 xml:space="preserve">3, 201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544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ФОРД КУГА, 2015г.</w:t>
            </w:r>
          </w:p>
          <w:p w:rsidR="00CD64AC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D64AC" w:rsidRDefault="00CD64AC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4AC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ANIA</w:t>
            </w:r>
            <w:r w:rsidRPr="00CD6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CD64AC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Pr="00CD64A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D64A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HZ</w:t>
            </w:r>
            <w:r>
              <w:rPr>
                <w:rFonts w:ascii="Times New Roman" w:hAnsi="Times New Roman"/>
                <w:sz w:val="20"/>
                <w:szCs w:val="20"/>
              </w:rPr>
              <w:t>, 2008г</w:t>
            </w:r>
          </w:p>
          <w:p w:rsidR="00CD64AC" w:rsidRPr="0045447E" w:rsidRDefault="00BD11CF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11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CD64AC" w:rsidRPr="00CD64A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CD6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OLVO FH-TRUCK 4X2</w:t>
            </w:r>
            <w:r w:rsidR="00CD64AC" w:rsidRPr="00CD6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0 </w:t>
            </w:r>
            <w:r w:rsidR="00CD64AC">
              <w:rPr>
                <w:rFonts w:ascii="Times New Roman" w:hAnsi="Times New Roman"/>
                <w:sz w:val="20"/>
                <w:szCs w:val="20"/>
              </w:rPr>
              <w:t>г</w:t>
            </w:r>
            <w:r w:rsidR="00CD64AC" w:rsidRPr="00CD64A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CD64AC" w:rsidRDefault="00BD11CF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4A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CD64AC">
              <w:rPr>
                <w:rFonts w:ascii="Times New Roman" w:hAnsi="Times New Roman"/>
                <w:sz w:val="20"/>
                <w:szCs w:val="20"/>
                <w:lang w:val="en-US"/>
              </w:rPr>
              <w:t>MITSUBIS</w:t>
            </w:r>
            <w:r w:rsidR="00510D84">
              <w:rPr>
                <w:rFonts w:ascii="Times New Roman" w:hAnsi="Times New Roman"/>
                <w:sz w:val="20"/>
                <w:szCs w:val="20"/>
                <w:lang w:val="en-US"/>
              </w:rPr>
              <w:t>HI</w:t>
            </w:r>
            <w:r w:rsidR="00510D84">
              <w:rPr>
                <w:rFonts w:ascii="Times New Roman" w:hAnsi="Times New Roman"/>
                <w:sz w:val="20"/>
                <w:szCs w:val="20"/>
              </w:rPr>
              <w:t xml:space="preserve"> АБ 436200, 2011 г.</w:t>
            </w:r>
          </w:p>
          <w:p w:rsidR="00510D84" w:rsidRDefault="00510D84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510D84" w:rsidRPr="00510D84" w:rsidRDefault="00510D84" w:rsidP="00CD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 SDP27</w:t>
            </w:r>
            <w:r>
              <w:rPr>
                <w:rFonts w:ascii="Times New Roman" w:hAnsi="Times New Roman"/>
                <w:sz w:val="20"/>
                <w:szCs w:val="20"/>
              </w:rPr>
              <w:t>, 2008 г.</w:t>
            </w:r>
          </w:p>
          <w:p w:rsidR="00CD64AC" w:rsidRPr="00510D84" w:rsidRDefault="00CD64AC" w:rsidP="0054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BA" w:rsidRPr="00510D84" w:rsidRDefault="005455B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455BA" w:rsidRPr="00510D84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455BA" w:rsidRPr="00510D84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455BA" w:rsidRPr="00510D84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A8013D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3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07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10D84" w:rsidRPr="00D61100" w:rsidRDefault="00510D84" w:rsidP="00510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4867" w:rsidRDefault="00510D84" w:rsidP="00510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954867" w:rsidRDefault="001842D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510D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Default="00510D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8A9" w:rsidRPr="00D61100" w:rsidTr="007C25A3">
        <w:tc>
          <w:tcPr>
            <w:tcW w:w="2516" w:type="dxa"/>
          </w:tcPr>
          <w:p w:rsidR="00AF58A9" w:rsidRPr="00A8013D" w:rsidRDefault="00AF58A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13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AF58A9" w:rsidRDefault="00AF58A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AF58A9" w:rsidRPr="00D61100" w:rsidRDefault="00325FA8" w:rsidP="00510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F58A9" w:rsidRDefault="00325FA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F58A9" w:rsidRDefault="00325FA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AF58A9" w:rsidRDefault="00325FA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8A9" w:rsidRDefault="00AF58A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F58A9" w:rsidRDefault="00325FA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3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AF58A9" w:rsidRDefault="0080065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0</w:t>
            </w:r>
          </w:p>
        </w:tc>
        <w:tc>
          <w:tcPr>
            <w:tcW w:w="1473" w:type="dxa"/>
          </w:tcPr>
          <w:p w:rsidR="00AF58A9" w:rsidRDefault="00325FA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6647E" w:rsidRPr="00D61100" w:rsidTr="007C25A3">
        <w:tc>
          <w:tcPr>
            <w:tcW w:w="2516" w:type="dxa"/>
          </w:tcPr>
          <w:p w:rsidR="0036647E" w:rsidRPr="006633F1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33F1">
              <w:rPr>
                <w:rFonts w:ascii="Times New Roman" w:hAnsi="Times New Roman"/>
                <w:sz w:val="20"/>
                <w:szCs w:val="20"/>
              </w:rPr>
              <w:t>Железова</w:t>
            </w:r>
            <w:proofErr w:type="spellEnd"/>
            <w:r w:rsidRPr="006633F1">
              <w:rPr>
                <w:rFonts w:ascii="Times New Roman" w:hAnsi="Times New Roman"/>
                <w:sz w:val="20"/>
                <w:szCs w:val="20"/>
              </w:rPr>
              <w:t xml:space="preserve"> Марианна Михайловна – ведущий специалист – </w:t>
            </w:r>
            <w:r w:rsidR="00ED6557" w:rsidRPr="006633F1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6633F1">
              <w:rPr>
                <w:rFonts w:ascii="Times New Roman" w:hAnsi="Times New Roman"/>
                <w:sz w:val="20"/>
                <w:szCs w:val="20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507" w:type="dxa"/>
          </w:tcPr>
          <w:p w:rsidR="0036647E" w:rsidRPr="00145D0A" w:rsidRDefault="006633F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486</w:t>
            </w:r>
            <w:r w:rsidR="004943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99" w:type="dxa"/>
          </w:tcPr>
          <w:p w:rsidR="0036647E" w:rsidRPr="00D61100" w:rsidRDefault="004B18E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4,1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47E" w:rsidRPr="00D61100" w:rsidTr="007C25A3">
        <w:tc>
          <w:tcPr>
            <w:tcW w:w="2516" w:type="dxa"/>
          </w:tcPr>
          <w:p w:rsidR="0036647E" w:rsidRPr="006633F1" w:rsidRDefault="00B2102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3F1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36647E" w:rsidRPr="006633F1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36647E" w:rsidRPr="00457C8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C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36647E" w:rsidRPr="00D61100" w:rsidRDefault="004B18E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647E" w:rsidRPr="00D61100" w:rsidRDefault="0036647E" w:rsidP="00B2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4,1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7E3A" w:rsidRPr="00D61100" w:rsidTr="00831E24">
        <w:tc>
          <w:tcPr>
            <w:tcW w:w="16029" w:type="dxa"/>
            <w:gridSpan w:val="10"/>
          </w:tcPr>
          <w:p w:rsidR="00987E3A" w:rsidRPr="00BB4CE3" w:rsidRDefault="00987E3A" w:rsidP="00987E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4CE3">
              <w:rPr>
                <w:rFonts w:ascii="Times New Roman" w:hAnsi="Times New Roman"/>
                <w:sz w:val="20"/>
                <w:szCs w:val="20"/>
              </w:rPr>
              <w:t>Юридический отдел</w:t>
            </w:r>
          </w:p>
        </w:tc>
      </w:tr>
      <w:tr w:rsidR="00221C75" w:rsidRPr="00D61100" w:rsidTr="007C25A3">
        <w:tc>
          <w:tcPr>
            <w:tcW w:w="2516" w:type="dxa"/>
          </w:tcPr>
          <w:p w:rsidR="00221C75" w:rsidRPr="00BB4CE3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CE3">
              <w:rPr>
                <w:rFonts w:ascii="Times New Roman" w:hAnsi="Times New Roman"/>
                <w:sz w:val="20"/>
                <w:szCs w:val="20"/>
              </w:rPr>
              <w:t>Градобоева</w:t>
            </w:r>
            <w:proofErr w:type="spellEnd"/>
            <w:r w:rsidRPr="00BB4CE3">
              <w:rPr>
                <w:rFonts w:ascii="Times New Roman" w:hAnsi="Times New Roman"/>
                <w:sz w:val="20"/>
                <w:szCs w:val="20"/>
              </w:rPr>
              <w:t xml:space="preserve"> Лариса Владимировна</w:t>
            </w:r>
            <w:r w:rsidR="00EF2FAE" w:rsidRPr="00BB4CE3">
              <w:rPr>
                <w:rFonts w:ascii="Times New Roman" w:hAnsi="Times New Roman"/>
                <w:sz w:val="20"/>
                <w:szCs w:val="20"/>
              </w:rPr>
              <w:t xml:space="preserve"> – главный </w:t>
            </w:r>
            <w:r w:rsidR="00EF2FAE" w:rsidRPr="00BB4C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</w:p>
        </w:tc>
        <w:tc>
          <w:tcPr>
            <w:tcW w:w="1507" w:type="dxa"/>
          </w:tcPr>
          <w:p w:rsidR="00221C75" w:rsidRPr="004B18E2" w:rsidRDefault="00205A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5613</w:t>
            </w:r>
            <w:r w:rsidR="00032D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99" w:type="dxa"/>
          </w:tcPr>
          <w:p w:rsidR="00032DEA" w:rsidRPr="00D61100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221C75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общей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264" w:type="dxa"/>
          </w:tcPr>
          <w:p w:rsidR="008D2932" w:rsidRDefault="00205AF6" w:rsidP="0020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90</w:t>
            </w:r>
          </w:p>
          <w:p w:rsidR="008D2932" w:rsidRPr="008D2932" w:rsidRDefault="008D2932" w:rsidP="008D2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2DEA" w:rsidRPr="008D2932" w:rsidRDefault="00032DEA" w:rsidP="008D2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21C75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Pr="00D61100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221C75" w:rsidRPr="00D61100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21C75" w:rsidRPr="00D61100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21C75" w:rsidRPr="00D61100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221C75" w:rsidRPr="00D61100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221C75" w:rsidRPr="00D61100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032DEA" w:rsidTr="007C25A3">
        <w:tc>
          <w:tcPr>
            <w:tcW w:w="2516" w:type="dxa"/>
          </w:tcPr>
          <w:p w:rsidR="00954867" w:rsidRPr="00BB4CE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CE3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954867" w:rsidRPr="004B18E2" w:rsidRDefault="00AF6C8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367</w:t>
            </w:r>
            <w:r w:rsidR="00032D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99" w:type="dxa"/>
          </w:tcPr>
          <w:p w:rsidR="00032DEA" w:rsidRPr="00D61100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954867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032DEA" w:rsidRPr="00D61100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032DEA" w:rsidRDefault="00032DEA" w:rsidP="00032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3D60" w:rsidRPr="00D61100" w:rsidRDefault="00D43D60" w:rsidP="00D4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D43D60" w:rsidRDefault="00D43D60" w:rsidP="00D43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954867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0</w:t>
            </w: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Pr="00D6110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434" w:type="dxa"/>
          </w:tcPr>
          <w:p w:rsidR="00954867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D60" w:rsidRPr="00D61100" w:rsidRDefault="00D43D6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954867" w:rsidRPr="00032DEA" w:rsidRDefault="00032D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032D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/>
                <w:sz w:val="20"/>
                <w:szCs w:val="20"/>
              </w:rPr>
              <w:t>, 2009</w:t>
            </w:r>
            <w:r w:rsidRPr="00032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32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54867" w:rsidRPr="00032DEA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Pr="00032DEA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Pr="00032DEA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Pr="00032DEA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BB4CE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CE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954867" w:rsidRPr="004B18E2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2A3744" w:rsidRPr="00D61100" w:rsidRDefault="00292C1B" w:rsidP="002A3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A3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3744" w:rsidRDefault="002A3744" w:rsidP="002A3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292C1B" w:rsidRPr="00D61100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954867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954867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434" w:type="dxa"/>
          </w:tcPr>
          <w:p w:rsidR="00954867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Pr="00D61100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BB4CE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CE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954867" w:rsidRPr="004B18E2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2A3744" w:rsidRPr="00D61100" w:rsidRDefault="00292C1B" w:rsidP="002A3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A3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3744" w:rsidRDefault="002A3744" w:rsidP="002A3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292C1B" w:rsidRPr="00D61100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954867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954867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434" w:type="dxa"/>
          </w:tcPr>
          <w:p w:rsidR="00954867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1B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Pr="00D61100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867" w:rsidRPr="00D61100" w:rsidTr="007C25A3">
        <w:tc>
          <w:tcPr>
            <w:tcW w:w="2516" w:type="dxa"/>
          </w:tcPr>
          <w:p w:rsidR="00954867" w:rsidRPr="00BB4CE3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CE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954867" w:rsidRPr="004B18E2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292C1B" w:rsidRPr="00D61100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954867" w:rsidRDefault="00292C1B" w:rsidP="00292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4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954867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1434" w:type="dxa"/>
          </w:tcPr>
          <w:p w:rsidR="00954867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954867" w:rsidRPr="00D61100" w:rsidRDefault="002A37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4867" w:rsidRPr="00D61100" w:rsidRDefault="0095486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954867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954867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954867" w:rsidRPr="00D61100" w:rsidRDefault="00292C1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47E" w:rsidRPr="00D61100" w:rsidTr="00BB3245">
        <w:tc>
          <w:tcPr>
            <w:tcW w:w="16029" w:type="dxa"/>
            <w:gridSpan w:val="10"/>
          </w:tcPr>
          <w:p w:rsidR="0036647E" w:rsidRPr="00B97B2B" w:rsidRDefault="00B2102C" w:rsidP="00B210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7B2B">
              <w:rPr>
                <w:rFonts w:ascii="Times New Roman" w:hAnsi="Times New Roman"/>
                <w:b/>
                <w:sz w:val="20"/>
                <w:szCs w:val="20"/>
              </w:rPr>
              <w:t>Отдел по учету и отчетности</w:t>
            </w:r>
          </w:p>
        </w:tc>
      </w:tr>
      <w:tr w:rsidR="0036647E" w:rsidRPr="00D61100" w:rsidTr="007C25A3">
        <w:trPr>
          <w:trHeight w:val="274"/>
        </w:trPr>
        <w:tc>
          <w:tcPr>
            <w:tcW w:w="2516" w:type="dxa"/>
            <w:tcBorders>
              <w:top w:val="nil"/>
            </w:tcBorders>
          </w:tcPr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7B2B">
              <w:rPr>
                <w:rFonts w:ascii="Times New Roman" w:hAnsi="Times New Roman"/>
                <w:sz w:val="20"/>
                <w:szCs w:val="20"/>
              </w:rPr>
              <w:t>Кастрицкая</w:t>
            </w:r>
            <w:proofErr w:type="spellEnd"/>
            <w:r w:rsidRPr="00B97B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B2B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B97B2B">
              <w:rPr>
                <w:rFonts w:ascii="Times New Roman" w:hAnsi="Times New Roman"/>
                <w:sz w:val="20"/>
                <w:szCs w:val="20"/>
              </w:rPr>
              <w:t xml:space="preserve"> Ал</w:t>
            </w:r>
            <w:r w:rsidR="006B0C87" w:rsidRPr="00B97B2B">
              <w:rPr>
                <w:rFonts w:ascii="Times New Roman" w:hAnsi="Times New Roman"/>
                <w:sz w:val="20"/>
                <w:szCs w:val="20"/>
              </w:rPr>
              <w:t>ександровна – консультант</w:t>
            </w:r>
          </w:p>
        </w:tc>
        <w:tc>
          <w:tcPr>
            <w:tcW w:w="1507" w:type="dxa"/>
          </w:tcPr>
          <w:p w:rsidR="0036647E" w:rsidRPr="00B94CF0" w:rsidRDefault="007E43A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97</w:t>
            </w:r>
            <w:r w:rsidR="00B94CF0" w:rsidRPr="00B94CF0">
              <w:rPr>
                <w:rFonts w:ascii="Times New Roman" w:hAnsi="Times New Roman"/>
                <w:sz w:val="20"/>
                <w:szCs w:val="20"/>
              </w:rPr>
              <w:t>,</w:t>
            </w:r>
            <w:r w:rsidR="00BD128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9" w:type="dxa"/>
          </w:tcPr>
          <w:p w:rsid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</w:t>
            </w:r>
            <w:r w:rsidR="006B0C87">
              <w:rPr>
                <w:rFonts w:ascii="Times New Roman" w:hAnsi="Times New Roman"/>
                <w:sz w:val="20"/>
                <w:szCs w:val="20"/>
              </w:rPr>
              <w:t xml:space="preserve">  Земельный участок </w:t>
            </w:r>
          </w:p>
          <w:p w:rsidR="0036647E" w:rsidRPr="00D61100" w:rsidRDefault="006B0C8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3 доля 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36647E" w:rsidRPr="00D61100" w:rsidRDefault="006B0C87" w:rsidP="006B0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3 доля 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508</w:t>
            </w:r>
            <w:r w:rsidR="006B0C87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2B" w:rsidRDefault="00B97B2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83,5</w:t>
            </w:r>
            <w:r w:rsidR="006B0C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B2B" w:rsidRDefault="00B97B2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D5AE6" w:rsidRPr="008B1AFE" w:rsidRDefault="00F21058" w:rsidP="00DD5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B0C87" w:rsidRPr="008B1AFE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36647E" w:rsidRPr="008B1AFE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6647E" w:rsidRPr="00D61100" w:rsidTr="007C25A3">
        <w:tc>
          <w:tcPr>
            <w:tcW w:w="2516" w:type="dxa"/>
          </w:tcPr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36647E" w:rsidRPr="00B94CF0" w:rsidRDefault="002A5A7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068</w:t>
            </w:r>
            <w:r w:rsidR="006B0C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99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</w:t>
            </w:r>
            <w:r w:rsidR="00183592">
              <w:rPr>
                <w:rFonts w:ascii="Times New Roman" w:hAnsi="Times New Roman"/>
                <w:sz w:val="20"/>
                <w:szCs w:val="20"/>
              </w:rPr>
              <w:t xml:space="preserve">  Земельный </w:t>
            </w:r>
            <w:r w:rsidR="001835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(1/3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36647E" w:rsidRPr="00D61100" w:rsidRDefault="00C6168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92"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2508</w:t>
            </w:r>
            <w:r w:rsidR="0018359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83,5</w:t>
            </w:r>
            <w:r w:rsidR="001835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183592" w:rsidRDefault="00183592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CE75AB" w:rsidRDefault="00CE75AB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KODA</w:t>
            </w:r>
            <w:r w:rsidRPr="00043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36647E" w:rsidRPr="00183592" w:rsidRDefault="00CE75AB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18359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6647E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647E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183592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1053" w:type="dxa"/>
          </w:tcPr>
          <w:p w:rsidR="0036647E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30,2</w:t>
            </w:r>
            <w:r w:rsidR="0018359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83592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1473" w:type="dxa"/>
          </w:tcPr>
          <w:p w:rsidR="0036647E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83592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47E" w:rsidRPr="00D61100" w:rsidTr="007C25A3">
        <w:tc>
          <w:tcPr>
            <w:tcW w:w="2516" w:type="dxa"/>
          </w:tcPr>
          <w:p w:rsidR="0036647E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</w:t>
            </w:r>
            <w:r w:rsidR="0036647E" w:rsidRPr="00B97B2B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36647E" w:rsidRPr="00B94CF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</w:t>
            </w:r>
            <w:r w:rsidR="00183592">
              <w:rPr>
                <w:rFonts w:ascii="Times New Roman" w:hAnsi="Times New Roman"/>
                <w:sz w:val="20"/>
                <w:szCs w:val="20"/>
              </w:rPr>
              <w:t xml:space="preserve">  Земельный участок (1/3 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36647E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3 доля </w:t>
            </w:r>
            <w:r w:rsidR="0036647E" w:rsidRPr="00D61100">
              <w:rPr>
                <w:rFonts w:ascii="Times New Roman" w:hAnsi="Times New Roman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126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508</w:t>
            </w:r>
            <w:r w:rsidR="0018359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83,5</w:t>
            </w:r>
            <w:r w:rsidR="001835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47E" w:rsidRPr="00D61100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6647E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1)</w:t>
            </w:r>
            <w:r w:rsidR="0036647E" w:rsidRPr="00B97B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1053" w:type="dxa"/>
          </w:tcPr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30,2</w:t>
            </w:r>
            <w:r w:rsidR="00183592" w:rsidRPr="00B97B2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1473" w:type="dxa"/>
          </w:tcPr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592" w:rsidRPr="00B97B2B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647E" w:rsidRPr="00B97B2B" w:rsidRDefault="0036647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058" w:rsidRPr="00D61100" w:rsidTr="007C25A3">
        <w:tc>
          <w:tcPr>
            <w:tcW w:w="2516" w:type="dxa"/>
          </w:tcPr>
          <w:p w:rsidR="00F21058" w:rsidRPr="00B97B2B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F21058" w:rsidRPr="00B94CF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F21058" w:rsidRPr="00D6110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F21058" w:rsidRPr="00D6110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1058" w:rsidRPr="00D6110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F21058" w:rsidRPr="00D6110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1058" w:rsidRPr="00D61100" w:rsidRDefault="00F2105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331D7A" w:rsidRPr="00D61100" w:rsidRDefault="00331D7A" w:rsidP="00331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1D7A" w:rsidRDefault="00331D7A" w:rsidP="00331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21058" w:rsidRDefault="00331D7A" w:rsidP="00331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1053" w:type="dxa"/>
          </w:tcPr>
          <w:p w:rsidR="00F21058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0</w:t>
            </w:r>
          </w:p>
          <w:p w:rsidR="00331D7A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D7A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D7A" w:rsidRPr="00D61100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8,00</w:t>
            </w:r>
          </w:p>
        </w:tc>
        <w:tc>
          <w:tcPr>
            <w:tcW w:w="1473" w:type="dxa"/>
          </w:tcPr>
          <w:p w:rsidR="00F21058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1D7A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D7A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D7A" w:rsidRPr="00D61100" w:rsidRDefault="00331D7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6DE3" w:rsidRPr="00D61100" w:rsidTr="007C25A3">
        <w:tc>
          <w:tcPr>
            <w:tcW w:w="2516" w:type="dxa"/>
          </w:tcPr>
          <w:p w:rsidR="00BB6DE3" w:rsidRPr="0006328F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28F">
              <w:rPr>
                <w:rFonts w:ascii="Times New Roman" w:hAnsi="Times New Roman"/>
                <w:sz w:val="20"/>
                <w:szCs w:val="20"/>
              </w:rPr>
              <w:t>Кузьменкова Ольга Владимировна – главный специалист</w:t>
            </w:r>
          </w:p>
        </w:tc>
        <w:tc>
          <w:tcPr>
            <w:tcW w:w="1507" w:type="dxa"/>
          </w:tcPr>
          <w:p w:rsidR="00BB6DE3" w:rsidRPr="00BB6DE3" w:rsidRDefault="008B6BD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032</w:t>
            </w:r>
            <w:r w:rsidR="00D263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99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6DE3" w:rsidRDefault="00BB6DE3" w:rsidP="00D26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  <w:p w:rsidR="004063BA" w:rsidRPr="00D61100" w:rsidRDefault="004063BA" w:rsidP="00406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63BA" w:rsidRPr="00D61100" w:rsidRDefault="004063BA" w:rsidP="00406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BB6DE3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="00D263B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Pr="00D6110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434" w:type="dxa"/>
          </w:tcPr>
          <w:p w:rsidR="00BB6DE3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Pr="00D6110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B6DE3" w:rsidRPr="00D61100" w:rsidRDefault="008B6BD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B6DE3" w:rsidRPr="00D6110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BB6DE3" w:rsidRPr="00D6110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BB6DE3" w:rsidRPr="00D6110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DE3" w:rsidRPr="00D61100" w:rsidTr="007C25A3">
        <w:tc>
          <w:tcPr>
            <w:tcW w:w="2516" w:type="dxa"/>
          </w:tcPr>
          <w:p w:rsidR="00BB6DE3" w:rsidRPr="007951C9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C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BB6DE3" w:rsidRPr="00BB6DE3" w:rsidRDefault="002E102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295</w:t>
            </w:r>
            <w:r w:rsidR="00BB6D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99" w:type="dxa"/>
          </w:tcPr>
          <w:p w:rsidR="005A2F91" w:rsidRPr="00D6110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2F91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  <w:p w:rsidR="005A2F91" w:rsidRPr="00D6110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6DE3" w:rsidRPr="00D6110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BB6DE3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  <w:r w:rsidR="00D263B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Pr="00D6110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434" w:type="dxa"/>
          </w:tcPr>
          <w:p w:rsidR="00BB6DE3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F91" w:rsidRPr="00D6110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B6DE3" w:rsidRPr="00D6110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B6DE3" w:rsidRPr="0010174C" w:rsidRDefault="00D263BF" w:rsidP="00D26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BB6DE3" w:rsidRPr="001017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) 2015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DE3" w:rsidRPr="00D61100" w:rsidTr="007C25A3">
        <w:tc>
          <w:tcPr>
            <w:tcW w:w="2516" w:type="dxa"/>
          </w:tcPr>
          <w:p w:rsidR="00BB6DE3" w:rsidRPr="00C9737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370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BB6DE3" w:rsidRPr="00C97370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BB6DE3" w:rsidRPr="00BB6DE3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A2F91" w:rsidRPr="00D6110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6DE3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BB6DE3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434" w:type="dxa"/>
          </w:tcPr>
          <w:p w:rsidR="00BB6DE3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6DE3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BB6DE3" w:rsidRPr="00D6110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0</w:t>
            </w:r>
          </w:p>
        </w:tc>
        <w:tc>
          <w:tcPr>
            <w:tcW w:w="1473" w:type="dxa"/>
          </w:tcPr>
          <w:p w:rsidR="00BB6DE3" w:rsidRPr="00D61100" w:rsidRDefault="00BB6DE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C97370" w:rsidRDefault="00D263B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370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8A7480" w:rsidRPr="00C97370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8A7480" w:rsidRP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4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A2F91" w:rsidRPr="00D6110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7480" w:rsidRDefault="005A2F91" w:rsidP="005A2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264" w:type="dxa"/>
          </w:tcPr>
          <w:p w:rsidR="008A748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90</w:t>
            </w:r>
          </w:p>
        </w:tc>
        <w:tc>
          <w:tcPr>
            <w:tcW w:w="1434" w:type="dxa"/>
          </w:tcPr>
          <w:p w:rsidR="008A7480" w:rsidRDefault="005A2F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  <w:r w:rsidR="00D263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45650C" w:rsidRDefault="00772D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50C">
              <w:rPr>
                <w:rFonts w:ascii="Times New Roman" w:hAnsi="Times New Roman"/>
                <w:sz w:val="20"/>
                <w:szCs w:val="20"/>
              </w:rPr>
              <w:lastRenderedPageBreak/>
              <w:t>Ходацкая</w:t>
            </w:r>
            <w:proofErr w:type="spellEnd"/>
            <w:r w:rsidRPr="0045650C">
              <w:rPr>
                <w:rFonts w:ascii="Times New Roman" w:hAnsi="Times New Roman"/>
                <w:sz w:val="20"/>
                <w:szCs w:val="20"/>
              </w:rPr>
              <w:t xml:space="preserve"> Елена Юрьевна – главный</w:t>
            </w:r>
            <w:r w:rsidR="008A7480" w:rsidRPr="0045650C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507" w:type="dxa"/>
          </w:tcPr>
          <w:p w:rsidR="008A7480" w:rsidRPr="00B94CF0" w:rsidRDefault="004565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78</w:t>
            </w:r>
            <w:r w:rsidR="001C03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A7480" w:rsidRPr="00D61100" w:rsidRDefault="001C03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453,</w:t>
            </w:r>
            <w:r w:rsidR="001C0375">
              <w:rPr>
                <w:rFonts w:ascii="Times New Roman" w:hAnsi="Times New Roman"/>
                <w:sz w:val="20"/>
                <w:szCs w:val="20"/>
              </w:rPr>
              <w:t>0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4,0</w:t>
            </w:r>
            <w:r w:rsidR="001C037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3,8</w:t>
            </w:r>
            <w:r w:rsidR="001C0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1C03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5650C" w:rsidRDefault="00EE238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8A7480" w:rsidRPr="00AB7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="001C0375">
              <w:rPr>
                <w:rFonts w:ascii="Times New Roman" w:hAnsi="Times New Roman"/>
                <w:sz w:val="20"/>
                <w:szCs w:val="20"/>
              </w:rPr>
              <w:t>,</w:t>
            </w:r>
            <w:r w:rsidR="008A7480" w:rsidRPr="00AB7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7480" w:rsidRPr="001C0375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02C">
              <w:rPr>
                <w:rFonts w:ascii="Times New Roman" w:hAnsi="Times New Roman"/>
                <w:sz w:val="20"/>
                <w:szCs w:val="20"/>
              </w:rPr>
              <w:t>2008</w:t>
            </w:r>
            <w:r w:rsidR="001C037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2CD" w:rsidRPr="00D61100" w:rsidTr="007C25A3">
        <w:tc>
          <w:tcPr>
            <w:tcW w:w="2516" w:type="dxa"/>
          </w:tcPr>
          <w:p w:rsidR="00F162CD" w:rsidRPr="003267B4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7B4">
              <w:rPr>
                <w:rFonts w:ascii="Times New Roman" w:hAnsi="Times New Roman"/>
                <w:sz w:val="20"/>
                <w:szCs w:val="20"/>
              </w:rPr>
              <w:t>Мехдиева</w:t>
            </w:r>
            <w:proofErr w:type="spellEnd"/>
            <w:r w:rsidRPr="003267B4">
              <w:rPr>
                <w:rFonts w:ascii="Times New Roman" w:hAnsi="Times New Roman"/>
                <w:sz w:val="20"/>
                <w:szCs w:val="20"/>
              </w:rPr>
              <w:t xml:space="preserve"> Светлана Ивановна – ведущий спец</w:t>
            </w:r>
            <w:r w:rsidR="00AA55EA" w:rsidRPr="003267B4">
              <w:rPr>
                <w:rFonts w:ascii="Times New Roman" w:hAnsi="Times New Roman"/>
                <w:sz w:val="20"/>
                <w:szCs w:val="20"/>
              </w:rPr>
              <w:t>иалист</w:t>
            </w:r>
          </w:p>
        </w:tc>
        <w:tc>
          <w:tcPr>
            <w:tcW w:w="1507" w:type="dxa"/>
          </w:tcPr>
          <w:p w:rsidR="00F162CD" w:rsidRDefault="003267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270</w:t>
            </w:r>
            <w:r w:rsidR="00F52E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99" w:type="dxa"/>
          </w:tcPr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162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162CD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  <w:p w:rsidR="00F52E0C" w:rsidRPr="00D61100" w:rsidRDefault="00F52E0C" w:rsidP="00F5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F52E0C" w:rsidRPr="00D61100" w:rsidRDefault="00F52E0C" w:rsidP="00F5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F162CD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0</w:t>
            </w: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434" w:type="dxa"/>
          </w:tcPr>
          <w:p w:rsidR="00F162CD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E0C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2CD" w:rsidRPr="00D61100" w:rsidTr="007C25A3">
        <w:tc>
          <w:tcPr>
            <w:tcW w:w="2516" w:type="dxa"/>
          </w:tcPr>
          <w:p w:rsidR="00F162CD" w:rsidRPr="003267B4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7B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F162CD" w:rsidRDefault="003267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272</w:t>
            </w:r>
            <w:r w:rsidR="00F52E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99" w:type="dxa"/>
          </w:tcPr>
          <w:p w:rsidR="00F162CD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162CD" w:rsidRPr="00D61100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6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43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F162CD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ВАЗ</w:t>
            </w:r>
            <w:r w:rsidR="00F162CD">
              <w:rPr>
                <w:rFonts w:ascii="Times New Roman" w:hAnsi="Times New Roman"/>
                <w:sz w:val="20"/>
                <w:szCs w:val="20"/>
              </w:rPr>
              <w:t xml:space="preserve"> 21099, 1999 г.</w:t>
            </w:r>
          </w:p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 w:rsidR="00F162CD"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 w:rsidR="00F162CD">
              <w:rPr>
                <w:rFonts w:ascii="Times New Roman" w:hAnsi="Times New Roman"/>
                <w:sz w:val="20"/>
                <w:szCs w:val="20"/>
              </w:rPr>
              <w:t xml:space="preserve"> МАЗДАЗ, 2008 г.</w:t>
            </w:r>
          </w:p>
        </w:tc>
        <w:tc>
          <w:tcPr>
            <w:tcW w:w="992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2CD" w:rsidRPr="00D61100" w:rsidTr="007C25A3">
        <w:tc>
          <w:tcPr>
            <w:tcW w:w="2516" w:type="dxa"/>
          </w:tcPr>
          <w:p w:rsidR="00F162CD" w:rsidRPr="003267B4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7B4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F162CD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F162CD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162CD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6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43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2CD" w:rsidRPr="00D61100" w:rsidTr="007C25A3">
        <w:tc>
          <w:tcPr>
            <w:tcW w:w="2516" w:type="dxa"/>
          </w:tcPr>
          <w:p w:rsidR="00F162CD" w:rsidRPr="003267B4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7B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F162CD" w:rsidRPr="003267B4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7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F162CD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162CD" w:rsidRDefault="00F162CD" w:rsidP="00F16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</w:tc>
        <w:tc>
          <w:tcPr>
            <w:tcW w:w="126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1434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F162CD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62CD" w:rsidRPr="00D61100" w:rsidRDefault="00F162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F162CD" w:rsidRPr="00D61100" w:rsidRDefault="00F52E0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F85" w:rsidRPr="00D61100" w:rsidTr="007C25A3">
        <w:tc>
          <w:tcPr>
            <w:tcW w:w="2516" w:type="dxa"/>
          </w:tcPr>
          <w:p w:rsidR="00B56F85" w:rsidRPr="004870CB" w:rsidRDefault="005B2AB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кашова Алеся Сергеевна </w:t>
            </w:r>
            <w:r w:rsidR="00B56F85" w:rsidRPr="004870CB">
              <w:rPr>
                <w:rFonts w:ascii="Times New Roman" w:hAnsi="Times New Roman"/>
                <w:sz w:val="20"/>
                <w:szCs w:val="20"/>
              </w:rPr>
              <w:t>– ведущий специалист</w:t>
            </w:r>
          </w:p>
        </w:tc>
        <w:tc>
          <w:tcPr>
            <w:tcW w:w="1507" w:type="dxa"/>
          </w:tcPr>
          <w:p w:rsidR="00B56F85" w:rsidRDefault="004870C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270,30</w:t>
            </w:r>
          </w:p>
        </w:tc>
        <w:tc>
          <w:tcPr>
            <w:tcW w:w="1799" w:type="dxa"/>
          </w:tcPr>
          <w:p w:rsidR="00B56F85" w:rsidRPr="00AD1778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AD1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6F85" w:rsidRPr="00AD1778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56F85" w:rsidRPr="00AD1778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AD1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6F85" w:rsidRPr="00AD1778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56F85" w:rsidRPr="00AD1778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AD1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6F85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0,00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0,00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0,00</w:t>
            </w:r>
          </w:p>
        </w:tc>
        <w:tc>
          <w:tcPr>
            <w:tcW w:w="1434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6F85" w:rsidRPr="00D61100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56F85" w:rsidRP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>1)Жилой дом (безвозмездное пользование) 2)Земельный участок (безвозмездное пользование)</w:t>
            </w:r>
          </w:p>
        </w:tc>
        <w:tc>
          <w:tcPr>
            <w:tcW w:w="1053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>119,90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P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  <w:tc>
          <w:tcPr>
            <w:tcW w:w="1473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P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6F85" w:rsidRPr="00D61100" w:rsidTr="007C25A3">
        <w:tc>
          <w:tcPr>
            <w:tcW w:w="2516" w:type="dxa"/>
          </w:tcPr>
          <w:p w:rsidR="00B56F85" w:rsidRPr="004870CB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0CB">
              <w:rPr>
                <w:rFonts w:ascii="Times New Roman" w:hAnsi="Times New Roman"/>
                <w:sz w:val="20"/>
                <w:szCs w:val="20"/>
              </w:rPr>
              <w:t>С</w:t>
            </w:r>
            <w:r w:rsidR="00B56F85" w:rsidRPr="004870C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07" w:type="dxa"/>
          </w:tcPr>
          <w:p w:rsidR="00B56F85" w:rsidRDefault="004870C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677,43</w:t>
            </w:r>
          </w:p>
        </w:tc>
        <w:tc>
          <w:tcPr>
            <w:tcW w:w="1799" w:type="dxa"/>
          </w:tcPr>
          <w:p w:rsidR="00B56F85" w:rsidRPr="00B56F85" w:rsidRDefault="00B56F85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 xml:space="preserve">1)Жилой дом (безвозмездное </w:t>
            </w:r>
            <w:r w:rsidRPr="00B56F85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 2)Земельный участок (безвозмездное пользование)</w:t>
            </w:r>
          </w:p>
        </w:tc>
        <w:tc>
          <w:tcPr>
            <w:tcW w:w="1264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,90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  <w:tc>
          <w:tcPr>
            <w:tcW w:w="1434" w:type="dxa"/>
          </w:tcPr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F85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ВАЗ 21083, 1999 г.</w:t>
            </w:r>
          </w:p>
          <w:p w:rsidR="00B56F85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) ВАЗ 217130, 2010 г.</w:t>
            </w:r>
          </w:p>
          <w:p w:rsid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ВАЗ 21083, 2001 г.</w:t>
            </w:r>
          </w:p>
          <w:p w:rsid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881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8816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8816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LANDO</w:t>
            </w:r>
            <w:r w:rsidRPr="008816C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</w:p>
          <w:p w:rsid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8816C3" w:rsidRPr="008816C3" w:rsidRDefault="008816C3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3 МТ3-80, 1980 г.</w:t>
            </w:r>
          </w:p>
        </w:tc>
        <w:tc>
          <w:tcPr>
            <w:tcW w:w="992" w:type="dxa"/>
          </w:tcPr>
          <w:p w:rsidR="00B56F85" w:rsidRPr="00D61100" w:rsidRDefault="00B56F8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B56F85" w:rsidRPr="00B56F85" w:rsidRDefault="008816C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B56F85" w:rsidRPr="00B56F85" w:rsidRDefault="008816C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B56F85" w:rsidRPr="00B56F85" w:rsidRDefault="008816C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D61F1C" w:rsidRPr="00D61100" w:rsidTr="007C25A3">
        <w:tc>
          <w:tcPr>
            <w:tcW w:w="2516" w:type="dxa"/>
          </w:tcPr>
          <w:p w:rsidR="00D61F1C" w:rsidRPr="00395290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9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07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61F1C" w:rsidRPr="00B56F85" w:rsidRDefault="00D61F1C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61F1C" w:rsidRDefault="00D61F1C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1C" w:rsidRPr="00D61100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>1)Жилой дом (безвозмездное пользование) 2)Земельный участок (безвозмездное пользование)</w:t>
            </w:r>
          </w:p>
        </w:tc>
        <w:tc>
          <w:tcPr>
            <w:tcW w:w="1053" w:type="dxa"/>
          </w:tcPr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1C">
              <w:rPr>
                <w:rFonts w:ascii="Times New Roman" w:hAnsi="Times New Roman"/>
                <w:sz w:val="20"/>
                <w:szCs w:val="20"/>
              </w:rPr>
              <w:t>119,90</w:t>
            </w: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1C"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  <w:tc>
          <w:tcPr>
            <w:tcW w:w="1473" w:type="dxa"/>
          </w:tcPr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61F1C" w:rsidRPr="00D61100" w:rsidTr="007C25A3">
        <w:tc>
          <w:tcPr>
            <w:tcW w:w="2516" w:type="dxa"/>
          </w:tcPr>
          <w:p w:rsidR="00D61F1C" w:rsidRPr="00395290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29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D61F1C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61F1C" w:rsidRDefault="00DC08B4" w:rsidP="00B56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61F1C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61F1C" w:rsidRDefault="00DC08B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61F1C" w:rsidRDefault="00DC08B4" w:rsidP="008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F1C" w:rsidRPr="00D61100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1F1C" w:rsidRPr="00B56F85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85">
              <w:rPr>
                <w:rFonts w:ascii="Times New Roman" w:hAnsi="Times New Roman"/>
                <w:sz w:val="20"/>
                <w:szCs w:val="20"/>
              </w:rPr>
              <w:t>1)Жилой дом (безвозмездное пользование) 2)Земельный участок (безвозмездное пользование)</w:t>
            </w:r>
          </w:p>
        </w:tc>
        <w:tc>
          <w:tcPr>
            <w:tcW w:w="1053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0</w:t>
            </w:r>
          </w:p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,00</w:t>
            </w:r>
          </w:p>
        </w:tc>
        <w:tc>
          <w:tcPr>
            <w:tcW w:w="1473" w:type="dxa"/>
          </w:tcPr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1F1C" w:rsidRPr="00D61F1C" w:rsidRDefault="00D61F1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E177A5">
        <w:tc>
          <w:tcPr>
            <w:tcW w:w="16029" w:type="dxa"/>
            <w:gridSpan w:val="10"/>
          </w:tcPr>
          <w:p w:rsidR="008A7480" w:rsidRPr="00E946AD" w:rsidRDefault="00B2102C" w:rsidP="00B210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46AD">
              <w:rPr>
                <w:rFonts w:ascii="Times New Roman" w:hAnsi="Times New Roman"/>
                <w:b/>
                <w:sz w:val="20"/>
                <w:szCs w:val="20"/>
              </w:rPr>
              <w:t>Комитет по жилищно-коммунальному хозяйству, архитектуре и градостроительству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7536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3600">
              <w:rPr>
                <w:rFonts w:ascii="Times New Roman" w:hAnsi="Times New Roman"/>
                <w:sz w:val="20"/>
                <w:szCs w:val="20"/>
              </w:rPr>
              <w:t>Владимирова Светлана Николаевна – главный  специалист</w:t>
            </w:r>
            <w:r w:rsidR="00D678AD" w:rsidRPr="00753600">
              <w:rPr>
                <w:rFonts w:ascii="Times New Roman" w:hAnsi="Times New Roman"/>
                <w:sz w:val="20"/>
                <w:szCs w:val="20"/>
              </w:rPr>
              <w:t xml:space="preserve"> сектора по архитектуре и градостроительству</w:t>
            </w:r>
          </w:p>
        </w:tc>
        <w:tc>
          <w:tcPr>
            <w:tcW w:w="1507" w:type="dxa"/>
          </w:tcPr>
          <w:p w:rsidR="008A7480" w:rsidRPr="00702D3D" w:rsidRDefault="0075360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295</w:t>
            </w:r>
            <w:r w:rsidR="00702D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1)Земельный участок (индивидуальная собственность) </w:t>
            </w:r>
            <w:r w:rsidR="00CD329F">
              <w:rPr>
                <w:rFonts w:ascii="Times New Roman" w:hAnsi="Times New Roman"/>
                <w:sz w:val="20"/>
                <w:szCs w:val="20"/>
              </w:rPr>
              <w:t>2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4464FA" w:rsidRPr="00D61100" w:rsidRDefault="00CD329F" w:rsidP="0044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</w:t>
            </w:r>
            <w:r w:rsidR="004464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1139,0</w:t>
            </w:r>
            <w:r w:rsidR="00CD329F" w:rsidRPr="00E946A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99,2</w:t>
            </w:r>
            <w:r w:rsidR="00CD329F" w:rsidRPr="00E946A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43,3</w:t>
            </w:r>
            <w:r w:rsidR="00CD329F" w:rsidRPr="00E946A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440C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29F" w:rsidRPr="00E946AD" w:rsidRDefault="00CD329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E946A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6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7769DA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AD1778" w:rsidTr="007C25A3">
        <w:tc>
          <w:tcPr>
            <w:tcW w:w="2516" w:type="dxa"/>
          </w:tcPr>
          <w:p w:rsidR="008A7480" w:rsidRPr="00BC5BD1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BD1">
              <w:rPr>
                <w:rFonts w:ascii="Times New Roman" w:hAnsi="Times New Roman"/>
                <w:sz w:val="20"/>
                <w:szCs w:val="20"/>
              </w:rPr>
              <w:t>Антонова Юлия Сергеевна – главный специалист</w:t>
            </w:r>
            <w:r w:rsidR="00D678AD" w:rsidRPr="00BC5BD1">
              <w:rPr>
                <w:rFonts w:ascii="Times New Roman" w:hAnsi="Times New Roman"/>
                <w:sz w:val="20"/>
                <w:szCs w:val="20"/>
              </w:rPr>
              <w:t xml:space="preserve"> сектора по архитектуре и градостроительству</w:t>
            </w:r>
          </w:p>
        </w:tc>
        <w:tc>
          <w:tcPr>
            <w:tcW w:w="1507" w:type="dxa"/>
          </w:tcPr>
          <w:p w:rsidR="008A7480" w:rsidRPr="00AD1778" w:rsidRDefault="0008642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302</w:t>
            </w:r>
            <w:r w:rsidR="00A33F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:rsidR="008A7480" w:rsidRPr="00AD1778" w:rsidRDefault="00AD177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8A7480" w:rsidRPr="00AD1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8A7480" w:rsidRPr="00AD1778" w:rsidRDefault="00AD177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8A7480" w:rsidRPr="00AD1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(1/4 доля общей долевой собственности)</w:t>
            </w:r>
          </w:p>
          <w:p w:rsidR="008A7480" w:rsidRPr="00AD1778" w:rsidRDefault="00A33FBB" w:rsidP="00A33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илой дом (индивидуальная собственность)</w:t>
            </w:r>
          </w:p>
        </w:tc>
        <w:tc>
          <w:tcPr>
            <w:tcW w:w="1264" w:type="dxa"/>
          </w:tcPr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4000</w:t>
            </w:r>
            <w:r w:rsidR="00A33FB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48,6</w:t>
            </w:r>
            <w:r w:rsidR="00A33F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Pr="00AD1778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0</w:t>
            </w:r>
          </w:p>
          <w:p w:rsidR="008A7480" w:rsidRPr="00AD1778" w:rsidRDefault="008A7480" w:rsidP="00A33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Default="00A33F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BB" w:rsidRPr="00A33FBB" w:rsidRDefault="00A33FBB" w:rsidP="00A33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AD177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33FBB" w:rsidRPr="00AD1778" w:rsidRDefault="0008642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33FBB" w:rsidRPr="00AD1778" w:rsidRDefault="0008642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A33FBB" w:rsidRPr="00AD1778" w:rsidRDefault="0008642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BC5BD1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BD1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8A7480" w:rsidRPr="00AD1778" w:rsidRDefault="00924B6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660</w:t>
            </w:r>
            <w:r w:rsidR="00AD17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 w:rsidR="006772F6">
              <w:rPr>
                <w:rFonts w:ascii="Times New Roman" w:hAnsi="Times New Roman"/>
                <w:sz w:val="20"/>
                <w:szCs w:val="20"/>
              </w:rPr>
              <w:t xml:space="preserve"> легковые:</w:t>
            </w:r>
          </w:p>
          <w:p w:rsidR="008A7480" w:rsidRPr="00D61100" w:rsidRDefault="006772F6" w:rsidP="00924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</w:t>
            </w:r>
            <w:r w:rsidR="008A7480">
              <w:rPr>
                <w:rFonts w:ascii="Times New Roman" w:hAnsi="Times New Roman"/>
                <w:sz w:val="20"/>
                <w:szCs w:val="20"/>
              </w:rPr>
              <w:t>окус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,</w:t>
            </w:r>
            <w:r w:rsidR="00924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20</w:t>
            </w:r>
            <w:r w:rsidR="008A748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A7480" w:rsidRPr="00D61100" w:rsidRDefault="008A7480" w:rsidP="00924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УАЗ 31514-032, 1997</w:t>
            </w:r>
            <w:r w:rsidR="006772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A7480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Рысь, 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996</w:t>
            </w:r>
            <w:r w:rsidR="006772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772F6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1053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1,5</w:t>
            </w:r>
            <w:r w:rsidR="006772F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00</w:t>
            </w:r>
          </w:p>
        </w:tc>
        <w:tc>
          <w:tcPr>
            <w:tcW w:w="1473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BC5BD1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BD1"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="00CA2C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7" w:type="dxa"/>
          </w:tcPr>
          <w:p w:rsidR="008A7480" w:rsidRPr="006772F6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2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6772F6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1053" w:type="dxa"/>
          </w:tcPr>
          <w:p w:rsidR="008A7480" w:rsidRDefault="00C4442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0</w:t>
            </w: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Pr="00D61100" w:rsidRDefault="00C4442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  <w:r w:rsidR="006772F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73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2F6" w:rsidRPr="00D61100" w:rsidRDefault="006772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7308D2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8D2">
              <w:rPr>
                <w:rFonts w:ascii="Times New Roman" w:hAnsi="Times New Roman"/>
                <w:sz w:val="20"/>
                <w:szCs w:val="20"/>
              </w:rPr>
              <w:t>Писчурникова</w:t>
            </w:r>
            <w:proofErr w:type="spellEnd"/>
            <w:r w:rsidRPr="007308D2">
              <w:rPr>
                <w:rFonts w:ascii="Times New Roman" w:hAnsi="Times New Roman"/>
                <w:sz w:val="20"/>
                <w:szCs w:val="20"/>
              </w:rPr>
              <w:t xml:space="preserve"> Раиса Николаевна – ведущий специалист</w:t>
            </w:r>
            <w:r w:rsidR="00D678AD" w:rsidRPr="007308D2">
              <w:rPr>
                <w:rFonts w:ascii="Times New Roman" w:hAnsi="Times New Roman"/>
                <w:sz w:val="20"/>
                <w:szCs w:val="20"/>
              </w:rPr>
              <w:t xml:space="preserve"> сектора по архитектуре и градостроительству</w:t>
            </w:r>
          </w:p>
        </w:tc>
        <w:tc>
          <w:tcPr>
            <w:tcW w:w="1507" w:type="dxa"/>
          </w:tcPr>
          <w:p w:rsidR="008A7480" w:rsidRPr="00DF7187" w:rsidRDefault="007308D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78</w:t>
            </w:r>
            <w:r w:rsidR="00DF718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 Жилой дом   (индивидуальная собственность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8</w:t>
            </w:r>
            <w:r w:rsidR="001C0375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600</w:t>
            </w:r>
            <w:r w:rsidR="001C03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4E2AAB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AB">
              <w:rPr>
                <w:rFonts w:ascii="Times New Roman" w:hAnsi="Times New Roman"/>
                <w:sz w:val="20"/>
                <w:szCs w:val="20"/>
              </w:rPr>
              <w:t>Козлов</w:t>
            </w:r>
            <w:r w:rsidR="005975E7" w:rsidRPr="004E2AAB">
              <w:rPr>
                <w:rFonts w:ascii="Times New Roman" w:hAnsi="Times New Roman"/>
                <w:sz w:val="20"/>
                <w:szCs w:val="20"/>
              </w:rPr>
              <w:t>а Наталья Владимировна – главный</w:t>
            </w:r>
            <w:r w:rsidRPr="004E2AAB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D678AD" w:rsidRPr="004E2AAB">
              <w:rPr>
                <w:rFonts w:ascii="Times New Roman" w:hAnsi="Times New Roman"/>
                <w:sz w:val="20"/>
                <w:szCs w:val="20"/>
              </w:rPr>
              <w:t xml:space="preserve"> сектора по архитектуре и градостроительству</w:t>
            </w:r>
          </w:p>
        </w:tc>
        <w:tc>
          <w:tcPr>
            <w:tcW w:w="1507" w:type="dxa"/>
          </w:tcPr>
          <w:p w:rsidR="008A7480" w:rsidRPr="00AD1778" w:rsidRDefault="004E2AA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530</w:t>
            </w:r>
            <w:r w:rsidR="00AD1778">
              <w:rPr>
                <w:rFonts w:ascii="Times New Roman" w:hAnsi="Times New Roman"/>
                <w:sz w:val="20"/>
                <w:szCs w:val="20"/>
              </w:rPr>
              <w:t>,</w:t>
            </w:r>
            <w:r w:rsidR="0036564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99" w:type="dxa"/>
          </w:tcPr>
          <w:p w:rsidR="008A7480" w:rsidRPr="00D61100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8A7480" w:rsidRPr="00D61100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8A7480" w:rsidRPr="00D61100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8A748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  <w:p w:rsidR="00365643" w:rsidRPr="00D61100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 (совместная собственность)</w:t>
            </w:r>
          </w:p>
        </w:tc>
        <w:tc>
          <w:tcPr>
            <w:tcW w:w="1264" w:type="dxa"/>
          </w:tcPr>
          <w:p w:rsidR="008A7480" w:rsidRPr="00D61100" w:rsidRDefault="008A7480" w:rsidP="00365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500</w:t>
            </w:r>
            <w:r w:rsidR="005975E7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365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365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35,7</w:t>
            </w:r>
            <w:r w:rsidR="005975E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0</w:t>
            </w:r>
          </w:p>
          <w:p w:rsidR="00365643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643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643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643" w:rsidRPr="00D61100" w:rsidRDefault="0036564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365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365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3656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EE53AF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8A7480" w:rsidRPr="005975E7" w:rsidRDefault="00F0424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343</w:t>
            </w:r>
            <w:r w:rsidR="00AD1778" w:rsidRPr="005975E7">
              <w:rPr>
                <w:rFonts w:ascii="Times New Roman" w:hAnsi="Times New Roman"/>
                <w:sz w:val="20"/>
                <w:szCs w:val="20"/>
              </w:rPr>
              <w:t>,</w:t>
            </w:r>
            <w:r w:rsidR="001605D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99" w:type="dxa"/>
          </w:tcPr>
          <w:p w:rsidR="008A7480" w:rsidRPr="00D61100" w:rsidRDefault="001605D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64" w:type="dxa"/>
          </w:tcPr>
          <w:p w:rsidR="008A7480" w:rsidRPr="00D61100" w:rsidRDefault="001605D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0</w:t>
            </w:r>
          </w:p>
        </w:tc>
        <w:tc>
          <w:tcPr>
            <w:tcW w:w="1434" w:type="dxa"/>
          </w:tcPr>
          <w:p w:rsidR="008A7480" w:rsidRPr="00D61100" w:rsidRDefault="001605D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70</w:t>
            </w:r>
          </w:p>
        </w:tc>
        <w:tc>
          <w:tcPr>
            <w:tcW w:w="1473" w:type="dxa"/>
          </w:tcPr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233B0A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0A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8A7480" w:rsidRPr="00233B0A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8A7480" w:rsidRPr="00233B0A" w:rsidRDefault="00233B0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B0A">
              <w:rPr>
                <w:rFonts w:ascii="Times New Roman" w:hAnsi="Times New Roman"/>
                <w:sz w:val="20"/>
                <w:szCs w:val="20"/>
              </w:rPr>
              <w:t>285000,00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75E7" w:rsidRPr="00D61100" w:rsidRDefault="005975E7" w:rsidP="0059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35,7</w:t>
            </w:r>
            <w:r w:rsidR="005975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F22829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29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8A7480" w:rsidRPr="00F22829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8A7480" w:rsidRPr="005975E7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8A7480" w:rsidRPr="00D61100" w:rsidRDefault="005975E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  <w:proofErr w:type="gramEnd"/>
          </w:p>
        </w:tc>
        <w:tc>
          <w:tcPr>
            <w:tcW w:w="1264" w:type="dxa"/>
          </w:tcPr>
          <w:p w:rsidR="008A7480" w:rsidRPr="00D61100" w:rsidRDefault="005975E7" w:rsidP="00233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,1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233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35,7</w:t>
            </w:r>
            <w:r w:rsidR="005975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427BED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ED">
              <w:rPr>
                <w:rFonts w:ascii="Times New Roman" w:hAnsi="Times New Roman"/>
                <w:sz w:val="20"/>
                <w:szCs w:val="20"/>
              </w:rPr>
              <w:lastRenderedPageBreak/>
              <w:t>Волкова Мар</w:t>
            </w:r>
            <w:r w:rsidR="00D678AD" w:rsidRPr="00427BED">
              <w:rPr>
                <w:rFonts w:ascii="Times New Roman" w:hAnsi="Times New Roman"/>
                <w:sz w:val="20"/>
                <w:szCs w:val="20"/>
              </w:rPr>
              <w:t>ия Олег</w:t>
            </w:r>
            <w:r w:rsidR="008C2540">
              <w:rPr>
                <w:rFonts w:ascii="Times New Roman" w:hAnsi="Times New Roman"/>
                <w:sz w:val="20"/>
                <w:szCs w:val="20"/>
              </w:rPr>
              <w:t xml:space="preserve">овна – начальник отдела по </w:t>
            </w:r>
            <w:proofErr w:type="spellStart"/>
            <w:r w:rsidR="008C2540">
              <w:rPr>
                <w:rFonts w:ascii="Times New Roman" w:hAnsi="Times New Roman"/>
                <w:sz w:val="20"/>
                <w:szCs w:val="20"/>
              </w:rPr>
              <w:t>жилищ</w:t>
            </w:r>
            <w:r w:rsidR="00D678AD" w:rsidRPr="00427BED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D678AD" w:rsidRPr="00427BED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</w:p>
        </w:tc>
        <w:tc>
          <w:tcPr>
            <w:tcW w:w="1507" w:type="dxa"/>
          </w:tcPr>
          <w:p w:rsidR="008A7480" w:rsidRPr="005743DF" w:rsidRDefault="001D2CC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870</w:t>
            </w:r>
            <w:r w:rsidR="00A63846" w:rsidRPr="005743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E5C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Default="001D2CC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1D2CC1" w:rsidRPr="00D61100" w:rsidRDefault="001D2CC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6, 2004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427BE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7,7</w:t>
            </w:r>
            <w:r w:rsidR="005743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96344A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4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8A7480" w:rsidRPr="005743DF" w:rsidRDefault="0096344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744</w:t>
            </w:r>
            <w:r w:rsidR="00A63846" w:rsidRPr="005743D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7,7</w:t>
            </w:r>
            <w:r w:rsidR="005743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Default="005743D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743DF" w:rsidRDefault="005743D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A63846">
              <w:rPr>
                <w:rFonts w:ascii="Times New Roman" w:hAnsi="Times New Roman"/>
                <w:sz w:val="20"/>
                <w:szCs w:val="20"/>
              </w:rPr>
              <w:t>Лада 2107,</w:t>
            </w:r>
          </w:p>
          <w:p w:rsidR="00A63846" w:rsidRDefault="00A6384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  <w:r w:rsidR="005743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E5C29" w:rsidRDefault="00DE5C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DE5C29" w:rsidRPr="00D61100" w:rsidRDefault="00DE5C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ИМЗ 810310, 1995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1,2</w:t>
            </w:r>
            <w:r w:rsidR="005743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0070B7" w:rsidRDefault="005743D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B7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8A7480" w:rsidRPr="000070B7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8A7480" w:rsidRPr="000070B7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0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0070B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7,7</w:t>
            </w:r>
            <w:r w:rsidR="005743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3F65E5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5E5">
              <w:rPr>
                <w:rFonts w:ascii="Times New Roman" w:hAnsi="Times New Roman"/>
                <w:sz w:val="20"/>
                <w:szCs w:val="20"/>
              </w:rPr>
              <w:t>Рапейко</w:t>
            </w:r>
            <w:proofErr w:type="spellEnd"/>
            <w:r w:rsidRPr="003F65E5">
              <w:rPr>
                <w:rFonts w:ascii="Times New Roman" w:hAnsi="Times New Roman"/>
                <w:sz w:val="20"/>
                <w:szCs w:val="20"/>
              </w:rPr>
              <w:t xml:space="preserve"> Ольга Владимировна – ведущий</w:t>
            </w:r>
            <w:r w:rsidR="008A7480" w:rsidRPr="003F65E5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5B2AB2">
              <w:rPr>
                <w:rFonts w:ascii="Times New Roman" w:hAnsi="Times New Roman"/>
                <w:sz w:val="20"/>
                <w:szCs w:val="20"/>
              </w:rPr>
              <w:t xml:space="preserve"> отдела по </w:t>
            </w:r>
            <w:proofErr w:type="spellStart"/>
            <w:r w:rsidR="005B2AB2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D678AD" w:rsidRPr="003F65E5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</w:p>
        </w:tc>
        <w:tc>
          <w:tcPr>
            <w:tcW w:w="1507" w:type="dxa"/>
          </w:tcPr>
          <w:p w:rsidR="008A7480" w:rsidRPr="004F304D" w:rsidRDefault="003F65E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925</w:t>
            </w:r>
            <w:r w:rsidR="00E639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99" w:type="dxa"/>
          </w:tcPr>
          <w:p w:rsidR="00F2415E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183592">
              <w:rPr>
                <w:rFonts w:ascii="Times New Roman" w:hAnsi="Times New Roman"/>
                <w:color w:val="000000"/>
                <w:sz w:val="20"/>
                <w:szCs w:val="20"/>
              </w:rPr>
              <w:t>1/3 доля общей долевой собственности</w:t>
            </w: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:rsidR="008A7480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8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183592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3A71CA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1C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8A7480" w:rsidRPr="004F304D" w:rsidRDefault="005548F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535</w:t>
            </w:r>
            <w:r w:rsidR="004F304D" w:rsidRPr="004F304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99" w:type="dxa"/>
          </w:tcPr>
          <w:p w:rsidR="00F2415E" w:rsidRDefault="00183592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A7480" w:rsidRPr="00D61100" w:rsidRDefault="00183592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</w:t>
            </w:r>
            <w:r w:rsidR="008A7480"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8A7480" w:rsidRPr="00D61100" w:rsidRDefault="0018359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8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7480" w:rsidRPr="00D61100" w:rsidRDefault="008A7480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64397D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ный транспорт:</w:t>
            </w:r>
          </w:p>
          <w:p w:rsidR="00E63913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 w:rsidR="00E63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0D07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омерное суд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ko</w:t>
            </w: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ats</w:t>
            </w: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4397D" w:rsidRPr="0010174C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355, 201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101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4397D" w:rsidRPr="0064397D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3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игател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hats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18Е2, 2016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4397D" w:rsidRPr="00D61100" w:rsidTr="007C25A3">
        <w:tc>
          <w:tcPr>
            <w:tcW w:w="2516" w:type="dxa"/>
          </w:tcPr>
          <w:p w:rsidR="0064397D" w:rsidRPr="0005132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2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64397D" w:rsidRPr="0005132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F2415E" w:rsidRDefault="0064397D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64397D" w:rsidRDefault="0064397D" w:rsidP="00183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</w:t>
            </w: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64397D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1434" w:type="dxa"/>
          </w:tcPr>
          <w:p w:rsidR="0064397D" w:rsidRPr="00D6110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64397D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397D" w:rsidRPr="00D6110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:rsidR="0064397D" w:rsidRPr="00D6110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4397D" w:rsidRPr="00D6110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64397D" w:rsidRPr="00D61100" w:rsidRDefault="0064397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9B3159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159">
              <w:rPr>
                <w:rFonts w:ascii="Times New Roman" w:hAnsi="Times New Roman"/>
                <w:sz w:val="20"/>
                <w:szCs w:val="20"/>
              </w:rPr>
              <w:t>Лушпаева</w:t>
            </w:r>
            <w:proofErr w:type="spellEnd"/>
            <w:r w:rsidRPr="009B3159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 – ведущий специалист</w:t>
            </w:r>
            <w:r w:rsidR="00D678AD" w:rsidRPr="009B3159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5B2AB2">
              <w:rPr>
                <w:rFonts w:ascii="Times New Roman" w:hAnsi="Times New Roman"/>
                <w:sz w:val="20"/>
                <w:szCs w:val="20"/>
              </w:rPr>
              <w:t xml:space="preserve">дела по </w:t>
            </w:r>
            <w:proofErr w:type="spellStart"/>
            <w:r w:rsidR="005B2AB2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D32FB4">
              <w:rPr>
                <w:rFonts w:ascii="Times New Roman" w:hAnsi="Times New Roman"/>
                <w:sz w:val="20"/>
                <w:szCs w:val="20"/>
              </w:rPr>
              <w:t>коммунальному хо</w:t>
            </w:r>
            <w:r w:rsidR="00D678AD" w:rsidRPr="009B3159">
              <w:rPr>
                <w:rFonts w:ascii="Times New Roman" w:hAnsi="Times New Roman"/>
                <w:sz w:val="20"/>
                <w:szCs w:val="20"/>
              </w:rPr>
              <w:t>зяйству</w:t>
            </w:r>
          </w:p>
        </w:tc>
        <w:tc>
          <w:tcPr>
            <w:tcW w:w="1507" w:type="dxa"/>
          </w:tcPr>
          <w:p w:rsidR="008A7480" w:rsidRPr="00BD608E" w:rsidRDefault="009B315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30</w:t>
            </w:r>
            <w:r w:rsidR="002900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</w:tcPr>
          <w:p w:rsidR="008A7480" w:rsidRPr="00D61100" w:rsidRDefault="00376B9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376B9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376B9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2900DD" w:rsidRPr="00D61100" w:rsidRDefault="002900D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376B95" w:rsidRPr="00D611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0F1329" w:rsidRDefault="00A225C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F1329">
              <w:rPr>
                <w:rFonts w:ascii="Times New Roman" w:hAnsi="Times New Roman"/>
                <w:sz w:val="20"/>
                <w:szCs w:val="20"/>
              </w:rPr>
              <w:t>)</w:t>
            </w:r>
            <w:r w:rsidR="009B31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3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1329" w:rsidRPr="00D61100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8A7480" w:rsidRDefault="00376B9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Pr="00D6110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73" w:type="dxa"/>
          </w:tcPr>
          <w:p w:rsidR="008A7480" w:rsidRDefault="00376B9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Pr="00D6110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9B3159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5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A7480" w:rsidRPr="0045447E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8A7480" w:rsidRPr="00BD608E" w:rsidRDefault="009B315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052</w:t>
            </w:r>
            <w:r w:rsidR="002900DD" w:rsidRPr="00BD60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99" w:type="dxa"/>
          </w:tcPr>
          <w:p w:rsidR="008A7480" w:rsidRPr="00D61100" w:rsidRDefault="00BB291F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2900DD" w:rsidRDefault="002900DD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42BED" w:rsidRDefault="005742F8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а</w:t>
            </w:r>
            <w:r w:rsidR="00C42BED"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End"/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A7480" w:rsidRPr="002900DD" w:rsidRDefault="008A7480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00</w:t>
            </w:r>
            <w:r w:rsidR="00CF2FF1">
              <w:rPr>
                <w:rFonts w:ascii="Times New Roman" w:hAnsi="Times New Roman"/>
                <w:sz w:val="20"/>
                <w:szCs w:val="20"/>
              </w:rPr>
              <w:t>6</w:t>
            </w:r>
            <w:r w:rsidR="00C42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0D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0F1329" w:rsidRDefault="009B315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132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329" w:rsidRPr="00D611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0F1329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8A7480" w:rsidRPr="00D61100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8A748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BB291F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Pr="00D6110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73" w:type="dxa"/>
          </w:tcPr>
          <w:p w:rsidR="008A7480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Pr="00D61100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291F" w:rsidRPr="00D61100" w:rsidTr="007C25A3">
        <w:tc>
          <w:tcPr>
            <w:tcW w:w="2516" w:type="dxa"/>
          </w:tcPr>
          <w:p w:rsidR="00BB291F" w:rsidRPr="009B3159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5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BB291F" w:rsidRPr="009B3159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BB291F" w:rsidRDefault="00BB291F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BB291F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B291F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BB291F" w:rsidRDefault="00BB291F" w:rsidP="00290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91F" w:rsidRPr="00D61100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0F1329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0F1329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BB291F" w:rsidRPr="00D61100" w:rsidRDefault="000F1329" w:rsidP="000F1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BB291F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,00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73" w:type="dxa"/>
          </w:tcPr>
          <w:p w:rsidR="00BB291F" w:rsidRDefault="00BB291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1329" w:rsidRDefault="000F132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F561D2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1D2">
              <w:rPr>
                <w:rFonts w:ascii="Times New Roman" w:hAnsi="Times New Roman"/>
                <w:sz w:val="20"/>
                <w:szCs w:val="20"/>
              </w:rPr>
              <w:lastRenderedPageBreak/>
              <w:t>Прокопенко Олеся Александровна – ведущий специалист</w:t>
            </w:r>
            <w:r w:rsidR="005B2AB2">
              <w:rPr>
                <w:rFonts w:ascii="Times New Roman" w:hAnsi="Times New Roman"/>
                <w:sz w:val="20"/>
                <w:szCs w:val="20"/>
              </w:rPr>
              <w:t xml:space="preserve"> отдела по </w:t>
            </w:r>
            <w:proofErr w:type="spellStart"/>
            <w:r w:rsidR="005B2AB2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D678AD" w:rsidRPr="00F561D2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</w:p>
        </w:tc>
        <w:tc>
          <w:tcPr>
            <w:tcW w:w="1507" w:type="dxa"/>
          </w:tcPr>
          <w:p w:rsidR="008A7480" w:rsidRPr="00285803" w:rsidRDefault="00FD276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888</w:t>
            </w:r>
            <w:r w:rsidR="0028580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Земельный участок (1/4 доля  общей долевой собственности)</w:t>
            </w:r>
          </w:p>
          <w:p w:rsidR="00FD2768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(1/4 доля  общей долевой собственности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2/9 доли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198</w:t>
            </w:r>
            <w:r w:rsidR="00B2102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05</w:t>
            </w:r>
            <w:r w:rsidR="00B2102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5,8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537262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8A7480" w:rsidRPr="00AC36CD" w:rsidRDefault="0053726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00</w:t>
            </w:r>
            <w:r w:rsidR="00AC36CD" w:rsidRPr="00AC36CD">
              <w:rPr>
                <w:rFonts w:ascii="Times New Roman" w:hAnsi="Times New Roman"/>
                <w:sz w:val="20"/>
                <w:szCs w:val="20"/>
              </w:rPr>
              <w:t>,</w:t>
            </w:r>
            <w:r w:rsidR="008A7480" w:rsidRPr="00AC36CD">
              <w:rPr>
                <w:rFonts w:ascii="Times New Roman" w:hAnsi="Times New Roman"/>
                <w:sz w:val="20"/>
                <w:szCs w:val="20"/>
              </w:rPr>
              <w:t>0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Земельный участок (1/4 доля  общей долевой собственности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 (1/4 доля  общей долевой собственности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A7480" w:rsidRPr="00D61100" w:rsidRDefault="00B2102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9 доли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198</w:t>
            </w:r>
            <w:r w:rsidR="00B60AEC">
              <w:rPr>
                <w:rFonts w:ascii="Times New Roman" w:hAnsi="Times New Roman"/>
                <w:sz w:val="20"/>
                <w:szCs w:val="20"/>
              </w:rPr>
              <w:t>,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05</w:t>
            </w:r>
            <w:r w:rsidR="00B2102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5,8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Default="00B2102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2102C" w:rsidRDefault="00B2102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147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67, 2012 г.</w:t>
            </w:r>
          </w:p>
          <w:p w:rsidR="00B60AEC" w:rsidRDefault="00B60AE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B60AEC" w:rsidRDefault="00B60AE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306ВХ199, 2008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B60AEC" w:rsidRPr="00B2102C" w:rsidRDefault="00B60AE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АЗ 11113 СЕАЗ, 1999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C779E0" w:rsidRDefault="00B2102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9E0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8A7480" w:rsidRPr="00C779E0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8A7480" w:rsidRPr="00840203" w:rsidRDefault="00AC36C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2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 Земельный участок (1/4 доля  общей долевой собственности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 (1/4 доля  общей долевой собственности)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A7480" w:rsidRPr="00D61100" w:rsidRDefault="00795C7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2102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198</w:t>
            </w:r>
            <w:r w:rsidR="00B2102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05</w:t>
            </w:r>
            <w:r w:rsidR="00B2102C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5,8</w:t>
            </w:r>
            <w:r w:rsidR="00B210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1D4B" w:rsidRPr="00AC36CD" w:rsidTr="007C25A3">
        <w:tc>
          <w:tcPr>
            <w:tcW w:w="2516" w:type="dxa"/>
          </w:tcPr>
          <w:p w:rsidR="000A1D4B" w:rsidRPr="00B53EA3" w:rsidRDefault="00266D0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EA3">
              <w:rPr>
                <w:rFonts w:ascii="Times New Roman" w:hAnsi="Times New Roman"/>
                <w:sz w:val="20"/>
                <w:szCs w:val="20"/>
              </w:rPr>
              <w:t>Катунина</w:t>
            </w:r>
            <w:proofErr w:type="spellEnd"/>
            <w:r w:rsidRPr="00B53EA3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  <w:r w:rsidR="007342C0" w:rsidRPr="00B53EA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="007342C0" w:rsidRPr="00B53EA3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End"/>
            <w:r w:rsidR="007342C0" w:rsidRPr="00B53EA3">
              <w:rPr>
                <w:rFonts w:ascii="Times New Roman" w:hAnsi="Times New Roman"/>
                <w:sz w:val="20"/>
                <w:szCs w:val="20"/>
              </w:rPr>
              <w:t>авны</w:t>
            </w:r>
            <w:r w:rsidR="005B2AB2">
              <w:rPr>
                <w:rFonts w:ascii="Times New Roman" w:hAnsi="Times New Roman"/>
                <w:sz w:val="20"/>
                <w:szCs w:val="20"/>
              </w:rPr>
              <w:t xml:space="preserve">й  специалист отдела по </w:t>
            </w:r>
            <w:proofErr w:type="spellStart"/>
            <w:r w:rsidR="005B2AB2">
              <w:rPr>
                <w:rFonts w:ascii="Times New Roman" w:hAnsi="Times New Roman"/>
                <w:sz w:val="20"/>
                <w:szCs w:val="20"/>
              </w:rPr>
              <w:lastRenderedPageBreak/>
              <w:t>жилищ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="007342C0" w:rsidRPr="00B53EA3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</w:p>
        </w:tc>
        <w:tc>
          <w:tcPr>
            <w:tcW w:w="1507" w:type="dxa"/>
          </w:tcPr>
          <w:p w:rsidR="000A1D4B" w:rsidRPr="00840203" w:rsidRDefault="0063319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8324</w:t>
            </w:r>
            <w:r w:rsidR="007342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99" w:type="dxa"/>
          </w:tcPr>
          <w:p w:rsidR="007342C0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1/2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 xml:space="preserve"> доля  общей долевой </w:t>
            </w:r>
            <w:r w:rsidRPr="00AC36CD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)</w:t>
            </w:r>
          </w:p>
          <w:p w:rsidR="007342C0" w:rsidRPr="00AC36CD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(1/2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 xml:space="preserve"> доля  общей долевой собственности)</w:t>
            </w:r>
          </w:p>
          <w:p w:rsidR="007342C0" w:rsidRPr="00AC36CD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 (1/2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 xml:space="preserve"> доля  общей долевой собственности)</w:t>
            </w:r>
          </w:p>
          <w:p w:rsidR="007342C0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Жилой дом </w:t>
            </w:r>
          </w:p>
          <w:p w:rsidR="007342C0" w:rsidRPr="00AC36CD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 xml:space="preserve"> доля  общей долевой собственности)</w:t>
            </w:r>
          </w:p>
          <w:p w:rsidR="007342C0" w:rsidRPr="00AC36CD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0A1D4B" w:rsidRPr="00AC36CD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0A1D4B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5,00</w:t>
            </w: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Pr="00AC36CD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0</w:t>
            </w:r>
          </w:p>
        </w:tc>
        <w:tc>
          <w:tcPr>
            <w:tcW w:w="1434" w:type="dxa"/>
          </w:tcPr>
          <w:p w:rsidR="000A1D4B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7342C0" w:rsidRDefault="007342C0" w:rsidP="0073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0A1D4B" w:rsidRPr="007342C0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М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00г.</w:t>
            </w:r>
          </w:p>
        </w:tc>
        <w:tc>
          <w:tcPr>
            <w:tcW w:w="992" w:type="dxa"/>
          </w:tcPr>
          <w:p w:rsidR="000A1D4B" w:rsidRPr="00AC36CD" w:rsidRDefault="000A1D4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1D4B" w:rsidRPr="00AC36CD" w:rsidTr="007C25A3">
        <w:tc>
          <w:tcPr>
            <w:tcW w:w="2516" w:type="dxa"/>
          </w:tcPr>
          <w:p w:rsidR="000A1D4B" w:rsidRPr="00B53EA3" w:rsidRDefault="000A1D4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EA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07" w:type="dxa"/>
          </w:tcPr>
          <w:p w:rsidR="000A1D4B" w:rsidRPr="00840203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0A1D4B" w:rsidRPr="002145BD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0A1D4B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0A1D4B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D4B" w:rsidRPr="00AC36CD" w:rsidRDefault="000A1D4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0</w:t>
            </w:r>
          </w:p>
        </w:tc>
        <w:tc>
          <w:tcPr>
            <w:tcW w:w="147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A1D4B" w:rsidRPr="00AC36CD" w:rsidTr="007C25A3">
        <w:tc>
          <w:tcPr>
            <w:tcW w:w="2516" w:type="dxa"/>
          </w:tcPr>
          <w:p w:rsidR="000A1D4B" w:rsidRPr="00B53EA3" w:rsidRDefault="000A1D4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EA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0A1D4B" w:rsidRPr="00840203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0A1D4B" w:rsidRPr="002145BD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0A1D4B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0A1D4B" w:rsidRDefault="007342C0" w:rsidP="000A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D4B" w:rsidRPr="00AC36CD" w:rsidRDefault="000A1D4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0</w:t>
            </w:r>
          </w:p>
        </w:tc>
        <w:tc>
          <w:tcPr>
            <w:tcW w:w="1473" w:type="dxa"/>
          </w:tcPr>
          <w:p w:rsidR="000A1D4B" w:rsidRPr="00AC36CD" w:rsidRDefault="007342C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C25A3" w:rsidRPr="00AC36CD" w:rsidTr="007C25A3">
        <w:tc>
          <w:tcPr>
            <w:tcW w:w="2516" w:type="dxa"/>
          </w:tcPr>
          <w:p w:rsidR="007C25A3" w:rsidRPr="000E265E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5E">
              <w:rPr>
                <w:rFonts w:ascii="Times New Roman" w:hAnsi="Times New Roman"/>
                <w:sz w:val="20"/>
                <w:szCs w:val="20"/>
              </w:rPr>
              <w:t xml:space="preserve">Прудникова Елена Сергеевна Александровна – ведущий специалист отдела по </w:t>
            </w:r>
            <w:proofErr w:type="spellStart"/>
            <w:r w:rsidRPr="000E265E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Pr="000E265E">
              <w:rPr>
                <w:rFonts w:ascii="Times New Roman" w:hAnsi="Times New Roman"/>
                <w:sz w:val="20"/>
                <w:szCs w:val="20"/>
              </w:rPr>
              <w:t>коммунальному хозяйству</w:t>
            </w:r>
          </w:p>
        </w:tc>
        <w:tc>
          <w:tcPr>
            <w:tcW w:w="1507" w:type="dxa"/>
          </w:tcPr>
          <w:p w:rsidR="007C25A3" w:rsidRPr="00840203" w:rsidRDefault="0049557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39</w:t>
            </w:r>
            <w:r w:rsidR="007C2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99" w:type="dxa"/>
          </w:tcPr>
          <w:p w:rsidR="007C25A3" w:rsidRPr="00AC36CD" w:rsidRDefault="007C25A3" w:rsidP="007C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6CD">
              <w:rPr>
                <w:rFonts w:ascii="Times New Roman" w:hAnsi="Times New Roman"/>
                <w:sz w:val="20"/>
                <w:szCs w:val="20"/>
              </w:rPr>
              <w:t>1) З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C25A3" w:rsidRPr="00AC36CD" w:rsidRDefault="007C25A3" w:rsidP="007C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6CD">
              <w:rPr>
                <w:rFonts w:ascii="Times New Roman" w:hAnsi="Times New Roman"/>
                <w:sz w:val="20"/>
                <w:szCs w:val="20"/>
              </w:rPr>
              <w:t>2) Жилой дом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  <w:r w:rsidRPr="00AC36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0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434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C25A3" w:rsidRPr="00AC36CD" w:rsidRDefault="000E26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C25A3" w:rsidRPr="00AC36CD" w:rsidRDefault="000E26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7C25A3" w:rsidRPr="00AC36CD" w:rsidRDefault="000E26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25A3" w:rsidRPr="00AC36CD" w:rsidTr="007C25A3">
        <w:tc>
          <w:tcPr>
            <w:tcW w:w="2516" w:type="dxa"/>
          </w:tcPr>
          <w:p w:rsidR="007C25A3" w:rsidRPr="000E265E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5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7C25A3" w:rsidRDefault="0049557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720</w:t>
            </w:r>
            <w:r w:rsidR="007C2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</w:tcPr>
          <w:p w:rsidR="007C25A3" w:rsidRPr="00F4266C" w:rsidRDefault="007C25A3" w:rsidP="007C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25A3" w:rsidRPr="00AC36CD" w:rsidRDefault="007C25A3" w:rsidP="007C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434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7C25A3" w:rsidRPr="00D61100" w:rsidRDefault="007C25A3" w:rsidP="007C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83 Калина, 2006 г.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Т-25 Универсальный, </w:t>
            </w:r>
          </w:p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 г.</w:t>
            </w:r>
          </w:p>
        </w:tc>
        <w:tc>
          <w:tcPr>
            <w:tcW w:w="992" w:type="dxa"/>
          </w:tcPr>
          <w:p w:rsidR="007C25A3" w:rsidRPr="00AC36CD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C25A3" w:rsidRPr="00D61100" w:rsidRDefault="007E26B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C25A3" w:rsidRPr="00D61100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053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473" w:type="dxa"/>
          </w:tcPr>
          <w:p w:rsidR="007C25A3" w:rsidRDefault="007C25A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E177A5">
        <w:tc>
          <w:tcPr>
            <w:tcW w:w="16029" w:type="dxa"/>
            <w:gridSpan w:val="10"/>
          </w:tcPr>
          <w:p w:rsidR="008A7480" w:rsidRPr="001F2B40" w:rsidRDefault="006B4283" w:rsidP="006B42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F2B40">
              <w:rPr>
                <w:rFonts w:ascii="Times New Roman" w:hAnsi="Times New Roman"/>
                <w:b/>
                <w:sz w:val="20"/>
                <w:szCs w:val="20"/>
              </w:rPr>
              <w:t>Комитет по экономике и перспективному развитию</w:t>
            </w:r>
          </w:p>
        </w:tc>
      </w:tr>
      <w:tr w:rsidR="008A7480" w:rsidRPr="00F4266C" w:rsidTr="007C25A3">
        <w:tc>
          <w:tcPr>
            <w:tcW w:w="2516" w:type="dxa"/>
          </w:tcPr>
          <w:p w:rsidR="008A7480" w:rsidRPr="00825072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072">
              <w:rPr>
                <w:rFonts w:ascii="Times New Roman" w:hAnsi="Times New Roman"/>
                <w:sz w:val="20"/>
                <w:szCs w:val="20"/>
              </w:rPr>
              <w:t>Емельянова Инна Сергеевна – начальник отдела по  перспективному развитию</w:t>
            </w:r>
          </w:p>
        </w:tc>
        <w:tc>
          <w:tcPr>
            <w:tcW w:w="1507" w:type="dxa"/>
          </w:tcPr>
          <w:p w:rsidR="008A7480" w:rsidRPr="00F4266C" w:rsidRDefault="0082507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252</w:t>
            </w:r>
            <w:r w:rsidR="00CD32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99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50,0</w:t>
            </w:r>
            <w:r w:rsidR="00CD329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70,1</w:t>
            </w:r>
            <w:r w:rsidR="00CD32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F4266C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513074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74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8A7480" w:rsidRPr="00EE4650" w:rsidRDefault="0051307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471</w:t>
            </w:r>
            <w:r w:rsidR="00CD32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99" w:type="dxa"/>
          </w:tcPr>
          <w:p w:rsidR="008A7480" w:rsidRPr="00D61100" w:rsidRDefault="00FD733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FD733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FD733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CD329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D405E4" w:rsidRDefault="00CD329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CD3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="00FD73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7480" w:rsidRPr="00CD329F" w:rsidRDefault="00FD733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00-55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CD329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3</w:t>
            </w:r>
            <w:r w:rsidR="00CD329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FB292B" w:rsidRDefault="00CD329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2B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8A7480" w:rsidRPr="00FB292B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8A7480" w:rsidRPr="00CE5B43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43</w:t>
            </w:r>
            <w:r w:rsidR="00CD329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405E4" w:rsidRPr="00D61100" w:rsidTr="007C25A3">
        <w:tc>
          <w:tcPr>
            <w:tcW w:w="2516" w:type="dxa"/>
          </w:tcPr>
          <w:p w:rsidR="00D405E4" w:rsidRPr="00FB292B" w:rsidRDefault="00D405E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2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07" w:type="dxa"/>
          </w:tcPr>
          <w:p w:rsidR="00D405E4" w:rsidRPr="00CE5B43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405E4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405E4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405E4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405E4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05E4" w:rsidRPr="00D61100" w:rsidRDefault="00D405E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405E4" w:rsidRPr="00D61100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D405E4" w:rsidRPr="00D61100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73" w:type="dxa"/>
          </w:tcPr>
          <w:p w:rsidR="00D405E4" w:rsidRPr="00D61100" w:rsidRDefault="00000E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ED4528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528">
              <w:rPr>
                <w:rFonts w:ascii="Times New Roman" w:hAnsi="Times New Roman"/>
                <w:sz w:val="20"/>
                <w:szCs w:val="20"/>
              </w:rPr>
              <w:t>Северинова</w:t>
            </w:r>
            <w:proofErr w:type="spellEnd"/>
            <w:r w:rsidRPr="00ED4528">
              <w:rPr>
                <w:rFonts w:ascii="Times New Roman" w:hAnsi="Times New Roman"/>
                <w:sz w:val="20"/>
                <w:szCs w:val="20"/>
              </w:rPr>
              <w:t xml:space="preserve"> Алеся Викторовна </w:t>
            </w:r>
            <w:r w:rsidR="006B4283" w:rsidRPr="00ED4528">
              <w:rPr>
                <w:rFonts w:ascii="Times New Roman" w:hAnsi="Times New Roman"/>
                <w:sz w:val="20"/>
                <w:szCs w:val="20"/>
              </w:rPr>
              <w:t>–</w:t>
            </w:r>
            <w:r w:rsidRPr="00ED4528">
              <w:rPr>
                <w:rFonts w:ascii="Times New Roman" w:hAnsi="Times New Roman"/>
                <w:sz w:val="20"/>
                <w:szCs w:val="20"/>
              </w:rPr>
              <w:t xml:space="preserve"> ведущий</w:t>
            </w:r>
            <w:r w:rsidR="008A7480" w:rsidRPr="00ED4528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133444" w:rsidRPr="00ED4528">
              <w:rPr>
                <w:rFonts w:ascii="Times New Roman" w:hAnsi="Times New Roman"/>
                <w:sz w:val="20"/>
                <w:szCs w:val="20"/>
              </w:rPr>
              <w:t xml:space="preserve"> отдела по перспективному развитию</w:t>
            </w:r>
          </w:p>
        </w:tc>
        <w:tc>
          <w:tcPr>
            <w:tcW w:w="1507" w:type="dxa"/>
          </w:tcPr>
          <w:p w:rsidR="008A7480" w:rsidRPr="00C24A4B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484</w:t>
            </w:r>
            <w:r w:rsidR="004B6C4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99" w:type="dxa"/>
          </w:tcPr>
          <w:p w:rsidR="003735E3" w:rsidRPr="00D61100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3735E3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735E3" w:rsidRPr="00D61100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C25A3" w:rsidRDefault="00EB4D5E" w:rsidP="004B6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дх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8A74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616D1" w:rsidRDefault="00EB4D5E" w:rsidP="004B6C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7616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1473" w:type="dxa"/>
          </w:tcPr>
          <w:p w:rsidR="008A7480" w:rsidRPr="00D61100" w:rsidRDefault="00EB4D5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ED4528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52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63319C" w:rsidRPr="00ED4528"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507" w:type="dxa"/>
          </w:tcPr>
          <w:p w:rsidR="008A7480" w:rsidRPr="00C24A4B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8A7480" w:rsidRPr="00D61100" w:rsidRDefault="0063319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541221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1221">
              <w:rPr>
                <w:rFonts w:ascii="Times New Roman" w:hAnsi="Times New Roman"/>
                <w:sz w:val="20"/>
                <w:szCs w:val="20"/>
              </w:rPr>
              <w:t>Шеплякова</w:t>
            </w:r>
            <w:proofErr w:type="spellEnd"/>
            <w:r w:rsidRPr="00541221">
              <w:rPr>
                <w:rFonts w:ascii="Times New Roman" w:hAnsi="Times New Roman"/>
                <w:sz w:val="20"/>
                <w:szCs w:val="20"/>
              </w:rPr>
              <w:t xml:space="preserve"> Наталья Геннадьевна – главный специалист</w:t>
            </w:r>
            <w:r w:rsidR="00133444" w:rsidRPr="00541221">
              <w:rPr>
                <w:rFonts w:ascii="Times New Roman" w:hAnsi="Times New Roman"/>
                <w:sz w:val="20"/>
                <w:szCs w:val="20"/>
              </w:rPr>
              <w:t xml:space="preserve"> отдела по перспективному развитию</w:t>
            </w:r>
          </w:p>
        </w:tc>
        <w:tc>
          <w:tcPr>
            <w:tcW w:w="1507" w:type="dxa"/>
          </w:tcPr>
          <w:p w:rsidR="008A7480" w:rsidRPr="007521C3" w:rsidRDefault="0054122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648</w:t>
            </w:r>
            <w:r w:rsidR="005C57C8" w:rsidRPr="007521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99" w:type="dxa"/>
          </w:tcPr>
          <w:p w:rsidR="008A7480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5C57C8" w:rsidRPr="00D61100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 (индивидуальная собственность)</w:t>
            </w:r>
          </w:p>
        </w:tc>
        <w:tc>
          <w:tcPr>
            <w:tcW w:w="1264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50,1</w:t>
            </w:r>
            <w:r w:rsidR="005C57C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C57C8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7C8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7C8" w:rsidRPr="00D61100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0</w:t>
            </w:r>
          </w:p>
        </w:tc>
        <w:tc>
          <w:tcPr>
            <w:tcW w:w="1434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7C8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7C8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7C8" w:rsidRPr="00D61100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C57C8" w:rsidRPr="00014B23" w:rsidRDefault="005C57C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014B23">
              <w:rPr>
                <w:rFonts w:ascii="Times New Roman" w:hAnsi="Times New Roman"/>
                <w:sz w:val="20"/>
                <w:szCs w:val="20"/>
                <w:lang w:val="en-US"/>
              </w:rPr>
              <w:t>ote</w:t>
            </w:r>
            <w:r w:rsidR="00014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B23" w:rsidRPr="00014B23">
              <w:rPr>
                <w:rFonts w:ascii="Times New Roman" w:hAnsi="Times New Roman"/>
                <w:sz w:val="20"/>
                <w:szCs w:val="20"/>
              </w:rPr>
              <w:t xml:space="preserve">1.6 </w:t>
            </w:r>
            <w:proofErr w:type="spellStart"/>
            <w:r w:rsidR="00014B23"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  <w:proofErr w:type="spellEnd"/>
            <w:r w:rsidR="00014B23">
              <w:rPr>
                <w:rFonts w:ascii="Times New Roman" w:hAnsi="Times New Roman"/>
                <w:sz w:val="20"/>
                <w:szCs w:val="20"/>
              </w:rPr>
              <w:t>, 2008 г.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444" w:rsidRPr="00D61100" w:rsidTr="007C25A3">
        <w:tc>
          <w:tcPr>
            <w:tcW w:w="2516" w:type="dxa"/>
          </w:tcPr>
          <w:p w:rsidR="00133444" w:rsidRPr="00875662" w:rsidRDefault="0013344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62">
              <w:rPr>
                <w:rFonts w:ascii="Times New Roman" w:hAnsi="Times New Roman"/>
                <w:sz w:val="20"/>
                <w:szCs w:val="20"/>
              </w:rPr>
              <w:t>Щербакова Марина Владимировна – главный специалист сектора по экономике и сельскому хозяйству</w:t>
            </w:r>
          </w:p>
        </w:tc>
        <w:tc>
          <w:tcPr>
            <w:tcW w:w="1507" w:type="dxa"/>
          </w:tcPr>
          <w:p w:rsidR="00133444" w:rsidRPr="00A65921" w:rsidRDefault="00ED7FB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74</w:t>
            </w:r>
            <w:r w:rsidR="00133444">
              <w:rPr>
                <w:rFonts w:ascii="Times New Roman" w:hAnsi="Times New Roman"/>
                <w:sz w:val="20"/>
                <w:szCs w:val="20"/>
              </w:rPr>
              <w:t>,</w:t>
            </w:r>
            <w:r w:rsidR="009E113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99" w:type="dxa"/>
          </w:tcPr>
          <w:p w:rsidR="00133444" w:rsidRDefault="009E113F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344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3444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9E113F" w:rsidRPr="00D61100" w:rsidRDefault="009E113F" w:rsidP="009E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(индивидуальная собственность)</w:t>
            </w:r>
          </w:p>
        </w:tc>
        <w:tc>
          <w:tcPr>
            <w:tcW w:w="1264" w:type="dxa"/>
          </w:tcPr>
          <w:p w:rsidR="00133444" w:rsidRDefault="009E113F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0</w:t>
            </w:r>
          </w:p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13F" w:rsidRDefault="009E113F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0</w:t>
            </w:r>
          </w:p>
        </w:tc>
        <w:tc>
          <w:tcPr>
            <w:tcW w:w="1434" w:type="dxa"/>
          </w:tcPr>
          <w:p w:rsidR="00133444" w:rsidRDefault="009E113F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13F" w:rsidRDefault="009E113F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</w:p>
          <w:p w:rsidR="00133444" w:rsidRDefault="00133444" w:rsidP="0013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 1440 «Лада-Самара», 2008 г.</w:t>
            </w:r>
          </w:p>
        </w:tc>
        <w:tc>
          <w:tcPr>
            <w:tcW w:w="992" w:type="dxa"/>
          </w:tcPr>
          <w:p w:rsidR="00133444" w:rsidRPr="00D61100" w:rsidRDefault="009E113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отечный </w:t>
            </w:r>
            <w:r w:rsidR="00D56043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771" w:type="dxa"/>
          </w:tcPr>
          <w:p w:rsidR="00875662" w:rsidRPr="00D61100" w:rsidRDefault="00875662" w:rsidP="0087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3444" w:rsidRPr="00D61100" w:rsidRDefault="00875662" w:rsidP="0087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133444" w:rsidRDefault="0087566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1473" w:type="dxa"/>
          </w:tcPr>
          <w:p w:rsidR="00133444" w:rsidRPr="00D61100" w:rsidRDefault="00875662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FE61D7" w:rsidRDefault="00266D0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1D7">
              <w:rPr>
                <w:rFonts w:ascii="Times New Roman" w:hAnsi="Times New Roman"/>
                <w:sz w:val="20"/>
                <w:szCs w:val="20"/>
              </w:rPr>
              <w:t>Шорина</w:t>
            </w:r>
            <w:proofErr w:type="spellEnd"/>
            <w:r w:rsidRPr="00FE61D7">
              <w:rPr>
                <w:rFonts w:ascii="Times New Roman" w:hAnsi="Times New Roman"/>
                <w:sz w:val="20"/>
                <w:szCs w:val="20"/>
              </w:rPr>
              <w:t xml:space="preserve"> Алена Александровна</w:t>
            </w:r>
            <w:r w:rsidR="003755B8" w:rsidRPr="00FE6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1F70" w:rsidRPr="00FE61D7">
              <w:rPr>
                <w:rFonts w:ascii="Times New Roman" w:hAnsi="Times New Roman"/>
                <w:sz w:val="20"/>
                <w:szCs w:val="20"/>
              </w:rPr>
              <w:t>– ведущий специалист сектора по экономике и сельскому хозяйству</w:t>
            </w:r>
          </w:p>
        </w:tc>
        <w:tc>
          <w:tcPr>
            <w:tcW w:w="1507" w:type="dxa"/>
          </w:tcPr>
          <w:p w:rsidR="008A7480" w:rsidRPr="00EE4650" w:rsidRDefault="003755B8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18</w:t>
            </w:r>
            <w:r w:rsidR="00DC1F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99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434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F70" w:rsidRPr="00D61100" w:rsidTr="007C25A3">
        <w:tc>
          <w:tcPr>
            <w:tcW w:w="2516" w:type="dxa"/>
          </w:tcPr>
          <w:p w:rsidR="00DC1F70" w:rsidRPr="00EB2F04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F0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DC1F7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C1F7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DC1F7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C1F7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DC1F7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F7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C1F7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DC1F7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0</w:t>
            </w:r>
          </w:p>
        </w:tc>
        <w:tc>
          <w:tcPr>
            <w:tcW w:w="1473" w:type="dxa"/>
          </w:tcPr>
          <w:p w:rsidR="00DC1F70" w:rsidRPr="00D61100" w:rsidRDefault="00DC1F7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C75" w:rsidRPr="00D61100" w:rsidTr="007C25A3">
        <w:tc>
          <w:tcPr>
            <w:tcW w:w="2516" w:type="dxa"/>
          </w:tcPr>
          <w:p w:rsidR="00221C75" w:rsidRPr="00AA03B5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3B5">
              <w:rPr>
                <w:rFonts w:ascii="Times New Roman" w:hAnsi="Times New Roman"/>
                <w:sz w:val="20"/>
                <w:szCs w:val="20"/>
              </w:rPr>
              <w:t>Киселева Марина Владимировна</w:t>
            </w:r>
            <w:r w:rsidR="0033231B" w:rsidRPr="00AA03B5">
              <w:rPr>
                <w:rFonts w:ascii="Times New Roman" w:hAnsi="Times New Roman"/>
                <w:sz w:val="20"/>
                <w:szCs w:val="20"/>
              </w:rPr>
              <w:t xml:space="preserve"> – ведущий специалист отдела по перспективному развитию</w:t>
            </w:r>
          </w:p>
        </w:tc>
        <w:tc>
          <w:tcPr>
            <w:tcW w:w="1507" w:type="dxa"/>
          </w:tcPr>
          <w:p w:rsidR="00221C75" w:rsidRDefault="00AA03B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65</w:t>
            </w:r>
            <w:r w:rsidR="003323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</w:tcPr>
          <w:p w:rsidR="000A426C" w:rsidRPr="00D61100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0A426C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  <w:p w:rsidR="000A426C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21C75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0A426C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Квартира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0A426C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Квартира (индивидуальная собственность)</w:t>
            </w:r>
          </w:p>
          <w:p w:rsidR="000A426C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Квартира (индивидуальная собственность)</w:t>
            </w:r>
          </w:p>
          <w:p w:rsidR="000A426C" w:rsidRPr="00D61100" w:rsidRDefault="000A426C" w:rsidP="000A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221C75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0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0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0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0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0</w:t>
            </w:r>
          </w:p>
        </w:tc>
        <w:tc>
          <w:tcPr>
            <w:tcW w:w="1434" w:type="dxa"/>
          </w:tcPr>
          <w:p w:rsidR="00221C75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426C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221C75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21C75" w:rsidRPr="00D61100" w:rsidRDefault="00221C7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21C75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221C75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221C75" w:rsidRPr="00D61100" w:rsidRDefault="000A426C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535544">
        <w:tc>
          <w:tcPr>
            <w:tcW w:w="16029" w:type="dxa"/>
            <w:gridSpan w:val="10"/>
          </w:tcPr>
          <w:p w:rsidR="008A7480" w:rsidRPr="003611F9" w:rsidRDefault="002472D3" w:rsidP="002472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611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тет по имущественным и земельным правоотношениям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3611F9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11F9">
              <w:rPr>
                <w:rFonts w:ascii="Times New Roman" w:hAnsi="Times New Roman"/>
                <w:sz w:val="20"/>
                <w:szCs w:val="20"/>
              </w:rPr>
              <w:t>Гады</w:t>
            </w:r>
            <w:proofErr w:type="gramEnd"/>
            <w:r w:rsidRPr="003611F9">
              <w:rPr>
                <w:rFonts w:ascii="Times New Roman" w:hAnsi="Times New Roman"/>
                <w:sz w:val="20"/>
                <w:szCs w:val="20"/>
              </w:rPr>
              <w:t xml:space="preserve"> Марина Михайловна – главный специалист</w:t>
            </w:r>
          </w:p>
        </w:tc>
        <w:tc>
          <w:tcPr>
            <w:tcW w:w="1507" w:type="dxa"/>
          </w:tcPr>
          <w:p w:rsidR="008A7480" w:rsidRPr="003611F9" w:rsidRDefault="003611F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F9">
              <w:rPr>
                <w:rFonts w:ascii="Times New Roman" w:hAnsi="Times New Roman"/>
                <w:sz w:val="20"/>
                <w:szCs w:val="20"/>
              </w:rPr>
              <w:t>546438</w:t>
            </w:r>
            <w:r w:rsidR="00090B72" w:rsidRPr="003611F9">
              <w:rPr>
                <w:rFonts w:ascii="Times New Roman" w:hAnsi="Times New Roman"/>
                <w:sz w:val="20"/>
                <w:szCs w:val="20"/>
              </w:rPr>
              <w:t>,</w:t>
            </w:r>
            <w:r w:rsidRPr="003611F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99" w:type="dxa"/>
          </w:tcPr>
          <w:p w:rsidR="008A7480" w:rsidRPr="003611F9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F9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64" w:type="dxa"/>
          </w:tcPr>
          <w:p w:rsidR="008A7480" w:rsidRPr="00D61100" w:rsidRDefault="00CC2FF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,5</w:t>
            </w:r>
            <w:r w:rsidR="009751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7480" w:rsidRPr="00D61100" w:rsidTr="007C25A3">
        <w:tc>
          <w:tcPr>
            <w:tcW w:w="2516" w:type="dxa"/>
          </w:tcPr>
          <w:p w:rsidR="008A7480" w:rsidRPr="00763391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391">
              <w:rPr>
                <w:rFonts w:ascii="Times New Roman" w:hAnsi="Times New Roman"/>
                <w:sz w:val="20"/>
                <w:szCs w:val="20"/>
              </w:rPr>
              <w:t>Кислякова Татьяна – ведущий спе</w:t>
            </w:r>
            <w:r w:rsidR="008A50C4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507" w:type="dxa"/>
          </w:tcPr>
          <w:p w:rsidR="008A7480" w:rsidRPr="002B1A12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55</w:t>
            </w:r>
            <w:r w:rsidR="002B1A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9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7480" w:rsidRPr="00D61100" w:rsidRDefault="00F869C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 доли</w:t>
            </w:r>
            <w:r w:rsidR="008A7480"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1264" w:type="dxa"/>
          </w:tcPr>
          <w:p w:rsidR="008A7480" w:rsidRPr="00D61100" w:rsidRDefault="00A811A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0</w:t>
            </w:r>
          </w:p>
        </w:tc>
        <w:tc>
          <w:tcPr>
            <w:tcW w:w="1434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8A7480" w:rsidRPr="00D6110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3391" w:rsidRPr="00D61100" w:rsidTr="007C25A3">
        <w:tc>
          <w:tcPr>
            <w:tcW w:w="2516" w:type="dxa"/>
          </w:tcPr>
          <w:p w:rsidR="00763391" w:rsidRPr="00763391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3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763391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56,34</w:t>
            </w:r>
          </w:p>
        </w:tc>
        <w:tc>
          <w:tcPr>
            <w:tcW w:w="1799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763391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63391" w:rsidRPr="00D61100" w:rsidRDefault="00763391" w:rsidP="0076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1473" w:type="dxa"/>
          </w:tcPr>
          <w:p w:rsidR="00763391" w:rsidRPr="00D61100" w:rsidRDefault="0076339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A7480" w:rsidRPr="00D61100" w:rsidTr="00CA5D53">
        <w:trPr>
          <w:trHeight w:val="802"/>
        </w:trPr>
        <w:tc>
          <w:tcPr>
            <w:tcW w:w="2516" w:type="dxa"/>
          </w:tcPr>
          <w:p w:rsidR="008A7480" w:rsidRPr="00CA5D53" w:rsidRDefault="00CA5D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53">
              <w:rPr>
                <w:rFonts w:ascii="Times New Roman" w:hAnsi="Times New Roman"/>
                <w:sz w:val="20"/>
                <w:szCs w:val="20"/>
              </w:rPr>
              <w:t xml:space="preserve">Виноградов Василий Алексеевич </w:t>
            </w:r>
            <w:r w:rsidR="00F6573A" w:rsidRPr="00CA5D53">
              <w:rPr>
                <w:rFonts w:ascii="Times New Roman" w:hAnsi="Times New Roman"/>
                <w:sz w:val="20"/>
                <w:szCs w:val="20"/>
              </w:rPr>
              <w:t>– главный специалист</w:t>
            </w:r>
          </w:p>
        </w:tc>
        <w:tc>
          <w:tcPr>
            <w:tcW w:w="1507" w:type="dxa"/>
          </w:tcPr>
          <w:p w:rsidR="008A7480" w:rsidRPr="00F6573A" w:rsidRDefault="000A0FA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138</w:t>
            </w:r>
            <w:r w:rsidR="00F6573A" w:rsidRPr="00F65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99" w:type="dxa"/>
          </w:tcPr>
          <w:p w:rsidR="00670C8A" w:rsidRPr="00D61100" w:rsidRDefault="00CA5D53" w:rsidP="00670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7480" w:rsidRPr="00D61100" w:rsidRDefault="00670C8A" w:rsidP="00CA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</w:t>
            </w:r>
            <w:r w:rsidR="00CA5D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F391E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CA5D5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8A7480" w:rsidRDefault="00FF0ED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0</w:t>
            </w:r>
          </w:p>
          <w:p w:rsidR="00CA5D53" w:rsidRPr="00D61100" w:rsidRDefault="00CA5D53" w:rsidP="00CA5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7480" w:rsidRDefault="00670C8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0C8A" w:rsidRDefault="00670C8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8A" w:rsidRDefault="00670C8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8A" w:rsidRDefault="00670C8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C8A" w:rsidRPr="00D61100" w:rsidRDefault="00670C8A" w:rsidP="002F3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A7480" w:rsidRPr="00D61100" w:rsidRDefault="00246D0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7480" w:rsidRDefault="008A748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8A7480" w:rsidRDefault="00CA5D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27919"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  <w:p w:rsidR="00A27919" w:rsidRPr="00D61100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A7480" w:rsidRDefault="00CA5D5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A27919">
              <w:rPr>
                <w:rFonts w:ascii="Times New Roman" w:hAnsi="Times New Roman"/>
                <w:sz w:val="20"/>
                <w:szCs w:val="20"/>
              </w:rPr>
              <w:t>,30</w:t>
            </w:r>
          </w:p>
          <w:p w:rsidR="00A27919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919" w:rsidRDefault="0047211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7919" w:rsidRPr="00D61100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8A7480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7919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919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919" w:rsidRPr="00D61100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D0F" w:rsidRPr="00D61100" w:rsidTr="007C25A3">
        <w:tc>
          <w:tcPr>
            <w:tcW w:w="2516" w:type="dxa"/>
          </w:tcPr>
          <w:p w:rsidR="00246D0F" w:rsidRPr="00CA5D53" w:rsidRDefault="00A2791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53"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246D0F" w:rsidRPr="00CA5D53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507" w:type="dxa"/>
          </w:tcPr>
          <w:p w:rsidR="00246D0F" w:rsidRPr="00246D0F" w:rsidRDefault="00246D0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CA5D53" w:rsidRPr="00D61100" w:rsidRDefault="00CA5D53" w:rsidP="00CA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246D0F" w:rsidRPr="00D61100" w:rsidRDefault="00CA5D53" w:rsidP="00CA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46D0F" w:rsidRPr="00D61100" w:rsidRDefault="00CA5D53" w:rsidP="005F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246D0F" w:rsidRPr="00D61100" w:rsidRDefault="00246D0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D0F" w:rsidRDefault="00246D0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246D0F" w:rsidRPr="00D61100" w:rsidRDefault="00A27919" w:rsidP="00CA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A27919" w:rsidRDefault="00CA5D53" w:rsidP="00A2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  <w:r w:rsidR="00A2791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27919" w:rsidRDefault="00A27919" w:rsidP="00A2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919" w:rsidRDefault="00A27919" w:rsidP="00A2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919" w:rsidRPr="00D61100" w:rsidRDefault="00A27919" w:rsidP="00A2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A27919" w:rsidRDefault="00A27919" w:rsidP="00A2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6D0F" w:rsidRPr="00D61100" w:rsidRDefault="00246D0F" w:rsidP="00CA5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B40" w:rsidRPr="00D61100" w:rsidTr="007C25A3">
        <w:tc>
          <w:tcPr>
            <w:tcW w:w="2516" w:type="dxa"/>
          </w:tcPr>
          <w:p w:rsidR="00D67B40" w:rsidRPr="002A3D2D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D2D">
              <w:rPr>
                <w:rFonts w:ascii="Times New Roman" w:hAnsi="Times New Roman"/>
                <w:sz w:val="20"/>
                <w:szCs w:val="20"/>
              </w:rPr>
              <w:t>Спиридоненкова</w:t>
            </w:r>
            <w:proofErr w:type="spellEnd"/>
            <w:r w:rsidRPr="002A3D2D">
              <w:rPr>
                <w:rFonts w:ascii="Times New Roman" w:hAnsi="Times New Roman"/>
                <w:sz w:val="20"/>
                <w:szCs w:val="20"/>
              </w:rPr>
              <w:t xml:space="preserve"> Татьяна Анатольевна – ведущий специалист</w:t>
            </w:r>
          </w:p>
        </w:tc>
        <w:tc>
          <w:tcPr>
            <w:tcW w:w="1507" w:type="dxa"/>
          </w:tcPr>
          <w:p w:rsidR="00D67B40" w:rsidRPr="00EA233C" w:rsidRDefault="002A3D2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080</w:t>
            </w:r>
            <w:r w:rsidR="007616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99" w:type="dxa"/>
          </w:tcPr>
          <w:p w:rsidR="00D67B40" w:rsidRPr="00D6110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 доля общей долевой собственности)</w:t>
            </w:r>
          </w:p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D67B40" w:rsidRPr="00D61100" w:rsidRDefault="00D67B40" w:rsidP="00D63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 доля общей долевой собственности)</w:t>
            </w:r>
          </w:p>
        </w:tc>
        <w:tc>
          <w:tcPr>
            <w:tcW w:w="1264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7B40" w:rsidRPr="006D015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D63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7B40" w:rsidRPr="006D015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D63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67B40" w:rsidRPr="00D6110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7B40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53" w:type="dxa"/>
          </w:tcPr>
          <w:p w:rsidR="00D67B40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0</w:t>
            </w:r>
          </w:p>
        </w:tc>
        <w:tc>
          <w:tcPr>
            <w:tcW w:w="1473" w:type="dxa"/>
          </w:tcPr>
          <w:p w:rsidR="00D67B40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67B40" w:rsidRPr="00D61100" w:rsidTr="007C25A3">
        <w:trPr>
          <w:trHeight w:val="1038"/>
        </w:trPr>
        <w:tc>
          <w:tcPr>
            <w:tcW w:w="2516" w:type="dxa"/>
          </w:tcPr>
          <w:p w:rsidR="00D67B40" w:rsidRPr="002A3D2D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D67B40" w:rsidRPr="00EA233C" w:rsidRDefault="004279D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364</w:t>
            </w:r>
            <w:r w:rsidR="007616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99" w:type="dxa"/>
          </w:tcPr>
          <w:p w:rsidR="00D67B40" w:rsidRPr="00D6110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D67B40" w:rsidRPr="00D61100" w:rsidRDefault="00D67B40" w:rsidP="0076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D67B40" w:rsidRDefault="00AB773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AB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67B4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D67B40" w:rsidRDefault="009F3EC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D67B40">
              <w:rPr>
                <w:rFonts w:ascii="Times New Roman" w:hAnsi="Times New Roman"/>
                <w:sz w:val="20"/>
                <w:szCs w:val="20"/>
              </w:rPr>
              <w:t>ВАЗ 2110,</w:t>
            </w:r>
            <w:r w:rsidR="00761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7B40">
              <w:rPr>
                <w:rFonts w:ascii="Times New Roman" w:hAnsi="Times New Roman"/>
                <w:sz w:val="20"/>
                <w:szCs w:val="20"/>
              </w:rPr>
              <w:t>2002</w:t>
            </w:r>
            <w:r w:rsidR="007616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9F3ECE" w:rsidRDefault="009F3EC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МИЦУБИСИ </w:t>
            </w:r>
          </w:p>
          <w:p w:rsidR="009F3ECE" w:rsidRPr="00D61100" w:rsidRDefault="009F3EC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ц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, 2011 г.</w:t>
            </w:r>
          </w:p>
        </w:tc>
        <w:tc>
          <w:tcPr>
            <w:tcW w:w="992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7B40" w:rsidRPr="00D61100" w:rsidRDefault="002A3D2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53" w:type="dxa"/>
          </w:tcPr>
          <w:p w:rsidR="00D67B40" w:rsidRPr="00D61100" w:rsidRDefault="002A3D2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1473" w:type="dxa"/>
          </w:tcPr>
          <w:p w:rsidR="00D67B40" w:rsidRPr="00D61100" w:rsidRDefault="002A3D2D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67B40" w:rsidRPr="00D61100" w:rsidTr="007C25A3">
        <w:trPr>
          <w:trHeight w:val="2146"/>
        </w:trPr>
        <w:tc>
          <w:tcPr>
            <w:tcW w:w="2516" w:type="dxa"/>
          </w:tcPr>
          <w:p w:rsidR="00D67B40" w:rsidRPr="004B1C7C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C7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яя д</w:t>
            </w:r>
            <w:r w:rsidR="00D67B40" w:rsidRPr="004B1C7C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D67B40" w:rsidRPr="007616D1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6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D67B40" w:rsidRPr="00D6110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 доля общей долевой собственности)</w:t>
            </w:r>
          </w:p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D67B40" w:rsidRPr="00D61100" w:rsidRDefault="00D67B40" w:rsidP="00AB7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 доля общей долевой собственности</w:t>
            </w:r>
            <w:r w:rsidR="00AB7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7B40" w:rsidRPr="006D015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B40" w:rsidRPr="00EA233C" w:rsidRDefault="00D67B4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67B40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733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733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733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733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733" w:rsidRPr="00EA233C" w:rsidRDefault="00AB773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D67B40" w:rsidRPr="00D61100" w:rsidRDefault="00AB773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7B40" w:rsidRDefault="00D67B40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67B40" w:rsidRPr="00D61100" w:rsidRDefault="00AB773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67B40" w:rsidRPr="00D61100" w:rsidRDefault="00AB773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D67B40" w:rsidRPr="00D61100" w:rsidRDefault="00AB773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1E2F" w:rsidRPr="00D61100" w:rsidTr="00121E2F">
        <w:trPr>
          <w:trHeight w:val="1033"/>
        </w:trPr>
        <w:tc>
          <w:tcPr>
            <w:tcW w:w="2516" w:type="dxa"/>
          </w:tcPr>
          <w:p w:rsidR="00121E2F" w:rsidRPr="00F01E3B" w:rsidRDefault="00121E2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E3B">
              <w:rPr>
                <w:rFonts w:ascii="Times New Roman" w:hAnsi="Times New Roman"/>
                <w:sz w:val="20"/>
                <w:szCs w:val="20"/>
              </w:rPr>
              <w:t>Зезюлькова</w:t>
            </w:r>
            <w:proofErr w:type="spellEnd"/>
            <w:r w:rsidRPr="00F01E3B">
              <w:rPr>
                <w:rFonts w:ascii="Times New Roman" w:hAnsi="Times New Roman"/>
                <w:sz w:val="20"/>
                <w:szCs w:val="20"/>
              </w:rPr>
              <w:t xml:space="preserve"> Марина Михайловна – ведущий специалист</w:t>
            </w:r>
          </w:p>
          <w:p w:rsidR="00121E2F" w:rsidRPr="0045447E" w:rsidRDefault="00121E2F" w:rsidP="00121E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121E2F" w:rsidRPr="007616D1" w:rsidRDefault="00F01E3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599</w:t>
            </w:r>
            <w:r w:rsidR="00121E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99" w:type="dxa"/>
          </w:tcPr>
          <w:p w:rsidR="00121E2F" w:rsidRPr="00D61100" w:rsidRDefault="00121E2F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21E2F" w:rsidRPr="00D61100" w:rsidRDefault="00121E2F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)</w:t>
            </w:r>
          </w:p>
        </w:tc>
        <w:tc>
          <w:tcPr>
            <w:tcW w:w="1264" w:type="dxa"/>
          </w:tcPr>
          <w:p w:rsidR="00121E2F" w:rsidRDefault="00121E2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1434" w:type="dxa"/>
          </w:tcPr>
          <w:p w:rsidR="00121E2F" w:rsidRDefault="00121E2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121E2F" w:rsidRDefault="00121E2F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121E2F" w:rsidRDefault="00121E2F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 Караван, 1999 г.</w:t>
            </w:r>
          </w:p>
        </w:tc>
        <w:tc>
          <w:tcPr>
            <w:tcW w:w="992" w:type="dxa"/>
          </w:tcPr>
          <w:p w:rsidR="00121E2F" w:rsidRDefault="00121E2F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121E2F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121E2F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121E2F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FEA" w:rsidRPr="00D61100" w:rsidTr="00C7151B">
        <w:trPr>
          <w:trHeight w:val="836"/>
        </w:trPr>
        <w:tc>
          <w:tcPr>
            <w:tcW w:w="2516" w:type="dxa"/>
          </w:tcPr>
          <w:p w:rsidR="00AB1FEA" w:rsidRPr="00D61EDC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EDC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07" w:type="dxa"/>
          </w:tcPr>
          <w:p w:rsidR="00AB1FEA" w:rsidRPr="00D61EDC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AB1FEA" w:rsidRDefault="00AB1FEA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B1FEA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1FEA" w:rsidRDefault="00AB1FEA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AB1FEA" w:rsidRDefault="00AB1FEA" w:rsidP="00121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1FEA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C7151B" w:rsidRDefault="00AB1FEA" w:rsidP="00C7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</w:t>
            </w:r>
            <w:r w:rsidR="00C715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AB1FEA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1473" w:type="dxa"/>
          </w:tcPr>
          <w:p w:rsidR="00AB1FEA" w:rsidRDefault="00AB1FE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67B40" w:rsidRPr="00D61100" w:rsidTr="00E177A5">
        <w:tc>
          <w:tcPr>
            <w:tcW w:w="16029" w:type="dxa"/>
            <w:gridSpan w:val="10"/>
            <w:tcBorders>
              <w:top w:val="nil"/>
            </w:tcBorders>
          </w:tcPr>
          <w:p w:rsidR="00D67B40" w:rsidRPr="00E60E2E" w:rsidRDefault="002472D3" w:rsidP="002472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E2E">
              <w:rPr>
                <w:rFonts w:ascii="Times New Roman" w:hAnsi="Times New Roman"/>
                <w:b/>
                <w:sz w:val="20"/>
                <w:szCs w:val="20"/>
              </w:rPr>
              <w:t>Комитет по культуре, туризму и спорту</w:t>
            </w:r>
          </w:p>
        </w:tc>
      </w:tr>
      <w:tr w:rsidR="00A63846" w:rsidRPr="00D61100" w:rsidTr="007C25A3">
        <w:tc>
          <w:tcPr>
            <w:tcW w:w="2516" w:type="dxa"/>
          </w:tcPr>
          <w:p w:rsidR="00A63846" w:rsidRPr="00242C74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C74">
              <w:rPr>
                <w:rFonts w:ascii="Times New Roman" w:hAnsi="Times New Roman"/>
                <w:sz w:val="20"/>
                <w:szCs w:val="20"/>
              </w:rPr>
              <w:t>Бобров Виталий Валерьевич – ведущий специалист</w:t>
            </w:r>
          </w:p>
        </w:tc>
        <w:tc>
          <w:tcPr>
            <w:tcW w:w="1507" w:type="dxa"/>
          </w:tcPr>
          <w:p w:rsidR="00A63846" w:rsidRPr="00196897" w:rsidRDefault="00242C7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65</w:t>
            </w:r>
            <w:r w:rsidR="00196897" w:rsidRPr="0019689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99" w:type="dxa"/>
          </w:tcPr>
          <w:p w:rsidR="00A63846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897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4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3846" w:rsidRDefault="00A6384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846" w:rsidRPr="00D61100" w:rsidTr="007C25A3">
        <w:tc>
          <w:tcPr>
            <w:tcW w:w="2516" w:type="dxa"/>
          </w:tcPr>
          <w:p w:rsidR="00A63846" w:rsidRPr="00A4051A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5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7" w:type="dxa"/>
          </w:tcPr>
          <w:p w:rsidR="00A63846" w:rsidRPr="00196897" w:rsidRDefault="00A4051A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11</w:t>
            </w:r>
            <w:r w:rsidR="00196897" w:rsidRPr="0019689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99" w:type="dxa"/>
          </w:tcPr>
          <w:p w:rsidR="00196897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</w:t>
            </w:r>
            <w:r w:rsidR="007616D1">
              <w:rPr>
                <w:rFonts w:ascii="Times New Roman" w:hAnsi="Times New Roman"/>
                <w:sz w:val="20"/>
                <w:szCs w:val="20"/>
              </w:rPr>
              <w:t>4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</w:t>
            </w:r>
            <w:r w:rsidR="007616D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34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A63846" w:rsidRPr="00D61100" w:rsidRDefault="00196897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3846" w:rsidRDefault="00A6384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A63846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3" w:type="dxa"/>
          </w:tcPr>
          <w:p w:rsidR="00A63846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0</w:t>
            </w:r>
          </w:p>
        </w:tc>
        <w:tc>
          <w:tcPr>
            <w:tcW w:w="1473" w:type="dxa"/>
          </w:tcPr>
          <w:p w:rsidR="00A63846" w:rsidRPr="00D61100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00069" w:rsidRPr="00D61100" w:rsidTr="007C25A3">
        <w:tc>
          <w:tcPr>
            <w:tcW w:w="2516" w:type="dxa"/>
          </w:tcPr>
          <w:p w:rsidR="00500069" w:rsidRPr="00A4051A" w:rsidRDefault="007616D1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51A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500069" w:rsidRPr="00A4051A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500069" w:rsidRPr="00196897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  <w:r w:rsidR="007616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00069" w:rsidRPr="00D61100" w:rsidTr="00E177A5">
        <w:tc>
          <w:tcPr>
            <w:tcW w:w="16029" w:type="dxa"/>
            <w:gridSpan w:val="10"/>
            <w:tcBorders>
              <w:top w:val="nil"/>
            </w:tcBorders>
          </w:tcPr>
          <w:p w:rsidR="00500069" w:rsidRPr="003B07C6" w:rsidRDefault="00812845" w:rsidP="008128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07C6">
              <w:rPr>
                <w:rFonts w:ascii="Times New Roman" w:hAnsi="Times New Roman"/>
                <w:b/>
                <w:sz w:val="20"/>
                <w:szCs w:val="20"/>
              </w:rPr>
              <w:t>Отдел ЗАГС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3B07C6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C6">
              <w:rPr>
                <w:rFonts w:ascii="Times New Roman" w:hAnsi="Times New Roman"/>
                <w:sz w:val="20"/>
                <w:szCs w:val="20"/>
              </w:rPr>
              <w:t>Ермилина Наталья Геннадьевна – ведущий специалист</w:t>
            </w:r>
          </w:p>
        </w:tc>
        <w:tc>
          <w:tcPr>
            <w:tcW w:w="1507" w:type="dxa"/>
          </w:tcPr>
          <w:p w:rsidR="00500069" w:rsidRPr="001372A6" w:rsidRDefault="003B07C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590</w:t>
            </w:r>
            <w:r w:rsidR="00014B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500069" w:rsidRPr="00D61100" w:rsidRDefault="00500069" w:rsidP="00014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)</w:t>
            </w:r>
          </w:p>
        </w:tc>
        <w:tc>
          <w:tcPr>
            <w:tcW w:w="1264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63,1</w:t>
            </w:r>
            <w:r w:rsidR="00014B2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="00014B2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069" w:rsidRPr="00BE0133" w:rsidRDefault="00500069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Default="00500069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BE0133" w:rsidRDefault="00500069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DE3331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3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7" w:type="dxa"/>
          </w:tcPr>
          <w:p w:rsidR="00500069" w:rsidRPr="001372A6" w:rsidRDefault="005030BB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662</w:t>
            </w:r>
            <w:r w:rsidR="00014B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99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="00014B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00069" w:rsidRPr="00BE0133" w:rsidRDefault="00014B2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014B23" w:rsidRDefault="00EF0F14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="00500069" w:rsidRPr="00BE01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133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EF0F14">
              <w:rPr>
                <w:rFonts w:ascii="Times New Roman" w:hAnsi="Times New Roman"/>
                <w:sz w:val="20"/>
                <w:szCs w:val="20"/>
              </w:rPr>
              <w:t>8</w:t>
            </w:r>
            <w:r w:rsidR="00014B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9658E" w:rsidRPr="00D61100" w:rsidRDefault="00D9658E" w:rsidP="00D96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0069" w:rsidRPr="00D61100" w:rsidRDefault="00D9658E" w:rsidP="00D96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500069" w:rsidRPr="00D61100" w:rsidRDefault="00D9658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473" w:type="dxa"/>
          </w:tcPr>
          <w:p w:rsidR="00500069" w:rsidRPr="00D61100" w:rsidRDefault="00D9658E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872766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766">
              <w:rPr>
                <w:rFonts w:ascii="Times New Roman" w:hAnsi="Times New Roman"/>
                <w:sz w:val="20"/>
                <w:szCs w:val="20"/>
              </w:rPr>
              <w:t>Новикова И</w:t>
            </w:r>
            <w:r w:rsidR="00872766" w:rsidRPr="00872766">
              <w:rPr>
                <w:rFonts w:ascii="Times New Roman" w:hAnsi="Times New Roman"/>
                <w:sz w:val="20"/>
                <w:szCs w:val="20"/>
              </w:rPr>
              <w:t xml:space="preserve">рина Владимировна – специалист </w:t>
            </w:r>
            <w:r w:rsidR="00872766" w:rsidRPr="008727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72766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507" w:type="dxa"/>
          </w:tcPr>
          <w:p w:rsidR="00500069" w:rsidRPr="001372A6" w:rsidRDefault="0087276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220</w:t>
            </w:r>
            <w:r w:rsidR="004112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</w:t>
            </w:r>
            <w:r w:rsidR="0041129A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общей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долевой  собственности)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500069" w:rsidRPr="00D61100" w:rsidRDefault="00500069" w:rsidP="0041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</w:t>
            </w:r>
            <w:r w:rsidR="0041129A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 собственности)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  <w:r w:rsidR="0041129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79,2</w:t>
            </w:r>
            <w:r w:rsidR="0041129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872766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7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07" w:type="dxa"/>
          </w:tcPr>
          <w:p w:rsidR="00500069" w:rsidRPr="001372A6" w:rsidRDefault="00872766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525</w:t>
            </w:r>
            <w:r w:rsidR="004112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(1/3 </w:t>
            </w:r>
            <w:r w:rsidR="0041129A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 собственности)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500069" w:rsidRPr="00D61100" w:rsidRDefault="00500069" w:rsidP="0041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 xml:space="preserve">(1/3 </w:t>
            </w:r>
            <w:r w:rsidR="0041129A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общей долевой  собственности)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500,0</w:t>
            </w:r>
            <w:r w:rsidR="0041129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79,2</w:t>
            </w:r>
            <w:r w:rsidR="0041129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00069" w:rsidRDefault="0081284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812845" w:rsidRDefault="0081284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Фольксваген Пассат, 2001 г.</w:t>
            </w:r>
          </w:p>
          <w:p w:rsidR="00812845" w:rsidRPr="00D61100" w:rsidRDefault="0081284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Фольксваген Пассат, 2001 г.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834B9F" w:rsidRDefault="0081284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B9F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500069" w:rsidRPr="00834B9F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500069" w:rsidRPr="001372A6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2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</w:t>
            </w:r>
            <w:r w:rsidR="0081284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 собственности)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500069" w:rsidRPr="00D61100" w:rsidRDefault="00500069" w:rsidP="0081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1/3</w:t>
            </w:r>
            <w:r w:rsidR="00812845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 xml:space="preserve"> общей долевой  собственности)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1500,0</w:t>
            </w:r>
            <w:r w:rsidR="0081284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79,2</w:t>
            </w:r>
            <w:r w:rsidR="0081284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069" w:rsidRPr="00D61100" w:rsidTr="000A779F">
        <w:tc>
          <w:tcPr>
            <w:tcW w:w="2516" w:type="dxa"/>
          </w:tcPr>
          <w:p w:rsidR="00500069" w:rsidRPr="00834B9F" w:rsidRDefault="00812845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B9F"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500069" w:rsidRPr="00834B9F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507" w:type="dxa"/>
          </w:tcPr>
          <w:p w:rsidR="00500069" w:rsidRPr="001372A6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2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069" w:rsidRPr="00D61100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500069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500069" w:rsidRPr="00D61100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812845">
              <w:rPr>
                <w:rFonts w:ascii="Times New Roman" w:hAnsi="Times New Roman"/>
                <w:sz w:val="20"/>
                <w:szCs w:val="20"/>
              </w:rPr>
              <w:t xml:space="preserve"> дом (безвозмездное пользование</w:t>
            </w:r>
            <w:r w:rsidR="00500069" w:rsidRPr="00D611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6BD3" w:rsidRDefault="007B6BD3" w:rsidP="007B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7B6BD3" w:rsidRPr="00D61100" w:rsidRDefault="007B6BD3" w:rsidP="007B6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3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79,2</w:t>
            </w:r>
            <w:r w:rsidR="0081284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B6BD3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BD3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BD3" w:rsidRPr="00D61100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73" w:type="dxa"/>
          </w:tcPr>
          <w:p w:rsidR="00500069" w:rsidRDefault="00500069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6BD3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BD3" w:rsidRDefault="007B6BD3" w:rsidP="0093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BD3" w:rsidRPr="00D61100" w:rsidRDefault="007B6BD3" w:rsidP="007B6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BB3245" w:rsidRPr="00D61100" w:rsidRDefault="00BB3245">
      <w:pPr>
        <w:rPr>
          <w:rFonts w:ascii="Times New Roman" w:hAnsi="Times New Roman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559"/>
        <w:gridCol w:w="1701"/>
        <w:gridCol w:w="1276"/>
        <w:gridCol w:w="1418"/>
        <w:gridCol w:w="2268"/>
        <w:gridCol w:w="992"/>
        <w:gridCol w:w="1843"/>
        <w:gridCol w:w="992"/>
        <w:gridCol w:w="1525"/>
        <w:gridCol w:w="34"/>
      </w:tblGrid>
      <w:tr w:rsidR="00E177A5" w:rsidRPr="00D76930" w:rsidTr="003B0884">
        <w:trPr>
          <w:gridAfter w:val="1"/>
          <w:wAfter w:w="34" w:type="dxa"/>
          <w:trHeight w:val="367"/>
        </w:trPr>
        <w:tc>
          <w:tcPr>
            <w:tcW w:w="16126" w:type="dxa"/>
            <w:gridSpan w:val="10"/>
            <w:vAlign w:val="center"/>
          </w:tcPr>
          <w:p w:rsidR="00E177A5" w:rsidRPr="00D76930" w:rsidRDefault="00E177A5" w:rsidP="00DB71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1100">
              <w:rPr>
                <w:rFonts w:ascii="Times New Roman" w:hAnsi="Times New Roman"/>
                <w:b/>
                <w:sz w:val="20"/>
                <w:szCs w:val="20"/>
              </w:rPr>
              <w:t>Финансовое упр</w:t>
            </w:r>
            <w:r w:rsidR="00BC0127" w:rsidRPr="00D61100">
              <w:rPr>
                <w:rFonts w:ascii="Times New Roman" w:hAnsi="Times New Roman"/>
                <w:b/>
                <w:sz w:val="20"/>
                <w:szCs w:val="20"/>
              </w:rPr>
              <w:t>авление</w:t>
            </w:r>
            <w:r w:rsidR="00BC0127" w:rsidRPr="00D769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B45D27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D27">
              <w:rPr>
                <w:rFonts w:ascii="Times New Roman" w:hAnsi="Times New Roman"/>
                <w:sz w:val="20"/>
                <w:szCs w:val="20"/>
              </w:rPr>
              <w:t>Костенко Людмила Викторовна – заместитель начальника Финансового управления</w:t>
            </w:r>
          </w:p>
        </w:tc>
        <w:tc>
          <w:tcPr>
            <w:tcW w:w="1559" w:type="dxa"/>
          </w:tcPr>
          <w:p w:rsidR="00221878" w:rsidRPr="00221878" w:rsidRDefault="00B45D27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703</w:t>
            </w:r>
            <w:r w:rsidR="00FE22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) Жилой дом (индивидуальная собственность)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4) Квартира (совмест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  <w:r w:rsidR="00FE224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920351" w:rsidP="009203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900,</w:t>
            </w:r>
            <w:r w:rsidR="00FE2243">
              <w:rPr>
                <w:rFonts w:ascii="Times New Roman" w:hAnsi="Times New Roman"/>
                <w:sz w:val="20"/>
                <w:szCs w:val="20"/>
              </w:rPr>
              <w:t>0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20351" w:rsidRPr="00221878" w:rsidRDefault="00920351" w:rsidP="009203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9,3</w:t>
            </w:r>
            <w:r w:rsidR="00FE224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63,3</w:t>
            </w:r>
            <w:r w:rsidR="00FE22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920351" w:rsidP="009203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0351" w:rsidRPr="00221878" w:rsidRDefault="00920351" w:rsidP="009203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524374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374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221878" w:rsidRPr="00524374" w:rsidRDefault="00524374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374">
              <w:rPr>
                <w:rFonts w:ascii="Times New Roman" w:hAnsi="Times New Roman"/>
                <w:sz w:val="20"/>
                <w:szCs w:val="20"/>
              </w:rPr>
              <w:t>705483</w:t>
            </w:r>
            <w:r w:rsidR="00FE2243" w:rsidRPr="00524374">
              <w:rPr>
                <w:rFonts w:ascii="Times New Roman" w:hAnsi="Times New Roman"/>
                <w:sz w:val="20"/>
                <w:szCs w:val="20"/>
              </w:rPr>
              <w:t>,</w:t>
            </w:r>
            <w:r w:rsidRPr="0052437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Квартира (совмест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3,3</w:t>
            </w:r>
            <w:r w:rsidR="00FE22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E2243" w:rsidRDefault="00FE224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920351" w:rsidRDefault="00920351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ВАЗ 21014</w:t>
            </w:r>
            <w:r w:rsidR="00FE2243">
              <w:rPr>
                <w:rFonts w:ascii="Times New Roman" w:hAnsi="Times New Roman"/>
                <w:sz w:val="20"/>
                <w:szCs w:val="20"/>
              </w:rPr>
              <w:t>, 2006 г.</w:t>
            </w:r>
          </w:p>
          <w:p w:rsidR="00221878" w:rsidRPr="00221878" w:rsidRDefault="00920351" w:rsidP="00FE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>1, 2014г.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5E68DD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8DD">
              <w:rPr>
                <w:rFonts w:ascii="Times New Roman" w:hAnsi="Times New Roman"/>
                <w:sz w:val="20"/>
                <w:szCs w:val="20"/>
              </w:rPr>
              <w:t>Стефанкова</w:t>
            </w:r>
            <w:proofErr w:type="spellEnd"/>
            <w:r w:rsidRPr="005E68DD">
              <w:rPr>
                <w:rFonts w:ascii="Times New Roman" w:hAnsi="Times New Roman"/>
                <w:sz w:val="20"/>
                <w:szCs w:val="20"/>
              </w:rPr>
              <w:t xml:space="preserve"> Марина Вячеславовна – началь</w:t>
            </w:r>
            <w:r w:rsidR="00047762" w:rsidRPr="005E68DD">
              <w:rPr>
                <w:rFonts w:ascii="Times New Roman" w:hAnsi="Times New Roman"/>
                <w:sz w:val="20"/>
                <w:szCs w:val="20"/>
              </w:rPr>
              <w:t>ник бюджетного отдела</w:t>
            </w:r>
          </w:p>
          <w:p w:rsidR="00221878" w:rsidRPr="0045447E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878" w:rsidRPr="00221878" w:rsidRDefault="00C71B46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912</w:t>
            </w:r>
            <w:r w:rsidR="000477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2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62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Квартира (индивидуаль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53,6</w:t>
            </w:r>
            <w:r w:rsidR="00D6680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762" w:rsidRDefault="0004776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53,6</w:t>
            </w:r>
            <w:r w:rsidR="00D668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762" w:rsidRDefault="00047762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47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36759" w:rsidRDefault="003D5497" w:rsidP="00A36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59">
              <w:rPr>
                <w:rFonts w:ascii="Times New Roman" w:hAnsi="Times New Roman"/>
                <w:sz w:val="20"/>
                <w:szCs w:val="20"/>
              </w:rPr>
              <w:t>Цыганкова Татьяна Николаевна – главный специалист – главный бухгалтер финансово-</w:t>
            </w:r>
            <w:r w:rsidR="00A36759" w:rsidRPr="00A36759">
              <w:rPr>
                <w:rFonts w:ascii="Times New Roman" w:hAnsi="Times New Roman"/>
                <w:sz w:val="20"/>
                <w:szCs w:val="20"/>
              </w:rPr>
              <w:t>учетного сектора</w:t>
            </w:r>
            <w:r w:rsidR="00BA3D2B" w:rsidRPr="00A36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1878" w:rsidRPr="00221878" w:rsidRDefault="00A3675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31</w:t>
            </w:r>
            <w:r w:rsidR="00BA3D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3D5497" w:rsidRPr="00221878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3D5497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5497" w:rsidRPr="00221878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221878" w:rsidRPr="00221878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0</w:t>
            </w: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0</w:t>
            </w:r>
          </w:p>
        </w:tc>
        <w:tc>
          <w:tcPr>
            <w:tcW w:w="1418" w:type="dxa"/>
          </w:tcPr>
          <w:p w:rsid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497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5611D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1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221878" w:rsidRPr="00A5611D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878" w:rsidRPr="00A5611D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5497" w:rsidRPr="00221878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3D5497" w:rsidP="003D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0</w:t>
            </w:r>
          </w:p>
        </w:tc>
        <w:tc>
          <w:tcPr>
            <w:tcW w:w="1418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3D5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  <w:r w:rsidR="00B439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4C112C" w:rsidRDefault="00221878" w:rsidP="004C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12C">
              <w:rPr>
                <w:rFonts w:ascii="Times New Roman" w:hAnsi="Times New Roman"/>
                <w:sz w:val="20"/>
                <w:szCs w:val="20"/>
              </w:rPr>
              <w:t>Ковалева Ольга Владимировна</w:t>
            </w:r>
            <w:r w:rsidR="003608F5" w:rsidRPr="004C11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C112C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4C112C">
              <w:rPr>
                <w:rFonts w:ascii="Times New Roman" w:hAnsi="Times New Roman"/>
                <w:sz w:val="20"/>
                <w:szCs w:val="20"/>
              </w:rPr>
              <w:t xml:space="preserve">бюджетного </w:t>
            </w:r>
            <w:r w:rsidR="00E903E5" w:rsidRPr="004C112C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59" w:type="dxa"/>
          </w:tcPr>
          <w:p w:rsidR="00221878" w:rsidRPr="00221878" w:rsidRDefault="004C112C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67,1</w:t>
            </w:r>
            <w:r w:rsidR="00E222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4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3608F5">
              <w:rPr>
                <w:rFonts w:ascii="Times New Roman" w:hAnsi="Times New Roman"/>
                <w:sz w:val="20"/>
                <w:szCs w:val="20"/>
              </w:rPr>
              <w:t>общей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4</w:t>
            </w:r>
            <w:r w:rsidR="003608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9452E2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08289F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92</w:t>
            </w:r>
            <w:r w:rsidR="003608F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221878" w:rsidRPr="00221878" w:rsidRDefault="0008289F" w:rsidP="004F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08289F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08289F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289F" w:rsidRPr="00221878" w:rsidRDefault="0008289F" w:rsidP="00082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08289F" w:rsidP="00082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7E2ECC" w:rsidRPr="00221878" w:rsidRDefault="0008289F" w:rsidP="004F7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0</w:t>
            </w:r>
          </w:p>
        </w:tc>
        <w:tc>
          <w:tcPr>
            <w:tcW w:w="1525" w:type="dxa"/>
          </w:tcPr>
          <w:p w:rsidR="00221878" w:rsidRPr="00221878" w:rsidRDefault="0008289F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BA2F07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07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2,4</w:t>
            </w:r>
            <w:r w:rsidR="003608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BA2F07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F07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2,4</w:t>
            </w:r>
            <w:r w:rsidR="00063C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7E076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768">
              <w:rPr>
                <w:rFonts w:ascii="Times New Roman" w:hAnsi="Times New Roman"/>
                <w:sz w:val="20"/>
                <w:szCs w:val="20"/>
              </w:rPr>
              <w:t>Бабуров</w:t>
            </w:r>
            <w:proofErr w:type="spellEnd"/>
            <w:r w:rsidRPr="007E0768">
              <w:rPr>
                <w:rFonts w:ascii="Times New Roman" w:hAnsi="Times New Roman"/>
                <w:sz w:val="20"/>
                <w:szCs w:val="20"/>
              </w:rPr>
              <w:t xml:space="preserve"> Сергей Егорович – консультант </w:t>
            </w:r>
            <w:r w:rsidR="000C44DA" w:rsidRPr="007E0768">
              <w:rPr>
                <w:rFonts w:ascii="Times New Roman" w:hAnsi="Times New Roman"/>
                <w:sz w:val="20"/>
                <w:szCs w:val="20"/>
              </w:rPr>
              <w:t xml:space="preserve">– системный администратор </w:t>
            </w:r>
            <w:r w:rsidRPr="007E0768">
              <w:rPr>
                <w:rFonts w:ascii="Times New Roman" w:hAnsi="Times New Roman"/>
                <w:sz w:val="20"/>
                <w:szCs w:val="20"/>
              </w:rPr>
              <w:t>Финансового управления</w:t>
            </w:r>
          </w:p>
          <w:p w:rsidR="00221878" w:rsidRPr="0045447E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878" w:rsidRPr="00221878" w:rsidRDefault="007E076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53</w:t>
            </w:r>
            <w:r w:rsidR="00A267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831A4" w:rsidRDefault="008831A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ВАЗ 2108</w:t>
            </w:r>
            <w:r w:rsidR="008831A4">
              <w:rPr>
                <w:rFonts w:ascii="Times New Roman" w:hAnsi="Times New Roman"/>
                <w:sz w:val="20"/>
                <w:szCs w:val="20"/>
              </w:rPr>
              <w:t>1, 1990 г.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Жилой дом (безвозмездное пользование)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Земельный участок (аренда)</w:t>
            </w:r>
          </w:p>
          <w:p w:rsid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3) Гараж (безвозмездное </w:t>
            </w: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8952CA" w:rsidRDefault="008952CA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</w:t>
            </w:r>
          </w:p>
          <w:p w:rsidR="008952CA" w:rsidRPr="00221878" w:rsidRDefault="008952CA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  <w:r w:rsidR="008831A4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20</w:t>
            </w:r>
            <w:r w:rsidR="008831A4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1,7</w:t>
            </w:r>
            <w:r w:rsidR="008831A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952CA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Pr="00221878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525" w:type="dxa"/>
          </w:tcPr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2CA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Pr="00221878" w:rsidRDefault="008952CA" w:rsidP="000C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042A60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A6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221878" w:rsidRPr="00221878" w:rsidRDefault="00042A60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156</w:t>
            </w:r>
            <w:r w:rsidR="00597E4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Default="008952CA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8952CA" w:rsidRDefault="008952CA" w:rsidP="00895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8952CA" w:rsidRPr="00221878" w:rsidRDefault="008952CA" w:rsidP="00895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04</w:t>
            </w:r>
            <w:r w:rsidR="00597E43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952CA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Pr="00221878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525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2CA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2CA" w:rsidRPr="00221878" w:rsidRDefault="008952C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C37B02" w:rsidRDefault="00221878" w:rsidP="00F02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B02">
              <w:rPr>
                <w:rFonts w:ascii="Times New Roman" w:hAnsi="Times New Roman"/>
                <w:sz w:val="20"/>
                <w:szCs w:val="20"/>
              </w:rPr>
              <w:t>Киселева Галина Дмитриевна</w:t>
            </w:r>
            <w:r w:rsidR="00443B62" w:rsidRPr="00C37B02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Pr="00C37B02">
              <w:rPr>
                <w:rFonts w:ascii="Times New Roman" w:hAnsi="Times New Roman"/>
                <w:sz w:val="20"/>
                <w:szCs w:val="20"/>
              </w:rPr>
              <w:t xml:space="preserve"> ведущий специалист – ревизор отдела </w:t>
            </w:r>
            <w:r w:rsidR="00F02A08" w:rsidRPr="00C37B02">
              <w:rPr>
                <w:rFonts w:ascii="Times New Roman" w:hAnsi="Times New Roman"/>
                <w:sz w:val="20"/>
                <w:szCs w:val="20"/>
              </w:rPr>
              <w:t xml:space="preserve">бюджетной отчетности и контроля </w:t>
            </w:r>
          </w:p>
        </w:tc>
        <w:tc>
          <w:tcPr>
            <w:tcW w:w="1559" w:type="dxa"/>
          </w:tcPr>
          <w:p w:rsidR="00221878" w:rsidRPr="00221878" w:rsidRDefault="00C37B02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477</w:t>
            </w:r>
            <w:r w:rsidR="00A267E9">
              <w:rPr>
                <w:rFonts w:ascii="Times New Roman" w:hAnsi="Times New Roman"/>
                <w:sz w:val="20"/>
                <w:szCs w:val="20"/>
              </w:rPr>
              <w:t>,0</w:t>
            </w:r>
            <w:r w:rsidR="00443B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(1/4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443B62">
              <w:rPr>
                <w:rFonts w:ascii="Times New Roman" w:hAnsi="Times New Roman"/>
                <w:sz w:val="20"/>
                <w:szCs w:val="20"/>
              </w:rPr>
              <w:t>общей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F2CE9" w:rsidRPr="00221878" w:rsidRDefault="00DF2CE9" w:rsidP="00DF2C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 Квартира (индивидуаль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30,4</w:t>
            </w:r>
            <w:r w:rsidR="00443B6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80,9</w:t>
            </w:r>
            <w:r w:rsidR="00443B6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Pr="00221878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A2A" w:rsidRPr="00221878" w:rsidRDefault="00792A2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Default="00443B6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43B62" w:rsidRDefault="00443B6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E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43B62" w:rsidRPr="00443B62" w:rsidRDefault="00443B6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427289" w:rsidRDefault="00221878" w:rsidP="00844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28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21878" w:rsidRPr="0045447E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878" w:rsidRPr="00221878" w:rsidRDefault="00241BD3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493</w:t>
            </w:r>
            <w:r w:rsidR="00A267E9">
              <w:rPr>
                <w:rFonts w:ascii="Times New Roman" w:hAnsi="Times New Roman"/>
                <w:sz w:val="20"/>
                <w:szCs w:val="20"/>
              </w:rPr>
              <w:t>,0</w:t>
            </w:r>
            <w:r w:rsidR="00844A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(1/4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844A12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80,9</w:t>
            </w:r>
            <w:r w:rsidR="00844A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844A1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F02A0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F02A0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F02A0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B57D8B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D8B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B57D8B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4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844A12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80,9</w:t>
            </w:r>
            <w:r w:rsidR="00844A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0,4</w:t>
            </w:r>
            <w:r w:rsidR="00844A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CD51C4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C4">
              <w:rPr>
                <w:rFonts w:ascii="Times New Roman" w:hAnsi="Times New Roman"/>
                <w:sz w:val="20"/>
                <w:szCs w:val="20"/>
              </w:rPr>
              <w:t>Артеменко Наталья Николаевна –</w:t>
            </w:r>
            <w:r w:rsidR="005125F7" w:rsidRPr="00CD5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B88" w:rsidRPr="00CD51C4">
              <w:rPr>
                <w:rFonts w:ascii="Times New Roman" w:hAnsi="Times New Roman"/>
                <w:sz w:val="20"/>
                <w:szCs w:val="20"/>
              </w:rPr>
              <w:t xml:space="preserve">начальник отдела внутреннего муниципального финансового контроля </w:t>
            </w:r>
          </w:p>
          <w:p w:rsidR="00221878" w:rsidRPr="00CD51C4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45447E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1878" w:rsidRPr="00F329B1" w:rsidRDefault="00D65B8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841</w:t>
            </w:r>
            <w:r w:rsidR="00966D18" w:rsidRPr="00F329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 Жилой дом (индивидуальная собственность)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2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5125F7">
              <w:rPr>
                <w:rFonts w:ascii="Times New Roman" w:hAnsi="Times New Roman"/>
                <w:sz w:val="20"/>
                <w:szCs w:val="20"/>
              </w:rPr>
              <w:t>общей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18" w:rsidRPr="0022187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 (совмест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83</w:t>
            </w:r>
            <w:r w:rsidR="00D65B88">
              <w:rPr>
                <w:rFonts w:ascii="Times New Roman" w:hAnsi="Times New Roman"/>
                <w:sz w:val="20"/>
                <w:szCs w:val="20"/>
              </w:rPr>
              <w:t>,</w:t>
            </w:r>
            <w:r w:rsidR="005125F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81,6</w:t>
            </w:r>
            <w:r w:rsidR="005125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7,8</w:t>
            </w:r>
            <w:r w:rsidR="005125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Pr="0022187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0</w:t>
            </w:r>
          </w:p>
        </w:tc>
        <w:tc>
          <w:tcPr>
            <w:tcW w:w="1418" w:type="dxa"/>
          </w:tcPr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Pr="00221878" w:rsidRDefault="00966D18" w:rsidP="0051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E14190" w:rsidRDefault="0022187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19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221878" w:rsidRPr="00221878" w:rsidRDefault="00D56043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251</w:t>
            </w:r>
            <w:r w:rsidR="006C3AED">
              <w:rPr>
                <w:rFonts w:ascii="Times New Roman" w:hAnsi="Times New Roman"/>
                <w:sz w:val="20"/>
                <w:szCs w:val="20"/>
              </w:rPr>
              <w:t>,</w:t>
            </w:r>
            <w:r w:rsidR="00043A5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21878" w:rsidRPr="00221878" w:rsidRDefault="0022187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221878" w:rsidRPr="00221878" w:rsidRDefault="0022187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2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6C3AED">
              <w:rPr>
                <w:rFonts w:ascii="Times New Roman" w:hAnsi="Times New Roman"/>
                <w:sz w:val="20"/>
                <w:szCs w:val="20"/>
              </w:rPr>
              <w:t>общей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</w:t>
            </w:r>
            <w:r w:rsidR="006608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Default="0022187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4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AED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6D18" w:rsidRPr="00221878" w:rsidRDefault="00966D18" w:rsidP="006C3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совместная собственность)</w:t>
            </w:r>
          </w:p>
        </w:tc>
        <w:tc>
          <w:tcPr>
            <w:tcW w:w="1276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7,8</w:t>
            </w:r>
            <w:r w:rsidR="006C3AE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C3AED" w:rsidRPr="00221878" w:rsidRDefault="006C3AE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8,0</w:t>
            </w:r>
            <w:r w:rsidR="006C3AE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Pr="0022187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0</w:t>
            </w:r>
          </w:p>
        </w:tc>
        <w:tc>
          <w:tcPr>
            <w:tcW w:w="1418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3AED" w:rsidRDefault="006C3AE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AED" w:rsidRDefault="006C3AE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AED" w:rsidRDefault="006C3AE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AED" w:rsidRDefault="006C3AE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D18" w:rsidRPr="00221878" w:rsidRDefault="00966D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C3AED" w:rsidRDefault="006C3AED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43104" w:rsidRDefault="00221878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6C3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="006C3AED">
              <w:rPr>
                <w:rFonts w:ascii="Times New Roman" w:hAnsi="Times New Roman"/>
                <w:sz w:val="20"/>
                <w:szCs w:val="20"/>
              </w:rPr>
              <w:t>, 2011 г</w:t>
            </w:r>
            <w:r w:rsidR="005431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1878" w:rsidRPr="00221878" w:rsidRDefault="00221878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86188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88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7,8</w:t>
            </w:r>
            <w:r w:rsidR="00961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300B9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5300B9" w:rsidRDefault="005300B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енко Алина</w:t>
            </w:r>
          </w:p>
          <w:p w:rsidR="005300B9" w:rsidRPr="00861888" w:rsidRDefault="005300B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оревна – ведущий специалист финансово-учетного сектора</w:t>
            </w:r>
          </w:p>
        </w:tc>
        <w:tc>
          <w:tcPr>
            <w:tcW w:w="1559" w:type="dxa"/>
          </w:tcPr>
          <w:p w:rsidR="005300B9" w:rsidRPr="00221878" w:rsidRDefault="005300B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341,64</w:t>
            </w:r>
          </w:p>
        </w:tc>
        <w:tc>
          <w:tcPr>
            <w:tcW w:w="1701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вартира (индивидуальная собственность)</w:t>
            </w:r>
          </w:p>
        </w:tc>
        <w:tc>
          <w:tcPr>
            <w:tcW w:w="1276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96793" w:rsidRDefault="00A96793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96793" w:rsidRDefault="00A96793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, 2005 г.</w:t>
            </w:r>
          </w:p>
          <w:p w:rsidR="00A96793" w:rsidRDefault="00A96793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A96793" w:rsidRPr="00A96793" w:rsidRDefault="00A96793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A96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r w:rsidRPr="00A96793">
              <w:rPr>
                <w:rFonts w:ascii="Times New Roman" w:hAnsi="Times New Roman"/>
                <w:sz w:val="20"/>
                <w:szCs w:val="20"/>
              </w:rPr>
              <w:t xml:space="preserve"> 4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 1998 г.</w:t>
            </w:r>
          </w:p>
          <w:p w:rsidR="00A96793" w:rsidRDefault="00A96793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0B9" w:rsidRPr="00221878" w:rsidRDefault="005300B9" w:rsidP="00A96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0B9" w:rsidRPr="00221878" w:rsidRDefault="005300B9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5300B9" w:rsidRPr="00221878" w:rsidRDefault="00A9679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773EB1" w:rsidRDefault="00221878" w:rsidP="008A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EB1">
              <w:rPr>
                <w:rFonts w:ascii="Times New Roman" w:hAnsi="Times New Roman"/>
                <w:sz w:val="20"/>
                <w:szCs w:val="20"/>
              </w:rPr>
              <w:t>Квасова</w:t>
            </w:r>
            <w:proofErr w:type="spellEnd"/>
            <w:r w:rsidR="008A2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EB1">
              <w:rPr>
                <w:rFonts w:ascii="Times New Roman" w:hAnsi="Times New Roman"/>
                <w:sz w:val="20"/>
                <w:szCs w:val="20"/>
              </w:rPr>
              <w:t>Светлана Анатольевна</w:t>
            </w:r>
            <w:r w:rsidR="00B4396B" w:rsidRPr="00773EB1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</w:p>
          <w:p w:rsidR="00221878" w:rsidRPr="00773EB1" w:rsidRDefault="00773EB1" w:rsidP="00773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EB1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221878" w:rsidRPr="00773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EB1">
              <w:rPr>
                <w:rFonts w:ascii="Times New Roman" w:hAnsi="Times New Roman"/>
                <w:sz w:val="20"/>
                <w:szCs w:val="20"/>
              </w:rPr>
              <w:t>финансово-учетного сектора</w:t>
            </w:r>
            <w:r w:rsidR="00221878" w:rsidRPr="00773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1878" w:rsidRPr="00221878" w:rsidRDefault="00773EB1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29</w:t>
            </w:r>
            <w:r w:rsidR="00B439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EC45EB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  <w:r w:rsidR="00B439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773EB1" w:rsidRDefault="00221878" w:rsidP="00B43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EB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856E6F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357</w:t>
            </w:r>
            <w:r w:rsidR="00A640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221878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B4396B">
              <w:rPr>
                <w:rFonts w:ascii="Times New Roman" w:hAnsi="Times New Roman"/>
                <w:sz w:val="20"/>
                <w:szCs w:val="20"/>
              </w:rPr>
              <w:t>К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вартира (индивидуальная собственность)</w:t>
            </w:r>
          </w:p>
          <w:p w:rsidR="00357497" w:rsidRPr="00221878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вартира (индивидуальная собственность)</w:t>
            </w:r>
          </w:p>
        </w:tc>
        <w:tc>
          <w:tcPr>
            <w:tcW w:w="1276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2,9</w:t>
            </w:r>
            <w:r w:rsidR="00B4396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57497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497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497" w:rsidRPr="00221878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0</w:t>
            </w:r>
          </w:p>
        </w:tc>
        <w:tc>
          <w:tcPr>
            <w:tcW w:w="1418" w:type="dxa"/>
          </w:tcPr>
          <w:p w:rsid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497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497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497" w:rsidRPr="00221878" w:rsidRDefault="0035749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770967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77096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77096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126E65" w:rsidRDefault="00221878" w:rsidP="00C73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6E65">
              <w:rPr>
                <w:rFonts w:ascii="Times New Roman" w:hAnsi="Times New Roman"/>
                <w:sz w:val="20"/>
                <w:szCs w:val="20"/>
              </w:rPr>
              <w:t>Грималовская</w:t>
            </w:r>
            <w:proofErr w:type="spellEnd"/>
            <w:r w:rsidRPr="00126E65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  <w:r w:rsidR="00295817" w:rsidRPr="00126E6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26E65">
              <w:rPr>
                <w:rFonts w:ascii="Times New Roman" w:hAnsi="Times New Roman"/>
                <w:sz w:val="20"/>
                <w:szCs w:val="20"/>
              </w:rPr>
              <w:t xml:space="preserve"> начальник отдела </w:t>
            </w:r>
            <w:r w:rsidR="00C53E88" w:rsidRPr="00126E65">
              <w:rPr>
                <w:rFonts w:ascii="Times New Roman" w:hAnsi="Times New Roman"/>
                <w:sz w:val="20"/>
                <w:szCs w:val="20"/>
              </w:rPr>
              <w:t xml:space="preserve">бюджетной отчетности </w:t>
            </w:r>
          </w:p>
        </w:tc>
        <w:tc>
          <w:tcPr>
            <w:tcW w:w="1559" w:type="dxa"/>
          </w:tcPr>
          <w:p w:rsidR="00221878" w:rsidRPr="00221878" w:rsidRDefault="00C730BF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819</w:t>
            </w:r>
            <w:r w:rsidR="00282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221878" w:rsidRP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3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28298C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вартира (индивидуальная собственность)</w:t>
            </w:r>
          </w:p>
        </w:tc>
        <w:tc>
          <w:tcPr>
            <w:tcW w:w="1276" w:type="dxa"/>
          </w:tcPr>
          <w:p w:rsid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5,6</w:t>
            </w:r>
            <w:r w:rsidR="002829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8298C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Pr="00221878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8,3</w:t>
            </w:r>
            <w:r w:rsidR="00282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98C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Pr="00221878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Pr="00221878" w:rsidRDefault="00BF341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йота</w:t>
            </w:r>
            <w:proofErr w:type="spellEnd"/>
            <w:r w:rsidR="004C7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1878" w:rsidRPr="00221878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="0028298C">
              <w:rPr>
                <w:rFonts w:ascii="Times New Roman" w:hAnsi="Times New Roman"/>
                <w:sz w:val="20"/>
                <w:szCs w:val="20"/>
              </w:rPr>
              <w:t>, 2002 г.</w:t>
            </w:r>
            <w:r w:rsidR="004C7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878" w:rsidRPr="00221878" w:rsidRDefault="00221878" w:rsidP="00282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126E65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E6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850BEE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25</w:t>
            </w:r>
            <w:r w:rsidR="00BF34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95817" w:rsidRDefault="00295817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Pr="00221878" w:rsidRDefault="00221878" w:rsidP="00295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УАЗ 31519</w:t>
            </w:r>
            <w:r w:rsidR="00295817">
              <w:rPr>
                <w:rFonts w:ascii="Times New Roman" w:hAnsi="Times New Roman"/>
                <w:sz w:val="20"/>
                <w:szCs w:val="20"/>
              </w:rPr>
              <w:t>, 1999 г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0,9</w:t>
            </w:r>
            <w:r w:rsidR="002958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126E65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яя дочь 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</w:t>
            </w:r>
            <w:r w:rsidR="002958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8,3</w:t>
            </w:r>
            <w:r w:rsidR="002958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E1377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377">
              <w:rPr>
                <w:rFonts w:ascii="Times New Roman" w:hAnsi="Times New Roman"/>
                <w:sz w:val="20"/>
                <w:szCs w:val="20"/>
              </w:rPr>
              <w:t>Титкова Ирина Ивановна</w:t>
            </w:r>
            <w:r w:rsidR="00844A12" w:rsidRPr="00AE1377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AF3E7F" w:rsidRPr="00AE1377">
              <w:rPr>
                <w:rFonts w:ascii="Times New Roman" w:hAnsi="Times New Roman"/>
                <w:sz w:val="20"/>
                <w:szCs w:val="20"/>
              </w:rPr>
              <w:t xml:space="preserve">  консультант</w:t>
            </w:r>
            <w:r w:rsidRPr="00AE1377">
              <w:rPr>
                <w:rFonts w:ascii="Times New Roman" w:hAnsi="Times New Roman"/>
                <w:sz w:val="20"/>
                <w:szCs w:val="20"/>
              </w:rPr>
              <w:t xml:space="preserve"> казначейского отдела</w:t>
            </w:r>
          </w:p>
        </w:tc>
        <w:tc>
          <w:tcPr>
            <w:tcW w:w="1559" w:type="dxa"/>
          </w:tcPr>
          <w:p w:rsidR="00221878" w:rsidRPr="00221878" w:rsidRDefault="00AE1377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531</w:t>
            </w:r>
            <w:r w:rsidR="00AF3E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B22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221878" w:rsidRPr="0087228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7,</w:t>
            </w:r>
            <w:r w:rsidR="00872289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3,0</w:t>
            </w:r>
            <w:r w:rsidR="00844A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500</w:t>
            </w:r>
            <w:r w:rsidR="00844A1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5" w:type="dxa"/>
          </w:tcPr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AF3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F53DF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DF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F53DF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979</w:t>
            </w:r>
            <w:r w:rsidR="00844A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221878" w:rsidRPr="00221878" w:rsidRDefault="00221878" w:rsidP="00844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21878" w:rsidRPr="00221878" w:rsidRDefault="00221878" w:rsidP="00AF1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500</w:t>
            </w:r>
            <w:r w:rsidR="00844A1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3</w:t>
            </w:r>
            <w:r w:rsidR="00844A1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D25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259AB" w:rsidRDefault="00D259AB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Default="00D259AB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ВАЗ 21074</w:t>
            </w:r>
            <w:r>
              <w:rPr>
                <w:rFonts w:ascii="Times New Roman" w:hAnsi="Times New Roman"/>
                <w:sz w:val="20"/>
                <w:szCs w:val="20"/>
              </w:rPr>
              <w:t>, 2006 г.</w:t>
            </w:r>
            <w:r w:rsidR="004C7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7C39" w:rsidRDefault="00D259AB" w:rsidP="00906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="00906A34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="00906A34" w:rsidRPr="00E36F0F">
              <w:rPr>
                <w:rFonts w:ascii="Times New Roman" w:hAnsi="Times New Roman"/>
                <w:sz w:val="20"/>
                <w:szCs w:val="20"/>
              </w:rPr>
              <w:t xml:space="preserve"> 219070</w:t>
            </w:r>
            <w:r w:rsidR="00906A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1878" w:rsidRPr="00221878" w:rsidRDefault="00906A34" w:rsidP="00906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 г. 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7,3</w:t>
            </w:r>
            <w:r w:rsidR="00906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F385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59">
              <w:rPr>
                <w:rFonts w:ascii="Times New Roman" w:hAnsi="Times New Roman"/>
                <w:sz w:val="20"/>
                <w:szCs w:val="20"/>
              </w:rPr>
              <w:t>Гришанова Юлия Николаевна</w:t>
            </w:r>
            <w:r w:rsidR="0028298C" w:rsidRPr="00AF3859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</w:p>
          <w:p w:rsidR="00221878" w:rsidRPr="00AF385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59">
              <w:rPr>
                <w:rFonts w:ascii="Times New Roman" w:hAnsi="Times New Roman"/>
                <w:sz w:val="20"/>
                <w:szCs w:val="20"/>
              </w:rPr>
              <w:t>начальник казначейского отдела</w:t>
            </w:r>
          </w:p>
        </w:tc>
        <w:tc>
          <w:tcPr>
            <w:tcW w:w="1559" w:type="dxa"/>
          </w:tcPr>
          <w:p w:rsidR="00221878" w:rsidRPr="00221878" w:rsidRDefault="00AF385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313</w:t>
            </w:r>
            <w:r w:rsidR="00282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6D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3/20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 w:rsidR="0028298C">
              <w:rPr>
                <w:rFonts w:ascii="Times New Roman" w:hAnsi="Times New Roman"/>
                <w:sz w:val="20"/>
                <w:szCs w:val="20"/>
              </w:rPr>
              <w:t>общей   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(3/20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="0028298C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(1/3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28298C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221878" w:rsidRP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0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  <w:p w:rsidR="00221878" w:rsidRPr="00221878" w:rsidRDefault="00221878" w:rsidP="002218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A267E9" w:rsidP="00A267E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82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0</w:t>
            </w:r>
          </w:p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Pr="00221878" w:rsidRDefault="0028298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1418" w:type="dxa"/>
          </w:tcPr>
          <w:p w:rsid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98C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Pr="00221878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298C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98C" w:rsidRPr="00221878" w:rsidRDefault="0028298C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82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221878" w:rsidP="002829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8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98C" w:rsidRDefault="0028298C" w:rsidP="002829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59" w:rsidRDefault="00AF3859" w:rsidP="002829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98C" w:rsidRPr="00221878" w:rsidRDefault="0028298C" w:rsidP="00AF38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1DF1" w:rsidRPr="00221878" w:rsidRDefault="00C01DF1" w:rsidP="00C01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1878" w:rsidRDefault="00C01DF1" w:rsidP="00C01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01DF1" w:rsidRDefault="00C01DF1" w:rsidP="00C01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Земельный участок </w:t>
            </w:r>
          </w:p>
          <w:p w:rsidR="00C01DF1" w:rsidRPr="00221878" w:rsidRDefault="00C01DF1" w:rsidP="00C01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</w:tcPr>
          <w:p w:rsidR="00221878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C01DF1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DF1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DF1" w:rsidRPr="00221878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525" w:type="dxa"/>
          </w:tcPr>
          <w:p w:rsidR="00221878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1DF1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DF1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DF1" w:rsidRPr="00221878" w:rsidRDefault="00C01DF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F385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5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AF385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836</w:t>
            </w:r>
            <w:r w:rsidR="00B011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1/3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B0110C">
              <w:rPr>
                <w:rFonts w:ascii="Times New Roman" w:hAnsi="Times New Roman"/>
                <w:sz w:val="20"/>
                <w:szCs w:val="20"/>
              </w:rPr>
              <w:t>общей 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63,2</w:t>
            </w:r>
            <w:r w:rsidR="00B011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0110C" w:rsidRDefault="00B0110C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Pr="00221878" w:rsidRDefault="00176D58" w:rsidP="0017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  <w:r w:rsidR="00B01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0110C">
              <w:rPr>
                <w:rFonts w:ascii="Times New Roman" w:hAnsi="Times New Roman"/>
                <w:sz w:val="20"/>
                <w:szCs w:val="20"/>
              </w:rPr>
              <w:t>, 2000 г.</w:t>
            </w:r>
          </w:p>
        </w:tc>
        <w:tc>
          <w:tcPr>
            <w:tcW w:w="992" w:type="dxa"/>
          </w:tcPr>
          <w:p w:rsidR="00221878" w:rsidRPr="00B0110C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6,0</w:t>
            </w:r>
            <w:r w:rsidR="001E46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E65371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71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E65371" w:rsidRDefault="007E3C8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7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(1/3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67B">
              <w:rPr>
                <w:rFonts w:ascii="Times New Roman" w:hAnsi="Times New Roman"/>
                <w:sz w:val="20"/>
                <w:szCs w:val="20"/>
              </w:rPr>
              <w:t>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1E467B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6,0</w:t>
            </w:r>
            <w:r w:rsidR="001E46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383A00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0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6,0</w:t>
            </w:r>
            <w:r w:rsidR="001E46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45314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D45314" w:rsidRPr="00383A00" w:rsidRDefault="00D4531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</w:tcPr>
          <w:p w:rsidR="00D45314" w:rsidRPr="00221878" w:rsidRDefault="00D45314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5314" w:rsidRPr="00221878" w:rsidRDefault="00D4531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5314" w:rsidRPr="00221878" w:rsidRDefault="00D4531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5314" w:rsidRPr="00221878" w:rsidRDefault="00D4531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5314" w:rsidRPr="00221878" w:rsidRDefault="00D45314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5314" w:rsidRPr="00221878" w:rsidRDefault="00D45314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1241D" w:rsidRPr="00221878" w:rsidRDefault="00C1241D" w:rsidP="00C12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5314" w:rsidRPr="00221878" w:rsidRDefault="00C1241D" w:rsidP="00C12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D45314" w:rsidRPr="00221878" w:rsidRDefault="00C1241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1525" w:type="dxa"/>
          </w:tcPr>
          <w:p w:rsidR="00D45314" w:rsidRPr="00221878" w:rsidRDefault="00C1241D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4D5168" w:rsidRDefault="00221878" w:rsidP="004D5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168">
              <w:rPr>
                <w:rFonts w:ascii="Times New Roman" w:hAnsi="Times New Roman"/>
                <w:sz w:val="20"/>
                <w:szCs w:val="20"/>
              </w:rPr>
              <w:t>Васина Татьяна Николаевна</w:t>
            </w:r>
            <w:r w:rsidR="00225C22" w:rsidRPr="004D5168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EB71D0" w:rsidRPr="004D5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168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4D5168" w:rsidRPr="004D5168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4D5168">
              <w:rPr>
                <w:rFonts w:ascii="Times New Roman" w:hAnsi="Times New Roman"/>
                <w:sz w:val="20"/>
                <w:szCs w:val="20"/>
              </w:rPr>
              <w:t>внутреннего муниципального финансового контроля</w:t>
            </w:r>
          </w:p>
        </w:tc>
        <w:tc>
          <w:tcPr>
            <w:tcW w:w="1559" w:type="dxa"/>
          </w:tcPr>
          <w:p w:rsidR="00221878" w:rsidRPr="00221878" w:rsidRDefault="004D516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510</w:t>
            </w:r>
            <w:r w:rsidR="00221878" w:rsidRPr="002218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</w:t>
            </w:r>
            <w:r w:rsidR="00225C22">
              <w:rPr>
                <w:rFonts w:ascii="Times New Roman" w:hAnsi="Times New Roman"/>
                <w:sz w:val="20"/>
                <w:szCs w:val="20"/>
              </w:rPr>
              <w:t>1/3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225C22">
              <w:rPr>
                <w:rFonts w:ascii="Times New Roman" w:hAnsi="Times New Roman"/>
                <w:sz w:val="20"/>
                <w:szCs w:val="20"/>
              </w:rPr>
              <w:t xml:space="preserve"> 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43,6</w:t>
            </w:r>
            <w:r w:rsidR="00225C2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78" w:rsidRPr="00221878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F6661F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6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21878" w:rsidRPr="00221878" w:rsidRDefault="00F6661F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23</w:t>
            </w:r>
            <w:r w:rsidR="00225C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</w:t>
            </w:r>
            <w:r w:rsidR="00225C22">
              <w:rPr>
                <w:rFonts w:ascii="Times New Roman" w:hAnsi="Times New Roman"/>
                <w:sz w:val="20"/>
                <w:szCs w:val="20"/>
              </w:rPr>
              <w:t>1/3</w:t>
            </w:r>
            <w:r w:rsidR="007D0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0CB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225C22">
              <w:rPr>
                <w:rFonts w:ascii="Times New Roman" w:hAnsi="Times New Roman"/>
                <w:sz w:val="20"/>
                <w:szCs w:val="20"/>
              </w:rPr>
              <w:t xml:space="preserve"> общей долевой 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43,6</w:t>
            </w:r>
            <w:r w:rsidR="00225C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5C22" w:rsidRDefault="00225C2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21878" w:rsidRPr="00225C22" w:rsidRDefault="00221878" w:rsidP="0022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225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25C22">
              <w:rPr>
                <w:rFonts w:ascii="Times New Roman" w:hAnsi="Times New Roman"/>
                <w:sz w:val="20"/>
                <w:szCs w:val="20"/>
              </w:rPr>
              <w:t>4</w:t>
            </w:r>
            <w:r w:rsidR="00225C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5C22">
              <w:rPr>
                <w:rFonts w:ascii="Times New Roman" w:hAnsi="Times New Roman"/>
                <w:sz w:val="20"/>
                <w:szCs w:val="20"/>
              </w:rPr>
              <w:t xml:space="preserve">1999 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г</w:t>
            </w:r>
            <w:r w:rsidRPr="00225C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1878" w:rsidRPr="00225C22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878" w:rsidRPr="00225C22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87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8C0104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04">
              <w:rPr>
                <w:rFonts w:ascii="Times New Roman" w:hAnsi="Times New Roman"/>
                <w:sz w:val="20"/>
                <w:szCs w:val="20"/>
              </w:rPr>
              <w:t>Колчигина</w:t>
            </w:r>
            <w:proofErr w:type="spellEnd"/>
            <w:r w:rsidRPr="008C0104">
              <w:rPr>
                <w:rFonts w:ascii="Times New Roman" w:hAnsi="Times New Roman"/>
                <w:sz w:val="20"/>
                <w:szCs w:val="20"/>
              </w:rPr>
              <w:t xml:space="preserve"> Елена Леонидовна </w:t>
            </w:r>
            <w:r w:rsidR="00EB71D0" w:rsidRPr="008C0104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221878" w:rsidRPr="008C0104" w:rsidRDefault="008C0104" w:rsidP="000F5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04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221878" w:rsidRPr="008C010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5B2AB2">
              <w:rPr>
                <w:rFonts w:ascii="Times New Roman" w:hAnsi="Times New Roman"/>
                <w:sz w:val="20"/>
                <w:szCs w:val="20"/>
              </w:rPr>
              <w:t xml:space="preserve"> финансово</w:t>
            </w:r>
            <w:r w:rsidR="005B2AB2" w:rsidRPr="00E67705">
              <w:rPr>
                <w:rFonts w:ascii="Times New Roman" w:hAnsi="Times New Roman"/>
                <w:sz w:val="20"/>
                <w:szCs w:val="20"/>
              </w:rPr>
              <w:t>–</w:t>
            </w:r>
            <w:r w:rsidRPr="008C0104">
              <w:rPr>
                <w:rFonts w:ascii="Times New Roman" w:hAnsi="Times New Roman"/>
                <w:sz w:val="20"/>
                <w:szCs w:val="20"/>
              </w:rPr>
              <w:t>учетного сектора</w:t>
            </w:r>
          </w:p>
        </w:tc>
        <w:tc>
          <w:tcPr>
            <w:tcW w:w="1559" w:type="dxa"/>
          </w:tcPr>
          <w:p w:rsidR="00221878" w:rsidRPr="00221878" w:rsidRDefault="008C0104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768</w:t>
            </w:r>
            <w:r w:rsidR="000477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54,4</w:t>
            </w:r>
            <w:r w:rsidR="00E64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8C0104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0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221878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1878" w:rsidRPr="00221878" w:rsidRDefault="00221878" w:rsidP="00E90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21878" w:rsidRPr="00221878" w:rsidRDefault="00047762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  <w:r w:rsidR="00E64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B26A4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A49">
              <w:rPr>
                <w:rFonts w:ascii="Times New Roman" w:hAnsi="Times New Roman"/>
                <w:sz w:val="20"/>
                <w:szCs w:val="20"/>
              </w:rPr>
              <w:t>Миронова Татьяна Николаевна</w:t>
            </w:r>
            <w:r w:rsidR="00597E43" w:rsidRPr="00B26A49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Pr="00B26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878" w:rsidRPr="0045447E" w:rsidRDefault="00221878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6A49">
              <w:rPr>
                <w:rFonts w:ascii="Times New Roman" w:hAnsi="Times New Roman"/>
                <w:sz w:val="20"/>
                <w:szCs w:val="20"/>
              </w:rPr>
              <w:t>г</w:t>
            </w:r>
            <w:bookmarkStart w:id="0" w:name="_GoBack"/>
            <w:bookmarkEnd w:id="0"/>
            <w:r w:rsidRPr="00B26A49">
              <w:rPr>
                <w:rFonts w:ascii="Times New Roman" w:hAnsi="Times New Roman"/>
                <w:sz w:val="20"/>
                <w:szCs w:val="20"/>
              </w:rPr>
              <w:t>лавный специалист бюджетного отдела</w:t>
            </w:r>
          </w:p>
        </w:tc>
        <w:tc>
          <w:tcPr>
            <w:tcW w:w="1559" w:type="dxa"/>
          </w:tcPr>
          <w:p w:rsidR="00221878" w:rsidRPr="003B182A" w:rsidRDefault="00B26A4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796</w:t>
            </w:r>
            <w:r w:rsidR="00597E43" w:rsidRPr="003B18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221878" w:rsidRPr="00221878" w:rsidRDefault="00F84419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2)</w:t>
            </w:r>
            <w:r w:rsidR="00B26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1878" w:rsidRPr="00221878" w:rsidRDefault="00F84419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221878" w:rsidRPr="00221878" w:rsidRDefault="00597E43" w:rsidP="00597E4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)</w:t>
            </w:r>
            <w:r w:rsidR="00B26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878" w:rsidRPr="002218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878" w:rsidRDefault="00F84419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6A49" w:rsidRDefault="00B26A49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:rsidR="00B26A49" w:rsidRPr="00221878" w:rsidRDefault="00B26A49" w:rsidP="00597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/3 доли общей долевой собственности)</w:t>
            </w:r>
          </w:p>
        </w:tc>
        <w:tc>
          <w:tcPr>
            <w:tcW w:w="1276" w:type="dxa"/>
          </w:tcPr>
          <w:p w:rsidR="00221878" w:rsidRPr="00221878" w:rsidRDefault="00B26A49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</w:t>
            </w:r>
            <w:r w:rsidR="00597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  <w:r w:rsidR="00597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1878" w:rsidRPr="00221878" w:rsidRDefault="00221878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1878" w:rsidRDefault="00B26A49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</w:t>
            </w:r>
            <w:r w:rsidR="00597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26A49" w:rsidRDefault="00B26A49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6A49" w:rsidRDefault="00B26A49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6A49" w:rsidRPr="00221878" w:rsidRDefault="00B26A49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1418" w:type="dxa"/>
          </w:tcPr>
          <w:p w:rsidR="00F84419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4419" w:rsidRPr="00F84419" w:rsidRDefault="00F84419" w:rsidP="00F84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4419" w:rsidRPr="00F84419" w:rsidRDefault="00F84419" w:rsidP="00F84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4419" w:rsidRDefault="00F84419" w:rsidP="00F8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4419" w:rsidRPr="00F84419" w:rsidRDefault="00F84419" w:rsidP="00F84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4419" w:rsidRPr="00F84419" w:rsidRDefault="00F84419" w:rsidP="00F84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4419" w:rsidRDefault="00F84419" w:rsidP="00F84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1878" w:rsidRDefault="00F84419" w:rsidP="00F8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6A49" w:rsidRDefault="00B26A49" w:rsidP="00F8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A49" w:rsidRDefault="00B26A49" w:rsidP="00F8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A49" w:rsidRPr="00F84419" w:rsidRDefault="00B26A49" w:rsidP="00F8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93A25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A2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221878" w:rsidRPr="003B182A" w:rsidRDefault="00A93A25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452</w:t>
            </w:r>
            <w:r w:rsidR="00597E43" w:rsidRPr="003B18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1878" w:rsidRPr="00221878" w:rsidRDefault="00F84419" w:rsidP="00A93A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</w:t>
            </w:r>
            <w:r w:rsidR="00A93A25">
              <w:rPr>
                <w:rFonts w:ascii="Times New Roman" w:hAnsi="Times New Roman"/>
                <w:sz w:val="20"/>
                <w:szCs w:val="20"/>
              </w:rPr>
              <w:t>2/3 доли 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A93A25" w:rsidP="00597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</w:t>
            </w:r>
            <w:r w:rsidR="00597E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Default="00597E43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D6E5B" w:rsidRPr="00597E43" w:rsidRDefault="00597E43" w:rsidP="00E02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59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740,</w:t>
            </w:r>
            <w:r w:rsidRPr="0059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416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1878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221878" w:rsidRPr="00A93A25" w:rsidRDefault="0022187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A2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21878" w:rsidRPr="003B182A" w:rsidRDefault="0022187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6A39" w:rsidRPr="00221878" w:rsidRDefault="000D6A39" w:rsidP="000D6A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1878" w:rsidRPr="00221878" w:rsidRDefault="000D6A39" w:rsidP="000D6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3 доли общей долевой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21878" w:rsidRPr="00221878" w:rsidRDefault="000D6A39" w:rsidP="00221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1418" w:type="dxa"/>
          </w:tcPr>
          <w:p w:rsidR="00221878" w:rsidRPr="00221878" w:rsidRDefault="000D6A3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21878" w:rsidRPr="00221878" w:rsidRDefault="0028086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221878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1878" w:rsidRPr="00221878" w:rsidRDefault="000D6A39" w:rsidP="00E903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21878" w:rsidRPr="00221878" w:rsidRDefault="000D6A39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21878" w:rsidRPr="00221878" w:rsidRDefault="000D6A3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B7B" w:rsidRPr="00221878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C70B7B" w:rsidRPr="00205595" w:rsidRDefault="0028086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595">
              <w:rPr>
                <w:rFonts w:ascii="Times New Roman" w:hAnsi="Times New Roman"/>
                <w:sz w:val="20"/>
                <w:szCs w:val="20"/>
              </w:rPr>
              <w:lastRenderedPageBreak/>
              <w:t>Узлова</w:t>
            </w:r>
            <w:proofErr w:type="spellEnd"/>
            <w:r w:rsidRPr="00205595">
              <w:rPr>
                <w:rFonts w:ascii="Times New Roman" w:hAnsi="Times New Roman"/>
                <w:sz w:val="20"/>
                <w:szCs w:val="20"/>
              </w:rPr>
              <w:t xml:space="preserve"> Анн</w:t>
            </w:r>
            <w:r w:rsidR="00205595" w:rsidRPr="00205595">
              <w:rPr>
                <w:rFonts w:ascii="Times New Roman" w:hAnsi="Times New Roman"/>
                <w:sz w:val="20"/>
                <w:szCs w:val="20"/>
              </w:rPr>
              <w:t>а Борисовна – ведущий специалист</w:t>
            </w:r>
            <w:r w:rsidR="00472D3B" w:rsidRPr="00205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5595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="00205595" w:rsidRPr="00205595">
              <w:rPr>
                <w:rFonts w:ascii="Times New Roman" w:hAnsi="Times New Roman"/>
                <w:sz w:val="20"/>
                <w:szCs w:val="20"/>
              </w:rPr>
              <w:t xml:space="preserve"> бюджетной отчетности</w:t>
            </w:r>
          </w:p>
        </w:tc>
        <w:tc>
          <w:tcPr>
            <w:tcW w:w="1559" w:type="dxa"/>
          </w:tcPr>
          <w:p w:rsidR="00C70B7B" w:rsidRPr="00221878" w:rsidRDefault="00205595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988</w:t>
            </w:r>
            <w:r w:rsidR="0028086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80869" w:rsidRPr="00221878" w:rsidRDefault="00280869" w:rsidP="002808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0B7B" w:rsidRPr="00221878" w:rsidRDefault="00280869" w:rsidP="00280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70B7B" w:rsidRPr="00221878" w:rsidRDefault="00280869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0</w:t>
            </w:r>
          </w:p>
        </w:tc>
        <w:tc>
          <w:tcPr>
            <w:tcW w:w="1418" w:type="dxa"/>
          </w:tcPr>
          <w:p w:rsidR="00C70B7B" w:rsidRPr="00221878" w:rsidRDefault="0028086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70B7B" w:rsidRPr="00221878" w:rsidRDefault="0028086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B7B" w:rsidRPr="00221878" w:rsidRDefault="00C70B7B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80869" w:rsidRPr="00221878" w:rsidRDefault="00814F75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B7B" w:rsidRPr="00221878" w:rsidRDefault="00814F75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C70B7B" w:rsidRPr="00221878" w:rsidRDefault="00814F75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0B7B" w:rsidRPr="00280869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C70B7B" w:rsidRPr="00BA6237" w:rsidRDefault="00FD4F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37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C70B7B" w:rsidRPr="00280869" w:rsidRDefault="00FD4F18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0B7B" w:rsidRPr="00280869" w:rsidRDefault="00FD4F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0B7B" w:rsidRPr="00280869" w:rsidRDefault="00FD4F18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0B7B" w:rsidRPr="00280869" w:rsidRDefault="00FD4F18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0B7B" w:rsidRPr="00280869" w:rsidRDefault="00490A11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B7B" w:rsidRPr="00280869" w:rsidRDefault="00C70B7B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4F18" w:rsidRPr="00221878" w:rsidRDefault="00BA4935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)Жилой дом (безвозмездное пользование) </w:t>
            </w:r>
            <w:r w:rsidR="00FD4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</w:t>
            </w:r>
            <w:r w:rsidR="00FD4F18"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0B7B" w:rsidRPr="00280869" w:rsidRDefault="00FD4F18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BA4935" w:rsidRDefault="00BA4935" w:rsidP="00B73F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  <w:p w:rsidR="00BA4935" w:rsidRDefault="00BA4935" w:rsidP="00B73F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4935" w:rsidRDefault="00BA4935" w:rsidP="00B73F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0B7B" w:rsidRPr="00280869" w:rsidRDefault="00FD4F18" w:rsidP="00B73F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0</w:t>
            </w:r>
          </w:p>
        </w:tc>
        <w:tc>
          <w:tcPr>
            <w:tcW w:w="1525" w:type="dxa"/>
          </w:tcPr>
          <w:p w:rsidR="00FD4F18" w:rsidRDefault="00FD4F18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4F18" w:rsidRDefault="00FD4F18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935" w:rsidRDefault="00BA4935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935" w:rsidRDefault="00BA4935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0B7B" w:rsidRPr="00280869" w:rsidRDefault="00C70B7B" w:rsidP="00B73F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9E5" w:rsidRPr="00280869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AA69E5" w:rsidRPr="009D4255" w:rsidRDefault="00AA69E5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4255">
              <w:rPr>
                <w:rFonts w:ascii="Times New Roman" w:hAnsi="Times New Roman"/>
                <w:sz w:val="20"/>
                <w:szCs w:val="20"/>
              </w:rPr>
              <w:t>Шиманская</w:t>
            </w:r>
            <w:proofErr w:type="spellEnd"/>
            <w:r w:rsidRPr="009D4255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 – консультант бюджетного отдела</w:t>
            </w:r>
          </w:p>
        </w:tc>
        <w:tc>
          <w:tcPr>
            <w:tcW w:w="1559" w:type="dxa"/>
          </w:tcPr>
          <w:p w:rsidR="00AA69E5" w:rsidRDefault="009D4255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926</w:t>
            </w:r>
            <w:r w:rsidR="00BA4935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4935" w:rsidRPr="00221878" w:rsidRDefault="00BA4935" w:rsidP="00BA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A69E5" w:rsidRDefault="00BA4935" w:rsidP="00BA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2 доля  общей долевой  собственности</w:t>
            </w:r>
            <w:r w:rsidRPr="002218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A69E5" w:rsidRDefault="00BA4935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1418" w:type="dxa"/>
          </w:tcPr>
          <w:p w:rsidR="00AA69E5" w:rsidRDefault="00BA4935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A69E5" w:rsidRPr="00280869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69E5" w:rsidRPr="00280869" w:rsidRDefault="00AA69E5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25C4" w:rsidRPr="00D61100" w:rsidRDefault="00A225C4" w:rsidP="00A2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225C4" w:rsidRDefault="00A225C4" w:rsidP="00A2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A69E5" w:rsidRDefault="00A225C4" w:rsidP="00A225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992" w:type="dxa"/>
          </w:tcPr>
          <w:p w:rsidR="00AA69E5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00</w:t>
            </w: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3,00</w:t>
            </w:r>
          </w:p>
        </w:tc>
        <w:tc>
          <w:tcPr>
            <w:tcW w:w="1525" w:type="dxa"/>
          </w:tcPr>
          <w:p w:rsidR="00AA69E5" w:rsidRDefault="00D15FDE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FDE" w:rsidRDefault="00D15FDE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A4935" w:rsidRPr="00280869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BA4935" w:rsidRPr="00341762" w:rsidRDefault="00BA4935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A4935" w:rsidRDefault="000B6A0F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087</w:t>
            </w:r>
            <w:r w:rsidR="00D15FD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D15FDE" w:rsidRPr="008676AE" w:rsidRDefault="00D15FDE" w:rsidP="00D1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5FDE" w:rsidRDefault="00D15FDE" w:rsidP="00D1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A4935" w:rsidRDefault="00D15FDE" w:rsidP="00D1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индивидуальная собственность)</w:t>
            </w:r>
          </w:p>
        </w:tc>
        <w:tc>
          <w:tcPr>
            <w:tcW w:w="1276" w:type="dxa"/>
          </w:tcPr>
          <w:p w:rsidR="00BA4935" w:rsidRDefault="00D15FDE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0</w:t>
            </w:r>
          </w:p>
          <w:p w:rsidR="00D15FDE" w:rsidRDefault="00D15FDE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418" w:type="dxa"/>
          </w:tcPr>
          <w:p w:rsidR="00BA4935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5FDE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FDE" w:rsidRDefault="00D15FDE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411FA" w:rsidRPr="008676AE" w:rsidRDefault="00B411FA" w:rsidP="00B411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A4935" w:rsidRPr="00B411FA" w:rsidRDefault="00B411FA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4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Pr="00B4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B411FA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, 2021 г.</w:t>
            </w:r>
          </w:p>
        </w:tc>
        <w:tc>
          <w:tcPr>
            <w:tcW w:w="992" w:type="dxa"/>
          </w:tcPr>
          <w:p w:rsidR="00BA4935" w:rsidRPr="00280869" w:rsidRDefault="00BA4935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A4935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4935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BA4935" w:rsidRDefault="00D15FDE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4935" w:rsidRPr="00280869" w:rsidTr="00114066">
        <w:trPr>
          <w:gridAfter w:val="1"/>
          <w:wAfter w:w="34" w:type="dxa"/>
          <w:trHeight w:val="577"/>
        </w:trPr>
        <w:tc>
          <w:tcPr>
            <w:tcW w:w="2552" w:type="dxa"/>
          </w:tcPr>
          <w:p w:rsidR="00BA4935" w:rsidRPr="00426A4A" w:rsidRDefault="00BA4935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A4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BA4935" w:rsidRPr="00080430" w:rsidRDefault="002357C9" w:rsidP="0022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35" w:rsidRDefault="002357C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4935" w:rsidRDefault="002357C9" w:rsidP="002218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935" w:rsidRDefault="002357C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A4935" w:rsidRPr="00280869" w:rsidRDefault="002357C9" w:rsidP="00221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4935" w:rsidRPr="00280869" w:rsidRDefault="00BA4935" w:rsidP="0022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5FDE" w:rsidRPr="00D61100" w:rsidRDefault="00D15FDE" w:rsidP="00D1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5FDE" w:rsidRDefault="00D15FDE" w:rsidP="00D15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A4935" w:rsidRDefault="00D15FDE" w:rsidP="00D15F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безвозмездное пользование)</w:t>
            </w:r>
          </w:p>
        </w:tc>
        <w:tc>
          <w:tcPr>
            <w:tcW w:w="992" w:type="dxa"/>
          </w:tcPr>
          <w:p w:rsidR="00BA4935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00</w:t>
            </w: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15FDE" w:rsidRDefault="00D15FDE" w:rsidP="00FD4F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3,00</w:t>
            </w:r>
          </w:p>
        </w:tc>
        <w:tc>
          <w:tcPr>
            <w:tcW w:w="1525" w:type="dxa"/>
          </w:tcPr>
          <w:p w:rsidR="00BA4935" w:rsidRDefault="00080430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430" w:rsidRDefault="00080430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430" w:rsidRDefault="00080430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430" w:rsidRDefault="00080430" w:rsidP="00FD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12363" w:rsidRPr="00D76930" w:rsidTr="003B0884">
        <w:trPr>
          <w:gridAfter w:val="1"/>
          <w:wAfter w:w="34" w:type="dxa"/>
          <w:trHeight w:val="301"/>
        </w:trPr>
        <w:tc>
          <w:tcPr>
            <w:tcW w:w="16126" w:type="dxa"/>
            <w:gridSpan w:val="10"/>
          </w:tcPr>
          <w:p w:rsidR="00512363" w:rsidRPr="006D79C2" w:rsidRDefault="003608F5" w:rsidP="003E30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79C2">
              <w:rPr>
                <w:rFonts w:ascii="Times New Roman" w:hAnsi="Times New Roman"/>
                <w:b/>
                <w:sz w:val="20"/>
                <w:szCs w:val="20"/>
              </w:rPr>
              <w:t>Комитет по образованию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C36B41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41">
              <w:rPr>
                <w:rFonts w:ascii="Times New Roman" w:hAnsi="Times New Roman"/>
                <w:sz w:val="20"/>
                <w:szCs w:val="20"/>
              </w:rPr>
              <w:t>Антоненкова</w:t>
            </w:r>
            <w:proofErr w:type="spellEnd"/>
            <w:r w:rsidRPr="00C36B41">
              <w:rPr>
                <w:rFonts w:ascii="Times New Roman" w:hAnsi="Times New Roman"/>
                <w:sz w:val="20"/>
                <w:szCs w:val="20"/>
              </w:rPr>
              <w:t xml:space="preserve"> Татьяна Леонидовна</w:t>
            </w:r>
            <w:r w:rsidR="00641BF5" w:rsidRPr="00C36B4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45447E" w:rsidRDefault="003B0884" w:rsidP="00936D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6B4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3B0884" w:rsidRPr="008676AE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317</w:t>
            </w:r>
            <w:r w:rsidR="003B08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3B0884" w:rsidRPr="008676AE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3B0884">
              <w:rPr>
                <w:rFonts w:ascii="Times New Roman" w:hAnsi="Times New Roman"/>
                <w:sz w:val="20"/>
                <w:szCs w:val="20"/>
              </w:rPr>
              <w:t>К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 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4C2D" w:rsidRPr="008676AE" w:rsidRDefault="00434C2D" w:rsidP="00434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34C2D" w:rsidRPr="008676AE" w:rsidRDefault="00434C2D" w:rsidP="00434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 собственность)</w:t>
            </w:r>
          </w:p>
        </w:tc>
        <w:tc>
          <w:tcPr>
            <w:tcW w:w="1276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44,3</w:t>
            </w:r>
            <w:r w:rsidR="00641BF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Pr="008676AE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418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2D" w:rsidRPr="008676AE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434C2D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8676AE" w:rsidTr="00114066">
        <w:trPr>
          <w:trHeight w:val="920"/>
        </w:trPr>
        <w:tc>
          <w:tcPr>
            <w:tcW w:w="2552" w:type="dxa"/>
          </w:tcPr>
          <w:p w:rsidR="003B0884" w:rsidRPr="00095EEB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EEB">
              <w:rPr>
                <w:rFonts w:ascii="Times New Roman" w:hAnsi="Times New Roman"/>
                <w:sz w:val="20"/>
                <w:szCs w:val="20"/>
              </w:rPr>
              <w:t>С</w:t>
            </w:r>
            <w:r w:rsidR="003B0884" w:rsidRPr="00095EE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3B0884" w:rsidRPr="008676AE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592</w:t>
            </w:r>
            <w:r w:rsidR="003B08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3B0884" w:rsidRPr="008676AE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3B0884">
              <w:rPr>
                <w:rFonts w:ascii="Times New Roman" w:hAnsi="Times New Roman"/>
                <w:sz w:val="20"/>
                <w:szCs w:val="20"/>
              </w:rPr>
              <w:t>К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Default="00641BF5" w:rsidP="007D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06C7" w:rsidRPr="008676AE" w:rsidRDefault="001E06C7" w:rsidP="001E0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) 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E06C7" w:rsidRPr="008676AE" w:rsidRDefault="001E06C7" w:rsidP="001E0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 собственность)</w:t>
            </w:r>
          </w:p>
        </w:tc>
        <w:tc>
          <w:tcPr>
            <w:tcW w:w="1276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lastRenderedPageBreak/>
              <w:t>44,3</w:t>
            </w:r>
            <w:r w:rsidR="00641BF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1E06C7" w:rsidP="001E0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00</w:t>
            </w:r>
          </w:p>
        </w:tc>
        <w:tc>
          <w:tcPr>
            <w:tcW w:w="1418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C7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6C7" w:rsidRPr="008676AE" w:rsidRDefault="001E06C7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7D5D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3B0884" w:rsidRPr="008676AE" w:rsidRDefault="001E06C7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опления за предыдущ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5E6FC1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C1">
              <w:rPr>
                <w:rFonts w:ascii="Times New Roman" w:hAnsi="Times New Roman"/>
                <w:sz w:val="20"/>
                <w:szCs w:val="20"/>
              </w:rPr>
              <w:lastRenderedPageBreak/>
              <w:t>Волкова</w:t>
            </w:r>
          </w:p>
          <w:p w:rsidR="003B0884" w:rsidRPr="005E6FC1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C1">
              <w:rPr>
                <w:rFonts w:ascii="Times New Roman" w:hAnsi="Times New Roman"/>
                <w:sz w:val="20"/>
                <w:szCs w:val="20"/>
              </w:rPr>
              <w:t>Вера Васильевна</w:t>
            </w:r>
            <w:r w:rsidR="007B0416" w:rsidRPr="005E6FC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45447E" w:rsidRDefault="003B0884" w:rsidP="00936D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6FC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3B0884" w:rsidRPr="008676AE" w:rsidRDefault="005E6FC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166</w:t>
            </w:r>
            <w:r w:rsidR="007B04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47,</w:t>
            </w:r>
            <w:r w:rsidR="007B04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F02F03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03">
              <w:rPr>
                <w:rFonts w:ascii="Times New Roman" w:hAnsi="Times New Roman"/>
                <w:sz w:val="20"/>
                <w:szCs w:val="20"/>
              </w:rPr>
              <w:t>Кротова</w:t>
            </w:r>
          </w:p>
          <w:p w:rsidR="003B0884" w:rsidRPr="00F02F03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03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  <w:r w:rsidR="00C2061C" w:rsidRPr="00F02F0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F02F03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0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3B0884" w:rsidRPr="0045447E" w:rsidRDefault="003B0884" w:rsidP="00936D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0884" w:rsidRPr="008676AE" w:rsidRDefault="00911698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143</w:t>
            </w:r>
            <w:r w:rsidR="003B08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C2061C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37,7</w:t>
            </w:r>
            <w:r w:rsidR="00C206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11698" w:rsidRPr="008676AE" w:rsidRDefault="00911698" w:rsidP="00911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B0884" w:rsidRPr="00911698" w:rsidRDefault="00911698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8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91169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11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698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911698">
              <w:rPr>
                <w:rFonts w:ascii="Times New Roman" w:hAnsi="Times New Roman"/>
                <w:sz w:val="20"/>
                <w:szCs w:val="20"/>
              </w:rPr>
              <w:t xml:space="preserve"> 219010</w:t>
            </w:r>
            <w:r>
              <w:rPr>
                <w:rFonts w:ascii="Times New Roman" w:hAnsi="Times New Roman"/>
                <w:sz w:val="20"/>
                <w:szCs w:val="20"/>
              </w:rPr>
              <w:t>, 2021</w:t>
            </w:r>
            <w:r w:rsidR="00595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D67566" w:rsidRDefault="00B4219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С</w:t>
            </w:r>
            <w:r w:rsidR="003B0884" w:rsidRPr="00D6756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3B0884" w:rsidRPr="00D67566" w:rsidRDefault="00D67566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829655</w:t>
            </w:r>
            <w:r w:rsidR="003B0884" w:rsidRPr="00D67566">
              <w:rPr>
                <w:rFonts w:ascii="Times New Roman" w:hAnsi="Times New Roman"/>
                <w:sz w:val="20"/>
                <w:szCs w:val="20"/>
              </w:rPr>
              <w:t>,</w:t>
            </w:r>
            <w:r w:rsidRPr="00D6756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3B0884" w:rsidRPr="00D67566" w:rsidRDefault="003B0884" w:rsidP="00B42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1)Гараж</w:t>
            </w:r>
            <w:r w:rsidR="00B4219E" w:rsidRPr="00D67566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3B0884" w:rsidRPr="00D67566" w:rsidRDefault="003B0884" w:rsidP="00B42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3B0884" w:rsidRPr="00D67566" w:rsidRDefault="00B4219E" w:rsidP="00B42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</w:t>
            </w:r>
            <w:r w:rsidR="003B0884" w:rsidRPr="00D675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0884" w:rsidRPr="00D67566" w:rsidRDefault="003B0884" w:rsidP="00B42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3)З</w:t>
            </w:r>
            <w:r w:rsidR="00B4219E" w:rsidRPr="00D67566">
              <w:rPr>
                <w:rFonts w:ascii="Times New Roman" w:hAnsi="Times New Roman"/>
                <w:sz w:val="20"/>
                <w:szCs w:val="20"/>
              </w:rPr>
              <w:t>емельный участок (индивидуальная собственность)</w:t>
            </w:r>
          </w:p>
        </w:tc>
        <w:tc>
          <w:tcPr>
            <w:tcW w:w="1276" w:type="dxa"/>
          </w:tcPr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30</w:t>
            </w:r>
            <w:r w:rsidR="00B4219E" w:rsidRPr="00D67566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4219E" w:rsidRPr="00D67566" w:rsidRDefault="00B4219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37,7</w:t>
            </w:r>
            <w:r w:rsidR="00B4219E" w:rsidRPr="00D6756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2700</w:t>
            </w:r>
            <w:r w:rsidR="00B4219E" w:rsidRPr="00D67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19E" w:rsidRPr="00D67566" w:rsidRDefault="00B4219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D67566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D67566" w:rsidRDefault="00B4219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B0884" w:rsidRPr="00D67566" w:rsidRDefault="00B4219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566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3B0884" w:rsidRPr="00D67566">
              <w:rPr>
                <w:rFonts w:ascii="Times New Roman" w:hAnsi="Times New Roman"/>
                <w:sz w:val="20"/>
                <w:szCs w:val="20"/>
              </w:rPr>
              <w:t>21093, 1999 г.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E06828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828">
              <w:rPr>
                <w:rFonts w:ascii="Times New Roman" w:hAnsi="Times New Roman"/>
                <w:sz w:val="20"/>
                <w:szCs w:val="20"/>
              </w:rPr>
              <w:t>Малофеева</w:t>
            </w:r>
            <w:proofErr w:type="spellEnd"/>
          </w:p>
          <w:p w:rsidR="003B0884" w:rsidRPr="00E06828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828">
              <w:rPr>
                <w:rFonts w:ascii="Times New Roman" w:hAnsi="Times New Roman"/>
                <w:sz w:val="20"/>
                <w:szCs w:val="20"/>
              </w:rPr>
              <w:t>Наталья Владимировна</w:t>
            </w:r>
            <w:r w:rsidR="003434A9" w:rsidRPr="00E0682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1B3894" w:rsidRDefault="003B0884" w:rsidP="00A51E5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6828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="009D2BB3" w:rsidRPr="00E06828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</w:t>
            </w:r>
          </w:p>
        </w:tc>
        <w:tc>
          <w:tcPr>
            <w:tcW w:w="1559" w:type="dxa"/>
          </w:tcPr>
          <w:p w:rsidR="003B0884" w:rsidRPr="00A5254C" w:rsidRDefault="00E06828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4C">
              <w:rPr>
                <w:rFonts w:ascii="Times New Roman" w:hAnsi="Times New Roman"/>
                <w:sz w:val="20"/>
                <w:szCs w:val="20"/>
              </w:rPr>
              <w:t>297243</w:t>
            </w:r>
            <w:r w:rsidR="003B0884" w:rsidRPr="00A5254C">
              <w:rPr>
                <w:rFonts w:ascii="Times New Roman" w:hAnsi="Times New Roman"/>
                <w:sz w:val="20"/>
                <w:szCs w:val="20"/>
              </w:rPr>
              <w:t>,</w:t>
            </w:r>
            <w:r w:rsidR="00916EC1" w:rsidRPr="00A5254C">
              <w:rPr>
                <w:rFonts w:ascii="Times New Roman" w:hAnsi="Times New Roman"/>
                <w:sz w:val="20"/>
                <w:szCs w:val="20"/>
              </w:rPr>
              <w:t>5</w:t>
            </w:r>
            <w:r w:rsidRPr="00A52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434A9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56,8</w:t>
            </w:r>
            <w:r w:rsidR="003434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B375AF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AF">
              <w:rPr>
                <w:rFonts w:ascii="Times New Roman" w:hAnsi="Times New Roman"/>
                <w:sz w:val="20"/>
                <w:szCs w:val="20"/>
              </w:rPr>
              <w:t>С</w:t>
            </w:r>
            <w:r w:rsidR="003B0884" w:rsidRPr="00B375A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3B0884" w:rsidRPr="008676AE" w:rsidRDefault="001B3D1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35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641BF5">
              <w:rPr>
                <w:rFonts w:ascii="Times New Roman" w:hAnsi="Times New Roman"/>
                <w:sz w:val="20"/>
                <w:szCs w:val="20"/>
              </w:rPr>
              <w:t>участок (индивидуальная собственность)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С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клад готовой продукции</w:t>
            </w:r>
            <w:r w:rsidR="00641BF5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615</w:t>
            </w:r>
            <w:r w:rsidR="00641BF5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612,4</w:t>
            </w:r>
            <w:r w:rsidR="00641B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B0884" w:rsidRPr="00E06828" w:rsidRDefault="00641BF5" w:rsidP="001B3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E068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B0884" w:rsidRPr="008676A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3B0884" w:rsidRPr="00E0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D1F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="001B3D1F" w:rsidRPr="00E06828">
              <w:rPr>
                <w:rFonts w:ascii="Times New Roman" w:hAnsi="Times New Roman"/>
                <w:sz w:val="20"/>
                <w:szCs w:val="20"/>
              </w:rPr>
              <w:t xml:space="preserve"> 0589</w:t>
            </w:r>
            <w:r w:rsidR="001B3D1F">
              <w:rPr>
                <w:rFonts w:ascii="Times New Roman" w:hAnsi="Times New Roman"/>
                <w:sz w:val="20"/>
                <w:szCs w:val="20"/>
              </w:rPr>
              <w:t>НТ</w:t>
            </w:r>
            <w:r w:rsidR="001B3D1F" w:rsidRPr="00E06828">
              <w:rPr>
                <w:rFonts w:ascii="Times New Roman" w:hAnsi="Times New Roman"/>
                <w:sz w:val="20"/>
                <w:szCs w:val="20"/>
              </w:rPr>
              <w:t>67, 2021</w:t>
            </w:r>
            <w:r w:rsidR="003B0884" w:rsidRPr="00E0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г</w:t>
            </w:r>
            <w:r w:rsidR="003B0884" w:rsidRPr="00E068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0884" w:rsidRPr="00E06828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56,8</w:t>
            </w:r>
            <w:r w:rsidR="00641B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B0884" w:rsidRPr="008676AE" w:rsidTr="00114066">
        <w:trPr>
          <w:trHeight w:val="577"/>
        </w:trPr>
        <w:tc>
          <w:tcPr>
            <w:tcW w:w="2552" w:type="dxa"/>
          </w:tcPr>
          <w:p w:rsidR="003B0884" w:rsidRPr="00B375AF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A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="003B0884" w:rsidRPr="00B375A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B0884" w:rsidRPr="000578B2" w:rsidRDefault="00B375A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641BF5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56,8</w:t>
            </w:r>
            <w:r w:rsidR="00641B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D76930" w:rsidTr="00114066">
        <w:trPr>
          <w:trHeight w:val="577"/>
        </w:trPr>
        <w:tc>
          <w:tcPr>
            <w:tcW w:w="2552" w:type="dxa"/>
          </w:tcPr>
          <w:p w:rsidR="003B0884" w:rsidRPr="006A3D34" w:rsidRDefault="00762C3F" w:rsidP="00762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D34">
              <w:rPr>
                <w:rFonts w:ascii="Times New Roman" w:hAnsi="Times New Roman"/>
                <w:sz w:val="20"/>
                <w:szCs w:val="20"/>
              </w:rPr>
              <w:t>Карбасова</w:t>
            </w:r>
            <w:proofErr w:type="spellEnd"/>
            <w:r w:rsidRPr="006A3D34"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  <w:r w:rsidR="009D3F79" w:rsidRPr="006A3D3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6A3D3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4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="00C87113" w:rsidRPr="006A3D34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 </w:t>
            </w:r>
          </w:p>
        </w:tc>
        <w:tc>
          <w:tcPr>
            <w:tcW w:w="1559" w:type="dxa"/>
          </w:tcPr>
          <w:p w:rsidR="003B0884" w:rsidRPr="008676AE" w:rsidRDefault="009D2306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82</w:t>
            </w:r>
            <w:r w:rsidR="003B0884">
              <w:rPr>
                <w:rFonts w:ascii="Times New Roman" w:hAnsi="Times New Roman"/>
                <w:sz w:val="20"/>
                <w:szCs w:val="20"/>
              </w:rPr>
              <w:t>,</w:t>
            </w:r>
            <w:r w:rsidR="00762C3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62C3F" w:rsidRDefault="00762C3F" w:rsidP="00762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 (индивидуальная собственность)</w:t>
            </w:r>
          </w:p>
          <w:p w:rsidR="003B0884" w:rsidRPr="008676AE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дом </w:t>
            </w:r>
            <w:r w:rsidR="003B0884"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 w:rsidR="003B0884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3B0884" w:rsidRPr="008676AE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7,00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  <w:r w:rsidR="009D3F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C3F" w:rsidRPr="00D61100" w:rsidRDefault="00762C3F" w:rsidP="0076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762C3F" w:rsidRDefault="00762C3F" w:rsidP="0076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B0884" w:rsidRPr="008676AE" w:rsidRDefault="00762C3F" w:rsidP="00762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(аренда)</w:t>
            </w:r>
          </w:p>
        </w:tc>
        <w:tc>
          <w:tcPr>
            <w:tcW w:w="992" w:type="dxa"/>
          </w:tcPr>
          <w:p w:rsidR="003B0884" w:rsidRP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C3F">
              <w:rPr>
                <w:rFonts w:ascii="Times New Roman" w:hAnsi="Times New Roman"/>
                <w:sz w:val="20"/>
                <w:szCs w:val="20"/>
              </w:rPr>
              <w:t>49,50</w:t>
            </w:r>
          </w:p>
          <w:p w:rsidR="00762C3F" w:rsidRP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C3F" w:rsidRP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C3F" w:rsidRP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C3F">
              <w:rPr>
                <w:rFonts w:ascii="Times New Roman" w:hAnsi="Times New Roman"/>
                <w:sz w:val="20"/>
                <w:szCs w:val="20"/>
              </w:rPr>
              <w:t>591,00</w:t>
            </w:r>
          </w:p>
          <w:p w:rsidR="00762C3F" w:rsidRP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C3F" w:rsidRDefault="00762C3F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C3F" w:rsidRDefault="00762C3F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C3F" w:rsidRPr="008676AE" w:rsidRDefault="00762C3F" w:rsidP="00762C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B0884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C3F" w:rsidRPr="00D76930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62C3F" w:rsidRPr="00D76930" w:rsidTr="00114066">
        <w:trPr>
          <w:trHeight w:val="577"/>
        </w:trPr>
        <w:tc>
          <w:tcPr>
            <w:tcW w:w="2552" w:type="dxa"/>
          </w:tcPr>
          <w:p w:rsidR="00762C3F" w:rsidRPr="006A3D34" w:rsidRDefault="00762C3F" w:rsidP="00762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4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065,06</w:t>
            </w:r>
          </w:p>
        </w:tc>
        <w:tc>
          <w:tcPr>
            <w:tcW w:w="1701" w:type="dxa"/>
          </w:tcPr>
          <w:p w:rsidR="00762C3F" w:rsidRPr="00221878" w:rsidRDefault="00762C3F" w:rsidP="00762C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62C3F" w:rsidRDefault="00762C3F" w:rsidP="00762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87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762C3F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1418" w:type="dxa"/>
          </w:tcPr>
          <w:p w:rsidR="00762C3F" w:rsidRPr="008676AE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3D34" w:rsidRPr="008676AE" w:rsidRDefault="006A3D34" w:rsidP="006A3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62C3F" w:rsidRPr="008676AE" w:rsidRDefault="006A3D3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, 2012 г.</w:t>
            </w:r>
          </w:p>
        </w:tc>
        <w:tc>
          <w:tcPr>
            <w:tcW w:w="992" w:type="dxa"/>
          </w:tcPr>
          <w:p w:rsidR="00762C3F" w:rsidRPr="008676AE" w:rsidRDefault="00762C3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C3F" w:rsidRDefault="006A3D34" w:rsidP="0076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2C3F" w:rsidRPr="00762C3F" w:rsidRDefault="006A3D3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762C3F" w:rsidRDefault="006A3D3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D76930" w:rsidTr="00114066">
        <w:trPr>
          <w:trHeight w:val="577"/>
        </w:trPr>
        <w:tc>
          <w:tcPr>
            <w:tcW w:w="2552" w:type="dxa"/>
          </w:tcPr>
          <w:p w:rsidR="003B0884" w:rsidRPr="004E4C5E" w:rsidRDefault="00AC542D" w:rsidP="00AC54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4C5E">
              <w:rPr>
                <w:rFonts w:ascii="Times New Roman" w:hAnsi="Times New Roman"/>
                <w:sz w:val="20"/>
                <w:szCs w:val="20"/>
              </w:rPr>
              <w:t>Малич</w:t>
            </w:r>
            <w:proofErr w:type="spellEnd"/>
            <w:r w:rsidRPr="004E4C5E">
              <w:rPr>
                <w:rFonts w:ascii="Times New Roman" w:hAnsi="Times New Roman"/>
                <w:sz w:val="20"/>
                <w:szCs w:val="20"/>
              </w:rPr>
              <w:t xml:space="preserve"> Светлана Леонидовна– </w:t>
            </w:r>
          </w:p>
          <w:p w:rsidR="003B0884" w:rsidRPr="0045447E" w:rsidRDefault="003B0884" w:rsidP="00936DA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C5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="00A51E51" w:rsidRPr="004E4C5E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</w:t>
            </w:r>
          </w:p>
        </w:tc>
        <w:tc>
          <w:tcPr>
            <w:tcW w:w="1559" w:type="dxa"/>
          </w:tcPr>
          <w:p w:rsidR="003B0884" w:rsidRPr="008676AE" w:rsidRDefault="004E4C5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357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3B0884" w:rsidRPr="008676AE" w:rsidRDefault="003B0884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691C11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овместная </w:t>
            </w:r>
            <w:r w:rsidR="003B0884"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</w:tcPr>
          <w:p w:rsidR="003B0884" w:rsidRPr="008676AE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0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691C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884" w:rsidRPr="008676AE" w:rsidRDefault="003B0884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D76930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C11" w:rsidRPr="00D76930" w:rsidTr="00114066">
        <w:trPr>
          <w:trHeight w:val="577"/>
        </w:trPr>
        <w:tc>
          <w:tcPr>
            <w:tcW w:w="2552" w:type="dxa"/>
          </w:tcPr>
          <w:p w:rsidR="00691C11" w:rsidRPr="00071464" w:rsidRDefault="00691C11" w:rsidP="00AC54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4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91C11" w:rsidRDefault="00081528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75</w:t>
            </w:r>
            <w:r w:rsidR="00395C0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691C11" w:rsidRDefault="00691C11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76" w:type="dxa"/>
          </w:tcPr>
          <w:p w:rsidR="00691C11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0</w:t>
            </w:r>
          </w:p>
        </w:tc>
        <w:tc>
          <w:tcPr>
            <w:tcW w:w="1418" w:type="dxa"/>
          </w:tcPr>
          <w:p w:rsidR="00691C11" w:rsidRPr="008676AE" w:rsidRDefault="00691C11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91C11" w:rsidRPr="008676AE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1C11" w:rsidRPr="008676AE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1C11" w:rsidRPr="008676AE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1C11" w:rsidRPr="008676AE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691C11" w:rsidRPr="00D76930" w:rsidRDefault="00691C11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43DF" w:rsidRPr="00D76930" w:rsidTr="00114066">
        <w:trPr>
          <w:trHeight w:val="577"/>
        </w:trPr>
        <w:tc>
          <w:tcPr>
            <w:tcW w:w="2552" w:type="dxa"/>
          </w:tcPr>
          <w:p w:rsidR="005743DF" w:rsidRPr="00795478" w:rsidRDefault="005743DF" w:rsidP="00AC54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478">
              <w:rPr>
                <w:rFonts w:ascii="Times New Roman" w:hAnsi="Times New Roman"/>
                <w:sz w:val="20"/>
                <w:szCs w:val="20"/>
              </w:rPr>
              <w:t>Горбатенкова</w:t>
            </w:r>
            <w:proofErr w:type="spellEnd"/>
            <w:r w:rsidRPr="00795478">
              <w:rPr>
                <w:rFonts w:ascii="Times New Roman" w:hAnsi="Times New Roman"/>
                <w:sz w:val="20"/>
                <w:szCs w:val="20"/>
              </w:rPr>
              <w:t xml:space="preserve"> Юлия Владимировна – ведущий специалист</w:t>
            </w:r>
            <w:r w:rsidR="00A51E51" w:rsidRPr="00795478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</w:t>
            </w:r>
          </w:p>
        </w:tc>
        <w:tc>
          <w:tcPr>
            <w:tcW w:w="1559" w:type="dxa"/>
          </w:tcPr>
          <w:p w:rsidR="005743DF" w:rsidRDefault="00795478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822</w:t>
            </w:r>
            <w:r w:rsidR="00B853BF">
              <w:rPr>
                <w:rFonts w:ascii="Times New Roman" w:hAnsi="Times New Roman"/>
                <w:sz w:val="20"/>
                <w:szCs w:val="20"/>
              </w:rPr>
              <w:t>,</w:t>
            </w:r>
            <w:r w:rsidR="00F81AE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757230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3 доля общей долевой собственности)</w:t>
            </w:r>
          </w:p>
        </w:tc>
        <w:tc>
          <w:tcPr>
            <w:tcW w:w="1276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18" w:type="dxa"/>
          </w:tcPr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43DF" w:rsidRPr="008676AE" w:rsidRDefault="005743D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43DF" w:rsidRPr="00D76930" w:rsidTr="00114066">
        <w:trPr>
          <w:trHeight w:val="577"/>
        </w:trPr>
        <w:tc>
          <w:tcPr>
            <w:tcW w:w="2552" w:type="dxa"/>
          </w:tcPr>
          <w:p w:rsidR="005743DF" w:rsidRPr="00B026C3" w:rsidRDefault="00B853BF" w:rsidP="00AC54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743DF" w:rsidRDefault="00B026C3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251</w:t>
            </w:r>
            <w:r w:rsidR="00B853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57230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3 доля общей долевой собственности)</w:t>
            </w:r>
          </w:p>
        </w:tc>
        <w:tc>
          <w:tcPr>
            <w:tcW w:w="1276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18" w:type="dxa"/>
          </w:tcPr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853BF" w:rsidRDefault="0075723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853BF">
              <w:rPr>
                <w:rFonts w:ascii="Times New Roman" w:hAnsi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992" w:type="dxa"/>
          </w:tcPr>
          <w:p w:rsidR="005743DF" w:rsidRPr="008676AE" w:rsidRDefault="005743D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43DF" w:rsidRPr="00D76930" w:rsidTr="00114066">
        <w:trPr>
          <w:trHeight w:val="577"/>
        </w:trPr>
        <w:tc>
          <w:tcPr>
            <w:tcW w:w="2552" w:type="dxa"/>
          </w:tcPr>
          <w:p w:rsidR="005743DF" w:rsidRPr="00B026C3" w:rsidRDefault="00B853BF" w:rsidP="00AC54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C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7230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3 доля общей долевой собственности)</w:t>
            </w:r>
          </w:p>
        </w:tc>
        <w:tc>
          <w:tcPr>
            <w:tcW w:w="1276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418" w:type="dxa"/>
          </w:tcPr>
          <w:p w:rsidR="005743DF" w:rsidRDefault="00B853BF" w:rsidP="00691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43DF" w:rsidRPr="008676AE" w:rsidRDefault="005743D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743DF" w:rsidRDefault="00B853BF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D76930" w:rsidTr="00114066">
        <w:trPr>
          <w:trHeight w:val="650"/>
        </w:trPr>
        <w:tc>
          <w:tcPr>
            <w:tcW w:w="2552" w:type="dxa"/>
          </w:tcPr>
          <w:p w:rsidR="003B0884" w:rsidRPr="00FC176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64">
              <w:rPr>
                <w:rFonts w:ascii="Times New Roman" w:hAnsi="Times New Roman"/>
                <w:sz w:val="20"/>
                <w:szCs w:val="20"/>
              </w:rPr>
              <w:t>Селиванова</w:t>
            </w:r>
          </w:p>
          <w:p w:rsidR="003B0884" w:rsidRPr="00FC1764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64">
              <w:rPr>
                <w:rFonts w:ascii="Times New Roman" w:hAnsi="Times New Roman"/>
                <w:sz w:val="20"/>
                <w:szCs w:val="20"/>
              </w:rPr>
              <w:t>Галина Александровна</w:t>
            </w:r>
            <w:r w:rsidR="004471DB" w:rsidRPr="00FC176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FC1764" w:rsidRDefault="003B0884" w:rsidP="00777D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6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3B0884" w:rsidRDefault="00D5268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530</w:t>
            </w:r>
            <w:r w:rsidR="003B08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22750" w:rsidRDefault="0072275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750" w:rsidRPr="008676AE" w:rsidRDefault="00722750" w:rsidP="00722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884" w:rsidRDefault="004471DB" w:rsidP="0044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B0884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55D5B" w:rsidRDefault="00555D5B" w:rsidP="00447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D5B" w:rsidRPr="008676AE" w:rsidRDefault="00555D5B" w:rsidP="00555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84" w:rsidRPr="008676AE" w:rsidRDefault="00D5268E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  <w:r w:rsidR="004471D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55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555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6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884" w:rsidRPr="008676AE" w:rsidRDefault="003B0884" w:rsidP="00936D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750" w:rsidRPr="00D61100" w:rsidRDefault="00722750" w:rsidP="00722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2750" w:rsidRPr="00722750" w:rsidRDefault="00722750" w:rsidP="00722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B0884" w:rsidRPr="00722750" w:rsidRDefault="006F6A9A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  <w:r w:rsidR="00722750" w:rsidRPr="007227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3B0884" w:rsidRPr="00722750" w:rsidRDefault="00722750" w:rsidP="0093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7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B0884" w:rsidRPr="00A63305" w:rsidTr="00D5268E">
        <w:trPr>
          <w:trHeight w:val="2827"/>
        </w:trPr>
        <w:tc>
          <w:tcPr>
            <w:tcW w:w="2552" w:type="dxa"/>
          </w:tcPr>
          <w:p w:rsidR="003B0884" w:rsidRPr="00FC1764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764">
              <w:rPr>
                <w:rFonts w:ascii="Times New Roman" w:hAnsi="Times New Roman"/>
                <w:sz w:val="20"/>
                <w:szCs w:val="20"/>
              </w:rPr>
              <w:t>С</w:t>
            </w:r>
            <w:r w:rsidR="003B0884" w:rsidRPr="00FC176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3B0884" w:rsidRPr="008676AE" w:rsidRDefault="00D5268E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967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471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471DB">
              <w:rPr>
                <w:rFonts w:ascii="Times New Roman" w:hAnsi="Times New Roman"/>
                <w:sz w:val="20"/>
                <w:szCs w:val="20"/>
              </w:rPr>
              <w:t>емельный уча</w:t>
            </w:r>
            <w:r w:rsidR="00B5230F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(1/2</w:t>
            </w:r>
            <w:r w:rsidR="004471DB">
              <w:rPr>
                <w:rFonts w:ascii="Times New Roman" w:hAnsi="Times New Roman"/>
                <w:sz w:val="20"/>
                <w:szCs w:val="20"/>
              </w:rPr>
              <w:t xml:space="preserve"> доля общей долевой собственности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0884" w:rsidRPr="008676AE" w:rsidRDefault="00D5268E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0884">
              <w:rPr>
                <w:rFonts w:ascii="Times New Roman" w:hAnsi="Times New Roman"/>
                <w:sz w:val="20"/>
                <w:szCs w:val="20"/>
              </w:rPr>
              <w:t>)Ж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B0884" w:rsidRPr="008676AE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 общей  долевой собственности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0884" w:rsidRPr="008676AE" w:rsidRDefault="00D5268E" w:rsidP="00D526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0884">
              <w:rPr>
                <w:rFonts w:ascii="Times New Roman" w:hAnsi="Times New Roman"/>
                <w:sz w:val="20"/>
                <w:szCs w:val="20"/>
              </w:rPr>
              <w:t>)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B0884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1500</w:t>
            </w:r>
            <w:r w:rsidR="004471D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B5230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D526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90,3</w:t>
            </w:r>
            <w:r w:rsidR="004471D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471DB" w:rsidRPr="008676AE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9CE" w:rsidRDefault="00A109CE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39,4</w:t>
            </w:r>
            <w:r w:rsidR="004471D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884" w:rsidRPr="003B0884" w:rsidRDefault="003B0884" w:rsidP="00D526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B5230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D5268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1DB" w:rsidRPr="008676AE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9CE" w:rsidRDefault="00A109CE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71DB" w:rsidRDefault="004471DB" w:rsidP="004471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B0884" w:rsidRPr="008676AE" w:rsidRDefault="003B0884" w:rsidP="004471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76AE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="004471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76AE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8676AE">
              <w:rPr>
                <w:rFonts w:ascii="Times New Roman" w:hAnsi="Times New Roman"/>
                <w:sz w:val="20"/>
                <w:szCs w:val="20"/>
              </w:rPr>
              <w:t>, 2010 г.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A63305" w:rsidRDefault="001944D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3B0884" w:rsidRPr="00A63305" w:rsidRDefault="001944D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0</w:t>
            </w:r>
          </w:p>
        </w:tc>
        <w:tc>
          <w:tcPr>
            <w:tcW w:w="1559" w:type="dxa"/>
            <w:gridSpan w:val="2"/>
          </w:tcPr>
          <w:p w:rsidR="003B0884" w:rsidRPr="00A63305" w:rsidRDefault="001944D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B0884" w:rsidRPr="00D76930" w:rsidTr="00114066">
        <w:trPr>
          <w:trHeight w:val="577"/>
        </w:trPr>
        <w:tc>
          <w:tcPr>
            <w:tcW w:w="2552" w:type="dxa"/>
          </w:tcPr>
          <w:p w:rsidR="003B0884" w:rsidRPr="0033627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274">
              <w:rPr>
                <w:rFonts w:ascii="Times New Roman" w:hAnsi="Times New Roman"/>
                <w:sz w:val="20"/>
                <w:szCs w:val="20"/>
              </w:rPr>
              <w:lastRenderedPageBreak/>
              <w:t>Федосеенкова</w:t>
            </w:r>
            <w:proofErr w:type="spellEnd"/>
          </w:p>
          <w:p w:rsidR="003B0884" w:rsidRPr="0033627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74">
              <w:rPr>
                <w:rFonts w:ascii="Times New Roman" w:hAnsi="Times New Roman"/>
                <w:sz w:val="20"/>
                <w:szCs w:val="20"/>
              </w:rPr>
              <w:t>Елена Ивановна</w:t>
            </w:r>
            <w:r w:rsidR="00C2061C" w:rsidRPr="0033627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45447E" w:rsidRDefault="003B0884" w:rsidP="00936DA1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274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="00A51E51" w:rsidRPr="00336274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</w:t>
            </w:r>
          </w:p>
        </w:tc>
        <w:tc>
          <w:tcPr>
            <w:tcW w:w="1559" w:type="dxa"/>
          </w:tcPr>
          <w:p w:rsidR="003B0884" w:rsidRPr="008676AE" w:rsidRDefault="00F46DA1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976</w:t>
            </w:r>
            <w:r w:rsidR="00C20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B0884" w:rsidP="00C206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3B0884" w:rsidRDefault="003B0884" w:rsidP="00C206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C302A0" w:rsidRPr="008676AE" w:rsidRDefault="00C302A0" w:rsidP="00C206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Квартира (индивидуальная собственность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66,9</w:t>
            </w:r>
            <w:r w:rsidR="00C2061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C206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43,5</w:t>
            </w:r>
            <w:r w:rsidR="00C2061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302A0" w:rsidRDefault="00C302A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A0" w:rsidRDefault="00C302A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A0" w:rsidRDefault="00F46DA1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C302A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C206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884" w:rsidRDefault="00C2061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061C" w:rsidRDefault="00C2061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61C" w:rsidRDefault="00C2061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61C" w:rsidRDefault="00C2061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02A0" w:rsidRDefault="00C302A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A0" w:rsidRDefault="00C302A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2A0" w:rsidRPr="008676AE" w:rsidRDefault="00C302A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B1FF1" w:rsidRDefault="000B1FF1" w:rsidP="000B1FF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B0884" w:rsidRPr="000B1FF1" w:rsidRDefault="000B1FF1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0B1FF1">
              <w:rPr>
                <w:rFonts w:ascii="Times New Roman" w:hAnsi="Times New Roman"/>
                <w:sz w:val="20"/>
                <w:szCs w:val="20"/>
              </w:rPr>
              <w:t>20</w:t>
            </w:r>
            <w:r w:rsidR="00A843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0г.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6274" w:rsidRDefault="00336274" w:rsidP="003362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36274" w:rsidP="0033627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B0884" w:rsidRPr="008676AE" w:rsidRDefault="0033627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3B0884" w:rsidRPr="00D76930" w:rsidRDefault="00336274" w:rsidP="00936DA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80</w:t>
            </w:r>
          </w:p>
        </w:tc>
      </w:tr>
      <w:tr w:rsidR="003B0884" w:rsidRPr="00D76930" w:rsidTr="00114066">
        <w:trPr>
          <w:trHeight w:val="1248"/>
        </w:trPr>
        <w:tc>
          <w:tcPr>
            <w:tcW w:w="2552" w:type="dxa"/>
          </w:tcPr>
          <w:p w:rsidR="003B0884" w:rsidRPr="003706B5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B5">
              <w:rPr>
                <w:rFonts w:ascii="Times New Roman" w:hAnsi="Times New Roman"/>
                <w:sz w:val="20"/>
                <w:szCs w:val="20"/>
              </w:rPr>
              <w:t>Фролова</w:t>
            </w:r>
          </w:p>
          <w:p w:rsidR="003B0884" w:rsidRPr="003706B5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B5">
              <w:rPr>
                <w:rFonts w:ascii="Times New Roman" w:hAnsi="Times New Roman"/>
                <w:sz w:val="20"/>
                <w:szCs w:val="20"/>
              </w:rPr>
              <w:t>Галина Алексеевна</w:t>
            </w:r>
            <w:r w:rsidR="00E64760" w:rsidRPr="003706B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B0884" w:rsidRPr="003706B5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B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3D5EBF" w:rsidRPr="003706B5">
              <w:rPr>
                <w:rFonts w:ascii="Times New Roman" w:hAnsi="Times New Roman"/>
                <w:sz w:val="20"/>
                <w:szCs w:val="20"/>
              </w:rPr>
              <w:t xml:space="preserve"> сектора по опеке и попечительству</w:t>
            </w:r>
          </w:p>
        </w:tc>
        <w:tc>
          <w:tcPr>
            <w:tcW w:w="1559" w:type="dxa"/>
          </w:tcPr>
          <w:p w:rsidR="003B0884" w:rsidRPr="008676AE" w:rsidRDefault="003706B5" w:rsidP="00E6476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402</w:t>
            </w:r>
            <w:r w:rsidR="00E647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8676AE" w:rsidRDefault="003B0884" w:rsidP="00E6476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3663A3" w:rsidRPr="008676AE" w:rsidRDefault="003663A3" w:rsidP="003663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173,7</w:t>
            </w:r>
            <w:r w:rsidR="00E6476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3D5E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D76930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9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884" w:rsidRPr="00D76930" w:rsidTr="00114066">
        <w:trPr>
          <w:trHeight w:val="1198"/>
        </w:trPr>
        <w:tc>
          <w:tcPr>
            <w:tcW w:w="2552" w:type="dxa"/>
          </w:tcPr>
          <w:p w:rsidR="003B0884" w:rsidRPr="003706B5" w:rsidRDefault="0066537F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B5">
              <w:rPr>
                <w:rFonts w:ascii="Times New Roman" w:hAnsi="Times New Roman"/>
                <w:sz w:val="20"/>
                <w:szCs w:val="20"/>
              </w:rPr>
              <w:t>С</w:t>
            </w:r>
            <w:r w:rsidR="003B0884" w:rsidRPr="003706B5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3B0884" w:rsidRPr="008676AE" w:rsidRDefault="003706B5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957</w:t>
            </w:r>
            <w:r w:rsidR="006653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3B0884" w:rsidRPr="008676AE" w:rsidRDefault="003B0884" w:rsidP="00665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С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адовый участок</w:t>
            </w:r>
            <w:r w:rsidR="0066537F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0884" w:rsidRPr="00AF1903" w:rsidRDefault="0066537F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B0884" w:rsidRPr="008676AE">
              <w:rPr>
                <w:rFonts w:ascii="Times New Roman" w:hAnsi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276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600</w:t>
            </w:r>
            <w:r w:rsidR="0066537F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537F" w:rsidRPr="008676AE" w:rsidRDefault="0066537F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1418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1DB" w:rsidRPr="008676AE" w:rsidRDefault="004471D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0884" w:rsidRPr="008676AE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3B0884" w:rsidRPr="00D76930" w:rsidRDefault="003B088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B31" w:rsidRPr="00D76930" w:rsidTr="00114066">
        <w:trPr>
          <w:trHeight w:val="1198"/>
        </w:trPr>
        <w:tc>
          <w:tcPr>
            <w:tcW w:w="2552" w:type="dxa"/>
          </w:tcPr>
          <w:p w:rsidR="00072B31" w:rsidRPr="00A22EA9" w:rsidRDefault="00072B31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EA9">
              <w:rPr>
                <w:rFonts w:ascii="Times New Roman" w:hAnsi="Times New Roman"/>
                <w:sz w:val="20"/>
                <w:szCs w:val="20"/>
              </w:rPr>
              <w:t>Румянцева Ольга</w:t>
            </w:r>
          </w:p>
          <w:p w:rsidR="00072B31" w:rsidRPr="0045447E" w:rsidRDefault="00072B31" w:rsidP="00936DA1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EA9">
              <w:rPr>
                <w:rFonts w:ascii="Times New Roman" w:hAnsi="Times New Roman"/>
                <w:sz w:val="20"/>
                <w:szCs w:val="20"/>
              </w:rPr>
              <w:t>Витальевна – ведущий специалист</w:t>
            </w:r>
          </w:p>
        </w:tc>
        <w:tc>
          <w:tcPr>
            <w:tcW w:w="1559" w:type="dxa"/>
          </w:tcPr>
          <w:p w:rsidR="00072B31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856,82</w:t>
            </w:r>
          </w:p>
        </w:tc>
        <w:tc>
          <w:tcPr>
            <w:tcW w:w="1701" w:type="dxa"/>
          </w:tcPr>
          <w:p w:rsidR="00A22EA9" w:rsidRDefault="00A22EA9" w:rsidP="00A22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2B31" w:rsidRDefault="00A22EA9" w:rsidP="00A22EA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072B31" w:rsidRPr="008676AE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418" w:type="dxa"/>
          </w:tcPr>
          <w:p w:rsidR="00072B31" w:rsidRPr="008676AE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72B31" w:rsidRPr="008676AE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B31" w:rsidRPr="008676AE" w:rsidRDefault="00072B31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2B31" w:rsidRPr="008676AE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2B31" w:rsidRPr="008676AE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072B31" w:rsidRDefault="00A22EA9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3DA6" w:rsidRPr="00D76930" w:rsidTr="00114066">
        <w:trPr>
          <w:trHeight w:val="1198"/>
        </w:trPr>
        <w:tc>
          <w:tcPr>
            <w:tcW w:w="2552" w:type="dxa"/>
          </w:tcPr>
          <w:p w:rsidR="00AC3DA6" w:rsidRPr="00A22EA9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C3DA6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86,87</w:t>
            </w:r>
            <w:r w:rsidR="00D003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AC3DA6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 общей долевой собственности)</w:t>
            </w:r>
          </w:p>
          <w:p w:rsidR="00BC6EFC" w:rsidRDefault="00BC6EFC" w:rsidP="00BC6EF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DA6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0</w:t>
            </w:r>
          </w:p>
        </w:tc>
        <w:tc>
          <w:tcPr>
            <w:tcW w:w="1418" w:type="dxa"/>
          </w:tcPr>
          <w:p w:rsidR="00AC3DA6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C3DA6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40, 2011г.</w:t>
            </w:r>
          </w:p>
        </w:tc>
        <w:tc>
          <w:tcPr>
            <w:tcW w:w="992" w:type="dxa"/>
          </w:tcPr>
          <w:p w:rsidR="00AC3DA6" w:rsidRPr="008676AE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DA6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3DA6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C3DA6" w:rsidRDefault="00AC3DA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EFC" w:rsidRPr="00D76930" w:rsidTr="00114066">
        <w:trPr>
          <w:trHeight w:val="1198"/>
        </w:trPr>
        <w:tc>
          <w:tcPr>
            <w:tcW w:w="2552" w:type="dxa"/>
          </w:tcPr>
          <w:p w:rsidR="00BC6EFC" w:rsidRP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EFC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418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EFC" w:rsidRPr="008676AE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EFC" w:rsidRPr="00D76930" w:rsidTr="00114066">
        <w:trPr>
          <w:trHeight w:val="1198"/>
        </w:trPr>
        <w:tc>
          <w:tcPr>
            <w:tcW w:w="2552" w:type="dxa"/>
          </w:tcPr>
          <w:p w:rsidR="00BC6EFC" w:rsidRP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EFC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6EFC" w:rsidRDefault="00BC6EFC" w:rsidP="00BC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 доля общей долевой собственности)</w:t>
            </w:r>
          </w:p>
        </w:tc>
        <w:tc>
          <w:tcPr>
            <w:tcW w:w="1276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1418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EFC" w:rsidRPr="008676AE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C6EFC" w:rsidRDefault="00BC6EFC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7A2" w:rsidRPr="00D76930" w:rsidTr="00114066">
        <w:trPr>
          <w:trHeight w:val="940"/>
        </w:trPr>
        <w:tc>
          <w:tcPr>
            <w:tcW w:w="2552" w:type="dxa"/>
          </w:tcPr>
          <w:p w:rsidR="00DB37A2" w:rsidRPr="00D5268E" w:rsidRDefault="00DB37A2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68E">
              <w:rPr>
                <w:rFonts w:ascii="Times New Roman" w:hAnsi="Times New Roman"/>
                <w:sz w:val="20"/>
                <w:szCs w:val="20"/>
              </w:rPr>
              <w:lastRenderedPageBreak/>
              <w:t>Куликова Елена Алекс</w:t>
            </w:r>
            <w:r w:rsidR="000B0FA5" w:rsidRPr="00D5268E">
              <w:rPr>
                <w:rFonts w:ascii="Times New Roman" w:hAnsi="Times New Roman"/>
                <w:sz w:val="20"/>
                <w:szCs w:val="20"/>
              </w:rPr>
              <w:t>а</w:t>
            </w:r>
            <w:r w:rsidRPr="00D5268E">
              <w:rPr>
                <w:rFonts w:ascii="Times New Roman" w:hAnsi="Times New Roman"/>
                <w:sz w:val="20"/>
                <w:szCs w:val="20"/>
              </w:rPr>
              <w:t>ндровна</w:t>
            </w:r>
            <w:r w:rsidR="00072B31" w:rsidRPr="00D5268E">
              <w:rPr>
                <w:rFonts w:ascii="Times New Roman" w:hAnsi="Times New Roman"/>
                <w:sz w:val="20"/>
                <w:szCs w:val="20"/>
              </w:rPr>
              <w:t xml:space="preserve"> – главный специалист</w:t>
            </w:r>
          </w:p>
        </w:tc>
        <w:tc>
          <w:tcPr>
            <w:tcW w:w="1559" w:type="dxa"/>
          </w:tcPr>
          <w:p w:rsidR="00DB37A2" w:rsidRDefault="003C1D88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26</w:t>
            </w:r>
            <w:r w:rsidR="002763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DB37A2" w:rsidRDefault="00276350" w:rsidP="00665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37A2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37A2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B37A2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37A2" w:rsidRPr="008676AE" w:rsidRDefault="00DB37A2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350" w:rsidRDefault="00276350" w:rsidP="00276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A13EB" w:rsidRPr="008676AE" w:rsidRDefault="00276350" w:rsidP="00BA13E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DB37A2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B37A2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0</w:t>
            </w:r>
          </w:p>
        </w:tc>
      </w:tr>
      <w:tr w:rsidR="00410D44" w:rsidRPr="00D76930" w:rsidTr="00114066">
        <w:trPr>
          <w:trHeight w:val="840"/>
        </w:trPr>
        <w:tc>
          <w:tcPr>
            <w:tcW w:w="2552" w:type="dxa"/>
          </w:tcPr>
          <w:p w:rsidR="00410D44" w:rsidRPr="00D5268E" w:rsidRDefault="00410D4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68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10D44" w:rsidRDefault="00F64906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124</w:t>
            </w:r>
            <w:r w:rsidR="002763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276350" w:rsidRDefault="00276350" w:rsidP="002763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AE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410D44" w:rsidRDefault="00410D44" w:rsidP="00665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44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0</w:t>
            </w:r>
          </w:p>
        </w:tc>
        <w:tc>
          <w:tcPr>
            <w:tcW w:w="1418" w:type="dxa"/>
          </w:tcPr>
          <w:p w:rsidR="00410D44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E1D03" w:rsidRDefault="00EE1D03" w:rsidP="00EE1D0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10D44" w:rsidRPr="00EE1D03" w:rsidRDefault="00EE1D03" w:rsidP="00627B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>
              <w:rPr>
                <w:rFonts w:ascii="Times New Roman" w:hAnsi="Times New Roman"/>
                <w:sz w:val="20"/>
                <w:szCs w:val="20"/>
              </w:rPr>
              <w:t>, 2010 г.</w:t>
            </w:r>
          </w:p>
        </w:tc>
        <w:tc>
          <w:tcPr>
            <w:tcW w:w="992" w:type="dxa"/>
          </w:tcPr>
          <w:p w:rsidR="00410D44" w:rsidRPr="008676AE" w:rsidRDefault="00410D44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D44" w:rsidRPr="008676AE" w:rsidRDefault="00EE1D0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D44" w:rsidRPr="008676AE" w:rsidRDefault="00EE1D0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410D44" w:rsidRDefault="00EE1D03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350" w:rsidRPr="00D76930" w:rsidTr="00114066">
        <w:trPr>
          <w:trHeight w:val="768"/>
        </w:trPr>
        <w:tc>
          <w:tcPr>
            <w:tcW w:w="2552" w:type="dxa"/>
          </w:tcPr>
          <w:p w:rsidR="00276350" w:rsidRPr="00D5268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68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276350" w:rsidRPr="00627B0B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76350" w:rsidRPr="00627B0B" w:rsidRDefault="00627B0B" w:rsidP="00665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6350" w:rsidRPr="00627B0B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6350" w:rsidRPr="00627B0B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276350" w:rsidRPr="00627B0B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76350" w:rsidRPr="008676AE" w:rsidRDefault="00276350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7B0B" w:rsidRDefault="00627B0B" w:rsidP="00627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676A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6350" w:rsidRPr="008676AE" w:rsidRDefault="00627B0B" w:rsidP="00627B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76350" w:rsidRPr="00627B0B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276350" w:rsidRDefault="00627B0B" w:rsidP="00936DA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0</w:t>
            </w:r>
          </w:p>
        </w:tc>
      </w:tr>
    </w:tbl>
    <w:p w:rsidR="00500069" w:rsidRPr="00381394" w:rsidRDefault="00500069" w:rsidP="00AF1903">
      <w:pPr>
        <w:rPr>
          <w:color w:val="FF0000"/>
        </w:rPr>
      </w:pPr>
    </w:p>
    <w:sectPr w:rsidR="00500069" w:rsidRPr="00381394" w:rsidSect="00CA4786">
      <w:pgSz w:w="16838" w:h="11906" w:orient="landscape"/>
      <w:pgMar w:top="851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88"/>
    <w:multiLevelType w:val="hybridMultilevel"/>
    <w:tmpl w:val="1580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A1567"/>
    <w:multiLevelType w:val="hybridMultilevel"/>
    <w:tmpl w:val="60B8FCC6"/>
    <w:lvl w:ilvl="0" w:tplc="2C4E1A46">
      <w:start w:val="2"/>
      <w:numFmt w:val="decimal"/>
      <w:lvlText w:val="%1)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E000BB8"/>
    <w:multiLevelType w:val="hybridMultilevel"/>
    <w:tmpl w:val="ACAE34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17705"/>
    <w:multiLevelType w:val="hybridMultilevel"/>
    <w:tmpl w:val="85D6F0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A52630"/>
    <w:multiLevelType w:val="hybridMultilevel"/>
    <w:tmpl w:val="6E74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B0B9F"/>
    <w:multiLevelType w:val="hybridMultilevel"/>
    <w:tmpl w:val="6E70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762866"/>
    <w:multiLevelType w:val="hybridMultilevel"/>
    <w:tmpl w:val="93EC4BE4"/>
    <w:lvl w:ilvl="0" w:tplc="C8144BA6">
      <w:start w:val="3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3B1543"/>
    <w:multiLevelType w:val="hybridMultilevel"/>
    <w:tmpl w:val="787CB71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69BD3FAE"/>
    <w:multiLevelType w:val="hybridMultilevel"/>
    <w:tmpl w:val="86643092"/>
    <w:lvl w:ilvl="0" w:tplc="0694AE7E">
      <w:start w:val="25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F08AE"/>
    <w:rsid w:val="00000E53"/>
    <w:rsid w:val="00005483"/>
    <w:rsid w:val="00006BB3"/>
    <w:rsid w:val="000070B7"/>
    <w:rsid w:val="00012B37"/>
    <w:rsid w:val="000135B4"/>
    <w:rsid w:val="00014368"/>
    <w:rsid w:val="00014989"/>
    <w:rsid w:val="00014B23"/>
    <w:rsid w:val="00015173"/>
    <w:rsid w:val="00015E95"/>
    <w:rsid w:val="00016B0B"/>
    <w:rsid w:val="00020A9F"/>
    <w:rsid w:val="000212CA"/>
    <w:rsid w:val="00021F2C"/>
    <w:rsid w:val="00022776"/>
    <w:rsid w:val="00022CDE"/>
    <w:rsid w:val="00024C88"/>
    <w:rsid w:val="00025A53"/>
    <w:rsid w:val="00026BE1"/>
    <w:rsid w:val="0003191B"/>
    <w:rsid w:val="00031B3D"/>
    <w:rsid w:val="00032DEA"/>
    <w:rsid w:val="00033F1E"/>
    <w:rsid w:val="000366BA"/>
    <w:rsid w:val="00037A78"/>
    <w:rsid w:val="00040443"/>
    <w:rsid w:val="00040A8E"/>
    <w:rsid w:val="00040F48"/>
    <w:rsid w:val="00041313"/>
    <w:rsid w:val="000416CB"/>
    <w:rsid w:val="00042A60"/>
    <w:rsid w:val="00043A56"/>
    <w:rsid w:val="00044D3E"/>
    <w:rsid w:val="0004524C"/>
    <w:rsid w:val="00046305"/>
    <w:rsid w:val="00046724"/>
    <w:rsid w:val="00046B74"/>
    <w:rsid w:val="00047762"/>
    <w:rsid w:val="00050C00"/>
    <w:rsid w:val="00051320"/>
    <w:rsid w:val="00051F42"/>
    <w:rsid w:val="0005280D"/>
    <w:rsid w:val="0005452D"/>
    <w:rsid w:val="00055B44"/>
    <w:rsid w:val="000578B2"/>
    <w:rsid w:val="00057CF7"/>
    <w:rsid w:val="00060EEB"/>
    <w:rsid w:val="00062592"/>
    <w:rsid w:val="0006328F"/>
    <w:rsid w:val="00063CAB"/>
    <w:rsid w:val="00064CE5"/>
    <w:rsid w:val="0006534F"/>
    <w:rsid w:val="000666EF"/>
    <w:rsid w:val="000668E5"/>
    <w:rsid w:val="0006763A"/>
    <w:rsid w:val="00071464"/>
    <w:rsid w:val="00072885"/>
    <w:rsid w:val="00072B31"/>
    <w:rsid w:val="000730D2"/>
    <w:rsid w:val="000733D5"/>
    <w:rsid w:val="00075318"/>
    <w:rsid w:val="00075B73"/>
    <w:rsid w:val="00075F23"/>
    <w:rsid w:val="00076256"/>
    <w:rsid w:val="00077837"/>
    <w:rsid w:val="00080430"/>
    <w:rsid w:val="00081048"/>
    <w:rsid w:val="00081528"/>
    <w:rsid w:val="0008289F"/>
    <w:rsid w:val="00082949"/>
    <w:rsid w:val="00082DE5"/>
    <w:rsid w:val="0008500D"/>
    <w:rsid w:val="00085764"/>
    <w:rsid w:val="000863D0"/>
    <w:rsid w:val="00086421"/>
    <w:rsid w:val="0008691D"/>
    <w:rsid w:val="00090B72"/>
    <w:rsid w:val="00091343"/>
    <w:rsid w:val="00095EEB"/>
    <w:rsid w:val="000971F7"/>
    <w:rsid w:val="000A0225"/>
    <w:rsid w:val="000A07C6"/>
    <w:rsid w:val="000A0855"/>
    <w:rsid w:val="000A0FAE"/>
    <w:rsid w:val="000A1026"/>
    <w:rsid w:val="000A1D4B"/>
    <w:rsid w:val="000A23C8"/>
    <w:rsid w:val="000A426C"/>
    <w:rsid w:val="000A4C4A"/>
    <w:rsid w:val="000A5469"/>
    <w:rsid w:val="000A5F79"/>
    <w:rsid w:val="000A65A3"/>
    <w:rsid w:val="000A6D85"/>
    <w:rsid w:val="000A76FC"/>
    <w:rsid w:val="000A779F"/>
    <w:rsid w:val="000B0FA5"/>
    <w:rsid w:val="000B1BD0"/>
    <w:rsid w:val="000B1FF1"/>
    <w:rsid w:val="000B3AAD"/>
    <w:rsid w:val="000B406A"/>
    <w:rsid w:val="000B40E4"/>
    <w:rsid w:val="000B44E7"/>
    <w:rsid w:val="000B649B"/>
    <w:rsid w:val="000B6A0F"/>
    <w:rsid w:val="000B7270"/>
    <w:rsid w:val="000B7EA2"/>
    <w:rsid w:val="000C0B1B"/>
    <w:rsid w:val="000C29BD"/>
    <w:rsid w:val="000C44DA"/>
    <w:rsid w:val="000C5E58"/>
    <w:rsid w:val="000D0729"/>
    <w:rsid w:val="000D0C39"/>
    <w:rsid w:val="000D2D50"/>
    <w:rsid w:val="000D5205"/>
    <w:rsid w:val="000D6A39"/>
    <w:rsid w:val="000E003B"/>
    <w:rsid w:val="000E0ABA"/>
    <w:rsid w:val="000E265E"/>
    <w:rsid w:val="000E4DD4"/>
    <w:rsid w:val="000E560D"/>
    <w:rsid w:val="000E6D5A"/>
    <w:rsid w:val="000F1329"/>
    <w:rsid w:val="000F14CA"/>
    <w:rsid w:val="000F3B24"/>
    <w:rsid w:val="000F4A56"/>
    <w:rsid w:val="000F5298"/>
    <w:rsid w:val="000F5387"/>
    <w:rsid w:val="000F57AF"/>
    <w:rsid w:val="001003A3"/>
    <w:rsid w:val="001005E7"/>
    <w:rsid w:val="001012EA"/>
    <w:rsid w:val="0010174C"/>
    <w:rsid w:val="00104318"/>
    <w:rsid w:val="0010439E"/>
    <w:rsid w:val="00106EDE"/>
    <w:rsid w:val="001075B6"/>
    <w:rsid w:val="00114066"/>
    <w:rsid w:val="001146C9"/>
    <w:rsid w:val="00114C3A"/>
    <w:rsid w:val="00116D7B"/>
    <w:rsid w:val="00117ECD"/>
    <w:rsid w:val="001202B7"/>
    <w:rsid w:val="001208F5"/>
    <w:rsid w:val="00121E2F"/>
    <w:rsid w:val="00122909"/>
    <w:rsid w:val="00122E48"/>
    <w:rsid w:val="00124DC8"/>
    <w:rsid w:val="00124E32"/>
    <w:rsid w:val="00124F41"/>
    <w:rsid w:val="00125485"/>
    <w:rsid w:val="001263D8"/>
    <w:rsid w:val="00126A50"/>
    <w:rsid w:val="00126E65"/>
    <w:rsid w:val="00127304"/>
    <w:rsid w:val="00130FCB"/>
    <w:rsid w:val="00131CB7"/>
    <w:rsid w:val="00133444"/>
    <w:rsid w:val="001355FD"/>
    <w:rsid w:val="00135C20"/>
    <w:rsid w:val="001372A6"/>
    <w:rsid w:val="00141230"/>
    <w:rsid w:val="00141B6D"/>
    <w:rsid w:val="00144D1E"/>
    <w:rsid w:val="00144F77"/>
    <w:rsid w:val="001459D6"/>
    <w:rsid w:val="00145D0A"/>
    <w:rsid w:val="0014634A"/>
    <w:rsid w:val="00150113"/>
    <w:rsid w:val="00150203"/>
    <w:rsid w:val="0015042E"/>
    <w:rsid w:val="001514C2"/>
    <w:rsid w:val="001554FE"/>
    <w:rsid w:val="00155EAA"/>
    <w:rsid w:val="00156F84"/>
    <w:rsid w:val="001573B4"/>
    <w:rsid w:val="00157D7C"/>
    <w:rsid w:val="001605DE"/>
    <w:rsid w:val="00163185"/>
    <w:rsid w:val="00163EBE"/>
    <w:rsid w:val="001643C4"/>
    <w:rsid w:val="00164D37"/>
    <w:rsid w:val="001652D7"/>
    <w:rsid w:val="001659FD"/>
    <w:rsid w:val="00170EF6"/>
    <w:rsid w:val="0017269B"/>
    <w:rsid w:val="00173661"/>
    <w:rsid w:val="001742F4"/>
    <w:rsid w:val="0017448D"/>
    <w:rsid w:val="0017589F"/>
    <w:rsid w:val="00176BDC"/>
    <w:rsid w:val="00176D58"/>
    <w:rsid w:val="001778AE"/>
    <w:rsid w:val="00183592"/>
    <w:rsid w:val="001841A8"/>
    <w:rsid w:val="001842DC"/>
    <w:rsid w:val="00184EFD"/>
    <w:rsid w:val="001900F8"/>
    <w:rsid w:val="00190828"/>
    <w:rsid w:val="0019253D"/>
    <w:rsid w:val="00192A63"/>
    <w:rsid w:val="00192AF5"/>
    <w:rsid w:val="00192F31"/>
    <w:rsid w:val="001944D3"/>
    <w:rsid w:val="00194F02"/>
    <w:rsid w:val="00196701"/>
    <w:rsid w:val="00196897"/>
    <w:rsid w:val="0019765F"/>
    <w:rsid w:val="001A2DC3"/>
    <w:rsid w:val="001B1409"/>
    <w:rsid w:val="001B3894"/>
    <w:rsid w:val="001B3D1F"/>
    <w:rsid w:val="001B41A6"/>
    <w:rsid w:val="001B575C"/>
    <w:rsid w:val="001B6455"/>
    <w:rsid w:val="001B7B28"/>
    <w:rsid w:val="001C0375"/>
    <w:rsid w:val="001C17D8"/>
    <w:rsid w:val="001C1F3A"/>
    <w:rsid w:val="001C302C"/>
    <w:rsid w:val="001C47B5"/>
    <w:rsid w:val="001C5938"/>
    <w:rsid w:val="001C7D29"/>
    <w:rsid w:val="001D0806"/>
    <w:rsid w:val="001D0E3E"/>
    <w:rsid w:val="001D2CC1"/>
    <w:rsid w:val="001D41D5"/>
    <w:rsid w:val="001D4C7C"/>
    <w:rsid w:val="001D56C5"/>
    <w:rsid w:val="001D6D0E"/>
    <w:rsid w:val="001D7050"/>
    <w:rsid w:val="001D79D6"/>
    <w:rsid w:val="001D7A67"/>
    <w:rsid w:val="001D7E1C"/>
    <w:rsid w:val="001E06C7"/>
    <w:rsid w:val="001E0CA9"/>
    <w:rsid w:val="001E3348"/>
    <w:rsid w:val="001E467B"/>
    <w:rsid w:val="001E60C5"/>
    <w:rsid w:val="001E78E5"/>
    <w:rsid w:val="001F070C"/>
    <w:rsid w:val="001F1AE4"/>
    <w:rsid w:val="001F2B40"/>
    <w:rsid w:val="001F3E01"/>
    <w:rsid w:val="001F53C2"/>
    <w:rsid w:val="001F5DBD"/>
    <w:rsid w:val="001F66AD"/>
    <w:rsid w:val="001F7475"/>
    <w:rsid w:val="002030D2"/>
    <w:rsid w:val="00203503"/>
    <w:rsid w:val="00204DA9"/>
    <w:rsid w:val="00205595"/>
    <w:rsid w:val="00205AF6"/>
    <w:rsid w:val="0020612C"/>
    <w:rsid w:val="00206856"/>
    <w:rsid w:val="00210339"/>
    <w:rsid w:val="00211437"/>
    <w:rsid w:val="002114E3"/>
    <w:rsid w:val="00212D98"/>
    <w:rsid w:val="002145BD"/>
    <w:rsid w:val="002146A0"/>
    <w:rsid w:val="00214D41"/>
    <w:rsid w:val="002155A4"/>
    <w:rsid w:val="00215663"/>
    <w:rsid w:val="0022166C"/>
    <w:rsid w:val="00221878"/>
    <w:rsid w:val="00221C75"/>
    <w:rsid w:val="0022295A"/>
    <w:rsid w:val="00224EFA"/>
    <w:rsid w:val="00225B7E"/>
    <w:rsid w:val="00225C22"/>
    <w:rsid w:val="00230A6C"/>
    <w:rsid w:val="00230CCB"/>
    <w:rsid w:val="00231A88"/>
    <w:rsid w:val="002323BF"/>
    <w:rsid w:val="0023265C"/>
    <w:rsid w:val="00232B53"/>
    <w:rsid w:val="00233B0A"/>
    <w:rsid w:val="002340BF"/>
    <w:rsid w:val="002355B0"/>
    <w:rsid w:val="00235712"/>
    <w:rsid w:val="002357C9"/>
    <w:rsid w:val="002370AB"/>
    <w:rsid w:val="00237622"/>
    <w:rsid w:val="00237896"/>
    <w:rsid w:val="00237F0D"/>
    <w:rsid w:val="00241BD3"/>
    <w:rsid w:val="00242C74"/>
    <w:rsid w:val="002446C6"/>
    <w:rsid w:val="0024566E"/>
    <w:rsid w:val="00245CBC"/>
    <w:rsid w:val="00245DC0"/>
    <w:rsid w:val="00246D0F"/>
    <w:rsid w:val="002472D3"/>
    <w:rsid w:val="0024763C"/>
    <w:rsid w:val="00250771"/>
    <w:rsid w:val="00254E76"/>
    <w:rsid w:val="00255997"/>
    <w:rsid w:val="00264F24"/>
    <w:rsid w:val="0026678C"/>
    <w:rsid w:val="00266D0D"/>
    <w:rsid w:val="00266FED"/>
    <w:rsid w:val="00270691"/>
    <w:rsid w:val="002711AF"/>
    <w:rsid w:val="00275AE7"/>
    <w:rsid w:val="00276350"/>
    <w:rsid w:val="00280869"/>
    <w:rsid w:val="00280F10"/>
    <w:rsid w:val="0028149F"/>
    <w:rsid w:val="0028298C"/>
    <w:rsid w:val="0028306E"/>
    <w:rsid w:val="002834B5"/>
    <w:rsid w:val="00283A08"/>
    <w:rsid w:val="00283A8C"/>
    <w:rsid w:val="0028449E"/>
    <w:rsid w:val="002846E0"/>
    <w:rsid w:val="00284869"/>
    <w:rsid w:val="00284AAA"/>
    <w:rsid w:val="00284F25"/>
    <w:rsid w:val="002853FF"/>
    <w:rsid w:val="00285803"/>
    <w:rsid w:val="00286FEA"/>
    <w:rsid w:val="002900DD"/>
    <w:rsid w:val="00290381"/>
    <w:rsid w:val="00290C60"/>
    <w:rsid w:val="00291A9F"/>
    <w:rsid w:val="00291E74"/>
    <w:rsid w:val="00292C1B"/>
    <w:rsid w:val="00293C9B"/>
    <w:rsid w:val="002949E6"/>
    <w:rsid w:val="0029534A"/>
    <w:rsid w:val="002953FE"/>
    <w:rsid w:val="00295817"/>
    <w:rsid w:val="00295BC5"/>
    <w:rsid w:val="00296913"/>
    <w:rsid w:val="002979A6"/>
    <w:rsid w:val="002A0906"/>
    <w:rsid w:val="002A3744"/>
    <w:rsid w:val="002A3D2D"/>
    <w:rsid w:val="002A54CA"/>
    <w:rsid w:val="002A5A72"/>
    <w:rsid w:val="002A67F7"/>
    <w:rsid w:val="002B0A04"/>
    <w:rsid w:val="002B1A12"/>
    <w:rsid w:val="002B3301"/>
    <w:rsid w:val="002B3A5E"/>
    <w:rsid w:val="002B3C44"/>
    <w:rsid w:val="002B5A1A"/>
    <w:rsid w:val="002B62CD"/>
    <w:rsid w:val="002B745A"/>
    <w:rsid w:val="002B7AAB"/>
    <w:rsid w:val="002C2944"/>
    <w:rsid w:val="002D0A0A"/>
    <w:rsid w:val="002D3309"/>
    <w:rsid w:val="002D3B94"/>
    <w:rsid w:val="002D47EF"/>
    <w:rsid w:val="002D48F6"/>
    <w:rsid w:val="002D5551"/>
    <w:rsid w:val="002D6745"/>
    <w:rsid w:val="002D69C4"/>
    <w:rsid w:val="002D6E5B"/>
    <w:rsid w:val="002E02B8"/>
    <w:rsid w:val="002E1020"/>
    <w:rsid w:val="002E1BAB"/>
    <w:rsid w:val="002E3F1F"/>
    <w:rsid w:val="002E4B25"/>
    <w:rsid w:val="002E7C9C"/>
    <w:rsid w:val="002F3192"/>
    <w:rsid w:val="002F391E"/>
    <w:rsid w:val="002F435A"/>
    <w:rsid w:val="002F460D"/>
    <w:rsid w:val="002F50A9"/>
    <w:rsid w:val="002F78ED"/>
    <w:rsid w:val="00300D4C"/>
    <w:rsid w:val="003010F0"/>
    <w:rsid w:val="003020FB"/>
    <w:rsid w:val="00302699"/>
    <w:rsid w:val="00303BF3"/>
    <w:rsid w:val="003111D8"/>
    <w:rsid w:val="00311696"/>
    <w:rsid w:val="0031289C"/>
    <w:rsid w:val="00315C7D"/>
    <w:rsid w:val="00321D1B"/>
    <w:rsid w:val="00322718"/>
    <w:rsid w:val="00322D04"/>
    <w:rsid w:val="0032305C"/>
    <w:rsid w:val="003234BF"/>
    <w:rsid w:val="00325FA8"/>
    <w:rsid w:val="003267B4"/>
    <w:rsid w:val="00327DED"/>
    <w:rsid w:val="00330B29"/>
    <w:rsid w:val="00331D4A"/>
    <w:rsid w:val="00331D7A"/>
    <w:rsid w:val="0033231B"/>
    <w:rsid w:val="00336274"/>
    <w:rsid w:val="00336790"/>
    <w:rsid w:val="0033786B"/>
    <w:rsid w:val="00340925"/>
    <w:rsid w:val="00340CF6"/>
    <w:rsid w:val="00341762"/>
    <w:rsid w:val="003434A9"/>
    <w:rsid w:val="00343B71"/>
    <w:rsid w:val="00344234"/>
    <w:rsid w:val="00344BE8"/>
    <w:rsid w:val="00345108"/>
    <w:rsid w:val="0035287A"/>
    <w:rsid w:val="00352EAA"/>
    <w:rsid w:val="00353DE3"/>
    <w:rsid w:val="00354F58"/>
    <w:rsid w:val="00357497"/>
    <w:rsid w:val="003608F5"/>
    <w:rsid w:val="00361105"/>
    <w:rsid w:val="003611F9"/>
    <w:rsid w:val="003613AC"/>
    <w:rsid w:val="003649B7"/>
    <w:rsid w:val="00365643"/>
    <w:rsid w:val="00366317"/>
    <w:rsid w:val="003663A3"/>
    <w:rsid w:val="0036647E"/>
    <w:rsid w:val="003706B5"/>
    <w:rsid w:val="00371E3F"/>
    <w:rsid w:val="003733ED"/>
    <w:rsid w:val="00373522"/>
    <w:rsid w:val="003735E3"/>
    <w:rsid w:val="00373C97"/>
    <w:rsid w:val="003746FA"/>
    <w:rsid w:val="00374BB2"/>
    <w:rsid w:val="003755B8"/>
    <w:rsid w:val="003762B0"/>
    <w:rsid w:val="0037633F"/>
    <w:rsid w:val="003767E5"/>
    <w:rsid w:val="00376B95"/>
    <w:rsid w:val="00381394"/>
    <w:rsid w:val="00381ACE"/>
    <w:rsid w:val="00381CE4"/>
    <w:rsid w:val="003836E8"/>
    <w:rsid w:val="00383A00"/>
    <w:rsid w:val="00383D2F"/>
    <w:rsid w:val="003869D3"/>
    <w:rsid w:val="0039016F"/>
    <w:rsid w:val="0039028B"/>
    <w:rsid w:val="00390C22"/>
    <w:rsid w:val="00392473"/>
    <w:rsid w:val="00392F6D"/>
    <w:rsid w:val="0039342E"/>
    <w:rsid w:val="003949F4"/>
    <w:rsid w:val="0039501E"/>
    <w:rsid w:val="00395290"/>
    <w:rsid w:val="00395C06"/>
    <w:rsid w:val="003969FA"/>
    <w:rsid w:val="003A0A3F"/>
    <w:rsid w:val="003A2ED3"/>
    <w:rsid w:val="003A4E59"/>
    <w:rsid w:val="003A5FA1"/>
    <w:rsid w:val="003A71CA"/>
    <w:rsid w:val="003A7A4B"/>
    <w:rsid w:val="003B07C6"/>
    <w:rsid w:val="003B0884"/>
    <w:rsid w:val="003B0FB8"/>
    <w:rsid w:val="003B1034"/>
    <w:rsid w:val="003B182A"/>
    <w:rsid w:val="003B3259"/>
    <w:rsid w:val="003B48F9"/>
    <w:rsid w:val="003B6565"/>
    <w:rsid w:val="003B768A"/>
    <w:rsid w:val="003C0C10"/>
    <w:rsid w:val="003C0DF9"/>
    <w:rsid w:val="003C104C"/>
    <w:rsid w:val="003C189E"/>
    <w:rsid w:val="003C1D88"/>
    <w:rsid w:val="003C3FF8"/>
    <w:rsid w:val="003C5881"/>
    <w:rsid w:val="003D1E65"/>
    <w:rsid w:val="003D20F0"/>
    <w:rsid w:val="003D4BDF"/>
    <w:rsid w:val="003D5497"/>
    <w:rsid w:val="003D5EBF"/>
    <w:rsid w:val="003D65AE"/>
    <w:rsid w:val="003D68D3"/>
    <w:rsid w:val="003E05B2"/>
    <w:rsid w:val="003E3001"/>
    <w:rsid w:val="003E6994"/>
    <w:rsid w:val="003F364B"/>
    <w:rsid w:val="003F4ECD"/>
    <w:rsid w:val="003F65E5"/>
    <w:rsid w:val="004019D2"/>
    <w:rsid w:val="00402AC9"/>
    <w:rsid w:val="00402B6D"/>
    <w:rsid w:val="004030C4"/>
    <w:rsid w:val="00404942"/>
    <w:rsid w:val="004063BA"/>
    <w:rsid w:val="0040795B"/>
    <w:rsid w:val="004079AF"/>
    <w:rsid w:val="00410D44"/>
    <w:rsid w:val="0041129A"/>
    <w:rsid w:val="00411809"/>
    <w:rsid w:val="004124B1"/>
    <w:rsid w:val="00413E91"/>
    <w:rsid w:val="00415031"/>
    <w:rsid w:val="00416CA4"/>
    <w:rsid w:val="0042152D"/>
    <w:rsid w:val="00423B38"/>
    <w:rsid w:val="004264D9"/>
    <w:rsid w:val="00426A4A"/>
    <w:rsid w:val="00426D31"/>
    <w:rsid w:val="00427289"/>
    <w:rsid w:val="004279D9"/>
    <w:rsid w:val="00427BED"/>
    <w:rsid w:val="00430F56"/>
    <w:rsid w:val="00431A87"/>
    <w:rsid w:val="00432DF0"/>
    <w:rsid w:val="00434C2D"/>
    <w:rsid w:val="00435F88"/>
    <w:rsid w:val="00436B15"/>
    <w:rsid w:val="00436D69"/>
    <w:rsid w:val="00440C88"/>
    <w:rsid w:val="00441BDD"/>
    <w:rsid w:val="004435E3"/>
    <w:rsid w:val="0044370E"/>
    <w:rsid w:val="00443B62"/>
    <w:rsid w:val="00444387"/>
    <w:rsid w:val="00445911"/>
    <w:rsid w:val="004464FA"/>
    <w:rsid w:val="004469AE"/>
    <w:rsid w:val="004471DB"/>
    <w:rsid w:val="00447F01"/>
    <w:rsid w:val="0045009B"/>
    <w:rsid w:val="004500CC"/>
    <w:rsid w:val="0045443B"/>
    <w:rsid w:val="0045447E"/>
    <w:rsid w:val="004546D5"/>
    <w:rsid w:val="0045480A"/>
    <w:rsid w:val="00454DC3"/>
    <w:rsid w:val="00454F8F"/>
    <w:rsid w:val="00455440"/>
    <w:rsid w:val="0045650C"/>
    <w:rsid w:val="00457478"/>
    <w:rsid w:val="00457C80"/>
    <w:rsid w:val="00461189"/>
    <w:rsid w:val="004615B9"/>
    <w:rsid w:val="00461BC6"/>
    <w:rsid w:val="004625B0"/>
    <w:rsid w:val="00463C7D"/>
    <w:rsid w:val="004652C8"/>
    <w:rsid w:val="00471B46"/>
    <w:rsid w:val="00472116"/>
    <w:rsid w:val="00472D3B"/>
    <w:rsid w:val="00472E4D"/>
    <w:rsid w:val="0047427F"/>
    <w:rsid w:val="00474FAF"/>
    <w:rsid w:val="00475448"/>
    <w:rsid w:val="00475DA1"/>
    <w:rsid w:val="00477AAF"/>
    <w:rsid w:val="004805EF"/>
    <w:rsid w:val="0048144B"/>
    <w:rsid w:val="004821AA"/>
    <w:rsid w:val="00482751"/>
    <w:rsid w:val="00483670"/>
    <w:rsid w:val="00484872"/>
    <w:rsid w:val="00484CD1"/>
    <w:rsid w:val="00484DDD"/>
    <w:rsid w:val="00485F87"/>
    <w:rsid w:val="004870CB"/>
    <w:rsid w:val="00487EDA"/>
    <w:rsid w:val="00490A11"/>
    <w:rsid w:val="00491BD1"/>
    <w:rsid w:val="004929B2"/>
    <w:rsid w:val="00494301"/>
    <w:rsid w:val="00494788"/>
    <w:rsid w:val="00495576"/>
    <w:rsid w:val="00495E39"/>
    <w:rsid w:val="004969FA"/>
    <w:rsid w:val="00497A21"/>
    <w:rsid w:val="004A090E"/>
    <w:rsid w:val="004A0F3F"/>
    <w:rsid w:val="004A36C1"/>
    <w:rsid w:val="004A4F8C"/>
    <w:rsid w:val="004A5043"/>
    <w:rsid w:val="004B18E2"/>
    <w:rsid w:val="004B1C7C"/>
    <w:rsid w:val="004B4F64"/>
    <w:rsid w:val="004B6C4E"/>
    <w:rsid w:val="004B74D1"/>
    <w:rsid w:val="004B791C"/>
    <w:rsid w:val="004C08CE"/>
    <w:rsid w:val="004C112C"/>
    <w:rsid w:val="004C271A"/>
    <w:rsid w:val="004C398F"/>
    <w:rsid w:val="004C3992"/>
    <w:rsid w:val="004C54EA"/>
    <w:rsid w:val="004C55B2"/>
    <w:rsid w:val="004C5F6A"/>
    <w:rsid w:val="004C6CD5"/>
    <w:rsid w:val="004C7A36"/>
    <w:rsid w:val="004C7C39"/>
    <w:rsid w:val="004D00CD"/>
    <w:rsid w:val="004D29D1"/>
    <w:rsid w:val="004D32E8"/>
    <w:rsid w:val="004D3EFB"/>
    <w:rsid w:val="004D5168"/>
    <w:rsid w:val="004D6392"/>
    <w:rsid w:val="004E2AAB"/>
    <w:rsid w:val="004E3838"/>
    <w:rsid w:val="004E39DF"/>
    <w:rsid w:val="004E4A0A"/>
    <w:rsid w:val="004E4C5E"/>
    <w:rsid w:val="004E71DD"/>
    <w:rsid w:val="004E7531"/>
    <w:rsid w:val="004E78F1"/>
    <w:rsid w:val="004F0E39"/>
    <w:rsid w:val="004F29D8"/>
    <w:rsid w:val="004F304D"/>
    <w:rsid w:val="004F4697"/>
    <w:rsid w:val="004F5657"/>
    <w:rsid w:val="004F74B8"/>
    <w:rsid w:val="00500069"/>
    <w:rsid w:val="005013B1"/>
    <w:rsid w:val="00501A47"/>
    <w:rsid w:val="005030BB"/>
    <w:rsid w:val="005060AB"/>
    <w:rsid w:val="0050665B"/>
    <w:rsid w:val="0050693B"/>
    <w:rsid w:val="00507EF0"/>
    <w:rsid w:val="00510270"/>
    <w:rsid w:val="00510D84"/>
    <w:rsid w:val="00511089"/>
    <w:rsid w:val="00512363"/>
    <w:rsid w:val="005125F7"/>
    <w:rsid w:val="0051276C"/>
    <w:rsid w:val="00513074"/>
    <w:rsid w:val="0051387A"/>
    <w:rsid w:val="00514D47"/>
    <w:rsid w:val="005206B1"/>
    <w:rsid w:val="00521E1E"/>
    <w:rsid w:val="00524054"/>
    <w:rsid w:val="00524374"/>
    <w:rsid w:val="005243C2"/>
    <w:rsid w:val="00527181"/>
    <w:rsid w:val="0052775A"/>
    <w:rsid w:val="005300B9"/>
    <w:rsid w:val="00531FB3"/>
    <w:rsid w:val="00532DAA"/>
    <w:rsid w:val="00532EDD"/>
    <w:rsid w:val="00533839"/>
    <w:rsid w:val="00535544"/>
    <w:rsid w:val="00535C2E"/>
    <w:rsid w:val="00535D9A"/>
    <w:rsid w:val="00536387"/>
    <w:rsid w:val="00536AC9"/>
    <w:rsid w:val="00537262"/>
    <w:rsid w:val="00540961"/>
    <w:rsid w:val="00541221"/>
    <w:rsid w:val="005416FD"/>
    <w:rsid w:val="0054307D"/>
    <w:rsid w:val="00543104"/>
    <w:rsid w:val="0054497E"/>
    <w:rsid w:val="005455BA"/>
    <w:rsid w:val="0054566F"/>
    <w:rsid w:val="00545E6F"/>
    <w:rsid w:val="005460CB"/>
    <w:rsid w:val="00546959"/>
    <w:rsid w:val="0054788D"/>
    <w:rsid w:val="005479D9"/>
    <w:rsid w:val="0055254A"/>
    <w:rsid w:val="005548F3"/>
    <w:rsid w:val="0055502F"/>
    <w:rsid w:val="00555D5B"/>
    <w:rsid w:val="005560E0"/>
    <w:rsid w:val="00556CCA"/>
    <w:rsid w:val="00556EA2"/>
    <w:rsid w:val="005626FA"/>
    <w:rsid w:val="0056566B"/>
    <w:rsid w:val="00565D5F"/>
    <w:rsid w:val="00566A27"/>
    <w:rsid w:val="0057081C"/>
    <w:rsid w:val="00570A12"/>
    <w:rsid w:val="005713E0"/>
    <w:rsid w:val="005715B0"/>
    <w:rsid w:val="0057327B"/>
    <w:rsid w:val="00573F36"/>
    <w:rsid w:val="00574124"/>
    <w:rsid w:val="005742F8"/>
    <w:rsid w:val="005743DF"/>
    <w:rsid w:val="00575422"/>
    <w:rsid w:val="00575A58"/>
    <w:rsid w:val="00576B4F"/>
    <w:rsid w:val="0057788C"/>
    <w:rsid w:val="00577BD5"/>
    <w:rsid w:val="00580870"/>
    <w:rsid w:val="005810C3"/>
    <w:rsid w:val="005814EB"/>
    <w:rsid w:val="00582B16"/>
    <w:rsid w:val="005842D4"/>
    <w:rsid w:val="00585F69"/>
    <w:rsid w:val="005860D1"/>
    <w:rsid w:val="00587953"/>
    <w:rsid w:val="0059191E"/>
    <w:rsid w:val="00594523"/>
    <w:rsid w:val="00595348"/>
    <w:rsid w:val="005975E7"/>
    <w:rsid w:val="00597E43"/>
    <w:rsid w:val="005A02D3"/>
    <w:rsid w:val="005A08E9"/>
    <w:rsid w:val="005A181E"/>
    <w:rsid w:val="005A1963"/>
    <w:rsid w:val="005A1B7B"/>
    <w:rsid w:val="005A2E89"/>
    <w:rsid w:val="005A2F91"/>
    <w:rsid w:val="005A3014"/>
    <w:rsid w:val="005A3641"/>
    <w:rsid w:val="005A3B31"/>
    <w:rsid w:val="005A3BCA"/>
    <w:rsid w:val="005A44F8"/>
    <w:rsid w:val="005A612D"/>
    <w:rsid w:val="005A71BE"/>
    <w:rsid w:val="005B008E"/>
    <w:rsid w:val="005B06CB"/>
    <w:rsid w:val="005B1296"/>
    <w:rsid w:val="005B2AB2"/>
    <w:rsid w:val="005B5012"/>
    <w:rsid w:val="005B503B"/>
    <w:rsid w:val="005B574C"/>
    <w:rsid w:val="005B66C7"/>
    <w:rsid w:val="005B729A"/>
    <w:rsid w:val="005B7763"/>
    <w:rsid w:val="005C0F0B"/>
    <w:rsid w:val="005C1486"/>
    <w:rsid w:val="005C31F2"/>
    <w:rsid w:val="005C4E4E"/>
    <w:rsid w:val="005C57C8"/>
    <w:rsid w:val="005C5926"/>
    <w:rsid w:val="005C5EB4"/>
    <w:rsid w:val="005C711A"/>
    <w:rsid w:val="005C7B1B"/>
    <w:rsid w:val="005D07A8"/>
    <w:rsid w:val="005D3CDC"/>
    <w:rsid w:val="005D54B0"/>
    <w:rsid w:val="005D5C13"/>
    <w:rsid w:val="005E312E"/>
    <w:rsid w:val="005E449F"/>
    <w:rsid w:val="005E4F6B"/>
    <w:rsid w:val="005E57EE"/>
    <w:rsid w:val="005E68DD"/>
    <w:rsid w:val="005E691B"/>
    <w:rsid w:val="005E6FC1"/>
    <w:rsid w:val="005F04BE"/>
    <w:rsid w:val="005F05B4"/>
    <w:rsid w:val="005F13E9"/>
    <w:rsid w:val="005F3EEF"/>
    <w:rsid w:val="005F457C"/>
    <w:rsid w:val="005F55D2"/>
    <w:rsid w:val="005F736F"/>
    <w:rsid w:val="005F744E"/>
    <w:rsid w:val="00604508"/>
    <w:rsid w:val="00604F06"/>
    <w:rsid w:val="006066FE"/>
    <w:rsid w:val="00606AF2"/>
    <w:rsid w:val="00607902"/>
    <w:rsid w:val="00611A75"/>
    <w:rsid w:val="006122F4"/>
    <w:rsid w:val="00612D80"/>
    <w:rsid w:val="0061406B"/>
    <w:rsid w:val="0061491B"/>
    <w:rsid w:val="00614E74"/>
    <w:rsid w:val="00616468"/>
    <w:rsid w:val="0062059B"/>
    <w:rsid w:val="00620F39"/>
    <w:rsid w:val="00621F48"/>
    <w:rsid w:val="00624854"/>
    <w:rsid w:val="00626ADC"/>
    <w:rsid w:val="00627B0B"/>
    <w:rsid w:val="00631F05"/>
    <w:rsid w:val="0063310F"/>
    <w:rsid w:val="0063319C"/>
    <w:rsid w:val="006337E7"/>
    <w:rsid w:val="0063397C"/>
    <w:rsid w:val="00640331"/>
    <w:rsid w:val="00641B4D"/>
    <w:rsid w:val="00641BF5"/>
    <w:rsid w:val="00642373"/>
    <w:rsid w:val="00642CB6"/>
    <w:rsid w:val="0064397D"/>
    <w:rsid w:val="00643D33"/>
    <w:rsid w:val="00646BA5"/>
    <w:rsid w:val="0064725A"/>
    <w:rsid w:val="00647DB0"/>
    <w:rsid w:val="006516D3"/>
    <w:rsid w:val="00651E61"/>
    <w:rsid w:val="006521BA"/>
    <w:rsid w:val="00653185"/>
    <w:rsid w:val="00653F9C"/>
    <w:rsid w:val="00655A80"/>
    <w:rsid w:val="006571AE"/>
    <w:rsid w:val="00660824"/>
    <w:rsid w:val="00662278"/>
    <w:rsid w:val="0066290A"/>
    <w:rsid w:val="006633F1"/>
    <w:rsid w:val="00664030"/>
    <w:rsid w:val="006646DB"/>
    <w:rsid w:val="0066537F"/>
    <w:rsid w:val="00665D24"/>
    <w:rsid w:val="006677FD"/>
    <w:rsid w:val="00670C8A"/>
    <w:rsid w:val="00673D00"/>
    <w:rsid w:val="00675CAD"/>
    <w:rsid w:val="00676A7C"/>
    <w:rsid w:val="00676FC2"/>
    <w:rsid w:val="006772F6"/>
    <w:rsid w:val="00677D4F"/>
    <w:rsid w:val="0068019C"/>
    <w:rsid w:val="00682BC7"/>
    <w:rsid w:val="00683B42"/>
    <w:rsid w:val="00684DAD"/>
    <w:rsid w:val="0068576C"/>
    <w:rsid w:val="00685ED3"/>
    <w:rsid w:val="0068655C"/>
    <w:rsid w:val="00691C11"/>
    <w:rsid w:val="006920DD"/>
    <w:rsid w:val="006928A0"/>
    <w:rsid w:val="006965A7"/>
    <w:rsid w:val="006A02E0"/>
    <w:rsid w:val="006A0C66"/>
    <w:rsid w:val="006A1524"/>
    <w:rsid w:val="006A39C2"/>
    <w:rsid w:val="006A3D34"/>
    <w:rsid w:val="006A7A42"/>
    <w:rsid w:val="006B0C87"/>
    <w:rsid w:val="006B0E10"/>
    <w:rsid w:val="006B2274"/>
    <w:rsid w:val="006B4283"/>
    <w:rsid w:val="006B56D3"/>
    <w:rsid w:val="006B57C7"/>
    <w:rsid w:val="006B602A"/>
    <w:rsid w:val="006B7708"/>
    <w:rsid w:val="006C10E7"/>
    <w:rsid w:val="006C20E3"/>
    <w:rsid w:val="006C2505"/>
    <w:rsid w:val="006C3608"/>
    <w:rsid w:val="006C3AED"/>
    <w:rsid w:val="006C4F7A"/>
    <w:rsid w:val="006C710C"/>
    <w:rsid w:val="006C7A3A"/>
    <w:rsid w:val="006D0150"/>
    <w:rsid w:val="006D32BB"/>
    <w:rsid w:val="006D4665"/>
    <w:rsid w:val="006D6204"/>
    <w:rsid w:val="006D79C2"/>
    <w:rsid w:val="006D7A16"/>
    <w:rsid w:val="006E04D8"/>
    <w:rsid w:val="006E0D60"/>
    <w:rsid w:val="006E1374"/>
    <w:rsid w:val="006E16E1"/>
    <w:rsid w:val="006E1D74"/>
    <w:rsid w:val="006E22E9"/>
    <w:rsid w:val="006E2F21"/>
    <w:rsid w:val="006E2FBE"/>
    <w:rsid w:val="006E3D86"/>
    <w:rsid w:val="006E455D"/>
    <w:rsid w:val="006E50CD"/>
    <w:rsid w:val="006E7212"/>
    <w:rsid w:val="006E732A"/>
    <w:rsid w:val="006F2E5C"/>
    <w:rsid w:val="006F5B19"/>
    <w:rsid w:val="006F641E"/>
    <w:rsid w:val="006F6A9A"/>
    <w:rsid w:val="00701407"/>
    <w:rsid w:val="00701971"/>
    <w:rsid w:val="0070219A"/>
    <w:rsid w:val="007021B9"/>
    <w:rsid w:val="00702D3D"/>
    <w:rsid w:val="007047EA"/>
    <w:rsid w:val="00705C1C"/>
    <w:rsid w:val="00706A22"/>
    <w:rsid w:val="00711888"/>
    <w:rsid w:val="00715E7C"/>
    <w:rsid w:val="007178EF"/>
    <w:rsid w:val="00720586"/>
    <w:rsid w:val="00722750"/>
    <w:rsid w:val="00722BFC"/>
    <w:rsid w:val="00722CE2"/>
    <w:rsid w:val="00724D07"/>
    <w:rsid w:val="00725ED5"/>
    <w:rsid w:val="0072672A"/>
    <w:rsid w:val="007301D1"/>
    <w:rsid w:val="007308D2"/>
    <w:rsid w:val="00731B09"/>
    <w:rsid w:val="00732CF6"/>
    <w:rsid w:val="00733F78"/>
    <w:rsid w:val="007342C0"/>
    <w:rsid w:val="00736073"/>
    <w:rsid w:val="0074164E"/>
    <w:rsid w:val="007448E3"/>
    <w:rsid w:val="00744A99"/>
    <w:rsid w:val="00750346"/>
    <w:rsid w:val="0075116D"/>
    <w:rsid w:val="00751BDA"/>
    <w:rsid w:val="007521C3"/>
    <w:rsid w:val="0075246C"/>
    <w:rsid w:val="00752542"/>
    <w:rsid w:val="0075299A"/>
    <w:rsid w:val="00753600"/>
    <w:rsid w:val="00757230"/>
    <w:rsid w:val="007609F3"/>
    <w:rsid w:val="007616D1"/>
    <w:rsid w:val="00762C3F"/>
    <w:rsid w:val="00763391"/>
    <w:rsid w:val="0076467A"/>
    <w:rsid w:val="00766A7A"/>
    <w:rsid w:val="00767CFD"/>
    <w:rsid w:val="00770967"/>
    <w:rsid w:val="00771FFF"/>
    <w:rsid w:val="00772D75"/>
    <w:rsid w:val="00773EB1"/>
    <w:rsid w:val="00775FF1"/>
    <w:rsid w:val="00776304"/>
    <w:rsid w:val="0077658A"/>
    <w:rsid w:val="007769DA"/>
    <w:rsid w:val="00776DC4"/>
    <w:rsid w:val="00777124"/>
    <w:rsid w:val="007775DF"/>
    <w:rsid w:val="00777D63"/>
    <w:rsid w:val="00780117"/>
    <w:rsid w:val="007802E4"/>
    <w:rsid w:val="00781018"/>
    <w:rsid w:val="00781B13"/>
    <w:rsid w:val="0078215A"/>
    <w:rsid w:val="0078356F"/>
    <w:rsid w:val="00783762"/>
    <w:rsid w:val="0078541D"/>
    <w:rsid w:val="007862B0"/>
    <w:rsid w:val="0078786C"/>
    <w:rsid w:val="00790527"/>
    <w:rsid w:val="007920F8"/>
    <w:rsid w:val="00792639"/>
    <w:rsid w:val="00792A2A"/>
    <w:rsid w:val="007951C9"/>
    <w:rsid w:val="00795461"/>
    <w:rsid w:val="00795478"/>
    <w:rsid w:val="00795C7F"/>
    <w:rsid w:val="00795F7A"/>
    <w:rsid w:val="007A0A24"/>
    <w:rsid w:val="007A312C"/>
    <w:rsid w:val="007A5FC5"/>
    <w:rsid w:val="007A6198"/>
    <w:rsid w:val="007A62B0"/>
    <w:rsid w:val="007A653B"/>
    <w:rsid w:val="007A6903"/>
    <w:rsid w:val="007B013E"/>
    <w:rsid w:val="007B0416"/>
    <w:rsid w:val="007B1926"/>
    <w:rsid w:val="007B1FCF"/>
    <w:rsid w:val="007B479F"/>
    <w:rsid w:val="007B5580"/>
    <w:rsid w:val="007B6BD3"/>
    <w:rsid w:val="007B6C58"/>
    <w:rsid w:val="007C0498"/>
    <w:rsid w:val="007C1FE5"/>
    <w:rsid w:val="007C25A3"/>
    <w:rsid w:val="007C3CD3"/>
    <w:rsid w:val="007C3F56"/>
    <w:rsid w:val="007C438F"/>
    <w:rsid w:val="007C48CC"/>
    <w:rsid w:val="007C52AB"/>
    <w:rsid w:val="007C6269"/>
    <w:rsid w:val="007C634F"/>
    <w:rsid w:val="007C6A3D"/>
    <w:rsid w:val="007D0433"/>
    <w:rsid w:val="007D1CF7"/>
    <w:rsid w:val="007D5473"/>
    <w:rsid w:val="007D598B"/>
    <w:rsid w:val="007D5D61"/>
    <w:rsid w:val="007E0768"/>
    <w:rsid w:val="007E26B8"/>
    <w:rsid w:val="007E2ECC"/>
    <w:rsid w:val="007E3B49"/>
    <w:rsid w:val="007E3C89"/>
    <w:rsid w:val="007E43A4"/>
    <w:rsid w:val="007E5151"/>
    <w:rsid w:val="007F21D7"/>
    <w:rsid w:val="007F28FB"/>
    <w:rsid w:val="007F2C19"/>
    <w:rsid w:val="007F2FCC"/>
    <w:rsid w:val="007F4BFD"/>
    <w:rsid w:val="00800650"/>
    <w:rsid w:val="0080101C"/>
    <w:rsid w:val="008013FF"/>
    <w:rsid w:val="008017C7"/>
    <w:rsid w:val="008025A4"/>
    <w:rsid w:val="00803DF1"/>
    <w:rsid w:val="00804693"/>
    <w:rsid w:val="00804800"/>
    <w:rsid w:val="008050D5"/>
    <w:rsid w:val="008061E9"/>
    <w:rsid w:val="00810903"/>
    <w:rsid w:val="008118A0"/>
    <w:rsid w:val="00812845"/>
    <w:rsid w:val="00812D34"/>
    <w:rsid w:val="00812E7A"/>
    <w:rsid w:val="00814D9D"/>
    <w:rsid w:val="00814F75"/>
    <w:rsid w:val="0081510E"/>
    <w:rsid w:val="0081633E"/>
    <w:rsid w:val="008208C0"/>
    <w:rsid w:val="00820BB3"/>
    <w:rsid w:val="00821F10"/>
    <w:rsid w:val="00821F54"/>
    <w:rsid w:val="00823294"/>
    <w:rsid w:val="008234AE"/>
    <w:rsid w:val="00825072"/>
    <w:rsid w:val="00826380"/>
    <w:rsid w:val="00831E24"/>
    <w:rsid w:val="008334BC"/>
    <w:rsid w:val="008337F0"/>
    <w:rsid w:val="00834B9F"/>
    <w:rsid w:val="00835B3D"/>
    <w:rsid w:val="00836003"/>
    <w:rsid w:val="0083620B"/>
    <w:rsid w:val="008367E0"/>
    <w:rsid w:val="0083728D"/>
    <w:rsid w:val="00837AE6"/>
    <w:rsid w:val="00837F9C"/>
    <w:rsid w:val="00840203"/>
    <w:rsid w:val="00840EC7"/>
    <w:rsid w:val="0084125E"/>
    <w:rsid w:val="0084186D"/>
    <w:rsid w:val="00841979"/>
    <w:rsid w:val="00842B8D"/>
    <w:rsid w:val="00843CC1"/>
    <w:rsid w:val="00844A12"/>
    <w:rsid w:val="008450FA"/>
    <w:rsid w:val="008463F9"/>
    <w:rsid w:val="008507CD"/>
    <w:rsid w:val="00850BEE"/>
    <w:rsid w:val="00851A1B"/>
    <w:rsid w:val="00851C31"/>
    <w:rsid w:val="008520A0"/>
    <w:rsid w:val="0085239D"/>
    <w:rsid w:val="00853B22"/>
    <w:rsid w:val="0085484E"/>
    <w:rsid w:val="00855004"/>
    <w:rsid w:val="00856901"/>
    <w:rsid w:val="0085690F"/>
    <w:rsid w:val="00856E6F"/>
    <w:rsid w:val="0086150A"/>
    <w:rsid w:val="00861888"/>
    <w:rsid w:val="00866B6D"/>
    <w:rsid w:val="008676AE"/>
    <w:rsid w:val="00872289"/>
    <w:rsid w:val="00872766"/>
    <w:rsid w:val="00874821"/>
    <w:rsid w:val="00875662"/>
    <w:rsid w:val="008816C3"/>
    <w:rsid w:val="00881ED6"/>
    <w:rsid w:val="00882E88"/>
    <w:rsid w:val="008831A4"/>
    <w:rsid w:val="008832E3"/>
    <w:rsid w:val="00883EF9"/>
    <w:rsid w:val="0088699F"/>
    <w:rsid w:val="008872E2"/>
    <w:rsid w:val="00887563"/>
    <w:rsid w:val="0089299D"/>
    <w:rsid w:val="0089353D"/>
    <w:rsid w:val="00893725"/>
    <w:rsid w:val="008947CB"/>
    <w:rsid w:val="00894D9A"/>
    <w:rsid w:val="008952CA"/>
    <w:rsid w:val="00895FCB"/>
    <w:rsid w:val="00896C3B"/>
    <w:rsid w:val="00896DE0"/>
    <w:rsid w:val="008979DA"/>
    <w:rsid w:val="00897DF7"/>
    <w:rsid w:val="008A2B31"/>
    <w:rsid w:val="008A2C8F"/>
    <w:rsid w:val="008A3B25"/>
    <w:rsid w:val="008A44DB"/>
    <w:rsid w:val="008A50C4"/>
    <w:rsid w:val="008A7480"/>
    <w:rsid w:val="008A750F"/>
    <w:rsid w:val="008A7830"/>
    <w:rsid w:val="008B1AFE"/>
    <w:rsid w:val="008B221F"/>
    <w:rsid w:val="008B4643"/>
    <w:rsid w:val="008B6BDA"/>
    <w:rsid w:val="008B6BF0"/>
    <w:rsid w:val="008B74E9"/>
    <w:rsid w:val="008C0104"/>
    <w:rsid w:val="008C0385"/>
    <w:rsid w:val="008C0538"/>
    <w:rsid w:val="008C083B"/>
    <w:rsid w:val="008C0A0B"/>
    <w:rsid w:val="008C0A47"/>
    <w:rsid w:val="008C19B9"/>
    <w:rsid w:val="008C1DE5"/>
    <w:rsid w:val="008C2540"/>
    <w:rsid w:val="008C2A1C"/>
    <w:rsid w:val="008C2F85"/>
    <w:rsid w:val="008C3113"/>
    <w:rsid w:val="008C4F33"/>
    <w:rsid w:val="008C5A9F"/>
    <w:rsid w:val="008C5F77"/>
    <w:rsid w:val="008C66AE"/>
    <w:rsid w:val="008D0255"/>
    <w:rsid w:val="008D0E3F"/>
    <w:rsid w:val="008D1018"/>
    <w:rsid w:val="008D1B67"/>
    <w:rsid w:val="008D1DBC"/>
    <w:rsid w:val="008D2461"/>
    <w:rsid w:val="008D2932"/>
    <w:rsid w:val="008D5815"/>
    <w:rsid w:val="008D634B"/>
    <w:rsid w:val="008D674F"/>
    <w:rsid w:val="008D6CBF"/>
    <w:rsid w:val="008E083A"/>
    <w:rsid w:val="008E1859"/>
    <w:rsid w:val="008E189D"/>
    <w:rsid w:val="008E24D3"/>
    <w:rsid w:val="008E3C67"/>
    <w:rsid w:val="008E54E5"/>
    <w:rsid w:val="008E7173"/>
    <w:rsid w:val="008F0ADD"/>
    <w:rsid w:val="008F158A"/>
    <w:rsid w:val="008F4EC2"/>
    <w:rsid w:val="008F578F"/>
    <w:rsid w:val="008F5AAB"/>
    <w:rsid w:val="008F6435"/>
    <w:rsid w:val="00900F9E"/>
    <w:rsid w:val="0090473B"/>
    <w:rsid w:val="0090489B"/>
    <w:rsid w:val="0090560C"/>
    <w:rsid w:val="009066B1"/>
    <w:rsid w:val="00906918"/>
    <w:rsid w:val="00906941"/>
    <w:rsid w:val="00906A34"/>
    <w:rsid w:val="00906BA0"/>
    <w:rsid w:val="0090723E"/>
    <w:rsid w:val="0091031A"/>
    <w:rsid w:val="00911698"/>
    <w:rsid w:val="00912C75"/>
    <w:rsid w:val="00912F1E"/>
    <w:rsid w:val="0091464B"/>
    <w:rsid w:val="0091636B"/>
    <w:rsid w:val="00916EC1"/>
    <w:rsid w:val="00917088"/>
    <w:rsid w:val="00917666"/>
    <w:rsid w:val="00920351"/>
    <w:rsid w:val="00920F8B"/>
    <w:rsid w:val="009228AF"/>
    <w:rsid w:val="009230A7"/>
    <w:rsid w:val="00924B66"/>
    <w:rsid w:val="00927141"/>
    <w:rsid w:val="00927F77"/>
    <w:rsid w:val="009304D2"/>
    <w:rsid w:val="00930A29"/>
    <w:rsid w:val="009311E5"/>
    <w:rsid w:val="00935113"/>
    <w:rsid w:val="009358F0"/>
    <w:rsid w:val="00936DA1"/>
    <w:rsid w:val="00942E96"/>
    <w:rsid w:val="00943800"/>
    <w:rsid w:val="00944D0D"/>
    <w:rsid w:val="009452E2"/>
    <w:rsid w:val="00952044"/>
    <w:rsid w:val="009542FF"/>
    <w:rsid w:val="00954867"/>
    <w:rsid w:val="00954D75"/>
    <w:rsid w:val="009560E7"/>
    <w:rsid w:val="009564AE"/>
    <w:rsid w:val="00956A8F"/>
    <w:rsid w:val="0096163E"/>
    <w:rsid w:val="00961A8B"/>
    <w:rsid w:val="0096344A"/>
    <w:rsid w:val="00965409"/>
    <w:rsid w:val="00966D18"/>
    <w:rsid w:val="00966DB4"/>
    <w:rsid w:val="0096737B"/>
    <w:rsid w:val="00967B61"/>
    <w:rsid w:val="00967C6A"/>
    <w:rsid w:val="009702A7"/>
    <w:rsid w:val="009707CE"/>
    <w:rsid w:val="00970D72"/>
    <w:rsid w:val="009727D2"/>
    <w:rsid w:val="00973C38"/>
    <w:rsid w:val="009744BF"/>
    <w:rsid w:val="00975189"/>
    <w:rsid w:val="009752CC"/>
    <w:rsid w:val="009758F2"/>
    <w:rsid w:val="0097664A"/>
    <w:rsid w:val="00977364"/>
    <w:rsid w:val="00980149"/>
    <w:rsid w:val="00980FD1"/>
    <w:rsid w:val="009822D3"/>
    <w:rsid w:val="00984688"/>
    <w:rsid w:val="00984B70"/>
    <w:rsid w:val="00985E75"/>
    <w:rsid w:val="00987413"/>
    <w:rsid w:val="00987550"/>
    <w:rsid w:val="00987E3A"/>
    <w:rsid w:val="00991663"/>
    <w:rsid w:val="00992EBC"/>
    <w:rsid w:val="00994797"/>
    <w:rsid w:val="00995894"/>
    <w:rsid w:val="00995EFA"/>
    <w:rsid w:val="009A1343"/>
    <w:rsid w:val="009A252A"/>
    <w:rsid w:val="009A2A1C"/>
    <w:rsid w:val="009A377F"/>
    <w:rsid w:val="009A5619"/>
    <w:rsid w:val="009A5793"/>
    <w:rsid w:val="009A795B"/>
    <w:rsid w:val="009B1069"/>
    <w:rsid w:val="009B3159"/>
    <w:rsid w:val="009B31B7"/>
    <w:rsid w:val="009B343B"/>
    <w:rsid w:val="009B3C14"/>
    <w:rsid w:val="009B4262"/>
    <w:rsid w:val="009B77F7"/>
    <w:rsid w:val="009B7AD1"/>
    <w:rsid w:val="009C2429"/>
    <w:rsid w:val="009C52AC"/>
    <w:rsid w:val="009D11FA"/>
    <w:rsid w:val="009D20F5"/>
    <w:rsid w:val="009D2306"/>
    <w:rsid w:val="009D2BB3"/>
    <w:rsid w:val="009D3F79"/>
    <w:rsid w:val="009D4255"/>
    <w:rsid w:val="009E113F"/>
    <w:rsid w:val="009E160F"/>
    <w:rsid w:val="009E1F55"/>
    <w:rsid w:val="009E29FE"/>
    <w:rsid w:val="009F11B8"/>
    <w:rsid w:val="009F1218"/>
    <w:rsid w:val="009F167C"/>
    <w:rsid w:val="009F3774"/>
    <w:rsid w:val="009F3ECE"/>
    <w:rsid w:val="009F72DD"/>
    <w:rsid w:val="009F76A1"/>
    <w:rsid w:val="00A0126A"/>
    <w:rsid w:val="00A01734"/>
    <w:rsid w:val="00A01C24"/>
    <w:rsid w:val="00A01EED"/>
    <w:rsid w:val="00A036B3"/>
    <w:rsid w:val="00A0378B"/>
    <w:rsid w:val="00A03BDB"/>
    <w:rsid w:val="00A05933"/>
    <w:rsid w:val="00A07436"/>
    <w:rsid w:val="00A109CE"/>
    <w:rsid w:val="00A11E7C"/>
    <w:rsid w:val="00A11EA7"/>
    <w:rsid w:val="00A1259E"/>
    <w:rsid w:val="00A14671"/>
    <w:rsid w:val="00A14F43"/>
    <w:rsid w:val="00A15A9A"/>
    <w:rsid w:val="00A15B58"/>
    <w:rsid w:val="00A16232"/>
    <w:rsid w:val="00A167BA"/>
    <w:rsid w:val="00A204FF"/>
    <w:rsid w:val="00A20C85"/>
    <w:rsid w:val="00A21ADD"/>
    <w:rsid w:val="00A222EC"/>
    <w:rsid w:val="00A225C4"/>
    <w:rsid w:val="00A22EA9"/>
    <w:rsid w:val="00A25DE3"/>
    <w:rsid w:val="00A2624F"/>
    <w:rsid w:val="00A267E9"/>
    <w:rsid w:val="00A27068"/>
    <w:rsid w:val="00A274A2"/>
    <w:rsid w:val="00A27919"/>
    <w:rsid w:val="00A319BA"/>
    <w:rsid w:val="00A32112"/>
    <w:rsid w:val="00A334E1"/>
    <w:rsid w:val="00A33FBB"/>
    <w:rsid w:val="00A345B7"/>
    <w:rsid w:val="00A3579B"/>
    <w:rsid w:val="00A36759"/>
    <w:rsid w:val="00A37A23"/>
    <w:rsid w:val="00A40030"/>
    <w:rsid w:val="00A4051A"/>
    <w:rsid w:val="00A41485"/>
    <w:rsid w:val="00A42A43"/>
    <w:rsid w:val="00A44034"/>
    <w:rsid w:val="00A44258"/>
    <w:rsid w:val="00A44571"/>
    <w:rsid w:val="00A4528F"/>
    <w:rsid w:val="00A47004"/>
    <w:rsid w:val="00A51E51"/>
    <w:rsid w:val="00A5254C"/>
    <w:rsid w:val="00A52985"/>
    <w:rsid w:val="00A53245"/>
    <w:rsid w:val="00A559A7"/>
    <w:rsid w:val="00A55E8E"/>
    <w:rsid w:val="00A5611D"/>
    <w:rsid w:val="00A61A65"/>
    <w:rsid w:val="00A6288F"/>
    <w:rsid w:val="00A63136"/>
    <w:rsid w:val="00A63305"/>
    <w:rsid w:val="00A63846"/>
    <w:rsid w:val="00A6391C"/>
    <w:rsid w:val="00A640F3"/>
    <w:rsid w:val="00A65921"/>
    <w:rsid w:val="00A6665C"/>
    <w:rsid w:val="00A71A7C"/>
    <w:rsid w:val="00A73EE3"/>
    <w:rsid w:val="00A7506E"/>
    <w:rsid w:val="00A761CC"/>
    <w:rsid w:val="00A8013D"/>
    <w:rsid w:val="00A80C64"/>
    <w:rsid w:val="00A811AD"/>
    <w:rsid w:val="00A81FA9"/>
    <w:rsid w:val="00A82C5A"/>
    <w:rsid w:val="00A84327"/>
    <w:rsid w:val="00A85B76"/>
    <w:rsid w:val="00A85CEB"/>
    <w:rsid w:val="00A87049"/>
    <w:rsid w:val="00A90D3D"/>
    <w:rsid w:val="00A911BD"/>
    <w:rsid w:val="00A9175A"/>
    <w:rsid w:val="00A92E0E"/>
    <w:rsid w:val="00A930B8"/>
    <w:rsid w:val="00A93A25"/>
    <w:rsid w:val="00A940AA"/>
    <w:rsid w:val="00A945DE"/>
    <w:rsid w:val="00A95883"/>
    <w:rsid w:val="00A96793"/>
    <w:rsid w:val="00A9740D"/>
    <w:rsid w:val="00A97C70"/>
    <w:rsid w:val="00AA03B5"/>
    <w:rsid w:val="00AA0DB8"/>
    <w:rsid w:val="00AA3AF9"/>
    <w:rsid w:val="00AA3F66"/>
    <w:rsid w:val="00AA533C"/>
    <w:rsid w:val="00AA55EA"/>
    <w:rsid w:val="00AA6182"/>
    <w:rsid w:val="00AA68E7"/>
    <w:rsid w:val="00AA69E5"/>
    <w:rsid w:val="00AA7B96"/>
    <w:rsid w:val="00AB03B6"/>
    <w:rsid w:val="00AB0729"/>
    <w:rsid w:val="00AB1A7A"/>
    <w:rsid w:val="00AB1FEA"/>
    <w:rsid w:val="00AB2888"/>
    <w:rsid w:val="00AB30A7"/>
    <w:rsid w:val="00AB5898"/>
    <w:rsid w:val="00AB67D7"/>
    <w:rsid w:val="00AB6B74"/>
    <w:rsid w:val="00AB7733"/>
    <w:rsid w:val="00AB78D9"/>
    <w:rsid w:val="00AB79CE"/>
    <w:rsid w:val="00AB7CC5"/>
    <w:rsid w:val="00AC0152"/>
    <w:rsid w:val="00AC0527"/>
    <w:rsid w:val="00AC2E22"/>
    <w:rsid w:val="00AC36CD"/>
    <w:rsid w:val="00AC3DA6"/>
    <w:rsid w:val="00AC542D"/>
    <w:rsid w:val="00AC6329"/>
    <w:rsid w:val="00AC7355"/>
    <w:rsid w:val="00AC7EDA"/>
    <w:rsid w:val="00AD0940"/>
    <w:rsid w:val="00AD1778"/>
    <w:rsid w:val="00AD19F4"/>
    <w:rsid w:val="00AD20CB"/>
    <w:rsid w:val="00AD39FD"/>
    <w:rsid w:val="00AD3DF1"/>
    <w:rsid w:val="00AD4DDE"/>
    <w:rsid w:val="00AD64CD"/>
    <w:rsid w:val="00AD6E36"/>
    <w:rsid w:val="00AD72AF"/>
    <w:rsid w:val="00AE1377"/>
    <w:rsid w:val="00AE2B03"/>
    <w:rsid w:val="00AE33AD"/>
    <w:rsid w:val="00AE38EA"/>
    <w:rsid w:val="00AE3AA2"/>
    <w:rsid w:val="00AE7E9E"/>
    <w:rsid w:val="00AF1312"/>
    <w:rsid w:val="00AF1903"/>
    <w:rsid w:val="00AF2058"/>
    <w:rsid w:val="00AF34A4"/>
    <w:rsid w:val="00AF3859"/>
    <w:rsid w:val="00AF3E7F"/>
    <w:rsid w:val="00AF58A9"/>
    <w:rsid w:val="00AF5CA4"/>
    <w:rsid w:val="00AF6C86"/>
    <w:rsid w:val="00AF738C"/>
    <w:rsid w:val="00B00902"/>
    <w:rsid w:val="00B0110C"/>
    <w:rsid w:val="00B01403"/>
    <w:rsid w:val="00B026C3"/>
    <w:rsid w:val="00B040C2"/>
    <w:rsid w:val="00B072B0"/>
    <w:rsid w:val="00B105A7"/>
    <w:rsid w:val="00B11419"/>
    <w:rsid w:val="00B114D0"/>
    <w:rsid w:val="00B132AC"/>
    <w:rsid w:val="00B1439E"/>
    <w:rsid w:val="00B1445E"/>
    <w:rsid w:val="00B14BC2"/>
    <w:rsid w:val="00B16ACC"/>
    <w:rsid w:val="00B170A2"/>
    <w:rsid w:val="00B2102C"/>
    <w:rsid w:val="00B223E3"/>
    <w:rsid w:val="00B22535"/>
    <w:rsid w:val="00B23E2D"/>
    <w:rsid w:val="00B25CFE"/>
    <w:rsid w:val="00B263C8"/>
    <w:rsid w:val="00B26A49"/>
    <w:rsid w:val="00B27508"/>
    <w:rsid w:val="00B2794F"/>
    <w:rsid w:val="00B27A14"/>
    <w:rsid w:val="00B27B59"/>
    <w:rsid w:val="00B30058"/>
    <w:rsid w:val="00B31278"/>
    <w:rsid w:val="00B31D1A"/>
    <w:rsid w:val="00B3390B"/>
    <w:rsid w:val="00B33BE0"/>
    <w:rsid w:val="00B36DC7"/>
    <w:rsid w:val="00B375AF"/>
    <w:rsid w:val="00B37A05"/>
    <w:rsid w:val="00B37A36"/>
    <w:rsid w:val="00B4013B"/>
    <w:rsid w:val="00B4028B"/>
    <w:rsid w:val="00B405EB"/>
    <w:rsid w:val="00B411FA"/>
    <w:rsid w:val="00B4219E"/>
    <w:rsid w:val="00B4232B"/>
    <w:rsid w:val="00B4396B"/>
    <w:rsid w:val="00B439A1"/>
    <w:rsid w:val="00B4418C"/>
    <w:rsid w:val="00B4423F"/>
    <w:rsid w:val="00B4524E"/>
    <w:rsid w:val="00B45D27"/>
    <w:rsid w:val="00B50DEC"/>
    <w:rsid w:val="00B5230F"/>
    <w:rsid w:val="00B530F1"/>
    <w:rsid w:val="00B53EA3"/>
    <w:rsid w:val="00B53FFA"/>
    <w:rsid w:val="00B556F7"/>
    <w:rsid w:val="00B55723"/>
    <w:rsid w:val="00B566E7"/>
    <w:rsid w:val="00B56B9B"/>
    <w:rsid w:val="00B56F17"/>
    <w:rsid w:val="00B56F85"/>
    <w:rsid w:val="00B57C93"/>
    <w:rsid w:val="00B57D8B"/>
    <w:rsid w:val="00B60AEC"/>
    <w:rsid w:val="00B6242F"/>
    <w:rsid w:val="00B62D79"/>
    <w:rsid w:val="00B6324C"/>
    <w:rsid w:val="00B63A21"/>
    <w:rsid w:val="00B63E90"/>
    <w:rsid w:val="00B66AF3"/>
    <w:rsid w:val="00B713B3"/>
    <w:rsid w:val="00B720B3"/>
    <w:rsid w:val="00B73F65"/>
    <w:rsid w:val="00B75DEB"/>
    <w:rsid w:val="00B7634D"/>
    <w:rsid w:val="00B7637C"/>
    <w:rsid w:val="00B76E72"/>
    <w:rsid w:val="00B80273"/>
    <w:rsid w:val="00B81392"/>
    <w:rsid w:val="00B8323E"/>
    <w:rsid w:val="00B84EBB"/>
    <w:rsid w:val="00B84FCC"/>
    <w:rsid w:val="00B853BF"/>
    <w:rsid w:val="00B85654"/>
    <w:rsid w:val="00B8599A"/>
    <w:rsid w:val="00B863E7"/>
    <w:rsid w:val="00B90466"/>
    <w:rsid w:val="00B9080A"/>
    <w:rsid w:val="00B909BB"/>
    <w:rsid w:val="00B92C41"/>
    <w:rsid w:val="00B94CF0"/>
    <w:rsid w:val="00B950AC"/>
    <w:rsid w:val="00B95825"/>
    <w:rsid w:val="00B9612D"/>
    <w:rsid w:val="00B96E9C"/>
    <w:rsid w:val="00B97B2B"/>
    <w:rsid w:val="00BA0268"/>
    <w:rsid w:val="00BA13EB"/>
    <w:rsid w:val="00BA1668"/>
    <w:rsid w:val="00BA194E"/>
    <w:rsid w:val="00BA1BEC"/>
    <w:rsid w:val="00BA2F07"/>
    <w:rsid w:val="00BA2F11"/>
    <w:rsid w:val="00BA3012"/>
    <w:rsid w:val="00BA3D2B"/>
    <w:rsid w:val="00BA4935"/>
    <w:rsid w:val="00BA4A46"/>
    <w:rsid w:val="00BA6237"/>
    <w:rsid w:val="00BA6586"/>
    <w:rsid w:val="00BA67AC"/>
    <w:rsid w:val="00BA734F"/>
    <w:rsid w:val="00BA779E"/>
    <w:rsid w:val="00BB13FB"/>
    <w:rsid w:val="00BB291F"/>
    <w:rsid w:val="00BB3245"/>
    <w:rsid w:val="00BB4CE3"/>
    <w:rsid w:val="00BB58E7"/>
    <w:rsid w:val="00BB6DE3"/>
    <w:rsid w:val="00BC0127"/>
    <w:rsid w:val="00BC05AB"/>
    <w:rsid w:val="00BC1AED"/>
    <w:rsid w:val="00BC3C38"/>
    <w:rsid w:val="00BC5BD1"/>
    <w:rsid w:val="00BC6EFC"/>
    <w:rsid w:val="00BD0444"/>
    <w:rsid w:val="00BD11CF"/>
    <w:rsid w:val="00BD1289"/>
    <w:rsid w:val="00BD3548"/>
    <w:rsid w:val="00BD3940"/>
    <w:rsid w:val="00BD581A"/>
    <w:rsid w:val="00BD608E"/>
    <w:rsid w:val="00BD6A71"/>
    <w:rsid w:val="00BD6F6C"/>
    <w:rsid w:val="00BD7440"/>
    <w:rsid w:val="00BE0133"/>
    <w:rsid w:val="00BE0A19"/>
    <w:rsid w:val="00BE1A44"/>
    <w:rsid w:val="00BE2191"/>
    <w:rsid w:val="00BE517E"/>
    <w:rsid w:val="00BE5266"/>
    <w:rsid w:val="00BE574D"/>
    <w:rsid w:val="00BE5798"/>
    <w:rsid w:val="00BE57A9"/>
    <w:rsid w:val="00BE6611"/>
    <w:rsid w:val="00BE714F"/>
    <w:rsid w:val="00BF3108"/>
    <w:rsid w:val="00BF341C"/>
    <w:rsid w:val="00BF3CFE"/>
    <w:rsid w:val="00BF468C"/>
    <w:rsid w:val="00BF534F"/>
    <w:rsid w:val="00BF548F"/>
    <w:rsid w:val="00BF6EFB"/>
    <w:rsid w:val="00BF7734"/>
    <w:rsid w:val="00C0051C"/>
    <w:rsid w:val="00C01DF1"/>
    <w:rsid w:val="00C02753"/>
    <w:rsid w:val="00C11216"/>
    <w:rsid w:val="00C11583"/>
    <w:rsid w:val="00C11AFD"/>
    <w:rsid w:val="00C1241D"/>
    <w:rsid w:val="00C13B8B"/>
    <w:rsid w:val="00C14137"/>
    <w:rsid w:val="00C15DF9"/>
    <w:rsid w:val="00C171AF"/>
    <w:rsid w:val="00C2061C"/>
    <w:rsid w:val="00C21385"/>
    <w:rsid w:val="00C2164F"/>
    <w:rsid w:val="00C24A4B"/>
    <w:rsid w:val="00C24CF0"/>
    <w:rsid w:val="00C2543A"/>
    <w:rsid w:val="00C27BD3"/>
    <w:rsid w:val="00C30107"/>
    <w:rsid w:val="00C302A0"/>
    <w:rsid w:val="00C304BC"/>
    <w:rsid w:val="00C306B3"/>
    <w:rsid w:val="00C307DE"/>
    <w:rsid w:val="00C33415"/>
    <w:rsid w:val="00C33D5B"/>
    <w:rsid w:val="00C36B41"/>
    <w:rsid w:val="00C37B02"/>
    <w:rsid w:val="00C42BED"/>
    <w:rsid w:val="00C434C1"/>
    <w:rsid w:val="00C44425"/>
    <w:rsid w:val="00C444F4"/>
    <w:rsid w:val="00C50730"/>
    <w:rsid w:val="00C51A66"/>
    <w:rsid w:val="00C536DA"/>
    <w:rsid w:val="00C53E88"/>
    <w:rsid w:val="00C53EBE"/>
    <w:rsid w:val="00C545C8"/>
    <w:rsid w:val="00C555B3"/>
    <w:rsid w:val="00C559B3"/>
    <w:rsid w:val="00C5614E"/>
    <w:rsid w:val="00C56FBC"/>
    <w:rsid w:val="00C57241"/>
    <w:rsid w:val="00C57250"/>
    <w:rsid w:val="00C57C5B"/>
    <w:rsid w:val="00C60484"/>
    <w:rsid w:val="00C61684"/>
    <w:rsid w:val="00C644C6"/>
    <w:rsid w:val="00C64E7A"/>
    <w:rsid w:val="00C656FC"/>
    <w:rsid w:val="00C67181"/>
    <w:rsid w:val="00C67B53"/>
    <w:rsid w:val="00C67DB6"/>
    <w:rsid w:val="00C70B7B"/>
    <w:rsid w:val="00C7151B"/>
    <w:rsid w:val="00C717D7"/>
    <w:rsid w:val="00C71952"/>
    <w:rsid w:val="00C71A2C"/>
    <w:rsid w:val="00C71B46"/>
    <w:rsid w:val="00C730BF"/>
    <w:rsid w:val="00C736D4"/>
    <w:rsid w:val="00C7386C"/>
    <w:rsid w:val="00C74E8D"/>
    <w:rsid w:val="00C75105"/>
    <w:rsid w:val="00C779E0"/>
    <w:rsid w:val="00C807D5"/>
    <w:rsid w:val="00C82D2C"/>
    <w:rsid w:val="00C83D77"/>
    <w:rsid w:val="00C83E56"/>
    <w:rsid w:val="00C84C3E"/>
    <w:rsid w:val="00C8632D"/>
    <w:rsid w:val="00C87113"/>
    <w:rsid w:val="00C87313"/>
    <w:rsid w:val="00C90B27"/>
    <w:rsid w:val="00C90B3D"/>
    <w:rsid w:val="00C922A7"/>
    <w:rsid w:val="00C944B3"/>
    <w:rsid w:val="00C96DBC"/>
    <w:rsid w:val="00C97370"/>
    <w:rsid w:val="00C97664"/>
    <w:rsid w:val="00C97A3F"/>
    <w:rsid w:val="00CA2762"/>
    <w:rsid w:val="00CA29C6"/>
    <w:rsid w:val="00CA2CF7"/>
    <w:rsid w:val="00CA3247"/>
    <w:rsid w:val="00CA4351"/>
    <w:rsid w:val="00CA4576"/>
    <w:rsid w:val="00CA4786"/>
    <w:rsid w:val="00CA4E22"/>
    <w:rsid w:val="00CA4F1F"/>
    <w:rsid w:val="00CA5D53"/>
    <w:rsid w:val="00CA6574"/>
    <w:rsid w:val="00CA6676"/>
    <w:rsid w:val="00CA6B15"/>
    <w:rsid w:val="00CA7019"/>
    <w:rsid w:val="00CA7E25"/>
    <w:rsid w:val="00CB01B3"/>
    <w:rsid w:val="00CB162F"/>
    <w:rsid w:val="00CB1CA5"/>
    <w:rsid w:val="00CB1F6B"/>
    <w:rsid w:val="00CB2252"/>
    <w:rsid w:val="00CB22D4"/>
    <w:rsid w:val="00CB2C76"/>
    <w:rsid w:val="00CB3654"/>
    <w:rsid w:val="00CB3E19"/>
    <w:rsid w:val="00CB4E35"/>
    <w:rsid w:val="00CC132D"/>
    <w:rsid w:val="00CC1837"/>
    <w:rsid w:val="00CC2FF6"/>
    <w:rsid w:val="00CC6535"/>
    <w:rsid w:val="00CC68F6"/>
    <w:rsid w:val="00CD263B"/>
    <w:rsid w:val="00CD329F"/>
    <w:rsid w:val="00CD501D"/>
    <w:rsid w:val="00CD50B8"/>
    <w:rsid w:val="00CD51C4"/>
    <w:rsid w:val="00CD64AC"/>
    <w:rsid w:val="00CD71BF"/>
    <w:rsid w:val="00CE1135"/>
    <w:rsid w:val="00CE373B"/>
    <w:rsid w:val="00CE3C76"/>
    <w:rsid w:val="00CE3C93"/>
    <w:rsid w:val="00CE5391"/>
    <w:rsid w:val="00CE5B43"/>
    <w:rsid w:val="00CE6947"/>
    <w:rsid w:val="00CE75AB"/>
    <w:rsid w:val="00CF023A"/>
    <w:rsid w:val="00CF08AE"/>
    <w:rsid w:val="00CF1685"/>
    <w:rsid w:val="00CF1B5E"/>
    <w:rsid w:val="00CF1D02"/>
    <w:rsid w:val="00CF2262"/>
    <w:rsid w:val="00CF28C8"/>
    <w:rsid w:val="00CF2FF1"/>
    <w:rsid w:val="00CF3935"/>
    <w:rsid w:val="00CF4D4B"/>
    <w:rsid w:val="00D003D1"/>
    <w:rsid w:val="00D00C5C"/>
    <w:rsid w:val="00D03257"/>
    <w:rsid w:val="00D0335F"/>
    <w:rsid w:val="00D06335"/>
    <w:rsid w:val="00D0710E"/>
    <w:rsid w:val="00D07690"/>
    <w:rsid w:val="00D07C73"/>
    <w:rsid w:val="00D10695"/>
    <w:rsid w:val="00D106CE"/>
    <w:rsid w:val="00D10708"/>
    <w:rsid w:val="00D12C58"/>
    <w:rsid w:val="00D1348E"/>
    <w:rsid w:val="00D139CE"/>
    <w:rsid w:val="00D14608"/>
    <w:rsid w:val="00D15771"/>
    <w:rsid w:val="00D15FDE"/>
    <w:rsid w:val="00D16AD0"/>
    <w:rsid w:val="00D170F0"/>
    <w:rsid w:val="00D172FB"/>
    <w:rsid w:val="00D17411"/>
    <w:rsid w:val="00D22F2A"/>
    <w:rsid w:val="00D23649"/>
    <w:rsid w:val="00D259AB"/>
    <w:rsid w:val="00D263BF"/>
    <w:rsid w:val="00D279B0"/>
    <w:rsid w:val="00D27AE9"/>
    <w:rsid w:val="00D30368"/>
    <w:rsid w:val="00D31881"/>
    <w:rsid w:val="00D321BF"/>
    <w:rsid w:val="00D32A15"/>
    <w:rsid w:val="00D32C03"/>
    <w:rsid w:val="00D32F68"/>
    <w:rsid w:val="00D32FB4"/>
    <w:rsid w:val="00D33608"/>
    <w:rsid w:val="00D34C9B"/>
    <w:rsid w:val="00D3507A"/>
    <w:rsid w:val="00D405E4"/>
    <w:rsid w:val="00D41706"/>
    <w:rsid w:val="00D41B33"/>
    <w:rsid w:val="00D43994"/>
    <w:rsid w:val="00D43D60"/>
    <w:rsid w:val="00D44BF4"/>
    <w:rsid w:val="00D44EFA"/>
    <w:rsid w:val="00D45314"/>
    <w:rsid w:val="00D45F85"/>
    <w:rsid w:val="00D47BFC"/>
    <w:rsid w:val="00D51CF9"/>
    <w:rsid w:val="00D5268E"/>
    <w:rsid w:val="00D55874"/>
    <w:rsid w:val="00D56043"/>
    <w:rsid w:val="00D57E1F"/>
    <w:rsid w:val="00D61100"/>
    <w:rsid w:val="00D6154C"/>
    <w:rsid w:val="00D61EDC"/>
    <w:rsid w:val="00D61F1C"/>
    <w:rsid w:val="00D63D76"/>
    <w:rsid w:val="00D64EFC"/>
    <w:rsid w:val="00D65B88"/>
    <w:rsid w:val="00D6680D"/>
    <w:rsid w:val="00D668E3"/>
    <w:rsid w:val="00D66E3C"/>
    <w:rsid w:val="00D67566"/>
    <w:rsid w:val="00D678AD"/>
    <w:rsid w:val="00D67B40"/>
    <w:rsid w:val="00D7108D"/>
    <w:rsid w:val="00D71D8B"/>
    <w:rsid w:val="00D73FD8"/>
    <w:rsid w:val="00D74813"/>
    <w:rsid w:val="00D76930"/>
    <w:rsid w:val="00D77020"/>
    <w:rsid w:val="00D82151"/>
    <w:rsid w:val="00D82A9B"/>
    <w:rsid w:val="00D82EA4"/>
    <w:rsid w:val="00D8359B"/>
    <w:rsid w:val="00D85120"/>
    <w:rsid w:val="00D85553"/>
    <w:rsid w:val="00D8571D"/>
    <w:rsid w:val="00D8621C"/>
    <w:rsid w:val="00D862E9"/>
    <w:rsid w:val="00D8698A"/>
    <w:rsid w:val="00D86B50"/>
    <w:rsid w:val="00D86C8E"/>
    <w:rsid w:val="00D86E6D"/>
    <w:rsid w:val="00D87F98"/>
    <w:rsid w:val="00D92095"/>
    <w:rsid w:val="00D9442B"/>
    <w:rsid w:val="00D94A31"/>
    <w:rsid w:val="00D9658E"/>
    <w:rsid w:val="00DA086E"/>
    <w:rsid w:val="00DA1589"/>
    <w:rsid w:val="00DA1B3B"/>
    <w:rsid w:val="00DA245F"/>
    <w:rsid w:val="00DA4ED6"/>
    <w:rsid w:val="00DA5980"/>
    <w:rsid w:val="00DA5A63"/>
    <w:rsid w:val="00DA5BA0"/>
    <w:rsid w:val="00DA5E0C"/>
    <w:rsid w:val="00DA753C"/>
    <w:rsid w:val="00DA7B7C"/>
    <w:rsid w:val="00DB0EED"/>
    <w:rsid w:val="00DB2737"/>
    <w:rsid w:val="00DB287F"/>
    <w:rsid w:val="00DB3680"/>
    <w:rsid w:val="00DB37A2"/>
    <w:rsid w:val="00DB5618"/>
    <w:rsid w:val="00DB6897"/>
    <w:rsid w:val="00DB7188"/>
    <w:rsid w:val="00DB7E60"/>
    <w:rsid w:val="00DC01FA"/>
    <w:rsid w:val="00DC08B4"/>
    <w:rsid w:val="00DC0CF3"/>
    <w:rsid w:val="00DC10AB"/>
    <w:rsid w:val="00DC1F70"/>
    <w:rsid w:val="00DC3093"/>
    <w:rsid w:val="00DC5EAB"/>
    <w:rsid w:val="00DC7D23"/>
    <w:rsid w:val="00DD047D"/>
    <w:rsid w:val="00DD159E"/>
    <w:rsid w:val="00DD1882"/>
    <w:rsid w:val="00DD293A"/>
    <w:rsid w:val="00DD2B5A"/>
    <w:rsid w:val="00DD4673"/>
    <w:rsid w:val="00DD4A22"/>
    <w:rsid w:val="00DD5AE6"/>
    <w:rsid w:val="00DD5D16"/>
    <w:rsid w:val="00DD6C64"/>
    <w:rsid w:val="00DD7F31"/>
    <w:rsid w:val="00DE014B"/>
    <w:rsid w:val="00DE0C9D"/>
    <w:rsid w:val="00DE0EE2"/>
    <w:rsid w:val="00DE3331"/>
    <w:rsid w:val="00DE3580"/>
    <w:rsid w:val="00DE4F57"/>
    <w:rsid w:val="00DE5C29"/>
    <w:rsid w:val="00DF1346"/>
    <w:rsid w:val="00DF263C"/>
    <w:rsid w:val="00DF2CE9"/>
    <w:rsid w:val="00DF6710"/>
    <w:rsid w:val="00DF7187"/>
    <w:rsid w:val="00DF76D5"/>
    <w:rsid w:val="00DF76DF"/>
    <w:rsid w:val="00E0246E"/>
    <w:rsid w:val="00E028C8"/>
    <w:rsid w:val="00E029C1"/>
    <w:rsid w:val="00E05409"/>
    <w:rsid w:val="00E06828"/>
    <w:rsid w:val="00E10506"/>
    <w:rsid w:val="00E106FF"/>
    <w:rsid w:val="00E135CF"/>
    <w:rsid w:val="00E14190"/>
    <w:rsid w:val="00E1490C"/>
    <w:rsid w:val="00E177A5"/>
    <w:rsid w:val="00E178A6"/>
    <w:rsid w:val="00E17CEA"/>
    <w:rsid w:val="00E2013F"/>
    <w:rsid w:val="00E22275"/>
    <w:rsid w:val="00E24E77"/>
    <w:rsid w:val="00E253C2"/>
    <w:rsid w:val="00E25902"/>
    <w:rsid w:val="00E277D3"/>
    <w:rsid w:val="00E32711"/>
    <w:rsid w:val="00E32CF6"/>
    <w:rsid w:val="00E32DCF"/>
    <w:rsid w:val="00E32F91"/>
    <w:rsid w:val="00E345C1"/>
    <w:rsid w:val="00E36F0F"/>
    <w:rsid w:val="00E4057E"/>
    <w:rsid w:val="00E40785"/>
    <w:rsid w:val="00E42756"/>
    <w:rsid w:val="00E42F9E"/>
    <w:rsid w:val="00E43C37"/>
    <w:rsid w:val="00E4643A"/>
    <w:rsid w:val="00E46497"/>
    <w:rsid w:val="00E476E1"/>
    <w:rsid w:val="00E50499"/>
    <w:rsid w:val="00E53C96"/>
    <w:rsid w:val="00E54A8B"/>
    <w:rsid w:val="00E54D82"/>
    <w:rsid w:val="00E54EFA"/>
    <w:rsid w:val="00E5788A"/>
    <w:rsid w:val="00E608AF"/>
    <w:rsid w:val="00E60E2E"/>
    <w:rsid w:val="00E6241A"/>
    <w:rsid w:val="00E62FCF"/>
    <w:rsid w:val="00E63913"/>
    <w:rsid w:val="00E639EC"/>
    <w:rsid w:val="00E63F60"/>
    <w:rsid w:val="00E64176"/>
    <w:rsid w:val="00E64760"/>
    <w:rsid w:val="00E65371"/>
    <w:rsid w:val="00E6628C"/>
    <w:rsid w:val="00E6705F"/>
    <w:rsid w:val="00E67705"/>
    <w:rsid w:val="00E67AB6"/>
    <w:rsid w:val="00E7156F"/>
    <w:rsid w:val="00E7538B"/>
    <w:rsid w:val="00E7538C"/>
    <w:rsid w:val="00E76FB4"/>
    <w:rsid w:val="00E80FD8"/>
    <w:rsid w:val="00E8117E"/>
    <w:rsid w:val="00E81692"/>
    <w:rsid w:val="00E8182B"/>
    <w:rsid w:val="00E85C4F"/>
    <w:rsid w:val="00E863A5"/>
    <w:rsid w:val="00E87A57"/>
    <w:rsid w:val="00E903E5"/>
    <w:rsid w:val="00E90DBA"/>
    <w:rsid w:val="00E93F11"/>
    <w:rsid w:val="00E946AD"/>
    <w:rsid w:val="00E949A5"/>
    <w:rsid w:val="00E9577F"/>
    <w:rsid w:val="00E966F9"/>
    <w:rsid w:val="00E975D6"/>
    <w:rsid w:val="00EA04D2"/>
    <w:rsid w:val="00EA07CA"/>
    <w:rsid w:val="00EA233C"/>
    <w:rsid w:val="00EA2588"/>
    <w:rsid w:val="00EA26C9"/>
    <w:rsid w:val="00EA7B93"/>
    <w:rsid w:val="00EA7FBF"/>
    <w:rsid w:val="00EB223F"/>
    <w:rsid w:val="00EB22BE"/>
    <w:rsid w:val="00EB2F04"/>
    <w:rsid w:val="00EB45B1"/>
    <w:rsid w:val="00EB4C07"/>
    <w:rsid w:val="00EB4D5E"/>
    <w:rsid w:val="00EB6BC8"/>
    <w:rsid w:val="00EB71D0"/>
    <w:rsid w:val="00EC03C3"/>
    <w:rsid w:val="00EC2379"/>
    <w:rsid w:val="00EC23F0"/>
    <w:rsid w:val="00EC45EB"/>
    <w:rsid w:val="00EC495F"/>
    <w:rsid w:val="00EC53EB"/>
    <w:rsid w:val="00EC5B2F"/>
    <w:rsid w:val="00EC68BF"/>
    <w:rsid w:val="00EC6F18"/>
    <w:rsid w:val="00EC7902"/>
    <w:rsid w:val="00ED0D78"/>
    <w:rsid w:val="00ED3689"/>
    <w:rsid w:val="00ED4528"/>
    <w:rsid w:val="00ED50BB"/>
    <w:rsid w:val="00ED6557"/>
    <w:rsid w:val="00ED7DDD"/>
    <w:rsid w:val="00ED7FB2"/>
    <w:rsid w:val="00EE112C"/>
    <w:rsid w:val="00EE1D03"/>
    <w:rsid w:val="00EE238A"/>
    <w:rsid w:val="00EE2589"/>
    <w:rsid w:val="00EE3EAE"/>
    <w:rsid w:val="00EE41EA"/>
    <w:rsid w:val="00EE4263"/>
    <w:rsid w:val="00EE43C6"/>
    <w:rsid w:val="00EE4650"/>
    <w:rsid w:val="00EE53AF"/>
    <w:rsid w:val="00EE53DF"/>
    <w:rsid w:val="00EE5E44"/>
    <w:rsid w:val="00EE6786"/>
    <w:rsid w:val="00EE7103"/>
    <w:rsid w:val="00EF0F14"/>
    <w:rsid w:val="00EF2748"/>
    <w:rsid w:val="00EF2FAE"/>
    <w:rsid w:val="00EF428F"/>
    <w:rsid w:val="00EF4D8A"/>
    <w:rsid w:val="00EF7298"/>
    <w:rsid w:val="00EF73E5"/>
    <w:rsid w:val="00EF7B1F"/>
    <w:rsid w:val="00F00568"/>
    <w:rsid w:val="00F01E3B"/>
    <w:rsid w:val="00F028DF"/>
    <w:rsid w:val="00F02A08"/>
    <w:rsid w:val="00F02D19"/>
    <w:rsid w:val="00F02F03"/>
    <w:rsid w:val="00F03C14"/>
    <w:rsid w:val="00F03F45"/>
    <w:rsid w:val="00F04249"/>
    <w:rsid w:val="00F051AA"/>
    <w:rsid w:val="00F057FB"/>
    <w:rsid w:val="00F1280F"/>
    <w:rsid w:val="00F12ECF"/>
    <w:rsid w:val="00F162CD"/>
    <w:rsid w:val="00F1631A"/>
    <w:rsid w:val="00F17C1D"/>
    <w:rsid w:val="00F20544"/>
    <w:rsid w:val="00F20B00"/>
    <w:rsid w:val="00F21058"/>
    <w:rsid w:val="00F219EF"/>
    <w:rsid w:val="00F22829"/>
    <w:rsid w:val="00F22B43"/>
    <w:rsid w:val="00F2415E"/>
    <w:rsid w:val="00F2668C"/>
    <w:rsid w:val="00F30031"/>
    <w:rsid w:val="00F31D2D"/>
    <w:rsid w:val="00F31EEF"/>
    <w:rsid w:val="00F329B1"/>
    <w:rsid w:val="00F32E9C"/>
    <w:rsid w:val="00F34CF8"/>
    <w:rsid w:val="00F355D0"/>
    <w:rsid w:val="00F3691C"/>
    <w:rsid w:val="00F402D6"/>
    <w:rsid w:val="00F40A50"/>
    <w:rsid w:val="00F4266C"/>
    <w:rsid w:val="00F44F80"/>
    <w:rsid w:val="00F455AF"/>
    <w:rsid w:val="00F45987"/>
    <w:rsid w:val="00F46957"/>
    <w:rsid w:val="00F46DA1"/>
    <w:rsid w:val="00F50956"/>
    <w:rsid w:val="00F515D0"/>
    <w:rsid w:val="00F51B38"/>
    <w:rsid w:val="00F529EA"/>
    <w:rsid w:val="00F52E0C"/>
    <w:rsid w:val="00F53DF9"/>
    <w:rsid w:val="00F54B5E"/>
    <w:rsid w:val="00F551C2"/>
    <w:rsid w:val="00F556EA"/>
    <w:rsid w:val="00F561D2"/>
    <w:rsid w:val="00F61332"/>
    <w:rsid w:val="00F621FD"/>
    <w:rsid w:val="00F6379B"/>
    <w:rsid w:val="00F63EF9"/>
    <w:rsid w:val="00F640DA"/>
    <w:rsid w:val="00F643F0"/>
    <w:rsid w:val="00F64906"/>
    <w:rsid w:val="00F6573A"/>
    <w:rsid w:val="00F659D6"/>
    <w:rsid w:val="00F66148"/>
    <w:rsid w:val="00F6661F"/>
    <w:rsid w:val="00F67CDB"/>
    <w:rsid w:val="00F70B03"/>
    <w:rsid w:val="00F7157B"/>
    <w:rsid w:val="00F71AA5"/>
    <w:rsid w:val="00F749CB"/>
    <w:rsid w:val="00F7614D"/>
    <w:rsid w:val="00F767B7"/>
    <w:rsid w:val="00F77C81"/>
    <w:rsid w:val="00F81AE6"/>
    <w:rsid w:val="00F829DA"/>
    <w:rsid w:val="00F8382F"/>
    <w:rsid w:val="00F84419"/>
    <w:rsid w:val="00F869CB"/>
    <w:rsid w:val="00F87516"/>
    <w:rsid w:val="00F93F39"/>
    <w:rsid w:val="00F9417B"/>
    <w:rsid w:val="00F962EF"/>
    <w:rsid w:val="00F96CC4"/>
    <w:rsid w:val="00F97A35"/>
    <w:rsid w:val="00FA163B"/>
    <w:rsid w:val="00FA23EA"/>
    <w:rsid w:val="00FA2432"/>
    <w:rsid w:val="00FA2D9E"/>
    <w:rsid w:val="00FA48EC"/>
    <w:rsid w:val="00FA58C2"/>
    <w:rsid w:val="00FB1F69"/>
    <w:rsid w:val="00FB2746"/>
    <w:rsid w:val="00FB292B"/>
    <w:rsid w:val="00FB2CC3"/>
    <w:rsid w:val="00FC1764"/>
    <w:rsid w:val="00FC221E"/>
    <w:rsid w:val="00FC297B"/>
    <w:rsid w:val="00FC4029"/>
    <w:rsid w:val="00FC4FE1"/>
    <w:rsid w:val="00FC5407"/>
    <w:rsid w:val="00FC5C47"/>
    <w:rsid w:val="00FC73D6"/>
    <w:rsid w:val="00FD029A"/>
    <w:rsid w:val="00FD1039"/>
    <w:rsid w:val="00FD1871"/>
    <w:rsid w:val="00FD2768"/>
    <w:rsid w:val="00FD3736"/>
    <w:rsid w:val="00FD3AC6"/>
    <w:rsid w:val="00FD417A"/>
    <w:rsid w:val="00FD4F18"/>
    <w:rsid w:val="00FD733E"/>
    <w:rsid w:val="00FE189E"/>
    <w:rsid w:val="00FE1A3C"/>
    <w:rsid w:val="00FE2243"/>
    <w:rsid w:val="00FE2C00"/>
    <w:rsid w:val="00FE61D7"/>
    <w:rsid w:val="00FF0ED7"/>
    <w:rsid w:val="00FF23D3"/>
    <w:rsid w:val="00FF2413"/>
    <w:rsid w:val="00FF2620"/>
    <w:rsid w:val="00FF2D85"/>
    <w:rsid w:val="00FF58F9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53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5391"/>
    <w:rPr>
      <w:rFonts w:cs="Times New Roman"/>
    </w:rPr>
  </w:style>
  <w:style w:type="table" w:styleId="a4">
    <w:name w:val="Table Grid"/>
    <w:basedOn w:val="a1"/>
    <w:uiPriority w:val="59"/>
    <w:locked/>
    <w:rsid w:val="00E177A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7A5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7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D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1B2-5248-4A02-9CF3-816C7B3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0</Pages>
  <Words>4802</Words>
  <Characters>37055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Смоленской области</Company>
  <LinksUpToDate>false</LinksUpToDate>
  <CharactersWithSpaces>4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irukova_UA</dc:creator>
  <cp:lastModifiedBy>Наталья Шедько</cp:lastModifiedBy>
  <cp:revision>663</cp:revision>
  <cp:lastPrinted>2021-03-25T05:38:00Z</cp:lastPrinted>
  <dcterms:created xsi:type="dcterms:W3CDTF">2022-03-14T09:19:00Z</dcterms:created>
  <dcterms:modified xsi:type="dcterms:W3CDTF">2022-05-12T05:49:00Z</dcterms:modified>
</cp:coreProperties>
</file>